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12D" w:rsidRPr="006C509C" w:rsidRDefault="0020324E" w:rsidP="00CD047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6C509C">
        <w:rPr>
          <w:rFonts w:ascii="Arial" w:hAnsi="Arial" w:cs="Arial"/>
          <w:b/>
          <w:sz w:val="24"/>
          <w:szCs w:val="24"/>
        </w:rPr>
        <w:t>Módulo: mis primeros pasos en el quehacer científico y tecnológico para primaria</w:t>
      </w:r>
    </w:p>
    <w:p w:rsidR="006C509C" w:rsidRDefault="006C509C" w:rsidP="006C50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8312D" w:rsidRDefault="0008312D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509C">
        <w:rPr>
          <w:rFonts w:ascii="Arial" w:hAnsi="Arial" w:cs="Arial"/>
          <w:b/>
          <w:sz w:val="24"/>
          <w:szCs w:val="24"/>
          <w:u w:val="single"/>
        </w:rPr>
        <w:t>Sección de entrenamiento</w:t>
      </w:r>
    </w:p>
    <w:p w:rsidR="006C509C" w:rsidRDefault="006C509C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379F3" w:rsidRDefault="006379F3" w:rsidP="006C509C">
      <w:pPr>
        <w:pStyle w:val="Sinespaciado"/>
        <w:rPr>
          <w:rFonts w:ascii="Arial" w:hAnsi="Arial" w:cs="Arial"/>
          <w:sz w:val="24"/>
          <w:szCs w:val="24"/>
        </w:rPr>
      </w:pPr>
    </w:p>
    <w:p w:rsidR="00074BB9" w:rsidRPr="00074BB9" w:rsidRDefault="0019584F" w:rsidP="00074BB9">
      <w:pPr>
        <w:pStyle w:val="Sinespaciado"/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584F">
        <w:rPr>
          <w:rFonts w:ascii="Arial" w:hAnsi="Arial" w:cs="Arial"/>
          <w:sz w:val="24"/>
          <w:szCs w:val="24"/>
        </w:rPr>
        <w:t>Contenido: seis años escolares: el usuario selecciona el año que cursa</w:t>
      </w:r>
    </w:p>
    <w:p w:rsidR="00074BB9" w:rsidRDefault="00074BB9" w:rsidP="00074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>Audio botón de ayuda:</w:t>
      </w:r>
      <w:r>
        <w:rPr>
          <w:rFonts w:ascii="Arial" w:hAnsi="Arial" w:cs="Arial"/>
          <w:i/>
          <w:sz w:val="24"/>
          <w:szCs w:val="24"/>
        </w:rPr>
        <w:t xml:space="preserve"> el año que se cursa se relaciona con el grupo o sección donde se encuentra el estudiante, por ejemplo: primer año, segundo año u otro.</w:t>
      </w:r>
    </w:p>
    <w:p w:rsidR="00074BB9" w:rsidRPr="00380279" w:rsidRDefault="00074BB9" w:rsidP="00074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ndicaciones</w:t>
      </w:r>
      <w:r w:rsidRPr="00380279">
        <w:rPr>
          <w:rFonts w:ascii="Arial" w:hAnsi="Arial" w:cs="Arial"/>
          <w:b/>
          <w:i/>
          <w:sz w:val="24"/>
          <w:szCs w:val="23"/>
        </w:rPr>
        <w:t>:</w:t>
      </w:r>
      <w:r>
        <w:rPr>
          <w:rFonts w:ascii="Arial" w:hAnsi="Arial" w:cs="Arial"/>
          <w:i/>
          <w:sz w:val="24"/>
          <w:szCs w:val="23"/>
        </w:rPr>
        <w:t xml:space="preserve"> </w:t>
      </w:r>
      <w:r w:rsidR="00E31C95">
        <w:rPr>
          <w:rFonts w:ascii="Arial" w:hAnsi="Arial" w:cs="Arial"/>
          <w:i/>
          <w:sz w:val="24"/>
          <w:szCs w:val="23"/>
        </w:rPr>
        <w:t>Seleccioná el año que cursas.</w:t>
      </w:r>
    </w:p>
    <w:p w:rsidR="006379F3" w:rsidRPr="0019584F" w:rsidRDefault="006379F3" w:rsidP="006C509C">
      <w:pPr>
        <w:pStyle w:val="Sinespaciado"/>
        <w:rPr>
          <w:rFonts w:ascii="Arial" w:hAnsi="Arial" w:cs="Arial"/>
          <w:sz w:val="24"/>
          <w:szCs w:val="24"/>
        </w:rPr>
      </w:pPr>
    </w:p>
    <w:p w:rsidR="0019584F" w:rsidRPr="006C509C" w:rsidRDefault="0019584F" w:rsidP="006C509C">
      <w:pPr>
        <w:pStyle w:val="Sinespaciado"/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689"/>
        <w:gridCol w:w="708"/>
        <w:gridCol w:w="2835"/>
        <w:gridCol w:w="708"/>
        <w:gridCol w:w="2553"/>
      </w:tblGrid>
      <w:tr w:rsidR="0019584F" w:rsidTr="00510E62">
        <w:tc>
          <w:tcPr>
            <w:tcW w:w="2689" w:type="dxa"/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imer </w:t>
            </w:r>
          </w:p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D966" w:themeFill="accent4" w:themeFillTint="99"/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gundo </w:t>
            </w:r>
          </w:p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rcer </w:t>
            </w:r>
          </w:p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</w:tbl>
    <w:p w:rsidR="0008312D" w:rsidRPr="006C509C" w:rsidRDefault="0008312D" w:rsidP="006C50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08312D" w:rsidRDefault="0008312D" w:rsidP="006C50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689"/>
        <w:gridCol w:w="708"/>
        <w:gridCol w:w="2835"/>
        <w:gridCol w:w="708"/>
        <w:gridCol w:w="2553"/>
      </w:tblGrid>
      <w:tr w:rsidR="0019584F" w:rsidTr="0019584F">
        <w:tc>
          <w:tcPr>
            <w:tcW w:w="2689" w:type="dxa"/>
          </w:tcPr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uarto </w:t>
            </w:r>
          </w:p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D56EB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uinto </w:t>
            </w:r>
          </w:p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D56EB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xto </w:t>
            </w:r>
          </w:p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</w:tbl>
    <w:p w:rsidR="0019584F" w:rsidRDefault="0019584F" w:rsidP="006C50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6C509C" w:rsidRDefault="006C509C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379F3" w:rsidRDefault="006379F3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074BB9" w:rsidRPr="008A41AB" w:rsidRDefault="00074BB9" w:rsidP="00074BB9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459DD" w:rsidRDefault="006459DD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D5BB3" w:rsidRDefault="00D551A8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 xml:space="preserve">Segundo </w:t>
      </w:r>
      <w:r w:rsidR="00CD5BB3"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año</w:t>
      </w:r>
    </w:p>
    <w:p w:rsidR="00CD5BB3" w:rsidRPr="00CD5BB3" w:rsidRDefault="00CD5BB3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08312D" w:rsidRDefault="006C509C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>Primer apartado: ASPECTOS INICIALES</w:t>
      </w:r>
      <w:r w:rsidR="00CD5BB3">
        <w:rPr>
          <w:rFonts w:ascii="Arial" w:hAnsi="Arial" w:cs="Arial"/>
          <w:b/>
          <w:bCs/>
          <w:color w:val="000000"/>
          <w:sz w:val="23"/>
          <w:szCs w:val="23"/>
        </w:rPr>
        <w:t xml:space="preserve"> (Introducción)</w:t>
      </w:r>
    </w:p>
    <w:p w:rsidR="006379F3" w:rsidRDefault="006379F3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19584F" w:rsidRDefault="0019584F" w:rsidP="000645AB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2C50E6">
        <w:rPr>
          <w:rFonts w:ascii="Arial" w:hAnsi="Arial" w:cs="Arial"/>
          <w:color w:val="000000"/>
          <w:sz w:val="24"/>
          <w:szCs w:val="23"/>
        </w:rPr>
        <w:t>Contenido: dos temáticas: el usuario selecciona una temática.</w:t>
      </w:r>
    </w:p>
    <w:p w:rsidR="00380279" w:rsidRDefault="00380279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1C95" w:rsidRPr="00380279" w:rsidRDefault="00E31C95" w:rsidP="00E31C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4"/>
        </w:rPr>
        <w:t>Audio botón de ayuda:</w:t>
      </w:r>
      <w:r w:rsidRPr="00380279">
        <w:rPr>
          <w:rFonts w:ascii="Arial" w:hAnsi="Arial" w:cs="Arial"/>
          <w:i/>
          <w:sz w:val="24"/>
          <w:szCs w:val="24"/>
        </w:rPr>
        <w:t xml:space="preserve"> el tema de la investigación dice de qué se trata el trabajo realizado. </w:t>
      </w:r>
    </w:p>
    <w:p w:rsidR="00EF5284" w:rsidRPr="0020324E" w:rsidRDefault="00E31C95" w:rsidP="00E31C95">
      <w:pPr>
        <w:rPr>
          <w:rFonts w:ascii="Arial" w:hAnsi="Arial" w:cs="Arial"/>
          <w:b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ndicaciones</w:t>
      </w:r>
      <w:r w:rsidRPr="00380279">
        <w:rPr>
          <w:rFonts w:ascii="Arial" w:hAnsi="Arial" w:cs="Arial"/>
          <w:b/>
          <w:i/>
          <w:sz w:val="24"/>
          <w:szCs w:val="23"/>
        </w:rPr>
        <w:t>:</w:t>
      </w:r>
      <w:r>
        <w:rPr>
          <w:rFonts w:ascii="Arial" w:hAnsi="Arial" w:cs="Arial"/>
          <w:i/>
          <w:sz w:val="24"/>
          <w:szCs w:val="23"/>
        </w:rPr>
        <w:t xml:space="preserve"> Seleccioná</w:t>
      </w:r>
      <w:r w:rsidRPr="00380279">
        <w:rPr>
          <w:rFonts w:ascii="Arial" w:hAnsi="Arial" w:cs="Arial"/>
          <w:i/>
          <w:sz w:val="24"/>
          <w:szCs w:val="23"/>
        </w:rPr>
        <w:t xml:space="preserve"> uno de los temas para iniciar con el trabajo</w:t>
      </w:r>
    </w:p>
    <w:tbl>
      <w:tblPr>
        <w:tblStyle w:val="Tablaconcuadrcula"/>
        <w:tblW w:w="0" w:type="auto"/>
        <w:tblInd w:w="2239" w:type="dxa"/>
        <w:tblLook w:val="04A0" w:firstRow="1" w:lastRow="0" w:firstColumn="1" w:lastColumn="0" w:noHBand="0" w:noVBand="1"/>
      </w:tblPr>
      <w:tblGrid>
        <w:gridCol w:w="2151"/>
        <w:gridCol w:w="1597"/>
        <w:gridCol w:w="2230"/>
      </w:tblGrid>
      <w:tr w:rsidR="0019584F" w:rsidRPr="0020324E" w:rsidTr="00F86CA5">
        <w:tc>
          <w:tcPr>
            <w:tcW w:w="2151" w:type="dxa"/>
          </w:tcPr>
          <w:p w:rsidR="0019584F" w:rsidRPr="0020324E" w:rsidRDefault="00F86CA5" w:rsidP="00D56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Cambios de estado del agua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19584F" w:rsidRPr="0020324E" w:rsidRDefault="0019584F" w:rsidP="00D56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:rsidR="0019584F" w:rsidRPr="0020324E" w:rsidRDefault="00F86CA5" w:rsidP="00D56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Condiciones básicas del tiempo</w:t>
            </w:r>
          </w:p>
        </w:tc>
      </w:tr>
    </w:tbl>
    <w:p w:rsidR="00EF5284" w:rsidRPr="0020324E" w:rsidRDefault="00EF5284" w:rsidP="00EF5284">
      <w:pPr>
        <w:jc w:val="center"/>
        <w:rPr>
          <w:rFonts w:ascii="Arial" w:hAnsi="Arial" w:cs="Arial"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Pr="00F86CA5" w:rsidRDefault="00F86CA5" w:rsidP="00EF52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F86CA5">
        <w:rPr>
          <w:rFonts w:ascii="Arial" w:hAnsi="Arial" w:cs="Arial"/>
          <w:sz w:val="24"/>
          <w:szCs w:val="24"/>
        </w:rPr>
        <w:t xml:space="preserve">(Incluir imagen)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86CA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F86CA5">
        <w:rPr>
          <w:rFonts w:ascii="Arial" w:hAnsi="Arial" w:cs="Arial"/>
          <w:sz w:val="24"/>
          <w:szCs w:val="24"/>
        </w:rPr>
        <w:t xml:space="preserve">      (Incluir imagen)           </w:t>
      </w: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9584F" w:rsidRDefault="0019584F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9584F" w:rsidRPr="004800AE" w:rsidRDefault="0019584F" w:rsidP="00EF5284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Pr="008A41AB" w:rsidRDefault="008A41AB" w:rsidP="006379F3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31C95" w:rsidRDefault="00E31C95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35807" w:rsidRDefault="00435807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800AE" w:rsidRDefault="006379F3" w:rsidP="00380279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4"/>
          <w:szCs w:val="23"/>
        </w:rPr>
      </w:pPr>
      <w:r w:rsidRPr="002C50E6">
        <w:rPr>
          <w:rFonts w:ascii="Arial" w:hAnsi="Arial" w:cs="Arial"/>
          <w:color w:val="000000"/>
          <w:sz w:val="24"/>
          <w:szCs w:val="23"/>
        </w:rPr>
        <w:lastRenderedPageBreak/>
        <w:t>Co</w:t>
      </w:r>
      <w:r w:rsidR="004800AE" w:rsidRPr="002C50E6">
        <w:rPr>
          <w:rFonts w:ascii="Arial" w:hAnsi="Arial" w:cs="Arial"/>
          <w:color w:val="000000"/>
          <w:sz w:val="24"/>
          <w:szCs w:val="23"/>
        </w:rPr>
        <w:t>ntenido: tres ideas generales: el usuario selecciona dos ideas generales.</w:t>
      </w:r>
      <w:r w:rsidRPr="002C50E6">
        <w:rPr>
          <w:rFonts w:ascii="Arial" w:hAnsi="Arial" w:cs="Arial"/>
          <w:color w:val="000000"/>
          <w:sz w:val="24"/>
          <w:szCs w:val="23"/>
        </w:rPr>
        <w:t xml:space="preserve"> </w:t>
      </w:r>
      <w:r w:rsidRPr="00380279">
        <w:rPr>
          <w:rFonts w:ascii="Arial" w:hAnsi="Arial" w:cs="Arial"/>
          <w:color w:val="000000"/>
          <w:sz w:val="24"/>
          <w:szCs w:val="23"/>
        </w:rPr>
        <w:t>Según la temática seleccionada en el punto anterior.</w:t>
      </w:r>
    </w:p>
    <w:p w:rsidR="007C3D4D" w:rsidRPr="00380279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4"/>
        </w:rPr>
        <w:t>Audio botón de ayuda:</w:t>
      </w:r>
      <w:r>
        <w:rPr>
          <w:rFonts w:ascii="Arial" w:hAnsi="Arial" w:cs="Arial"/>
          <w:i/>
          <w:sz w:val="24"/>
          <w:szCs w:val="24"/>
        </w:rPr>
        <w:t xml:space="preserve"> las ideas generales contienen información básica que se conoce sobre el tema escogido</w:t>
      </w:r>
      <w:r w:rsidRPr="00380279">
        <w:rPr>
          <w:rFonts w:ascii="Arial" w:hAnsi="Arial" w:cs="Arial"/>
          <w:i/>
          <w:sz w:val="24"/>
          <w:szCs w:val="24"/>
        </w:rPr>
        <w:t xml:space="preserve">. </w:t>
      </w:r>
    </w:p>
    <w:p w:rsidR="007C3D4D" w:rsidRPr="00380279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ndicaciones</w:t>
      </w:r>
      <w:r w:rsidRPr="00380279">
        <w:rPr>
          <w:rFonts w:ascii="Arial" w:hAnsi="Arial" w:cs="Arial"/>
          <w:b/>
          <w:i/>
          <w:sz w:val="24"/>
          <w:szCs w:val="23"/>
        </w:rPr>
        <w:t>:</w:t>
      </w:r>
      <w:r>
        <w:rPr>
          <w:rFonts w:ascii="Arial" w:hAnsi="Arial" w:cs="Arial"/>
          <w:i/>
          <w:sz w:val="24"/>
          <w:szCs w:val="23"/>
        </w:rPr>
        <w:t xml:space="preserve"> Seleccioná dos ideas generales acerca del tema.</w:t>
      </w:r>
    </w:p>
    <w:p w:rsidR="00380279" w:rsidRPr="002C50E6" w:rsidRDefault="00380279" w:rsidP="006379F3">
      <w:pPr>
        <w:jc w:val="both"/>
        <w:rPr>
          <w:rFonts w:ascii="Arial" w:hAnsi="Arial" w:cs="Arial"/>
          <w:i/>
          <w:color w:val="000000"/>
          <w:sz w:val="24"/>
          <w:szCs w:val="23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6379F3" w:rsidTr="006379F3">
        <w:tc>
          <w:tcPr>
            <w:tcW w:w="4390" w:type="dxa"/>
          </w:tcPr>
          <w:p w:rsidR="006379F3" w:rsidRDefault="00F86CA5" w:rsidP="00EF52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ambios de estado del agua</w:t>
            </w:r>
          </w:p>
          <w:p w:rsidR="006706F0" w:rsidRPr="00E30E34" w:rsidRDefault="006706F0" w:rsidP="00EF5284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903DE2">
              <w:rPr>
                <w:rFonts w:ascii="Arial" w:hAnsi="Arial" w:cs="Arial"/>
                <w:i/>
                <w:sz w:val="24"/>
                <w:szCs w:val="24"/>
              </w:rPr>
              <w:t>(Las ideas generales acerca del tema son las siguient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Default="006379F3" w:rsidP="00EF528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6379F3" w:rsidRDefault="00F86CA5" w:rsidP="00EF52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ondiciones básicas del tiempo</w:t>
            </w:r>
          </w:p>
          <w:p w:rsidR="006706F0" w:rsidRPr="00E30E34" w:rsidRDefault="006706F0" w:rsidP="00EF5284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903DE2">
              <w:rPr>
                <w:rFonts w:ascii="Arial" w:hAnsi="Arial" w:cs="Arial"/>
                <w:i/>
                <w:sz w:val="24"/>
                <w:szCs w:val="24"/>
              </w:rPr>
              <w:t>(Las ideas generales acerca del tema son las siguientes:)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s nubes en el cielo</w:t>
            </w:r>
          </w:p>
          <w:p w:rsidR="006379F3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Default="00F86CA5" w:rsidP="00F86CA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días ventosos</w:t>
            </w:r>
          </w:p>
          <w:p w:rsidR="00F86CA5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agua de los ríos</w:t>
            </w:r>
          </w:p>
          <w:p w:rsidR="006379F3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69C1" w:rsidRDefault="00C369C1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Default="00C369C1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días lluviosos</w:t>
            </w:r>
          </w:p>
          <w:p w:rsidR="00F86CA5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hielo en las bebidas</w:t>
            </w:r>
          </w:p>
          <w:p w:rsidR="006379F3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Default="00C369C1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días nublados</w:t>
            </w:r>
          </w:p>
          <w:p w:rsidR="00F86CA5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</w:tc>
      </w:tr>
    </w:tbl>
    <w:p w:rsidR="00E10FC7" w:rsidRDefault="00E10FC7" w:rsidP="00E10FC7">
      <w:pPr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8A41AB" w:rsidRPr="008A41AB" w:rsidRDefault="008A41AB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D5BB3" w:rsidRDefault="00CD5BB3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F86CA5" w:rsidRDefault="00F86CA5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F1132" w:rsidRDefault="00EF1132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3C7DE5" w:rsidRPr="002C50E6" w:rsidRDefault="003C7DE5" w:rsidP="00EF1132">
      <w:pPr>
        <w:shd w:val="clear" w:color="auto" w:fill="BFBFBF" w:themeFill="background1" w:themeFillShade="BF"/>
        <w:jc w:val="both"/>
        <w:rPr>
          <w:rFonts w:ascii="Arial" w:hAnsi="Arial" w:cs="Arial"/>
          <w:i/>
          <w:color w:val="000000"/>
          <w:sz w:val="24"/>
          <w:szCs w:val="23"/>
        </w:rPr>
      </w:pPr>
      <w:r w:rsidRPr="002C50E6">
        <w:rPr>
          <w:rFonts w:ascii="Arial" w:hAnsi="Arial" w:cs="Arial"/>
          <w:color w:val="000000"/>
          <w:sz w:val="24"/>
          <w:szCs w:val="23"/>
        </w:rPr>
        <w:lastRenderedPageBreak/>
        <w:t xml:space="preserve">Contenido: dos preguntas: el usuario seleccionará una pregunta. </w:t>
      </w:r>
      <w:r w:rsidRPr="002C50E6">
        <w:rPr>
          <w:rFonts w:ascii="Arial" w:hAnsi="Arial" w:cs="Arial"/>
          <w:i/>
          <w:color w:val="000000"/>
          <w:sz w:val="24"/>
          <w:szCs w:val="23"/>
        </w:rPr>
        <w:t>Según la temática seleccionada al inicio.</w:t>
      </w:r>
    </w:p>
    <w:p w:rsidR="007C3D4D" w:rsidRPr="00380279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4"/>
        </w:rPr>
        <w:t>Audio botón de ayuda:</w:t>
      </w:r>
      <w:r>
        <w:rPr>
          <w:rFonts w:ascii="Arial" w:hAnsi="Arial" w:cs="Arial"/>
          <w:i/>
          <w:sz w:val="24"/>
          <w:szCs w:val="24"/>
        </w:rPr>
        <w:t xml:space="preserve"> la pregunta dice qué deseamos investigar.</w:t>
      </w:r>
    </w:p>
    <w:p w:rsidR="007C3D4D" w:rsidRPr="00380279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ndicaciones</w:t>
      </w:r>
      <w:r w:rsidRPr="00380279">
        <w:rPr>
          <w:rFonts w:ascii="Arial" w:hAnsi="Arial" w:cs="Arial"/>
          <w:b/>
          <w:i/>
          <w:sz w:val="24"/>
          <w:szCs w:val="23"/>
        </w:rPr>
        <w:t>:</w:t>
      </w:r>
      <w:r>
        <w:rPr>
          <w:rFonts w:ascii="Arial" w:hAnsi="Arial" w:cs="Arial"/>
          <w:i/>
          <w:sz w:val="24"/>
          <w:szCs w:val="23"/>
        </w:rPr>
        <w:t xml:space="preserve"> Seleccioná la pregunta que deseas investigar.</w:t>
      </w:r>
    </w:p>
    <w:p w:rsidR="007C79A9" w:rsidRPr="006379F3" w:rsidRDefault="007C79A9" w:rsidP="003C7DE5">
      <w:pPr>
        <w:jc w:val="both"/>
        <w:rPr>
          <w:rFonts w:ascii="Arial" w:hAnsi="Arial" w:cs="Arial"/>
          <w:i/>
          <w:color w:val="000000"/>
          <w:sz w:val="23"/>
          <w:szCs w:val="23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3C7DE5" w:rsidTr="00D56EB2">
        <w:tc>
          <w:tcPr>
            <w:tcW w:w="4390" w:type="dxa"/>
          </w:tcPr>
          <w:p w:rsidR="003C7DE5" w:rsidRDefault="00F86CA5" w:rsidP="00D56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ambios de estado del agua</w:t>
            </w:r>
          </w:p>
          <w:p w:rsidR="006706F0" w:rsidRPr="00E30E34" w:rsidRDefault="006706F0" w:rsidP="00D56EB2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903DE2">
              <w:rPr>
                <w:rFonts w:ascii="Arial" w:hAnsi="Arial" w:cs="Arial"/>
                <w:i/>
                <w:sz w:val="24"/>
                <w:szCs w:val="24"/>
              </w:rPr>
              <w:t>(La siguiente pregunta indica lo que se desea investigar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7DE5" w:rsidRDefault="003C7DE5" w:rsidP="00D56EB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3C7DE5" w:rsidRDefault="00F86CA5" w:rsidP="00D56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ondiciones básicas del tiempo</w:t>
            </w:r>
          </w:p>
          <w:p w:rsidR="006706F0" w:rsidRPr="00E30E34" w:rsidRDefault="006706F0" w:rsidP="00D56EB2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903DE2">
              <w:rPr>
                <w:rFonts w:ascii="Arial" w:hAnsi="Arial" w:cs="Arial"/>
                <w:i/>
                <w:sz w:val="24"/>
                <w:szCs w:val="24"/>
              </w:rPr>
              <w:t>(La siguiente pregunta indica lo que se desea investigar)</w:t>
            </w:r>
          </w:p>
        </w:tc>
      </w:tr>
      <w:tr w:rsidR="003C7DE5" w:rsidTr="00D56EB2">
        <w:tc>
          <w:tcPr>
            <w:tcW w:w="4390" w:type="dxa"/>
          </w:tcPr>
          <w:p w:rsidR="003C7DE5" w:rsidRDefault="007265E5" w:rsidP="00D06AB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Cuál cambio de estado del agua se utiliza con más frecuencia en el hogar</w:t>
            </w:r>
            <w:r w:rsidR="00FB0A37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  <w:p w:rsidR="00E10FC7" w:rsidRDefault="00E10FC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B0A37" w:rsidRDefault="00FB0A3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B0A37" w:rsidRPr="006379F3" w:rsidRDefault="00FB0A37" w:rsidP="00FB0A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FB0A37" w:rsidRDefault="00FB0A3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7DE5" w:rsidRPr="006379F3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7DE5" w:rsidRDefault="00794210" w:rsidP="0073723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</w:t>
            </w:r>
            <w:r w:rsidR="00FB0A37">
              <w:rPr>
                <w:rFonts w:ascii="Arial" w:hAnsi="Arial" w:cs="Arial"/>
                <w:color w:val="000000"/>
                <w:sz w:val="24"/>
                <w:szCs w:val="24"/>
              </w:rPr>
              <w:t>Cómo podemos averiguar la dirección del viento?</w:t>
            </w:r>
          </w:p>
          <w:p w:rsidR="00FB0A37" w:rsidRDefault="00FB0A37" w:rsidP="00FB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A37" w:rsidRDefault="00FB0A37" w:rsidP="00FB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A37" w:rsidRPr="006379F3" w:rsidRDefault="00FB0A37" w:rsidP="00FB0A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3C7DE5" w:rsidRPr="006379F3" w:rsidRDefault="003C7DE5" w:rsidP="00E9211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C7DE5" w:rsidTr="00D56EB2">
        <w:tc>
          <w:tcPr>
            <w:tcW w:w="4390" w:type="dxa"/>
          </w:tcPr>
          <w:p w:rsidR="003C7DE5" w:rsidRDefault="00FB0A37" w:rsidP="00D06AB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Qué relación tiene la formación de las nubes con los cambios de estado del agua?</w:t>
            </w:r>
          </w:p>
          <w:p w:rsidR="00E10FC7" w:rsidRDefault="00E10FC7" w:rsidP="007942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FB0A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7DE5" w:rsidRDefault="00FB0A37" w:rsidP="00FB0A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06AB0" w:rsidRDefault="00D06AB0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7DE5" w:rsidRPr="006379F3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3BFF" w:rsidRDefault="00FB0A37" w:rsidP="00FB0A3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Cómo son las co</w:t>
            </w:r>
            <w:r w:rsidR="00B4240E">
              <w:rPr>
                <w:rFonts w:ascii="Arial" w:hAnsi="Arial" w:cs="Arial"/>
                <w:color w:val="000000"/>
                <w:sz w:val="24"/>
                <w:szCs w:val="24"/>
              </w:rPr>
              <w:t>ndiciones del tiempo durante una sema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en la zona donde vivo</w:t>
            </w:r>
            <w:r w:rsidR="00323BFF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  <w:p w:rsidR="00FB0A37" w:rsidRDefault="00FB0A37" w:rsidP="00FB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A37" w:rsidRDefault="00FB0A37" w:rsidP="00FB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A37" w:rsidRDefault="00FB0A37" w:rsidP="00FB0A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3C7DE5" w:rsidRPr="006379F3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C7DE5" w:rsidRPr="003C7DE5" w:rsidRDefault="003C7DE5" w:rsidP="003C7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8A41AB" w:rsidRPr="008A41AB" w:rsidRDefault="008A41AB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4267D9" w:rsidRDefault="004267D9" w:rsidP="00AB7A3C">
      <w:pPr>
        <w:rPr>
          <w:rFonts w:ascii="Arial" w:hAnsi="Arial" w:cs="Arial"/>
          <w:color w:val="000000"/>
          <w:sz w:val="23"/>
          <w:szCs w:val="23"/>
        </w:rPr>
      </w:pPr>
    </w:p>
    <w:p w:rsidR="00FB0A37" w:rsidRDefault="00FB0A37" w:rsidP="00AB7A3C">
      <w:pPr>
        <w:rPr>
          <w:rFonts w:ascii="Arial" w:hAnsi="Arial" w:cs="Arial"/>
          <w:color w:val="000000"/>
          <w:sz w:val="23"/>
          <w:szCs w:val="23"/>
        </w:rPr>
      </w:pPr>
    </w:p>
    <w:p w:rsidR="0004758F" w:rsidRDefault="0004758F" w:rsidP="0004758F">
      <w:pPr>
        <w:pStyle w:val="Sinespaciado"/>
      </w:pPr>
    </w:p>
    <w:p w:rsidR="00AB7A3C" w:rsidRPr="0004758F" w:rsidRDefault="00AB7A3C" w:rsidP="0004758F">
      <w:pPr>
        <w:pStyle w:val="Sinespaciado"/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color w:val="000000"/>
          <w:sz w:val="24"/>
          <w:szCs w:val="24"/>
        </w:rPr>
        <w:t>Contenido: dos suposiciones: el usuario seleccionará una. Según la pregunta que seleccionó en el punto anterior.</w:t>
      </w:r>
    </w:p>
    <w:p w:rsidR="007C3D4D" w:rsidRPr="0004758F" w:rsidRDefault="007C3D4D" w:rsidP="00C060E0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4758F">
        <w:rPr>
          <w:rFonts w:ascii="Arial" w:hAnsi="Arial" w:cs="Arial"/>
          <w:i/>
          <w:color w:val="000000"/>
          <w:sz w:val="24"/>
          <w:szCs w:val="24"/>
        </w:rPr>
        <w:t>la suposición consiste en una idea, que podría ser la respuesta a la pregunta pla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04758F">
        <w:rPr>
          <w:rFonts w:ascii="Arial" w:hAnsi="Arial" w:cs="Arial"/>
          <w:i/>
          <w:color w:val="000000"/>
          <w:sz w:val="24"/>
          <w:szCs w:val="24"/>
        </w:rPr>
        <w:t>teada y se comprobará durante la investigación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si es falsa o verdadera</w:t>
      </w:r>
      <w:r w:rsidRPr="0004758F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7C3D4D" w:rsidRPr="0004758F" w:rsidRDefault="007C3D4D" w:rsidP="007C3D4D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</w:t>
      </w:r>
      <w:r w:rsidRPr="0004758F">
        <w:rPr>
          <w:rFonts w:ascii="Arial" w:hAnsi="Arial" w:cs="Arial"/>
          <w:i/>
          <w:color w:val="000000"/>
          <w:sz w:val="24"/>
          <w:szCs w:val="24"/>
        </w:rPr>
        <w:t xml:space="preserve"> la suposición que deseas comprobar con la investigación.</w:t>
      </w: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7C79A9" w:rsidRPr="00E30E34" w:rsidTr="00D56EB2">
        <w:tc>
          <w:tcPr>
            <w:tcW w:w="4390" w:type="dxa"/>
          </w:tcPr>
          <w:p w:rsidR="007C79A9" w:rsidRPr="00E30E34" w:rsidRDefault="004267D9" w:rsidP="00D56EB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ambios de estado del agu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9A9" w:rsidRPr="00E30E34" w:rsidRDefault="007C79A9" w:rsidP="00D56EB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:rsidR="007C79A9" w:rsidRPr="00E30E34" w:rsidRDefault="004267D9" w:rsidP="00D56EB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ondiciones básicas del tiempo</w:t>
            </w:r>
          </w:p>
        </w:tc>
      </w:tr>
      <w:tr w:rsidR="002C50E6" w:rsidRPr="00E30E34" w:rsidTr="00D56EB2">
        <w:tc>
          <w:tcPr>
            <w:tcW w:w="4390" w:type="dxa"/>
          </w:tcPr>
          <w:p w:rsidR="002C50E6" w:rsidRDefault="007265E5" w:rsidP="004267D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A44">
              <w:rPr>
                <w:rFonts w:ascii="Arial" w:hAnsi="Arial" w:cs="Arial"/>
                <w:b/>
                <w:sz w:val="24"/>
                <w:szCs w:val="24"/>
              </w:rPr>
              <w:t>¿Cuál cambio de estado del agua se utiliza con más frecuencia en el hogar?</w:t>
            </w:r>
          </w:p>
          <w:p w:rsidR="006706F0" w:rsidRDefault="006706F0" w:rsidP="006706F0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3DE2">
              <w:rPr>
                <w:rFonts w:ascii="Arial" w:hAnsi="Arial" w:cs="Arial"/>
                <w:i/>
                <w:color w:val="000000"/>
                <w:sz w:val="24"/>
                <w:szCs w:val="24"/>
              </w:rPr>
              <w:t>(A partir de la pregunta seleccionada, se plantea la siguiente suposición:)</w:t>
            </w:r>
          </w:p>
          <w:p w:rsidR="006706F0" w:rsidRPr="00890A44" w:rsidRDefault="006706F0" w:rsidP="004267D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50E6" w:rsidRPr="00E30E34" w:rsidRDefault="002C50E6" w:rsidP="002C50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:rsidR="002C50E6" w:rsidRDefault="004267D9" w:rsidP="004267D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A44">
              <w:rPr>
                <w:rFonts w:ascii="Arial" w:hAnsi="Arial" w:cs="Arial"/>
                <w:b/>
                <w:sz w:val="24"/>
                <w:szCs w:val="24"/>
              </w:rPr>
              <w:t>¿Cómo podemos averiguar la dirección del viento?</w:t>
            </w:r>
          </w:p>
          <w:p w:rsidR="006706F0" w:rsidRDefault="006706F0" w:rsidP="006706F0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3DE2">
              <w:rPr>
                <w:rFonts w:ascii="Arial" w:hAnsi="Arial" w:cs="Arial"/>
                <w:i/>
                <w:color w:val="000000"/>
                <w:sz w:val="24"/>
                <w:szCs w:val="24"/>
              </w:rPr>
              <w:t>(A partir de la pregunta seleccionada, se plantea la siguiente suposición:)</w:t>
            </w:r>
          </w:p>
          <w:p w:rsidR="006706F0" w:rsidRPr="00890A44" w:rsidRDefault="006706F0" w:rsidP="004267D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79A9" w:rsidRPr="00E30E34" w:rsidTr="00D56EB2">
        <w:tc>
          <w:tcPr>
            <w:tcW w:w="4390" w:type="dxa"/>
          </w:tcPr>
          <w:p w:rsidR="007C79A9" w:rsidRPr="00E30E34" w:rsidRDefault="003B0AAB" w:rsidP="003B0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 xml:space="preserve">Suposición: </w:t>
            </w:r>
            <w:r w:rsidR="007265E5" w:rsidRPr="00E30E34">
              <w:rPr>
                <w:rFonts w:ascii="Arial" w:hAnsi="Arial" w:cs="Arial"/>
                <w:sz w:val="24"/>
                <w:szCs w:val="24"/>
              </w:rPr>
              <w:t>Puede ser que se utilice más el cambio de estado del agua de líquido a gaseoso.</w:t>
            </w:r>
          </w:p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426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  <w:p w:rsidR="003B0AAB" w:rsidRPr="00E30E34" w:rsidRDefault="003B0AAB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9A9" w:rsidRPr="00E30E34" w:rsidRDefault="007C79A9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79A9" w:rsidRPr="00E30E34" w:rsidRDefault="006A27B1" w:rsidP="006A2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Suposición:</w:t>
            </w:r>
            <w:r w:rsidR="001C31B0" w:rsidRPr="00E30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2A9F" w:rsidRPr="00E30E34">
              <w:rPr>
                <w:rFonts w:ascii="Arial" w:hAnsi="Arial" w:cs="Arial"/>
                <w:sz w:val="24"/>
                <w:szCs w:val="24"/>
              </w:rPr>
              <w:t>Se p</w:t>
            </w:r>
            <w:r w:rsidR="001C31B0" w:rsidRPr="00E30E34">
              <w:rPr>
                <w:rFonts w:ascii="Arial" w:hAnsi="Arial" w:cs="Arial"/>
                <w:sz w:val="24"/>
                <w:szCs w:val="24"/>
              </w:rPr>
              <w:t>odría</w:t>
            </w:r>
            <w:r w:rsidR="003E2A9F" w:rsidRPr="00E30E34">
              <w:rPr>
                <w:rFonts w:ascii="Arial" w:hAnsi="Arial" w:cs="Arial"/>
                <w:sz w:val="24"/>
                <w:szCs w:val="24"/>
              </w:rPr>
              <w:t xml:space="preserve"> averiguar la dirección del viento utilizando una tira de p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>apel, que se mueva al soplarla.</w:t>
            </w:r>
          </w:p>
          <w:p w:rsidR="004267D9" w:rsidRPr="00E30E34" w:rsidRDefault="004267D9" w:rsidP="006A2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6A2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426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4267D9" w:rsidRPr="00E30E34" w:rsidRDefault="004267D9" w:rsidP="006A2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0E6" w:rsidRPr="00E30E34" w:rsidTr="00D56EB2">
        <w:tc>
          <w:tcPr>
            <w:tcW w:w="4390" w:type="dxa"/>
          </w:tcPr>
          <w:p w:rsidR="002C50E6" w:rsidRPr="00E30E34" w:rsidRDefault="003B0AAB" w:rsidP="003B0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 xml:space="preserve">Suposición: </w:t>
            </w:r>
            <w:r w:rsidR="007265E5" w:rsidRPr="00E30E34">
              <w:rPr>
                <w:rFonts w:ascii="Arial" w:hAnsi="Arial" w:cs="Arial"/>
                <w:sz w:val="24"/>
                <w:szCs w:val="24"/>
              </w:rPr>
              <w:t>Puede ser que se utilice más el cambio de estado del agua de líquido a sólido</w:t>
            </w:r>
          </w:p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426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50E6" w:rsidRPr="00E30E34" w:rsidRDefault="00647C51" w:rsidP="00647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 xml:space="preserve">Suposición: 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>Se podría averiguar la dirección del viento construyendo una veleta sencilla.</w:t>
            </w:r>
          </w:p>
          <w:p w:rsidR="004267D9" w:rsidRPr="00E30E34" w:rsidRDefault="004267D9" w:rsidP="00E30E34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426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4267D9" w:rsidRPr="00E30E34" w:rsidRDefault="004267D9" w:rsidP="00647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9A9" w:rsidRPr="00E30E34" w:rsidTr="00D56EB2">
        <w:tc>
          <w:tcPr>
            <w:tcW w:w="4390" w:type="dxa"/>
          </w:tcPr>
          <w:p w:rsidR="007C79A9" w:rsidRDefault="004267D9" w:rsidP="004267D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A44">
              <w:rPr>
                <w:rFonts w:ascii="Arial" w:hAnsi="Arial" w:cs="Arial"/>
                <w:b/>
                <w:sz w:val="24"/>
                <w:szCs w:val="24"/>
              </w:rPr>
              <w:t>¿Qué relación tiene la formación de las nubes con los cambios de estado del agua?</w:t>
            </w:r>
          </w:p>
          <w:p w:rsidR="006706F0" w:rsidRDefault="006706F0" w:rsidP="006706F0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3DE2">
              <w:rPr>
                <w:rFonts w:ascii="Arial" w:hAnsi="Arial" w:cs="Arial"/>
                <w:i/>
                <w:color w:val="000000"/>
                <w:sz w:val="24"/>
                <w:szCs w:val="24"/>
              </w:rPr>
              <w:t>(A partir de la pregunta seleccionada, se plantea la siguiente suposición:)</w:t>
            </w:r>
          </w:p>
          <w:p w:rsidR="006706F0" w:rsidRPr="00890A44" w:rsidRDefault="006706F0" w:rsidP="004267D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9A9" w:rsidRPr="00E30E34" w:rsidRDefault="007C79A9" w:rsidP="002C50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79A9" w:rsidRDefault="004267D9" w:rsidP="002C50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0A44">
              <w:rPr>
                <w:rFonts w:ascii="Arial" w:hAnsi="Arial" w:cs="Arial"/>
                <w:b/>
                <w:sz w:val="24"/>
                <w:szCs w:val="24"/>
              </w:rPr>
              <w:t>¿Cómo son las condiciones del tiempo durante dos semanas, en la zona donde vivo?</w:t>
            </w:r>
          </w:p>
          <w:p w:rsidR="006706F0" w:rsidRDefault="006706F0" w:rsidP="006706F0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3DE2">
              <w:rPr>
                <w:rFonts w:ascii="Arial" w:hAnsi="Arial" w:cs="Arial"/>
                <w:i/>
                <w:color w:val="000000"/>
                <w:sz w:val="24"/>
                <w:szCs w:val="24"/>
              </w:rPr>
              <w:t>(A partir de la pregunta seleccionada, se plantea la siguiente suposición:)</w:t>
            </w:r>
          </w:p>
          <w:p w:rsidR="006706F0" w:rsidRPr="00890A44" w:rsidRDefault="006706F0" w:rsidP="002C50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50E6" w:rsidRPr="00E30E34" w:rsidTr="00D56EB2">
        <w:tc>
          <w:tcPr>
            <w:tcW w:w="4390" w:type="dxa"/>
          </w:tcPr>
          <w:p w:rsidR="002C50E6" w:rsidRPr="00E30E34" w:rsidRDefault="009F1B5D" w:rsidP="003B0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 xml:space="preserve">Suposición: </w:t>
            </w:r>
            <w:r w:rsidR="003E2A9F" w:rsidRPr="00E30E34">
              <w:rPr>
                <w:rFonts w:ascii="Arial" w:hAnsi="Arial" w:cs="Arial"/>
                <w:sz w:val="24"/>
                <w:szCs w:val="24"/>
              </w:rPr>
              <w:t>La formación de las nubes podría relacionarse con la evaporación del agua</w:t>
            </w:r>
          </w:p>
          <w:p w:rsidR="002C50E6" w:rsidRPr="00E30E34" w:rsidRDefault="002C50E6" w:rsidP="002C50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426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2C50E6" w:rsidRPr="00E30E34" w:rsidRDefault="002C50E6" w:rsidP="002C50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4267D9" w:rsidRPr="00E30E34" w:rsidRDefault="00647C51" w:rsidP="00647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Suposición:</w:t>
            </w:r>
            <w:r w:rsidR="00180E56" w:rsidRPr="00E30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>Las co</w:t>
            </w:r>
            <w:r w:rsidR="00B4240E">
              <w:rPr>
                <w:rFonts w:ascii="Arial" w:hAnsi="Arial" w:cs="Arial"/>
                <w:sz w:val="24"/>
                <w:szCs w:val="24"/>
              </w:rPr>
              <w:t>ndiciones del tiempo durante una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 xml:space="preserve"> semanas, </w:t>
            </w:r>
            <w:r w:rsidR="007D7D55">
              <w:rPr>
                <w:rFonts w:ascii="Arial" w:hAnsi="Arial" w:cs="Arial"/>
                <w:sz w:val="24"/>
                <w:szCs w:val="24"/>
              </w:rPr>
              <w:t>podrían ser soleadas y con poco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 xml:space="preserve"> viento</w:t>
            </w:r>
          </w:p>
          <w:p w:rsidR="004267D9" w:rsidRPr="00E30E34" w:rsidRDefault="004267D9" w:rsidP="00647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426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4267D9" w:rsidRPr="00E30E34" w:rsidRDefault="004267D9" w:rsidP="00647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0E6" w:rsidRPr="00E30E34" w:rsidTr="00D56EB2">
        <w:tc>
          <w:tcPr>
            <w:tcW w:w="4390" w:type="dxa"/>
          </w:tcPr>
          <w:p w:rsidR="002C50E6" w:rsidRPr="00E30E34" w:rsidRDefault="006A27B1" w:rsidP="003E2A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 xml:space="preserve">Suposición: </w:t>
            </w:r>
            <w:r w:rsidR="003E2A9F" w:rsidRPr="00E30E34">
              <w:rPr>
                <w:rFonts w:ascii="Arial" w:hAnsi="Arial" w:cs="Arial"/>
                <w:sz w:val="24"/>
                <w:szCs w:val="24"/>
              </w:rPr>
              <w:t>La formación de las nubes podría relacionarse con los cambios de estados del agua de líquido a gas y de gas a líquido.</w:t>
            </w:r>
          </w:p>
          <w:p w:rsidR="002C50E6" w:rsidRPr="00E30E34" w:rsidRDefault="002C50E6" w:rsidP="002C50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50E6" w:rsidRPr="00E30E34" w:rsidRDefault="004267D9" w:rsidP="006706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2C50E6" w:rsidRPr="00E30E34" w:rsidRDefault="002C50E6" w:rsidP="002C50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50E6" w:rsidRPr="00E30E34" w:rsidRDefault="00647C51" w:rsidP="00647C51">
            <w:pPr>
              <w:jc w:val="center"/>
            </w:pPr>
            <w:r w:rsidRPr="00E30E34">
              <w:rPr>
                <w:rFonts w:ascii="Arial" w:hAnsi="Arial" w:cs="Arial"/>
                <w:sz w:val="24"/>
                <w:szCs w:val="24"/>
              </w:rPr>
              <w:t xml:space="preserve">Suposición: 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>Las co</w:t>
            </w:r>
            <w:r w:rsidR="00B4240E">
              <w:rPr>
                <w:rFonts w:ascii="Arial" w:hAnsi="Arial" w:cs="Arial"/>
                <w:sz w:val="24"/>
                <w:szCs w:val="24"/>
              </w:rPr>
              <w:t>ndiciones del tiempo durante una semana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>, podrían</w:t>
            </w:r>
            <w:r w:rsidR="00422E25">
              <w:rPr>
                <w:rFonts w:ascii="Arial" w:hAnsi="Arial" w:cs="Arial"/>
                <w:sz w:val="24"/>
                <w:szCs w:val="24"/>
              </w:rPr>
              <w:t xml:space="preserve"> ser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 xml:space="preserve"> lluviosas y nubladas</w:t>
            </w:r>
          </w:p>
          <w:p w:rsidR="004267D9" w:rsidRPr="00E30E34" w:rsidRDefault="004267D9" w:rsidP="00647C51">
            <w:pPr>
              <w:jc w:val="center"/>
            </w:pPr>
          </w:p>
          <w:p w:rsidR="004267D9" w:rsidRPr="00E30E34" w:rsidRDefault="004267D9" w:rsidP="00647C51">
            <w:pPr>
              <w:jc w:val="center"/>
            </w:pPr>
          </w:p>
          <w:p w:rsidR="004267D9" w:rsidRPr="00E30E34" w:rsidRDefault="004267D9" w:rsidP="00426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4267D9" w:rsidRPr="00E30E34" w:rsidRDefault="004267D9" w:rsidP="00647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67D9" w:rsidRDefault="004267D9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890A44" w:rsidRPr="006706F0" w:rsidRDefault="008A41AB" w:rsidP="006706F0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715AA9" w:rsidRDefault="009330C1" w:rsidP="00715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Segundo</w:t>
      </w:r>
      <w:r w:rsidR="00715AA9"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año</w:t>
      </w:r>
    </w:p>
    <w:p w:rsidR="00AB7A3C" w:rsidRDefault="00CD5BB3" w:rsidP="00EF5284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>Segundo apartado: PASOS A SEGUIR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(Metodología)</w:t>
      </w:r>
    </w:p>
    <w:p w:rsidR="0004758F" w:rsidRDefault="00F521A0" w:rsidP="0004758F">
      <w:pPr>
        <w:shd w:val="clear" w:color="auto" w:fill="BFBFBF" w:themeFill="background1" w:themeFillShade="BF"/>
        <w:jc w:val="both"/>
        <w:rPr>
          <w:rFonts w:ascii="Arial" w:hAnsi="Arial" w:cs="Arial"/>
          <w:i/>
          <w:color w:val="000000"/>
          <w:sz w:val="24"/>
          <w:szCs w:val="23"/>
        </w:rPr>
      </w:pPr>
      <w:r w:rsidRPr="00102086">
        <w:rPr>
          <w:rFonts w:ascii="Arial" w:hAnsi="Arial" w:cs="Arial"/>
          <w:color w:val="000000"/>
          <w:sz w:val="24"/>
          <w:szCs w:val="23"/>
        </w:rPr>
        <w:t>Contenido: tres acciones</w:t>
      </w:r>
      <w:r w:rsidR="00102086" w:rsidRPr="00102086">
        <w:rPr>
          <w:rFonts w:ascii="Arial" w:hAnsi="Arial" w:cs="Arial"/>
          <w:color w:val="000000"/>
          <w:sz w:val="24"/>
          <w:szCs w:val="23"/>
        </w:rPr>
        <w:t xml:space="preserve"> que desean realizar para </w:t>
      </w:r>
      <w:r w:rsidR="00102086">
        <w:rPr>
          <w:rFonts w:ascii="Arial" w:hAnsi="Arial" w:cs="Arial"/>
          <w:color w:val="000000"/>
          <w:sz w:val="24"/>
          <w:szCs w:val="23"/>
        </w:rPr>
        <w:t>la</w:t>
      </w:r>
      <w:r w:rsidR="00102086" w:rsidRPr="00102086">
        <w:rPr>
          <w:rFonts w:ascii="Arial" w:hAnsi="Arial" w:cs="Arial"/>
          <w:color w:val="000000"/>
          <w:sz w:val="24"/>
          <w:szCs w:val="23"/>
        </w:rPr>
        <w:t xml:space="preserve"> búsqueda de la mejor explicación</w:t>
      </w:r>
      <w:r w:rsidR="00102086">
        <w:rPr>
          <w:rFonts w:ascii="Arial" w:hAnsi="Arial" w:cs="Arial"/>
          <w:color w:val="000000"/>
          <w:sz w:val="24"/>
          <w:szCs w:val="23"/>
        </w:rPr>
        <w:t xml:space="preserve"> a la pregunta y suposición planteadas</w:t>
      </w:r>
      <w:r w:rsidRPr="00102086">
        <w:rPr>
          <w:rFonts w:ascii="Arial" w:hAnsi="Arial" w:cs="Arial"/>
          <w:color w:val="000000"/>
          <w:sz w:val="24"/>
          <w:szCs w:val="23"/>
        </w:rPr>
        <w:t xml:space="preserve">: el usuario seleccionará dos acciones. </w:t>
      </w:r>
      <w:r w:rsidR="00F82830" w:rsidRPr="00102086">
        <w:rPr>
          <w:rFonts w:ascii="Arial" w:hAnsi="Arial" w:cs="Arial"/>
          <w:i/>
          <w:color w:val="000000"/>
          <w:sz w:val="24"/>
          <w:szCs w:val="23"/>
        </w:rPr>
        <w:t xml:space="preserve">Según la suposición </w:t>
      </w:r>
      <w:r w:rsidR="00102086" w:rsidRPr="00102086">
        <w:rPr>
          <w:rFonts w:ascii="Arial" w:hAnsi="Arial" w:cs="Arial"/>
          <w:i/>
          <w:color w:val="000000"/>
          <w:sz w:val="24"/>
          <w:szCs w:val="23"/>
        </w:rPr>
        <w:t>escogida</w:t>
      </w:r>
      <w:r w:rsidR="00F82830" w:rsidRPr="00102086">
        <w:rPr>
          <w:rFonts w:ascii="Arial" w:hAnsi="Arial" w:cs="Arial"/>
          <w:i/>
          <w:color w:val="000000"/>
          <w:sz w:val="24"/>
          <w:szCs w:val="23"/>
        </w:rPr>
        <w:t xml:space="preserve"> en el punto anterior.</w:t>
      </w:r>
      <w:r w:rsidR="008A41AB">
        <w:rPr>
          <w:rFonts w:ascii="Arial" w:hAnsi="Arial" w:cs="Arial"/>
          <w:i/>
          <w:color w:val="000000"/>
          <w:sz w:val="24"/>
          <w:szCs w:val="23"/>
        </w:rPr>
        <w:t xml:space="preserve"> </w:t>
      </w:r>
    </w:p>
    <w:p w:rsidR="007C3D4D" w:rsidRDefault="007C3D4D" w:rsidP="007C3D4D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4758F">
        <w:rPr>
          <w:rFonts w:ascii="Arial" w:hAnsi="Arial" w:cs="Arial"/>
          <w:i/>
          <w:color w:val="000000"/>
          <w:sz w:val="24"/>
          <w:szCs w:val="24"/>
        </w:rPr>
        <w:t>l</w:t>
      </w:r>
      <w:r>
        <w:rPr>
          <w:rFonts w:ascii="Arial" w:hAnsi="Arial" w:cs="Arial"/>
          <w:i/>
          <w:color w:val="000000"/>
          <w:sz w:val="24"/>
          <w:szCs w:val="24"/>
        </w:rPr>
        <w:t xml:space="preserve">as acciones son los pasos que se realizan para buscar la mejor </w:t>
      </w:r>
      <w:r w:rsidRPr="00E81A0E">
        <w:rPr>
          <w:rFonts w:ascii="Arial" w:hAnsi="Arial" w:cs="Arial"/>
          <w:i/>
          <w:color w:val="000000"/>
          <w:sz w:val="24"/>
          <w:szCs w:val="24"/>
        </w:rPr>
        <w:t>explicación a la pregunta y suposición planteadas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7C3D4D" w:rsidRPr="0004758F" w:rsidRDefault="007C3D4D" w:rsidP="007C3D4D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eleccioná dos acciones que te permitirán encontrar más información acerca de la </w:t>
      </w:r>
      <w:r w:rsidRPr="00E81A0E">
        <w:rPr>
          <w:rFonts w:ascii="Arial" w:hAnsi="Arial" w:cs="Arial"/>
          <w:i/>
          <w:color w:val="000000"/>
          <w:sz w:val="24"/>
          <w:szCs w:val="24"/>
        </w:rPr>
        <w:t>pregunta y suposición planteadas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422E25" w:rsidRPr="00422E25" w:rsidRDefault="00422E25" w:rsidP="00422E25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10774" w:type="dxa"/>
        <w:tblInd w:w="-431" w:type="dxa"/>
        <w:tblLook w:val="04A0" w:firstRow="1" w:lastRow="0" w:firstColumn="1" w:lastColumn="0" w:noHBand="0" w:noVBand="1"/>
      </w:tblPr>
      <w:tblGrid>
        <w:gridCol w:w="5388"/>
        <w:gridCol w:w="567"/>
        <w:gridCol w:w="4819"/>
      </w:tblGrid>
      <w:tr w:rsidR="00513163" w:rsidRPr="00513163" w:rsidTr="00422E25">
        <w:tc>
          <w:tcPr>
            <w:tcW w:w="5388" w:type="dxa"/>
          </w:tcPr>
          <w:p w:rsidR="00DB28DD" w:rsidRPr="00513163" w:rsidRDefault="00E30E34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ambios de estado del agu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DB28DD" w:rsidRPr="00513163" w:rsidRDefault="00E30E34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ondiciones básicas del tiempo</w:t>
            </w:r>
          </w:p>
        </w:tc>
      </w:tr>
      <w:tr w:rsidR="00513163" w:rsidRPr="00513163" w:rsidTr="00422E25">
        <w:tc>
          <w:tcPr>
            <w:tcW w:w="5388" w:type="dxa"/>
          </w:tcPr>
          <w:p w:rsidR="00DB28DD" w:rsidRDefault="00E30E34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color w:val="000000"/>
              </w:rPr>
              <w:t>Suposición: Puede ser que se utilice más el cambio de estado del agua de líquido a gaseoso</w:t>
            </w:r>
          </w:p>
          <w:p w:rsidR="006706F0" w:rsidRPr="00513163" w:rsidRDefault="006706F0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DB28DD" w:rsidRDefault="00422E25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uposición: Se podría averiguar la dirección del viento utilizando una tira de papel, que se mueva al soplarla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</w:tr>
      <w:tr w:rsidR="00252B67" w:rsidRPr="00513163" w:rsidTr="00422E25">
        <w:tc>
          <w:tcPr>
            <w:tcW w:w="5388" w:type="dxa"/>
          </w:tcPr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Leer lib</w:t>
            </w:r>
            <w:r w:rsidR="00422E25">
              <w:rPr>
                <w:rFonts w:ascii="Arial" w:hAnsi="Arial" w:cs="Arial"/>
                <w:color w:val="000000"/>
              </w:rPr>
              <w:t>ros acerca de cambios de estado del agua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52B67" w:rsidRPr="00513163" w:rsidRDefault="00252B67" w:rsidP="00252B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252B67" w:rsidRPr="00513163" w:rsidRDefault="00BA4C0A" w:rsidP="00252B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ortar una tira de papel y soplar para averiguar en cuál dirección se mueve</w:t>
            </w:r>
            <w:r w:rsidR="00252B67">
              <w:rPr>
                <w:rFonts w:ascii="Arial" w:hAnsi="Arial" w:cs="Arial"/>
                <w:color w:val="000000"/>
              </w:rPr>
              <w:t xml:space="preserve"> 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252B67" w:rsidRPr="00513163" w:rsidTr="00422E25">
        <w:tc>
          <w:tcPr>
            <w:tcW w:w="5388" w:type="dxa"/>
          </w:tcPr>
          <w:p w:rsidR="00252B67" w:rsidRPr="00513163" w:rsidRDefault="00422E25" w:rsidP="00252B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compañeros(as) acerca del cambio de estado del agua que utilizan más en sus hogares</w:t>
            </w:r>
            <w:r w:rsidR="00252B67"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52B67" w:rsidRPr="00513163" w:rsidRDefault="00252B67" w:rsidP="00252B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252B67" w:rsidRPr="00513163" w:rsidRDefault="00BA4C0A" w:rsidP="00252B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lgar una tira de papel en diferentes lugares para observar en qué dirección se mueve cuando </w:t>
            </w:r>
            <w:r w:rsidR="007601C4">
              <w:rPr>
                <w:rFonts w:ascii="Arial" w:hAnsi="Arial" w:cs="Arial"/>
                <w:color w:val="000000"/>
              </w:rPr>
              <w:t xml:space="preserve">el </w:t>
            </w:r>
            <w:r>
              <w:rPr>
                <w:rFonts w:ascii="Arial" w:hAnsi="Arial" w:cs="Arial"/>
                <w:color w:val="000000"/>
              </w:rPr>
              <w:t>viento sopla.</w:t>
            </w:r>
            <w:r w:rsidR="00252B67"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252B67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252B67" w:rsidRPr="00513163" w:rsidTr="00422E25">
        <w:tc>
          <w:tcPr>
            <w:tcW w:w="5388" w:type="dxa"/>
          </w:tcPr>
          <w:p w:rsidR="00422E25" w:rsidRDefault="00422E25" w:rsidP="00422E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los miembros de la familia acerca del cambio de estado del agua que utilizan más en su</w:t>
            </w:r>
            <w:r w:rsidR="00341C9D">
              <w:rPr>
                <w:rFonts w:ascii="Arial" w:hAnsi="Arial" w:cs="Arial"/>
                <w:color w:val="000000"/>
              </w:rPr>
              <w:t xml:space="preserve"> hogar</w:t>
            </w:r>
          </w:p>
          <w:p w:rsidR="00252B67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52B67" w:rsidRPr="00513163" w:rsidRDefault="00252B67" w:rsidP="00252B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Buscar info</w:t>
            </w:r>
            <w:r w:rsidR="00BA4C0A">
              <w:rPr>
                <w:rFonts w:ascii="Arial" w:hAnsi="Arial" w:cs="Arial"/>
                <w:color w:val="000000"/>
              </w:rPr>
              <w:t>rmación en internet acerca de las características del viento.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513163" w:rsidRPr="00513163" w:rsidTr="00422E25">
        <w:tc>
          <w:tcPr>
            <w:tcW w:w="5388" w:type="dxa"/>
          </w:tcPr>
          <w:p w:rsidR="00DB28DD" w:rsidRDefault="00E30E34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color w:val="000000"/>
              </w:rPr>
              <w:t>Suposición: Puede ser que se utilice más el cambio de estado del agua de líquido a sólido</w:t>
            </w:r>
          </w:p>
          <w:p w:rsidR="006706F0" w:rsidRPr="00513163" w:rsidRDefault="006706F0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DB28DD" w:rsidRDefault="00422E25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uposición: Se podría averiguar la dirección del viento construyendo una veleta sencilla.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</w:tr>
      <w:tr w:rsidR="00BA4C0A" w:rsidRPr="00513163" w:rsidTr="00422E25">
        <w:tc>
          <w:tcPr>
            <w:tcW w:w="5388" w:type="dxa"/>
          </w:tcPr>
          <w:p w:rsidR="00BA4C0A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Leer lib</w:t>
            </w:r>
            <w:r>
              <w:rPr>
                <w:rFonts w:ascii="Arial" w:hAnsi="Arial" w:cs="Arial"/>
                <w:color w:val="000000"/>
              </w:rPr>
              <w:t>ros acerca de cambios de estado del agua</w:t>
            </w:r>
          </w:p>
          <w:p w:rsidR="00BA4C0A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BA4C0A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A4C0A" w:rsidRPr="00513163" w:rsidRDefault="00BA4C0A" w:rsidP="00BA4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A4C0A" w:rsidRPr="00513163" w:rsidRDefault="007601C4" w:rsidP="00BA4C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aborar una veleta sencilla y soplar para observar en qué dirección se mueve.</w:t>
            </w: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19680" behindDoc="0" locked="0" layoutInCell="1" allowOverlap="1" wp14:anchorId="16DB0B66" wp14:editId="6C510D10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109855</wp:posOffset>
                  </wp:positionV>
                  <wp:extent cx="1762125" cy="1320878"/>
                  <wp:effectExtent l="0" t="0" r="0" b="0"/>
                  <wp:wrapNone/>
                  <wp:docPr id="2" name="irc_mi" descr="Image result for veleta senc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veleta sencill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82B5B" w:rsidRPr="00513163" w:rsidRDefault="00E82B5B" w:rsidP="00E82B5B">
            <w:pPr>
              <w:rPr>
                <w:rFonts w:ascii="Arial" w:hAnsi="Arial" w:cs="Arial"/>
                <w:color w:val="000000"/>
              </w:rPr>
            </w:pPr>
          </w:p>
        </w:tc>
      </w:tr>
      <w:tr w:rsidR="00BA4C0A" w:rsidRPr="00513163" w:rsidTr="00422E25">
        <w:tc>
          <w:tcPr>
            <w:tcW w:w="5388" w:type="dxa"/>
          </w:tcPr>
          <w:p w:rsidR="00BA4C0A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compañeros(as) acerca del cambio de estado del agua que utilizan más en sus hogares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BA4C0A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BA4C0A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A4C0A" w:rsidRPr="00513163" w:rsidRDefault="00BA4C0A" w:rsidP="00BA4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A4C0A" w:rsidRPr="00513163" w:rsidRDefault="007601C4" w:rsidP="00BA4C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ocar una veleta sencilla en diferentes lugares para observar</w:t>
            </w:r>
            <w:r w:rsidR="00874411">
              <w:rPr>
                <w:rFonts w:ascii="Arial" w:hAnsi="Arial" w:cs="Arial"/>
                <w:color w:val="000000"/>
              </w:rPr>
              <w:t xml:space="preserve"> en</w:t>
            </w:r>
            <w:r>
              <w:rPr>
                <w:rFonts w:ascii="Arial" w:hAnsi="Arial" w:cs="Arial"/>
                <w:color w:val="000000"/>
              </w:rPr>
              <w:t xml:space="preserve"> qué dirección se mueve cuando el viento sopla.</w:t>
            </w:r>
          </w:p>
          <w:p w:rsidR="00BA4C0A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BA4C0A" w:rsidRPr="00513163" w:rsidTr="00422E25">
        <w:tc>
          <w:tcPr>
            <w:tcW w:w="5388" w:type="dxa"/>
          </w:tcPr>
          <w:p w:rsidR="00BA4C0A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Consultar a los miembros de la familia acerca del cambio de estado del agua que utilizan más en su</w:t>
            </w:r>
            <w:r w:rsidR="00341C9D">
              <w:rPr>
                <w:rFonts w:ascii="Arial" w:hAnsi="Arial" w:cs="Arial"/>
                <w:color w:val="000000"/>
              </w:rPr>
              <w:t xml:space="preserve"> hogar</w:t>
            </w:r>
          </w:p>
          <w:p w:rsidR="00BA4C0A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A4C0A" w:rsidRPr="00513163" w:rsidRDefault="00BA4C0A" w:rsidP="00BA4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A4C0A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Buscar info</w:t>
            </w:r>
            <w:r>
              <w:rPr>
                <w:rFonts w:ascii="Arial" w:hAnsi="Arial" w:cs="Arial"/>
                <w:color w:val="000000"/>
              </w:rPr>
              <w:t>rmación en internet acerca de los instrumentos que indican la dirección del viento</w:t>
            </w:r>
          </w:p>
          <w:p w:rsidR="00BA4C0A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E82B5B" w:rsidRPr="00513163" w:rsidRDefault="00E82B5B" w:rsidP="00BA4C0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13163" w:rsidRPr="00513163" w:rsidTr="00422E25">
        <w:tc>
          <w:tcPr>
            <w:tcW w:w="5388" w:type="dxa"/>
          </w:tcPr>
          <w:p w:rsidR="00DB28DD" w:rsidRDefault="00422E25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uposición: La formación de las nubes podría relacionarse con la evaporación del agua</w:t>
            </w:r>
          </w:p>
          <w:p w:rsidR="006706F0" w:rsidRPr="00513163" w:rsidRDefault="006706F0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</w:tcPr>
          <w:p w:rsidR="00DB28DD" w:rsidRDefault="00422E25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uposición: Las co</w:t>
            </w:r>
            <w:r w:rsidR="00D31462">
              <w:rPr>
                <w:rFonts w:ascii="Arial" w:hAnsi="Arial" w:cs="Arial"/>
                <w:b/>
                <w:color w:val="000000"/>
              </w:rPr>
              <w:t>ndiciones del tiempo durante una semana</w:t>
            </w:r>
            <w:r w:rsidRPr="00422E25">
              <w:rPr>
                <w:rFonts w:ascii="Arial" w:hAnsi="Arial" w:cs="Arial"/>
                <w:b/>
                <w:color w:val="000000"/>
              </w:rPr>
              <w:t>,</w:t>
            </w:r>
            <w:r w:rsidR="007D7D55">
              <w:rPr>
                <w:rFonts w:ascii="Arial" w:hAnsi="Arial" w:cs="Arial"/>
                <w:b/>
                <w:color w:val="000000"/>
              </w:rPr>
              <w:t xml:space="preserve"> podrían ser soleadas y con poco</w:t>
            </w:r>
            <w:r w:rsidRPr="00422E25">
              <w:rPr>
                <w:rFonts w:ascii="Arial" w:hAnsi="Arial" w:cs="Arial"/>
                <w:b/>
                <w:color w:val="000000"/>
              </w:rPr>
              <w:t xml:space="preserve"> viento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</w:tr>
      <w:tr w:rsidR="007601C4" w:rsidRPr="00513163" w:rsidTr="00422E25">
        <w:tc>
          <w:tcPr>
            <w:tcW w:w="5388" w:type="dxa"/>
          </w:tcPr>
          <w:p w:rsidR="007601C4" w:rsidRPr="00513163" w:rsidRDefault="007601C4" w:rsidP="007601C4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Leer lib</w:t>
            </w:r>
            <w:r>
              <w:rPr>
                <w:rFonts w:ascii="Arial" w:hAnsi="Arial" w:cs="Arial"/>
                <w:color w:val="000000"/>
              </w:rPr>
              <w:t>ros acerca de cambios de estado del agua</w:t>
            </w:r>
          </w:p>
          <w:p w:rsidR="007601C4" w:rsidRPr="00513163" w:rsidRDefault="007601C4" w:rsidP="007601C4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7601C4" w:rsidRPr="00513163" w:rsidRDefault="007601C4" w:rsidP="007601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601C4" w:rsidRPr="00513163" w:rsidRDefault="007601C4" w:rsidP="007601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7601C4" w:rsidRPr="005E6490" w:rsidRDefault="005E6490" w:rsidP="007601C4">
            <w:pPr>
              <w:jc w:val="center"/>
              <w:rPr>
                <w:rFonts w:ascii="Arial" w:hAnsi="Arial" w:cs="Arial"/>
              </w:rPr>
            </w:pPr>
            <w:r w:rsidRPr="005E6490">
              <w:rPr>
                <w:rFonts w:ascii="Arial" w:hAnsi="Arial" w:cs="Arial"/>
              </w:rPr>
              <w:t>Registrar las observaciones de las condiciones soleadas y ventosas a l</w:t>
            </w:r>
            <w:r w:rsidR="00B4240E">
              <w:rPr>
                <w:rFonts w:ascii="Arial" w:hAnsi="Arial" w:cs="Arial"/>
              </w:rPr>
              <w:t>as 10am de cada día, durante una semana</w:t>
            </w:r>
            <w:r w:rsidRPr="005E6490">
              <w:rPr>
                <w:rFonts w:ascii="Arial" w:hAnsi="Arial" w:cs="Arial"/>
              </w:rPr>
              <w:t>.</w:t>
            </w:r>
          </w:p>
          <w:p w:rsidR="007601C4" w:rsidRPr="007601C4" w:rsidRDefault="007601C4" w:rsidP="007601C4">
            <w:pPr>
              <w:jc w:val="center"/>
              <w:rPr>
                <w:rFonts w:ascii="Arial" w:hAnsi="Arial" w:cs="Arial"/>
                <w:color w:val="FF0000"/>
              </w:rPr>
            </w:pPr>
            <w:r w:rsidRPr="005E6490">
              <w:rPr>
                <w:rFonts w:ascii="Arial" w:hAnsi="Arial" w:cs="Arial"/>
              </w:rPr>
              <w:t>(agregar ilustración)</w:t>
            </w:r>
          </w:p>
        </w:tc>
      </w:tr>
      <w:tr w:rsidR="007601C4" w:rsidRPr="00513163" w:rsidTr="00422E25">
        <w:tc>
          <w:tcPr>
            <w:tcW w:w="5388" w:type="dxa"/>
          </w:tcPr>
          <w:p w:rsidR="007601C4" w:rsidRPr="00513163" w:rsidRDefault="007601C4" w:rsidP="007601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maestros(as)</w:t>
            </w:r>
            <w:r w:rsidRPr="00513163">
              <w:rPr>
                <w:rFonts w:ascii="Arial" w:hAnsi="Arial" w:cs="Arial"/>
                <w:color w:val="000000"/>
              </w:rPr>
              <w:t xml:space="preserve"> u otras personas </w:t>
            </w:r>
          </w:p>
          <w:p w:rsidR="007601C4" w:rsidRPr="00513163" w:rsidRDefault="007601C4" w:rsidP="007601C4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7601C4" w:rsidRPr="00513163" w:rsidRDefault="007601C4" w:rsidP="007601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601C4" w:rsidRPr="00513163" w:rsidRDefault="007601C4" w:rsidP="007601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5E6490" w:rsidRPr="005E6490" w:rsidRDefault="005E6490" w:rsidP="005E6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Pr="005E6490">
              <w:rPr>
                <w:rFonts w:ascii="Arial" w:hAnsi="Arial" w:cs="Arial"/>
              </w:rPr>
              <w:t>las condiciones soleadas y v</w:t>
            </w:r>
            <w:r w:rsidR="00B4240E">
              <w:rPr>
                <w:rFonts w:ascii="Arial" w:hAnsi="Arial" w:cs="Arial"/>
              </w:rPr>
              <w:t>entosas de cada día, durante una semana</w:t>
            </w:r>
            <w:r>
              <w:rPr>
                <w:rFonts w:ascii="Arial" w:hAnsi="Arial" w:cs="Arial"/>
              </w:rPr>
              <w:t xml:space="preserve"> con el servicio meteorológico disponible.</w:t>
            </w:r>
          </w:p>
          <w:p w:rsidR="007601C4" w:rsidRPr="007601C4" w:rsidRDefault="005E6490" w:rsidP="005E6490">
            <w:pPr>
              <w:jc w:val="center"/>
              <w:rPr>
                <w:rFonts w:ascii="Arial" w:hAnsi="Arial" w:cs="Arial"/>
                <w:color w:val="FF0000"/>
              </w:rPr>
            </w:pPr>
            <w:r w:rsidRPr="005E6490">
              <w:rPr>
                <w:rFonts w:ascii="Arial" w:hAnsi="Arial" w:cs="Arial"/>
              </w:rPr>
              <w:t>(agregar ilustración)</w:t>
            </w:r>
          </w:p>
        </w:tc>
      </w:tr>
      <w:tr w:rsidR="007601C4" w:rsidRPr="00513163" w:rsidTr="00422E25">
        <w:tc>
          <w:tcPr>
            <w:tcW w:w="5388" w:type="dxa"/>
          </w:tcPr>
          <w:p w:rsidR="007601C4" w:rsidRPr="00513163" w:rsidRDefault="007601C4" w:rsidP="007601C4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 xml:space="preserve">Buscar información en internet acerca de la </w:t>
            </w:r>
            <w:r>
              <w:rPr>
                <w:rFonts w:ascii="Arial" w:hAnsi="Arial" w:cs="Arial"/>
                <w:color w:val="000000"/>
              </w:rPr>
              <w:t>formación de las nubes</w:t>
            </w:r>
          </w:p>
          <w:p w:rsidR="007601C4" w:rsidRPr="00513163" w:rsidRDefault="007601C4" w:rsidP="007601C4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601C4" w:rsidRPr="00513163" w:rsidRDefault="007601C4" w:rsidP="007601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7601C4" w:rsidRPr="005E6490" w:rsidRDefault="007601C4" w:rsidP="007601C4">
            <w:pPr>
              <w:jc w:val="center"/>
              <w:rPr>
                <w:rFonts w:ascii="Arial" w:hAnsi="Arial" w:cs="Arial"/>
              </w:rPr>
            </w:pPr>
            <w:r w:rsidRPr="005E6490">
              <w:rPr>
                <w:rFonts w:ascii="Arial" w:hAnsi="Arial" w:cs="Arial"/>
              </w:rPr>
              <w:t xml:space="preserve">Buscar información </w:t>
            </w:r>
            <w:r w:rsidR="005E6490" w:rsidRPr="005E6490">
              <w:rPr>
                <w:rFonts w:ascii="Arial" w:hAnsi="Arial" w:cs="Arial"/>
              </w:rPr>
              <w:t>en internet acerca de las condiciones del estado del tiempo.</w:t>
            </w:r>
          </w:p>
          <w:p w:rsidR="007601C4" w:rsidRPr="007601C4" w:rsidRDefault="007601C4" w:rsidP="007601C4">
            <w:pPr>
              <w:jc w:val="center"/>
              <w:rPr>
                <w:rFonts w:ascii="Arial" w:hAnsi="Arial" w:cs="Arial"/>
                <w:color w:val="FF0000"/>
              </w:rPr>
            </w:pPr>
            <w:r w:rsidRPr="005E6490">
              <w:rPr>
                <w:rFonts w:ascii="Arial" w:hAnsi="Arial" w:cs="Arial"/>
              </w:rPr>
              <w:t>(agregar ilustración)</w:t>
            </w:r>
          </w:p>
        </w:tc>
      </w:tr>
      <w:tr w:rsidR="00513163" w:rsidRPr="00513163" w:rsidTr="00422E25">
        <w:tc>
          <w:tcPr>
            <w:tcW w:w="5388" w:type="dxa"/>
          </w:tcPr>
          <w:p w:rsidR="00DB28DD" w:rsidRDefault="00422E25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uposición: La formación de las nubes podría relacionarse con los cambios de estados del agua de líquido a gas y de gas a líquido.</w:t>
            </w:r>
          </w:p>
          <w:p w:rsidR="006706F0" w:rsidRPr="00513163" w:rsidRDefault="006706F0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</w:tcPr>
          <w:p w:rsidR="00DB28DD" w:rsidRDefault="00422E25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uposición: Las co</w:t>
            </w:r>
            <w:r w:rsidR="00D31462">
              <w:rPr>
                <w:rFonts w:ascii="Arial" w:hAnsi="Arial" w:cs="Arial"/>
                <w:b/>
                <w:color w:val="000000"/>
              </w:rPr>
              <w:t>ndiciones del tiempo durante una semana</w:t>
            </w:r>
            <w:r w:rsidRPr="00422E25">
              <w:rPr>
                <w:rFonts w:ascii="Arial" w:hAnsi="Arial" w:cs="Arial"/>
                <w:b/>
                <w:color w:val="000000"/>
              </w:rPr>
              <w:t>, podrían</w:t>
            </w:r>
            <w:r>
              <w:rPr>
                <w:rFonts w:ascii="Arial" w:hAnsi="Arial" w:cs="Arial"/>
                <w:b/>
                <w:color w:val="000000"/>
              </w:rPr>
              <w:t xml:space="preserve"> ser</w:t>
            </w:r>
            <w:r w:rsidRPr="00422E25">
              <w:rPr>
                <w:rFonts w:ascii="Arial" w:hAnsi="Arial" w:cs="Arial"/>
                <w:b/>
                <w:color w:val="000000"/>
              </w:rPr>
              <w:t xml:space="preserve"> lluviosas y nubladas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</w:tr>
      <w:tr w:rsidR="00F14910" w:rsidRPr="00513163" w:rsidTr="00422E25">
        <w:tc>
          <w:tcPr>
            <w:tcW w:w="5388" w:type="dxa"/>
          </w:tcPr>
          <w:p w:rsidR="00F14910" w:rsidRPr="00513163" w:rsidRDefault="00F14910" w:rsidP="00F1491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Leer lib</w:t>
            </w:r>
            <w:r>
              <w:rPr>
                <w:rFonts w:ascii="Arial" w:hAnsi="Arial" w:cs="Arial"/>
                <w:color w:val="000000"/>
              </w:rPr>
              <w:t>ros acerca de cambios de estado del agua</w:t>
            </w:r>
          </w:p>
          <w:p w:rsidR="00F14910" w:rsidRPr="00513163" w:rsidRDefault="00F14910" w:rsidP="00F1491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F14910" w:rsidRPr="00513163" w:rsidRDefault="00F14910" w:rsidP="00F1491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14910" w:rsidRPr="00513163" w:rsidRDefault="00F14910" w:rsidP="00F1491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F14910" w:rsidRPr="005E6490" w:rsidRDefault="00F14910" w:rsidP="00F14910">
            <w:pPr>
              <w:jc w:val="center"/>
              <w:rPr>
                <w:rFonts w:ascii="Arial" w:hAnsi="Arial" w:cs="Arial"/>
              </w:rPr>
            </w:pPr>
            <w:r w:rsidRPr="005E6490">
              <w:rPr>
                <w:rFonts w:ascii="Arial" w:hAnsi="Arial" w:cs="Arial"/>
              </w:rPr>
              <w:t>Registrar las observaci</w:t>
            </w:r>
            <w:r w:rsidR="00337770">
              <w:rPr>
                <w:rFonts w:ascii="Arial" w:hAnsi="Arial" w:cs="Arial"/>
              </w:rPr>
              <w:t>ones de las condiciones lluviosas y nubladas</w:t>
            </w:r>
            <w:r w:rsidR="00A1018D">
              <w:rPr>
                <w:rFonts w:ascii="Arial" w:hAnsi="Arial" w:cs="Arial"/>
              </w:rPr>
              <w:t xml:space="preserve"> a las 2p</w:t>
            </w:r>
            <w:r w:rsidR="00B4240E">
              <w:rPr>
                <w:rFonts w:ascii="Arial" w:hAnsi="Arial" w:cs="Arial"/>
              </w:rPr>
              <w:t>m de cada día, durante una semana</w:t>
            </w:r>
            <w:r w:rsidRPr="005E6490">
              <w:rPr>
                <w:rFonts w:ascii="Arial" w:hAnsi="Arial" w:cs="Arial"/>
              </w:rPr>
              <w:t>.</w:t>
            </w:r>
          </w:p>
          <w:p w:rsidR="00F14910" w:rsidRPr="007601C4" w:rsidRDefault="00F14910" w:rsidP="00F14910">
            <w:pPr>
              <w:jc w:val="center"/>
              <w:rPr>
                <w:rFonts w:ascii="Arial" w:hAnsi="Arial" w:cs="Arial"/>
                <w:color w:val="FF0000"/>
              </w:rPr>
            </w:pPr>
            <w:r w:rsidRPr="005E6490">
              <w:rPr>
                <w:rFonts w:ascii="Arial" w:hAnsi="Arial" w:cs="Arial"/>
              </w:rPr>
              <w:t>(agregar ilustración)</w:t>
            </w:r>
          </w:p>
        </w:tc>
      </w:tr>
      <w:tr w:rsidR="00F14910" w:rsidRPr="00513163" w:rsidTr="00422E25">
        <w:tc>
          <w:tcPr>
            <w:tcW w:w="5388" w:type="dxa"/>
          </w:tcPr>
          <w:p w:rsidR="00F14910" w:rsidRPr="00513163" w:rsidRDefault="00F14910" w:rsidP="00F149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maestros(as)</w:t>
            </w:r>
            <w:r w:rsidRPr="00513163">
              <w:rPr>
                <w:rFonts w:ascii="Arial" w:hAnsi="Arial" w:cs="Arial"/>
                <w:color w:val="000000"/>
              </w:rPr>
              <w:t xml:space="preserve"> u otras personas </w:t>
            </w:r>
          </w:p>
          <w:p w:rsidR="00F14910" w:rsidRPr="00513163" w:rsidRDefault="00F14910" w:rsidP="00F1491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F14910" w:rsidRPr="00513163" w:rsidRDefault="00F14910" w:rsidP="00F1491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14910" w:rsidRPr="00513163" w:rsidRDefault="00F14910" w:rsidP="00F1491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F14910" w:rsidRPr="005E6490" w:rsidRDefault="00F14910" w:rsidP="00F149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Pr="005E6490">
              <w:rPr>
                <w:rFonts w:ascii="Arial" w:hAnsi="Arial" w:cs="Arial"/>
              </w:rPr>
              <w:t xml:space="preserve">las condiciones </w:t>
            </w:r>
            <w:r w:rsidR="00337770">
              <w:rPr>
                <w:rFonts w:ascii="Arial" w:hAnsi="Arial" w:cs="Arial"/>
              </w:rPr>
              <w:t>lluviosas y nubladas</w:t>
            </w:r>
            <w:r w:rsidR="00337770" w:rsidRPr="005E6490">
              <w:rPr>
                <w:rFonts w:ascii="Arial" w:hAnsi="Arial" w:cs="Arial"/>
              </w:rPr>
              <w:t xml:space="preserve"> </w:t>
            </w:r>
            <w:r w:rsidR="00B4240E">
              <w:rPr>
                <w:rFonts w:ascii="Arial" w:hAnsi="Arial" w:cs="Arial"/>
              </w:rPr>
              <w:t>de cada día, durante una semana</w:t>
            </w:r>
            <w:r>
              <w:rPr>
                <w:rFonts w:ascii="Arial" w:hAnsi="Arial" w:cs="Arial"/>
              </w:rPr>
              <w:t xml:space="preserve"> con el servicio meteorológico disponible.</w:t>
            </w:r>
          </w:p>
          <w:p w:rsidR="00F14910" w:rsidRPr="007601C4" w:rsidRDefault="00F14910" w:rsidP="00F14910">
            <w:pPr>
              <w:jc w:val="center"/>
              <w:rPr>
                <w:rFonts w:ascii="Arial" w:hAnsi="Arial" w:cs="Arial"/>
                <w:color w:val="FF0000"/>
              </w:rPr>
            </w:pPr>
            <w:r w:rsidRPr="005E6490">
              <w:rPr>
                <w:rFonts w:ascii="Arial" w:hAnsi="Arial" w:cs="Arial"/>
              </w:rPr>
              <w:t>(agregar ilustración)</w:t>
            </w:r>
          </w:p>
        </w:tc>
      </w:tr>
      <w:tr w:rsidR="00F14910" w:rsidRPr="00513163" w:rsidTr="00422E25">
        <w:tc>
          <w:tcPr>
            <w:tcW w:w="5388" w:type="dxa"/>
          </w:tcPr>
          <w:p w:rsidR="00F14910" w:rsidRPr="00513163" w:rsidRDefault="00F14910" w:rsidP="00F1491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 xml:space="preserve">Buscar información en internet acerca de la </w:t>
            </w:r>
            <w:r>
              <w:rPr>
                <w:rFonts w:ascii="Arial" w:hAnsi="Arial" w:cs="Arial"/>
                <w:color w:val="000000"/>
              </w:rPr>
              <w:t>formación de las nubes</w:t>
            </w:r>
          </w:p>
          <w:p w:rsidR="00F14910" w:rsidRPr="00513163" w:rsidRDefault="00F14910" w:rsidP="00F1491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14910" w:rsidRPr="00513163" w:rsidRDefault="00F14910" w:rsidP="00F1491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F14910" w:rsidRPr="005E6490" w:rsidRDefault="00F14910" w:rsidP="00F14910">
            <w:pPr>
              <w:jc w:val="center"/>
              <w:rPr>
                <w:rFonts w:ascii="Arial" w:hAnsi="Arial" w:cs="Arial"/>
              </w:rPr>
            </w:pPr>
            <w:r w:rsidRPr="005E6490">
              <w:rPr>
                <w:rFonts w:ascii="Arial" w:hAnsi="Arial" w:cs="Arial"/>
              </w:rPr>
              <w:t>Buscar información en internet acerca de las condiciones del estado del tiempo.</w:t>
            </w:r>
          </w:p>
          <w:p w:rsidR="00F14910" w:rsidRPr="007601C4" w:rsidRDefault="00F14910" w:rsidP="00F14910">
            <w:pPr>
              <w:jc w:val="center"/>
              <w:rPr>
                <w:rFonts w:ascii="Arial" w:hAnsi="Arial" w:cs="Arial"/>
                <w:color w:val="FF0000"/>
              </w:rPr>
            </w:pPr>
            <w:r w:rsidRPr="005E6490">
              <w:rPr>
                <w:rFonts w:ascii="Arial" w:hAnsi="Arial" w:cs="Arial"/>
              </w:rPr>
              <w:t>(agregar ilustración)</w:t>
            </w:r>
          </w:p>
        </w:tc>
      </w:tr>
    </w:tbl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484461" w:rsidRDefault="00484461" w:rsidP="00E81A0E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534E8F">
        <w:rPr>
          <w:rFonts w:ascii="Arial" w:hAnsi="Arial" w:cs="Arial"/>
          <w:color w:val="000000"/>
          <w:sz w:val="24"/>
          <w:szCs w:val="23"/>
        </w:rPr>
        <w:lastRenderedPageBreak/>
        <w:t>Contenido: cuatro recursos o materiales</w:t>
      </w:r>
      <w:r w:rsidR="00534E8F" w:rsidRPr="00534E8F">
        <w:rPr>
          <w:rFonts w:ascii="Arial" w:hAnsi="Arial" w:cs="Arial"/>
          <w:color w:val="000000"/>
          <w:sz w:val="24"/>
          <w:szCs w:val="23"/>
        </w:rPr>
        <w:t xml:space="preserve"> </w:t>
      </w:r>
      <w:r w:rsidR="000948F0">
        <w:rPr>
          <w:rFonts w:ascii="Arial" w:hAnsi="Arial" w:cs="Arial"/>
          <w:color w:val="000000"/>
          <w:sz w:val="24"/>
          <w:szCs w:val="23"/>
        </w:rPr>
        <w:t>relacionados a</w:t>
      </w:r>
      <w:r w:rsidR="00534E8F">
        <w:rPr>
          <w:rFonts w:ascii="Arial" w:hAnsi="Arial" w:cs="Arial"/>
          <w:color w:val="000000"/>
          <w:sz w:val="24"/>
          <w:szCs w:val="23"/>
        </w:rPr>
        <w:t xml:space="preserve"> las acciones para la</w:t>
      </w:r>
      <w:r w:rsidR="00534E8F" w:rsidRPr="00102086">
        <w:rPr>
          <w:rFonts w:ascii="Arial" w:hAnsi="Arial" w:cs="Arial"/>
          <w:color w:val="000000"/>
          <w:sz w:val="24"/>
          <w:szCs w:val="23"/>
        </w:rPr>
        <w:t xml:space="preserve"> </w:t>
      </w:r>
      <w:r w:rsidR="00534E8F">
        <w:rPr>
          <w:rFonts w:ascii="Arial" w:hAnsi="Arial" w:cs="Arial"/>
          <w:color w:val="000000"/>
          <w:sz w:val="24"/>
          <w:szCs w:val="23"/>
        </w:rPr>
        <w:t>búsqueda de la mejor explicación a la pregunta y suposición planteadas</w:t>
      </w:r>
      <w:r w:rsidRPr="00534E8F">
        <w:rPr>
          <w:rFonts w:ascii="Arial" w:hAnsi="Arial" w:cs="Arial"/>
          <w:color w:val="000000"/>
          <w:sz w:val="24"/>
          <w:szCs w:val="23"/>
        </w:rPr>
        <w:t>: el usuario seleccionará dos.</w:t>
      </w:r>
    </w:p>
    <w:p w:rsidR="00E81A0E" w:rsidRDefault="00E81A0E" w:rsidP="00E81A0E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C3D4D" w:rsidRDefault="007C3D4D" w:rsidP="007C3D4D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4758F">
        <w:rPr>
          <w:rFonts w:ascii="Arial" w:hAnsi="Arial" w:cs="Arial"/>
          <w:i/>
          <w:color w:val="000000"/>
          <w:sz w:val="24"/>
          <w:szCs w:val="24"/>
        </w:rPr>
        <w:t>l</w:t>
      </w:r>
      <w:r>
        <w:rPr>
          <w:rFonts w:ascii="Arial" w:hAnsi="Arial" w:cs="Arial"/>
          <w:i/>
          <w:color w:val="000000"/>
          <w:sz w:val="24"/>
          <w:szCs w:val="24"/>
        </w:rPr>
        <w:t>os recursos o materiales son las cosas que se necesitan o ayudan a encontrar</w:t>
      </w:r>
      <w:r w:rsidRPr="00D861F8">
        <w:t xml:space="preserve"> </w:t>
      </w:r>
      <w:r w:rsidRPr="00D861F8">
        <w:rPr>
          <w:rFonts w:ascii="Arial" w:hAnsi="Arial" w:cs="Arial"/>
          <w:i/>
          <w:color w:val="000000"/>
          <w:sz w:val="24"/>
          <w:szCs w:val="24"/>
        </w:rPr>
        <w:t xml:space="preserve">la mejor explicación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para </w:t>
      </w:r>
      <w:r w:rsidRPr="00D861F8">
        <w:rPr>
          <w:rFonts w:ascii="Arial" w:hAnsi="Arial" w:cs="Arial"/>
          <w:i/>
          <w:color w:val="000000"/>
          <w:sz w:val="24"/>
          <w:szCs w:val="24"/>
        </w:rPr>
        <w:t>la pregunta y suposición planteadas</w:t>
      </w:r>
    </w:p>
    <w:p w:rsidR="007C3D4D" w:rsidRDefault="007C3D4D" w:rsidP="007C3D4D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 dos recursos o materiales que necesitas o te ayudan a encontrar</w:t>
      </w:r>
      <w:r w:rsidRPr="00D861F8">
        <w:t xml:space="preserve"> </w:t>
      </w:r>
      <w:r w:rsidRPr="00D861F8">
        <w:rPr>
          <w:rFonts w:ascii="Arial" w:hAnsi="Arial" w:cs="Arial"/>
          <w:i/>
          <w:color w:val="000000"/>
          <w:sz w:val="24"/>
          <w:szCs w:val="24"/>
        </w:rPr>
        <w:t>la mejor explicación a la pregunta y suposición planteadas</w:t>
      </w:r>
    </w:p>
    <w:p w:rsidR="004949D1" w:rsidRPr="004949D1" w:rsidRDefault="004949D1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5359"/>
        <w:gridCol w:w="423"/>
        <w:gridCol w:w="4850"/>
      </w:tblGrid>
      <w:tr w:rsidR="00641B02" w:rsidRPr="00513163" w:rsidTr="00641B02">
        <w:tc>
          <w:tcPr>
            <w:tcW w:w="5359" w:type="dxa"/>
          </w:tcPr>
          <w:p w:rsidR="002B3CF0" w:rsidRPr="00513163" w:rsidRDefault="002B3C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ambios de estado del agua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2B3CF0" w:rsidRPr="00513163" w:rsidRDefault="002B3CF0" w:rsidP="002B3CF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2B3CF0" w:rsidRPr="00513163" w:rsidRDefault="002B3C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ondiciones básicas del tiempo</w:t>
            </w:r>
          </w:p>
        </w:tc>
      </w:tr>
      <w:tr w:rsidR="00641B02" w:rsidRPr="00513163" w:rsidTr="00641B02">
        <w:tc>
          <w:tcPr>
            <w:tcW w:w="5359" w:type="dxa"/>
          </w:tcPr>
          <w:p w:rsidR="002B3CF0" w:rsidRDefault="002B3C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color w:val="000000"/>
              </w:rPr>
              <w:t>Suposición: Puede ser que se utilice más el cambio de estado del agua de líquido a gaseoso</w:t>
            </w:r>
          </w:p>
          <w:p w:rsidR="006706F0" w:rsidRPr="00513163" w:rsidRDefault="006706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2B3CF0" w:rsidRPr="00513163" w:rsidRDefault="002B3CF0" w:rsidP="002B3C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2B3CF0" w:rsidRDefault="002B3C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uposición: Se podría averiguar la dirección del viento utilizando una tira de papel, que se mueva al soplarla</w:t>
            </w:r>
          </w:p>
          <w:p w:rsidR="006706F0" w:rsidRPr="00513163" w:rsidRDefault="006706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641B02" w:rsidRPr="00513163" w:rsidTr="00641B02">
        <w:tc>
          <w:tcPr>
            <w:tcW w:w="5359" w:type="dxa"/>
          </w:tcPr>
          <w:p w:rsidR="00B84CD3" w:rsidRDefault="00B84CD3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65951" w:rsidRPr="00513163" w:rsidRDefault="003B33C2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="00C65951" w:rsidRPr="00513163">
              <w:rPr>
                <w:rFonts w:ascii="Arial" w:hAnsi="Arial" w:cs="Arial"/>
                <w:color w:val="000000"/>
              </w:rPr>
              <w:t xml:space="preserve">ibros </w:t>
            </w:r>
            <w:r w:rsidR="00DD6E3D" w:rsidRPr="00DD6E3D">
              <w:rPr>
                <w:rFonts w:ascii="Arial" w:hAnsi="Arial" w:cs="Arial"/>
                <w:color w:val="000000"/>
              </w:rPr>
              <w:t>acerca de cambios de estado del agua</w:t>
            </w:r>
          </w:p>
          <w:p w:rsidR="00C65951" w:rsidRPr="00513163" w:rsidRDefault="00C65951" w:rsidP="003B33C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C65951" w:rsidRPr="00513163" w:rsidRDefault="00C65951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B84CD3" w:rsidRDefault="00B84CD3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os acerca de la importancia de conocer la dirección del viento.</w:t>
            </w:r>
          </w:p>
          <w:p w:rsidR="00C65951" w:rsidRDefault="00C65951" w:rsidP="00460EF4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B84CD3" w:rsidRPr="00513163" w:rsidRDefault="00B84CD3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1B02" w:rsidRPr="00513163" w:rsidTr="00641B02">
        <w:tc>
          <w:tcPr>
            <w:tcW w:w="5359" w:type="dxa"/>
          </w:tcPr>
          <w:p w:rsidR="00B84CD3" w:rsidRDefault="00B84CD3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de consulta con los cambios de estado del agua para que los compañeros(as), marquen el cambio de estado del agua que utilizan más en sus hogares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67"/>
              <w:gridCol w:w="2566"/>
            </w:tblGrid>
            <w:tr w:rsidR="00460EF4" w:rsidTr="00341C9D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bio de estado del agua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¿Cuál utiliza más en su hogar?</w:t>
                  </w:r>
                </w:p>
              </w:tc>
            </w:tr>
            <w:tr w:rsidR="00460EF4" w:rsidTr="00341C9D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sólid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60EF4" w:rsidTr="00341C9D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gaseos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60EF4" w:rsidTr="00341C9D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gas a liquid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74411" w:rsidRPr="00513163" w:rsidRDefault="00874411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460EF4" w:rsidRPr="00513163" w:rsidRDefault="00460EF4" w:rsidP="00460E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pel, tijeras, regla, cinta adhesiva</w:t>
            </w: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641B02" w:rsidRPr="00513163" w:rsidTr="00641B02">
        <w:tc>
          <w:tcPr>
            <w:tcW w:w="5359" w:type="dxa"/>
          </w:tcPr>
          <w:p w:rsidR="00B84CD3" w:rsidRDefault="00B84CD3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de consulta con los cambios de estado del agua para que los miembros de la familia, marquen el cambio de estado del agua que utilizan más en su hogar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67"/>
              <w:gridCol w:w="2566"/>
            </w:tblGrid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bio de estado del agua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¿Cuál utiliza más en el hogar?</w:t>
                  </w: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sólid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gaseos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gas a liquid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74411" w:rsidRPr="00513163" w:rsidRDefault="00874411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460EF4" w:rsidRPr="00513163" w:rsidRDefault="00460EF4" w:rsidP="00460E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eta para dibujar la forma en que se mueve la tira de papel al soplar el viento</w:t>
            </w: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(agregar ilustración)</w:t>
            </w:r>
          </w:p>
        </w:tc>
      </w:tr>
      <w:tr w:rsidR="003B33C2" w:rsidRPr="00513163" w:rsidTr="00641B02">
        <w:tc>
          <w:tcPr>
            <w:tcW w:w="5359" w:type="dxa"/>
          </w:tcPr>
          <w:p w:rsidR="00B84CD3" w:rsidRDefault="00B84CD3" w:rsidP="005D491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D4915" w:rsidRPr="00513163" w:rsidRDefault="005D4915" w:rsidP="005D4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</w:p>
          <w:p w:rsidR="00B07620" w:rsidRPr="00513163" w:rsidRDefault="005D4915" w:rsidP="005D4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3B33C2" w:rsidRPr="00513163" w:rsidRDefault="003B33C2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B84CD3" w:rsidRDefault="00B84CD3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 acerca de las características del viento.</w:t>
            </w:r>
          </w:p>
          <w:p w:rsidR="00B13B7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874411" w:rsidRDefault="00874411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1B02" w:rsidRPr="00513163" w:rsidTr="00641B02">
        <w:tc>
          <w:tcPr>
            <w:tcW w:w="5359" w:type="dxa"/>
          </w:tcPr>
          <w:p w:rsidR="002B3CF0" w:rsidRDefault="002B3C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color w:val="000000"/>
              </w:rPr>
              <w:lastRenderedPageBreak/>
              <w:t>Suposición: Puede ser que se utilice más el cambio de estado del agua de líquido a sólido</w:t>
            </w:r>
          </w:p>
          <w:p w:rsidR="006706F0" w:rsidRPr="00513163" w:rsidRDefault="006706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2B3CF0" w:rsidRPr="00513163" w:rsidRDefault="002B3CF0" w:rsidP="002B3C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2B3CF0" w:rsidRDefault="002B3C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uposición: Se podría averiguar la dirección del viento construyendo una veleta sencilla.</w:t>
            </w:r>
          </w:p>
          <w:p w:rsidR="00874411" w:rsidRPr="00513163" w:rsidRDefault="006706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641B02" w:rsidRPr="00513163" w:rsidTr="00641B02">
        <w:tc>
          <w:tcPr>
            <w:tcW w:w="5359" w:type="dxa"/>
          </w:tcPr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513163">
              <w:rPr>
                <w:rFonts w:ascii="Arial" w:hAnsi="Arial" w:cs="Arial"/>
                <w:color w:val="000000"/>
              </w:rPr>
              <w:t xml:space="preserve">ibros </w:t>
            </w:r>
            <w:r w:rsidRPr="00DD6E3D">
              <w:rPr>
                <w:rFonts w:ascii="Arial" w:hAnsi="Arial" w:cs="Arial"/>
                <w:color w:val="000000"/>
              </w:rPr>
              <w:t>acerca de cambios de estado del agua</w:t>
            </w: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460EF4" w:rsidRPr="00513163" w:rsidRDefault="00460EF4" w:rsidP="00460E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os acerca de la importancia de conocer la dirección del viento.</w:t>
            </w: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874411" w:rsidRPr="00513163" w:rsidRDefault="00874411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1B02" w:rsidRPr="00513163" w:rsidTr="00641B02">
        <w:tc>
          <w:tcPr>
            <w:tcW w:w="5359" w:type="dxa"/>
          </w:tcPr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de consulta con los cambios de estado del agua para que los compañeros(as), marquen el cambio de estado del agua que utilizan más en sus hogares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67"/>
              <w:gridCol w:w="2566"/>
            </w:tblGrid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bio de estado del agua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¿Cuál utiliza más en su hogar?</w:t>
                  </w: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sólid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gaseos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gas a liquid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460EF4" w:rsidRPr="00513163" w:rsidRDefault="00460EF4" w:rsidP="00460E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60EF4" w:rsidRDefault="00460EF4" w:rsidP="008744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jilla</w:t>
            </w:r>
            <w:r w:rsidR="00874411">
              <w:rPr>
                <w:rFonts w:ascii="Arial" w:hAnsi="Arial" w:cs="Arial"/>
                <w:color w:val="000000"/>
              </w:rPr>
              <w:t>, vaso plástico, cartulina, lápiz, alfiler</w:t>
            </w:r>
            <w:r w:rsidR="00075E19">
              <w:rPr>
                <w:rFonts w:ascii="Arial" w:hAnsi="Arial" w:cs="Arial"/>
                <w:color w:val="000000"/>
              </w:rPr>
              <w:t xml:space="preserve">, </w:t>
            </w:r>
            <w:r w:rsidR="00E82B5B">
              <w:rPr>
                <w:rFonts w:ascii="Arial" w:hAnsi="Arial" w:cs="Arial"/>
                <w:color w:val="000000"/>
              </w:rPr>
              <w:t xml:space="preserve">piedras, </w:t>
            </w:r>
            <w:r w:rsidR="00075E19">
              <w:rPr>
                <w:rFonts w:ascii="Arial" w:hAnsi="Arial" w:cs="Arial"/>
                <w:color w:val="000000"/>
              </w:rPr>
              <w:t>marcador o pilot</w:t>
            </w:r>
          </w:p>
          <w:p w:rsidR="00874411" w:rsidRDefault="00874411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86995</wp:posOffset>
                  </wp:positionV>
                  <wp:extent cx="1762125" cy="1320878"/>
                  <wp:effectExtent l="0" t="0" r="0" b="0"/>
                  <wp:wrapNone/>
                  <wp:docPr id="1" name="irc_mi" descr="Image result for veleta senc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veleta sencill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4411" w:rsidRDefault="00874411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1B02" w:rsidRPr="00513163" w:rsidTr="00641B02">
        <w:tc>
          <w:tcPr>
            <w:tcW w:w="5359" w:type="dxa"/>
          </w:tcPr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de consulta con los cambios de estado del agua para que los miembros de la familia, marquen el cambio de estado del agua que utilizan más en su hogar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67"/>
              <w:gridCol w:w="2566"/>
            </w:tblGrid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bio de estado del agua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¿Cuál utiliza más en el hogar?</w:t>
                  </w: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sólid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gaseos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gas a liquid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460EF4" w:rsidRPr="00513163" w:rsidRDefault="00460EF4" w:rsidP="00460E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breta para dibujar la forma en que se mueve la </w:t>
            </w:r>
            <w:r w:rsidR="00075E19">
              <w:rPr>
                <w:rFonts w:ascii="Arial" w:hAnsi="Arial" w:cs="Arial"/>
                <w:color w:val="000000"/>
              </w:rPr>
              <w:t xml:space="preserve">veleta </w:t>
            </w:r>
            <w:r>
              <w:rPr>
                <w:rFonts w:ascii="Arial" w:hAnsi="Arial" w:cs="Arial"/>
                <w:color w:val="000000"/>
              </w:rPr>
              <w:t>al soplar el viento</w:t>
            </w: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(agregar ilustración)</w:t>
            </w:r>
          </w:p>
        </w:tc>
      </w:tr>
      <w:tr w:rsidR="00641B02" w:rsidRPr="00513163" w:rsidTr="00641B02">
        <w:tc>
          <w:tcPr>
            <w:tcW w:w="5359" w:type="dxa"/>
          </w:tcPr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460EF4" w:rsidRPr="00513163" w:rsidRDefault="00460EF4" w:rsidP="00460E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="00E82B5B">
              <w:rPr>
                <w:rFonts w:ascii="Arial" w:hAnsi="Arial" w:cs="Arial"/>
                <w:color w:val="000000"/>
              </w:rPr>
              <w:t xml:space="preserve"> para la elaboración de la veleta sencilla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</w:tr>
      <w:tr w:rsidR="00641B02" w:rsidRPr="00513163" w:rsidTr="00641B02">
        <w:tc>
          <w:tcPr>
            <w:tcW w:w="5359" w:type="dxa"/>
          </w:tcPr>
          <w:p w:rsidR="002B3CF0" w:rsidRDefault="002B3C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uposición: La formación de las nubes podría relacionarse con la evaporación del agua</w:t>
            </w:r>
          </w:p>
          <w:p w:rsidR="006706F0" w:rsidRPr="00513163" w:rsidRDefault="006706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2B3CF0" w:rsidRPr="00513163" w:rsidRDefault="002B3CF0" w:rsidP="002B3CF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50" w:type="dxa"/>
          </w:tcPr>
          <w:p w:rsidR="002B3CF0" w:rsidRDefault="002B3C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uposición: Las co</w:t>
            </w:r>
            <w:r w:rsidR="00D31462">
              <w:rPr>
                <w:rFonts w:ascii="Arial" w:hAnsi="Arial" w:cs="Arial"/>
                <w:b/>
                <w:color w:val="000000"/>
              </w:rPr>
              <w:t>ndiciones del tiempo durante una semana</w:t>
            </w:r>
            <w:r w:rsidRPr="00422E25">
              <w:rPr>
                <w:rFonts w:ascii="Arial" w:hAnsi="Arial" w:cs="Arial"/>
                <w:b/>
                <w:color w:val="000000"/>
              </w:rPr>
              <w:t>, podrían ser soleadas y co</w:t>
            </w:r>
            <w:r w:rsidR="007D7D55">
              <w:rPr>
                <w:rFonts w:ascii="Arial" w:hAnsi="Arial" w:cs="Arial"/>
                <w:b/>
                <w:color w:val="000000"/>
              </w:rPr>
              <w:t>n poco</w:t>
            </w:r>
            <w:r w:rsidRPr="00422E25">
              <w:rPr>
                <w:rFonts w:ascii="Arial" w:hAnsi="Arial" w:cs="Arial"/>
                <w:b/>
                <w:color w:val="000000"/>
              </w:rPr>
              <w:t xml:space="preserve"> viento</w:t>
            </w:r>
          </w:p>
          <w:p w:rsidR="006706F0" w:rsidRPr="00513163" w:rsidRDefault="006706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B07620" w:rsidRPr="00513163" w:rsidTr="00641B02">
        <w:tc>
          <w:tcPr>
            <w:tcW w:w="5359" w:type="dxa"/>
          </w:tcPr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513163">
              <w:rPr>
                <w:rFonts w:ascii="Arial" w:hAnsi="Arial" w:cs="Arial"/>
                <w:color w:val="000000"/>
              </w:rPr>
              <w:t xml:space="preserve">ibros acerca de </w:t>
            </w:r>
            <w:r w:rsidR="000B6059">
              <w:rPr>
                <w:rFonts w:ascii="Arial" w:hAnsi="Arial" w:cs="Arial"/>
                <w:color w:val="000000"/>
              </w:rPr>
              <w:t>cambios de estado del agua</w:t>
            </w:r>
          </w:p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E82B5B" w:rsidRPr="00513163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513163">
              <w:rPr>
                <w:rFonts w:ascii="Arial" w:hAnsi="Arial" w:cs="Arial"/>
                <w:color w:val="000000"/>
              </w:rPr>
              <w:t xml:space="preserve">ibros </w:t>
            </w:r>
            <w:r w:rsidRPr="00DD6E3D">
              <w:rPr>
                <w:rFonts w:ascii="Arial" w:hAnsi="Arial" w:cs="Arial"/>
                <w:color w:val="000000"/>
              </w:rPr>
              <w:t xml:space="preserve">acerca </w:t>
            </w:r>
            <w:r>
              <w:rPr>
                <w:rFonts w:ascii="Arial" w:hAnsi="Arial" w:cs="Arial"/>
                <w:color w:val="000000"/>
              </w:rPr>
              <w:t xml:space="preserve">de la importancia de conocer </w:t>
            </w:r>
            <w:r w:rsidRPr="005E6490">
              <w:rPr>
                <w:rFonts w:ascii="Arial" w:hAnsi="Arial" w:cs="Arial"/>
              </w:rPr>
              <w:t>las condiciones del estado del tiempo.</w:t>
            </w:r>
          </w:p>
          <w:p w:rsidR="00B07620" w:rsidRPr="00513163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B07620" w:rsidRPr="00513163" w:rsidTr="00641B02">
        <w:tc>
          <w:tcPr>
            <w:tcW w:w="5359" w:type="dxa"/>
          </w:tcPr>
          <w:p w:rsidR="00B07620" w:rsidRPr="00513163" w:rsidRDefault="000B6059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l maestro(a)</w:t>
            </w:r>
            <w:r w:rsidR="00B07620">
              <w:rPr>
                <w:rFonts w:ascii="Arial" w:hAnsi="Arial" w:cs="Arial"/>
                <w:color w:val="000000"/>
              </w:rPr>
              <w:t xml:space="preserve"> u otras personas</w:t>
            </w:r>
            <w:r w:rsidR="00B07620"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abla de observación </w:t>
            </w:r>
            <w:r w:rsidR="00337770" w:rsidRPr="00337770">
              <w:rPr>
                <w:rFonts w:ascii="Arial" w:hAnsi="Arial" w:cs="Arial"/>
                <w:color w:val="000000"/>
              </w:rPr>
              <w:t>de las condiciones soleadas y ventosas a l</w:t>
            </w:r>
            <w:r w:rsidR="004A493B">
              <w:rPr>
                <w:rFonts w:ascii="Arial" w:hAnsi="Arial" w:cs="Arial"/>
                <w:color w:val="000000"/>
              </w:rPr>
              <w:t>as 10am de cada día, durante una semana</w:t>
            </w:r>
            <w:r w:rsidR="00337770" w:rsidRPr="00337770">
              <w:rPr>
                <w:rFonts w:ascii="Arial" w:hAnsi="Arial" w:cs="Arial"/>
                <w:color w:val="000000"/>
              </w:rPr>
              <w:t>.</w:t>
            </w: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337770" w:rsidTr="00392774">
              <w:tc>
                <w:tcPr>
                  <w:tcW w:w="4624" w:type="dxa"/>
                  <w:gridSpan w:val="3"/>
                </w:tcPr>
                <w:p w:rsidR="00337770" w:rsidRDefault="00337770" w:rsidP="0033777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</w:t>
                  </w:r>
                </w:p>
              </w:tc>
            </w:tr>
            <w:tr w:rsidR="00337770" w:rsidTr="00E82B5B">
              <w:tc>
                <w:tcPr>
                  <w:tcW w:w="2580" w:type="dxa"/>
                  <w:vMerge w:val="restart"/>
                </w:tcPr>
                <w:p w:rsidR="00337770" w:rsidRDefault="00337770" w:rsidP="00E82B5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337770" w:rsidRDefault="00337770" w:rsidP="00E82B5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337770" w:rsidTr="00E82B5B">
              <w:tc>
                <w:tcPr>
                  <w:tcW w:w="2580" w:type="dxa"/>
                  <w:vMerge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337770" w:rsidTr="00E82B5B">
              <w:tc>
                <w:tcPr>
                  <w:tcW w:w="2580" w:type="dxa"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992" w:type="dxa"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337770" w:rsidTr="00E82B5B">
              <w:tc>
                <w:tcPr>
                  <w:tcW w:w="2580" w:type="dxa"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entoso</w:t>
                  </w:r>
                </w:p>
              </w:tc>
              <w:tc>
                <w:tcPr>
                  <w:tcW w:w="992" w:type="dxa"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B07620" w:rsidRPr="00513163" w:rsidRDefault="00B07620" w:rsidP="00B13B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7620" w:rsidRPr="00513163" w:rsidTr="00641B02">
        <w:tc>
          <w:tcPr>
            <w:tcW w:w="5359" w:type="dxa"/>
          </w:tcPr>
          <w:p w:rsidR="00B84CD3" w:rsidRDefault="00B84CD3" w:rsidP="00B0762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="000B6059">
              <w:rPr>
                <w:rFonts w:ascii="Arial" w:hAnsi="Arial" w:cs="Arial"/>
                <w:color w:val="000000"/>
              </w:rPr>
              <w:t xml:space="preserve"> </w:t>
            </w:r>
            <w:r w:rsidR="000B6059" w:rsidRPr="00513163">
              <w:rPr>
                <w:rFonts w:ascii="Arial" w:hAnsi="Arial" w:cs="Arial"/>
                <w:color w:val="000000"/>
              </w:rPr>
              <w:t xml:space="preserve">acerca de la </w:t>
            </w:r>
            <w:r w:rsidR="000B6059">
              <w:rPr>
                <w:rFonts w:ascii="Arial" w:hAnsi="Arial" w:cs="Arial"/>
                <w:color w:val="000000"/>
              </w:rPr>
              <w:t>formación de las nubes</w:t>
            </w:r>
          </w:p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563A98" w:rsidRDefault="00563A98" w:rsidP="00563A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abla de observación </w:t>
            </w:r>
            <w:r w:rsidRPr="00337770">
              <w:rPr>
                <w:rFonts w:ascii="Arial" w:hAnsi="Arial" w:cs="Arial"/>
                <w:color w:val="000000"/>
              </w:rPr>
              <w:t xml:space="preserve">de las condiciones soleadas y ventosas </w:t>
            </w:r>
            <w:r w:rsidR="00B4240E">
              <w:rPr>
                <w:rFonts w:ascii="Arial" w:hAnsi="Arial" w:cs="Arial"/>
                <w:color w:val="000000"/>
              </w:rPr>
              <w:t>de cada día, durante una semana</w:t>
            </w:r>
            <w:r w:rsidRPr="00563A98">
              <w:rPr>
                <w:rFonts w:ascii="Arial" w:hAnsi="Arial" w:cs="Arial"/>
                <w:color w:val="000000"/>
              </w:rPr>
              <w:t xml:space="preserve"> con el servicio meteorológico disponible</w:t>
            </w: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563A98" w:rsidTr="00392774">
              <w:tc>
                <w:tcPr>
                  <w:tcW w:w="4624" w:type="dxa"/>
                  <w:gridSpan w:val="2"/>
                </w:tcPr>
                <w:p w:rsidR="00563A98" w:rsidRDefault="00563A98" w:rsidP="00563A98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</w:t>
                  </w:r>
                </w:p>
              </w:tc>
            </w:tr>
            <w:tr w:rsidR="00563A98" w:rsidTr="00563A98">
              <w:trPr>
                <w:trHeight w:val="516"/>
              </w:trPr>
              <w:tc>
                <w:tcPr>
                  <w:tcW w:w="2580" w:type="dxa"/>
                </w:tcPr>
                <w:p w:rsidR="00563A98" w:rsidRDefault="00563A98" w:rsidP="00563A9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563A98" w:rsidRDefault="00563A98" w:rsidP="00563A9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563A98" w:rsidTr="00392774">
              <w:tc>
                <w:tcPr>
                  <w:tcW w:w="2580" w:type="dxa"/>
                </w:tcPr>
                <w:p w:rsidR="00563A98" w:rsidRDefault="00563A98" w:rsidP="00563A9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2044" w:type="dxa"/>
                </w:tcPr>
                <w:p w:rsidR="00563A98" w:rsidRDefault="00563A98" w:rsidP="00563A9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63A98" w:rsidTr="00392774">
              <w:tc>
                <w:tcPr>
                  <w:tcW w:w="2580" w:type="dxa"/>
                </w:tcPr>
                <w:p w:rsidR="00563A98" w:rsidRDefault="00563A98" w:rsidP="00563A9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entoso</w:t>
                  </w:r>
                </w:p>
              </w:tc>
              <w:tc>
                <w:tcPr>
                  <w:tcW w:w="2044" w:type="dxa"/>
                </w:tcPr>
                <w:p w:rsidR="00563A98" w:rsidRDefault="00563A98" w:rsidP="00563A9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563A98" w:rsidRDefault="00563A98" w:rsidP="00563A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B07620" w:rsidRPr="00513163" w:rsidRDefault="00B07620" w:rsidP="00981A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7620" w:rsidRPr="00513163" w:rsidTr="00641B02">
        <w:tc>
          <w:tcPr>
            <w:tcW w:w="5359" w:type="dxa"/>
          </w:tcPr>
          <w:p w:rsidR="00B07620" w:rsidRDefault="00B07620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bujos</w:t>
            </w:r>
            <w:r w:rsidR="00981A06">
              <w:rPr>
                <w:rFonts w:ascii="Arial" w:hAnsi="Arial" w:cs="Arial"/>
                <w:color w:val="000000"/>
              </w:rPr>
              <w:t xml:space="preserve"> ac</w:t>
            </w:r>
            <w:r w:rsidR="000B6059">
              <w:rPr>
                <w:rFonts w:ascii="Arial" w:hAnsi="Arial" w:cs="Arial"/>
                <w:color w:val="000000"/>
              </w:rPr>
              <w:t>erca de la formación de las nubes</w:t>
            </w:r>
          </w:p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E82B5B" w:rsidRPr="00513163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Pr="005E6490">
              <w:rPr>
                <w:rFonts w:ascii="Arial" w:hAnsi="Arial" w:cs="Arial"/>
              </w:rPr>
              <w:t xml:space="preserve"> acerca de las condiciones del estado del tiempo.</w:t>
            </w:r>
          </w:p>
          <w:p w:rsidR="00B13B73" w:rsidRPr="00513163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</w:tr>
      <w:tr w:rsidR="00641B02" w:rsidRPr="00513163" w:rsidTr="00641B02">
        <w:tc>
          <w:tcPr>
            <w:tcW w:w="5359" w:type="dxa"/>
          </w:tcPr>
          <w:p w:rsidR="002B3CF0" w:rsidRDefault="002B3C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uposición: La formación de las nubes podría relacionarse con los cambios de estados del agua de líquido a gas y de gas a líquido.</w:t>
            </w:r>
          </w:p>
          <w:p w:rsidR="006706F0" w:rsidRPr="00513163" w:rsidRDefault="006706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2B3CF0" w:rsidRPr="00513163" w:rsidRDefault="002B3CF0" w:rsidP="002B3CF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50" w:type="dxa"/>
          </w:tcPr>
          <w:p w:rsidR="002B3CF0" w:rsidRDefault="002B3C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uposición: Las co</w:t>
            </w:r>
            <w:r w:rsidR="00D31462">
              <w:rPr>
                <w:rFonts w:ascii="Arial" w:hAnsi="Arial" w:cs="Arial"/>
                <w:b/>
                <w:color w:val="000000"/>
              </w:rPr>
              <w:t>ndiciones del tiempo durante una semana</w:t>
            </w:r>
            <w:r w:rsidRPr="00422E25">
              <w:rPr>
                <w:rFonts w:ascii="Arial" w:hAnsi="Arial" w:cs="Arial"/>
                <w:b/>
                <w:color w:val="000000"/>
              </w:rPr>
              <w:t>, podrían</w:t>
            </w:r>
            <w:r>
              <w:rPr>
                <w:rFonts w:ascii="Arial" w:hAnsi="Arial" w:cs="Arial"/>
                <w:b/>
                <w:color w:val="000000"/>
              </w:rPr>
              <w:t xml:space="preserve"> ser</w:t>
            </w:r>
            <w:r w:rsidRPr="00422E25">
              <w:rPr>
                <w:rFonts w:ascii="Arial" w:hAnsi="Arial" w:cs="Arial"/>
                <w:b/>
                <w:color w:val="000000"/>
              </w:rPr>
              <w:t xml:space="preserve"> lluviosas y nubladas</w:t>
            </w:r>
          </w:p>
          <w:p w:rsidR="006706F0" w:rsidRPr="00513163" w:rsidRDefault="006706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641B02" w:rsidRPr="00513163" w:rsidTr="00641B02">
        <w:tc>
          <w:tcPr>
            <w:tcW w:w="5359" w:type="dxa"/>
          </w:tcPr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513163">
              <w:rPr>
                <w:rFonts w:ascii="Arial" w:hAnsi="Arial" w:cs="Arial"/>
                <w:color w:val="000000"/>
              </w:rPr>
              <w:t xml:space="preserve">ibros acerca de </w:t>
            </w:r>
            <w:r>
              <w:rPr>
                <w:rFonts w:ascii="Arial" w:hAnsi="Arial" w:cs="Arial"/>
                <w:color w:val="000000"/>
              </w:rPr>
              <w:t>cambios de estado del agua</w:t>
            </w:r>
          </w:p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641B02" w:rsidRPr="00513163" w:rsidRDefault="00641B02" w:rsidP="00641B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513163">
              <w:rPr>
                <w:rFonts w:ascii="Arial" w:hAnsi="Arial" w:cs="Arial"/>
                <w:color w:val="000000"/>
              </w:rPr>
              <w:t xml:space="preserve">ibros </w:t>
            </w:r>
            <w:r w:rsidRPr="00DD6E3D">
              <w:rPr>
                <w:rFonts w:ascii="Arial" w:hAnsi="Arial" w:cs="Arial"/>
                <w:color w:val="000000"/>
              </w:rPr>
              <w:t xml:space="preserve">acerca </w:t>
            </w:r>
            <w:r>
              <w:rPr>
                <w:rFonts w:ascii="Arial" w:hAnsi="Arial" w:cs="Arial"/>
                <w:color w:val="000000"/>
              </w:rPr>
              <w:t xml:space="preserve">de la importancia de conocer </w:t>
            </w:r>
            <w:r w:rsidRPr="005E6490">
              <w:rPr>
                <w:rFonts w:ascii="Arial" w:hAnsi="Arial" w:cs="Arial"/>
              </w:rPr>
              <w:t>las condiciones del estado del tiempo.</w:t>
            </w:r>
          </w:p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641B02" w:rsidRPr="00513163" w:rsidTr="00641B02">
        <w:tc>
          <w:tcPr>
            <w:tcW w:w="5359" w:type="dxa"/>
          </w:tcPr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l maestro(a) u otras personas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641B02" w:rsidRPr="00513163" w:rsidRDefault="00641B02" w:rsidP="00641B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641B02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abla de observación </w:t>
            </w:r>
            <w:r w:rsidR="002B2D7D">
              <w:rPr>
                <w:rFonts w:ascii="Arial" w:hAnsi="Arial" w:cs="Arial"/>
                <w:color w:val="000000"/>
              </w:rPr>
              <w:t>de las condiciones lluviosas y nubladas a las 2p</w:t>
            </w:r>
            <w:r w:rsidR="00B4240E">
              <w:rPr>
                <w:rFonts w:ascii="Arial" w:hAnsi="Arial" w:cs="Arial"/>
                <w:color w:val="000000"/>
              </w:rPr>
              <w:t>m de cada día, durante una semana</w:t>
            </w:r>
            <w:r w:rsidRPr="00337770">
              <w:rPr>
                <w:rFonts w:ascii="Arial" w:hAnsi="Arial" w:cs="Arial"/>
                <w:color w:val="000000"/>
              </w:rPr>
              <w:t>.</w:t>
            </w: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641B02" w:rsidTr="00392774">
              <w:tc>
                <w:tcPr>
                  <w:tcW w:w="4624" w:type="dxa"/>
                  <w:gridSpan w:val="3"/>
                </w:tcPr>
                <w:p w:rsidR="00641B02" w:rsidRDefault="00641B02" w:rsidP="00641B02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</w:t>
                  </w:r>
                </w:p>
              </w:tc>
            </w:tr>
            <w:tr w:rsidR="00641B02" w:rsidTr="00392774">
              <w:tc>
                <w:tcPr>
                  <w:tcW w:w="2580" w:type="dxa"/>
                  <w:vMerge w:val="restart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641B02" w:rsidTr="00392774">
              <w:tc>
                <w:tcPr>
                  <w:tcW w:w="2580" w:type="dxa"/>
                  <w:vMerge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641B02" w:rsidTr="00392774">
              <w:tc>
                <w:tcPr>
                  <w:tcW w:w="2580" w:type="dxa"/>
                </w:tcPr>
                <w:p w:rsidR="00641B02" w:rsidRDefault="002B2D7D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o</w:t>
                  </w:r>
                </w:p>
              </w:tc>
              <w:tc>
                <w:tcPr>
                  <w:tcW w:w="992" w:type="dxa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641B02" w:rsidTr="00392774">
              <w:tc>
                <w:tcPr>
                  <w:tcW w:w="2580" w:type="dxa"/>
                </w:tcPr>
                <w:p w:rsidR="00641B02" w:rsidRDefault="002B2D7D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o</w:t>
                  </w:r>
                </w:p>
              </w:tc>
              <w:tc>
                <w:tcPr>
                  <w:tcW w:w="992" w:type="dxa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641B02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1B02" w:rsidRPr="00513163" w:rsidTr="00641B02">
        <w:tc>
          <w:tcPr>
            <w:tcW w:w="5359" w:type="dxa"/>
          </w:tcPr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 xml:space="preserve">y consulta a sitios web </w:t>
            </w:r>
            <w:r w:rsidRPr="00513163">
              <w:rPr>
                <w:rFonts w:ascii="Arial" w:hAnsi="Arial" w:cs="Arial"/>
                <w:color w:val="000000"/>
              </w:rPr>
              <w:t xml:space="preserve">acerca de la </w:t>
            </w:r>
            <w:r>
              <w:rPr>
                <w:rFonts w:ascii="Arial" w:hAnsi="Arial" w:cs="Arial"/>
                <w:color w:val="000000"/>
              </w:rPr>
              <w:t>formación de las nubes</w:t>
            </w:r>
          </w:p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641B02" w:rsidRPr="00513163" w:rsidRDefault="00641B02" w:rsidP="00641B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641B02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abla de observación </w:t>
            </w:r>
            <w:r w:rsidR="002B2D7D">
              <w:rPr>
                <w:rFonts w:ascii="Arial" w:hAnsi="Arial" w:cs="Arial"/>
                <w:color w:val="000000"/>
              </w:rPr>
              <w:t>de las condiciones lluviosa</w:t>
            </w:r>
            <w:r w:rsidR="00675BCF">
              <w:rPr>
                <w:rFonts w:ascii="Arial" w:hAnsi="Arial" w:cs="Arial"/>
                <w:color w:val="000000"/>
              </w:rPr>
              <w:t>s</w:t>
            </w:r>
            <w:r w:rsidR="002B2D7D">
              <w:rPr>
                <w:rFonts w:ascii="Arial" w:hAnsi="Arial" w:cs="Arial"/>
                <w:color w:val="000000"/>
              </w:rPr>
              <w:t xml:space="preserve"> y nublada</w:t>
            </w:r>
            <w:r w:rsidR="00675BCF">
              <w:rPr>
                <w:rFonts w:ascii="Arial" w:hAnsi="Arial" w:cs="Arial"/>
                <w:color w:val="000000"/>
              </w:rPr>
              <w:t>s</w:t>
            </w:r>
            <w:r w:rsidRPr="00337770">
              <w:rPr>
                <w:rFonts w:ascii="Arial" w:hAnsi="Arial" w:cs="Arial"/>
                <w:color w:val="000000"/>
              </w:rPr>
              <w:t xml:space="preserve"> </w:t>
            </w:r>
            <w:r w:rsidRPr="00563A98">
              <w:rPr>
                <w:rFonts w:ascii="Arial" w:hAnsi="Arial" w:cs="Arial"/>
                <w:color w:val="000000"/>
              </w:rPr>
              <w:t xml:space="preserve">de </w:t>
            </w:r>
            <w:r w:rsidR="004A493B">
              <w:rPr>
                <w:rFonts w:ascii="Arial" w:hAnsi="Arial" w:cs="Arial"/>
                <w:color w:val="000000"/>
              </w:rPr>
              <w:t>cada día, durante una semana</w:t>
            </w:r>
            <w:r w:rsidRPr="00563A98">
              <w:rPr>
                <w:rFonts w:ascii="Arial" w:hAnsi="Arial" w:cs="Arial"/>
                <w:color w:val="000000"/>
              </w:rPr>
              <w:t xml:space="preserve"> con el servicio meteorológico disponible</w:t>
            </w: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641B02" w:rsidTr="00392774">
              <w:tc>
                <w:tcPr>
                  <w:tcW w:w="4624" w:type="dxa"/>
                  <w:gridSpan w:val="2"/>
                </w:tcPr>
                <w:p w:rsidR="00641B02" w:rsidRDefault="00641B02" w:rsidP="00641B02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</w:t>
                  </w:r>
                </w:p>
              </w:tc>
            </w:tr>
            <w:tr w:rsidR="00641B02" w:rsidTr="00392774">
              <w:trPr>
                <w:trHeight w:val="516"/>
              </w:trPr>
              <w:tc>
                <w:tcPr>
                  <w:tcW w:w="2580" w:type="dxa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2B2D7D" w:rsidTr="00392774">
              <w:tc>
                <w:tcPr>
                  <w:tcW w:w="2580" w:type="dxa"/>
                </w:tcPr>
                <w:p w:rsidR="002B2D7D" w:rsidRDefault="002B2D7D" w:rsidP="002B2D7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o</w:t>
                  </w:r>
                </w:p>
              </w:tc>
              <w:tc>
                <w:tcPr>
                  <w:tcW w:w="2044" w:type="dxa"/>
                </w:tcPr>
                <w:p w:rsidR="002B2D7D" w:rsidRDefault="002B2D7D" w:rsidP="002B2D7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2B2D7D" w:rsidTr="00392774">
              <w:tc>
                <w:tcPr>
                  <w:tcW w:w="2580" w:type="dxa"/>
                </w:tcPr>
                <w:p w:rsidR="002B2D7D" w:rsidRDefault="002B2D7D" w:rsidP="002B2D7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o</w:t>
                  </w:r>
                </w:p>
              </w:tc>
              <w:tc>
                <w:tcPr>
                  <w:tcW w:w="2044" w:type="dxa"/>
                </w:tcPr>
                <w:p w:rsidR="002B2D7D" w:rsidRDefault="002B2D7D" w:rsidP="002B2D7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641B02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1B02" w:rsidRPr="00513163" w:rsidTr="00641B02">
        <w:tc>
          <w:tcPr>
            <w:tcW w:w="5359" w:type="dxa"/>
          </w:tcPr>
          <w:p w:rsidR="00641B02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bujos acerca de la formación de las nubes</w:t>
            </w:r>
          </w:p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641B02" w:rsidRPr="00513163" w:rsidRDefault="00641B02" w:rsidP="00641B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Pr="005E6490">
              <w:rPr>
                <w:rFonts w:ascii="Arial" w:hAnsi="Arial" w:cs="Arial"/>
              </w:rPr>
              <w:t xml:space="preserve"> acerca de las condiciones del estado del tiempo.</w:t>
            </w:r>
          </w:p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</w:tr>
    </w:tbl>
    <w:p w:rsidR="00C65951" w:rsidRDefault="00C65951" w:rsidP="00484461">
      <w:pPr>
        <w:spacing w:after="0"/>
        <w:rPr>
          <w:rFonts w:ascii="Arial" w:hAnsi="Arial" w:cs="Arial"/>
          <w:color w:val="000000"/>
          <w:sz w:val="23"/>
          <w:szCs w:val="23"/>
        </w:rPr>
      </w:pPr>
    </w:p>
    <w:p w:rsidR="00763639" w:rsidRDefault="008A41AB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675BCF" w:rsidRDefault="00675BCF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5BCF" w:rsidRPr="004949D1" w:rsidRDefault="00675BCF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63639" w:rsidRDefault="00763639" w:rsidP="004949D1">
      <w:pPr>
        <w:shd w:val="clear" w:color="auto" w:fill="BFBFBF" w:themeFill="background1" w:themeFillShade="BF"/>
        <w:spacing w:after="0"/>
        <w:rPr>
          <w:rFonts w:ascii="Arial" w:hAnsi="Arial" w:cs="Arial"/>
          <w:color w:val="000000"/>
          <w:sz w:val="24"/>
          <w:szCs w:val="23"/>
        </w:rPr>
      </w:pPr>
      <w:r w:rsidRPr="00763639">
        <w:rPr>
          <w:rFonts w:ascii="Arial" w:hAnsi="Arial" w:cs="Arial"/>
          <w:color w:val="000000"/>
          <w:sz w:val="24"/>
          <w:szCs w:val="23"/>
        </w:rPr>
        <w:lastRenderedPageBreak/>
        <w:t>Contenido: dos acciones</w:t>
      </w:r>
      <w:r>
        <w:rPr>
          <w:rFonts w:ascii="Arial" w:hAnsi="Arial" w:cs="Arial"/>
          <w:color w:val="000000"/>
          <w:sz w:val="24"/>
          <w:szCs w:val="23"/>
        </w:rPr>
        <w:t xml:space="preserve"> para el</w:t>
      </w:r>
      <w:r w:rsidRPr="00763639">
        <w:rPr>
          <w:rFonts w:ascii="Arial" w:hAnsi="Arial" w:cs="Arial"/>
          <w:color w:val="000000"/>
          <w:sz w:val="24"/>
          <w:szCs w:val="23"/>
        </w:rPr>
        <w:t xml:space="preserve"> manejo de residuos</w:t>
      </w:r>
      <w:r>
        <w:rPr>
          <w:rFonts w:ascii="Arial" w:hAnsi="Arial" w:cs="Arial"/>
          <w:color w:val="000000"/>
          <w:sz w:val="24"/>
          <w:szCs w:val="23"/>
        </w:rPr>
        <w:t xml:space="preserve"> </w:t>
      </w:r>
      <w:r w:rsidRPr="00763639">
        <w:rPr>
          <w:rFonts w:ascii="Arial" w:hAnsi="Arial" w:cs="Arial"/>
          <w:color w:val="000000"/>
          <w:sz w:val="24"/>
          <w:szCs w:val="23"/>
        </w:rPr>
        <w:t>que pueden generarse durante la investigación: el usuario seleccionará una.</w:t>
      </w:r>
    </w:p>
    <w:p w:rsid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EF387E" w:rsidRDefault="00EF387E" w:rsidP="00EF387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El manejo de residuos  consiste en las acciones que se realizan para disponer, de manera adecuada, de los posibles  residuos de materiales que se produzcan durante la investigación. </w:t>
      </w:r>
    </w:p>
    <w:p w:rsidR="00EF387E" w:rsidRDefault="00EF387E" w:rsidP="00EF387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 si se producirán o no residuos de materiales durante la investigación y la forma en que serán manejados.</w:t>
      </w:r>
    </w:p>
    <w:p w:rsidR="004949D1" w:rsidRDefault="004949D1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6706F0" w:rsidTr="00D56EB2">
        <w:tc>
          <w:tcPr>
            <w:tcW w:w="4390" w:type="dxa"/>
          </w:tcPr>
          <w:p w:rsidR="006706F0" w:rsidRDefault="006706F0" w:rsidP="006706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ambios de estado del agua</w:t>
            </w:r>
          </w:p>
          <w:p w:rsidR="006706F0" w:rsidRPr="00513163" w:rsidRDefault="006706F0" w:rsidP="006706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C06D74">
              <w:rPr>
                <w:rFonts w:ascii="Arial" w:hAnsi="Arial" w:cs="Arial"/>
                <w:i/>
                <w:sz w:val="24"/>
                <w:szCs w:val="24"/>
              </w:rPr>
              <w:t>Acerca del manejo de los residuos, se comenta lo siguiente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06F0" w:rsidRPr="00513163" w:rsidRDefault="006706F0" w:rsidP="006706F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</w:tcPr>
          <w:p w:rsidR="006706F0" w:rsidRDefault="006706F0" w:rsidP="006706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ondiciones básicas del tiempo</w:t>
            </w:r>
          </w:p>
          <w:p w:rsidR="006706F0" w:rsidRPr="00513163" w:rsidRDefault="006706F0" w:rsidP="006706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C06D74">
              <w:rPr>
                <w:rFonts w:ascii="Arial" w:hAnsi="Arial" w:cs="Arial"/>
                <w:i/>
                <w:sz w:val="24"/>
                <w:szCs w:val="24"/>
              </w:rPr>
              <w:t>Acerca del manejo de los residuos, se comenta lo siguiente:)</w:t>
            </w:r>
          </w:p>
        </w:tc>
      </w:tr>
      <w:tr w:rsidR="00763639" w:rsidTr="00D56EB2">
        <w:tc>
          <w:tcPr>
            <w:tcW w:w="4390" w:type="dxa"/>
          </w:tcPr>
          <w:p w:rsidR="00763639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se producirán residuos durante la investigación</w:t>
            </w:r>
          </w:p>
          <w:p w:rsidR="00763639" w:rsidRDefault="007236AB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24765</wp:posOffset>
                      </wp:positionV>
                      <wp:extent cx="1200150" cy="1600200"/>
                      <wp:effectExtent l="0" t="0" r="0" b="0"/>
                      <wp:wrapNone/>
                      <wp:docPr id="41" name="Grupo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600200"/>
                                <a:chOff x="0" y="0"/>
                                <a:chExt cx="1200150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Imagen 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68" t="36416" r="59814" b="246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0150" cy="1600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9" name="Conector recto 39"/>
                              <wps:cNvCnPr/>
                              <wps:spPr>
                                <a:xfrm>
                                  <a:off x="180975" y="47625"/>
                                  <a:ext cx="933450" cy="71437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Conector recto 40"/>
                              <wps:cNvCnPr/>
                              <wps:spPr>
                                <a:xfrm flipH="1">
                                  <a:off x="228600" y="133350"/>
                                  <a:ext cx="828675" cy="62865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252DDE" id="Grupo 41" o:spid="_x0000_s1026" style="position:absolute;margin-left:59.3pt;margin-top:1.95pt;width:94.5pt;height:126pt;z-index:251706368" coordsize="12001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38" o:spid="_x0000_s1027" type="#_x0000_t75" style="position:absolute;width:12001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LxvfBAAAA2wAAAA8AAABkcnMvZG93bnJldi54bWxET01rwkAQvRf8D8sUvJS6qUUp0VWkVCj0&#10;pK2eh+yYTc3OptkxSf+9exA8Pt73cj34WnXUxiqwgZdJBoq4CLbi0sDP9/b5DVQUZIt1YDLwTxHW&#10;q9HDEnMbet5Rt5dSpRCOORpwIk2udSwceYyT0BAn7hRaj5JgW2rbYp/Cfa2nWTbXHitODQ4bendU&#10;nPcXb2AmzpUfT4d+13Tbafd7nJ/l68+Y8eOwWYASGuQuvrk/rYHXNDZ9ST9Ar6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LxvfBAAAA2wAAAA8AAAAAAAAAAAAAAAAAnwIA&#10;AGRycy9kb3ducmV2LnhtbFBLBQYAAAAABAAEAPcAAACNAwAAAAA=&#10;">
                        <v:imagedata r:id="rId11" o:title="" croptop="23866f" cropbottom="16166f" cropleft="15577f" cropright="39200f"/>
                        <v:path arrowok="t"/>
                      </v:shape>
                      <v:line id="Conector recto 39" o:spid="_x0000_s1028" style="position:absolute;visibility:visible;mso-wrap-style:square" from="1809,476" to="1114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+sS8MAAADbAAAADwAAAGRycy9kb3ducmV2LnhtbESPX2vCMBTF34V9h3AHe9N0G5PZmYoU&#10;BmMTxCo+X5rbprW5KU3U+u3NYLDHw/nz4yxXo+3EhQbfOFbwPEtAEJdON1wrOOw/p+8gfEDW2Dkm&#10;BTfysMoeJktMtbvyji5FqEUcYZ+iAhNCn0rpS0MW/cz1xNGr3GAxRDnUUg94jeO2ky9JMpcWG44E&#10;gz3lhspTcbaRu8Wxb/Pjefdjvqt1tbmd3tpcqafHcf0BItAY/sN/7S+t4HUBv1/iD5D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/rEvDAAAA2wAAAA8AAAAAAAAAAAAA&#10;AAAAoQIAAGRycy9kb3ducmV2LnhtbFBLBQYAAAAABAAEAPkAAACRAwAAAAA=&#10;" strokecolor="red" strokeweight="4.5pt">
                        <v:stroke joinstyle="miter"/>
                      </v:line>
                      <v:line id="Conector recto 40" o:spid="_x0000_s1029" style="position:absolute;flip:x;visibility:visible;mso-wrap-style:square" from="2286,1333" to="1057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ZIxsEAAADbAAAADwAAAGRycy9kb3ducmV2LnhtbERP3WrCMBS+H/gO4Qi7GZoqTqQaRYeC&#10;OG+sPsCxOabF5qRrMlvf3lwMdvnx/S9Wna3EgxpfOlYwGiYgiHOnSzYKLufdYAbCB2SNlWNS8CQP&#10;q2XvbYGpdi2f6JEFI2II+xQVFCHUqZQ+L8iiH7qaOHI311gMETZG6gbbGG4rOU6SqbRYcmwosKav&#10;gvJ79msVfH9sqDOf7W00petPMMfJYZvtlXrvd+s5iEBd+Bf/ufdawSSuj1/i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ZkjGwQAAANsAAAAPAAAAAAAAAAAAAAAA&#10;AKECAABkcnMvZG93bnJldi54bWxQSwUGAAAAAAQABAD5AAAAjwMAAAAA&#10;" strokecolor="red" strokeweight="4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6872" w:rsidRDefault="00566872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Pr="006379F3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325C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se producirán residuos durante la investigación</w:t>
            </w:r>
          </w:p>
          <w:p w:rsidR="00763639" w:rsidRPr="006379F3" w:rsidRDefault="007236AB" w:rsidP="005668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72DC16FB" wp14:editId="006A9326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28575</wp:posOffset>
                      </wp:positionV>
                      <wp:extent cx="1200150" cy="1600200"/>
                      <wp:effectExtent l="0" t="0" r="0" b="0"/>
                      <wp:wrapNone/>
                      <wp:docPr id="42" name="Grupo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600200"/>
                                <a:chOff x="0" y="0"/>
                                <a:chExt cx="1200150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Imagen 4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68" t="36416" r="59814" b="246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0150" cy="1600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4" name="Conector recto 44"/>
                              <wps:cNvCnPr/>
                              <wps:spPr>
                                <a:xfrm>
                                  <a:off x="180975" y="47625"/>
                                  <a:ext cx="933450" cy="71437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Conector recto 45"/>
                              <wps:cNvCnPr/>
                              <wps:spPr>
                                <a:xfrm flipH="1">
                                  <a:off x="228600" y="133350"/>
                                  <a:ext cx="828675" cy="62865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102BD4" id="Grupo 42" o:spid="_x0000_s1026" style="position:absolute;margin-left:57.8pt;margin-top:2.25pt;width:94.5pt;height:126pt;z-index:251708416" coordsize="12001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">
                      <v:shape id="Imagen 43" o:spid="_x0000_s1027" type="#_x0000_t75" style="position:absolute;width:12001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pJ/vEAAAA2wAAAA8AAABkcnMvZG93bnJldi54bWxEj0FLw0AUhO8F/8PyBC+l3Vi1lLTbIqUF&#10;wVOr7fmRfc3GZt/G7DOJ/94VBI/DzHzDrDaDr1VHbawCG7ifZqCIi2ArLg28v+0nC1BRkC3WgcnA&#10;N0XYrG9GK8xt6PlA3VFKlSAcczTgRJpc61g48hinoSFO3iW0HiXJttS2xT7Bfa1nWTbXHitOCw4b&#10;2joqrscvb+BJnCt341N/aLr9rPs4z6/y+mnM3e3wvAQlNMh/+K/9Yg08PsDvl/QD9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pJ/vEAAAA2wAAAA8AAAAAAAAAAAAAAAAA&#10;nwIAAGRycy9kb3ducmV2LnhtbFBLBQYAAAAABAAEAPcAAACQAwAAAAA=&#10;">
                        <v:imagedata r:id="rId11" o:title="" croptop="23866f" cropbottom="16166f" cropleft="15577f" cropright="39200f"/>
                        <v:path arrowok="t"/>
                      </v:shape>
                      <v:line id="Conector recto 44" o:spid="_x0000_s1028" style="position:absolute;visibility:visible;mso-wrap-style:square" from="1809,476" to="1114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wqMMAAADbAAAADwAAAGRycy9kb3ducmV2LnhtbESPX2vCMBTF3wd+h3CFvc104sbojKUU&#10;hLENRCc+X5rbptrclCat9dsvA2GPh/Pnx1lnk23FSL1vHCt4XiQgiEunG64VHH+2T28gfEDW2Dom&#10;BTfykG1mD2tMtbvynsZDqEUcYZ+iAhNCl0rpS0MW/cJ1xNGrXG8xRNnXUvd4jeO2lcskeZUWG44E&#10;gx0VhsrLYbCRu8OpOxenYf9lPqu8+r5dXs6FUo/zKX8HEWgK/+F7+0MrWK3g70v8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4cKjDAAAA2wAAAA8AAAAAAAAAAAAA&#10;AAAAoQIAAGRycy9kb3ducmV2LnhtbFBLBQYAAAAABAAEAPkAAACRAwAAAAA=&#10;" strokecolor="red" strokeweight="4.5pt">
                        <v:stroke joinstyle="miter"/>
                      </v:line>
                      <v:line id="Conector recto 45" o:spid="_x0000_s1029" style="position:absolute;flip:x;visibility:visible;mso-wrap-style:square" from="2286,1333" to="1057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HrXsUAAADbAAAADwAAAGRycy9kb3ducmV2LnhtbESP0WrCQBRE3wv9h+UWfCl1o6iU1E1o&#10;RUGsL8Z+wG32ugnN3o3Z1cS/dwuFPg4zc4ZZ5oNtxJU6XztWMBknIIhLp2s2Cr6Om5dXED4ga2wc&#10;k4Ibecizx4clptr1fKBrEYyIEPYpKqhCaFMpfVmRRT92LXH0Tq6zGKLsjNQd9hFuGzlNkoW0WHNc&#10;qLClVUXlT3GxCj6fP2gw8/40WdD3OZj9bLcutkqNnob3NxCBhvAf/mtvtYLZHH6/xB8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HrXsUAAADbAAAADwAAAAAAAAAA&#10;AAAAAAChAgAAZHJzL2Rvd25yZXYueG1sUEsFBgAAAAAEAAQA+QAAAJMDAAAAAA==&#10;" strokecolor="red" strokeweight="4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763639" w:rsidTr="00D56EB2">
        <w:tc>
          <w:tcPr>
            <w:tcW w:w="4390" w:type="dxa"/>
          </w:tcPr>
          <w:p w:rsidR="00763639" w:rsidRDefault="0056325C" w:rsidP="00D56E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residuos que se producen durante la investigación serán colocados en recipientes para ser reutilizados o para enviarlos a reciclar.</w:t>
            </w:r>
          </w:p>
          <w:p w:rsidR="00763639" w:rsidRDefault="007236AB" w:rsidP="00D56E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36830</wp:posOffset>
                  </wp:positionV>
                  <wp:extent cx="1362075" cy="1327519"/>
                  <wp:effectExtent l="0" t="0" r="0" b="6350"/>
                  <wp:wrapNone/>
                  <wp:docPr id="20" name="Imagen 20" descr="Resultado de imagen para no hay residuos soli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no hay residuos solido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Pr="006379F3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325C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residuos que se producen durante la investigación serán colocados en recipientes para ser reutilizados o para enviarlos a reciclar.</w:t>
            </w:r>
          </w:p>
          <w:p w:rsidR="00763639" w:rsidRDefault="007236AB" w:rsidP="005632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02272" behindDoc="0" locked="0" layoutInCell="1" allowOverlap="1" wp14:anchorId="39B40010" wp14:editId="49733E4D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2065</wp:posOffset>
                  </wp:positionV>
                  <wp:extent cx="1362075" cy="1327519"/>
                  <wp:effectExtent l="0" t="0" r="0" b="6350"/>
                  <wp:wrapNone/>
                  <wp:docPr id="37" name="Imagen 37" descr="Resultado de imagen para no hay residuos soli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no hay residuos solido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3639" w:rsidRP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763639" w:rsidRDefault="00763639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8A41AB" w:rsidRPr="008A41AB" w:rsidRDefault="008A41AB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250806">
      <w:pPr>
        <w:rPr>
          <w:rFonts w:ascii="Arial" w:hAnsi="Arial" w:cs="Arial"/>
          <w:b/>
          <w:sz w:val="24"/>
          <w:szCs w:val="24"/>
        </w:rPr>
      </w:pPr>
    </w:p>
    <w:p w:rsidR="00B778E1" w:rsidRDefault="00B778E1" w:rsidP="006706F0">
      <w:pPr>
        <w:rPr>
          <w:rFonts w:ascii="Arial" w:hAnsi="Arial" w:cs="Arial"/>
          <w:b/>
          <w:sz w:val="24"/>
          <w:szCs w:val="24"/>
        </w:rPr>
      </w:pPr>
    </w:p>
    <w:p w:rsidR="007236AB" w:rsidRDefault="00F82328" w:rsidP="007236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Segundo</w:t>
      </w:r>
      <w:r w:rsidR="007236AB"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año</w:t>
      </w:r>
    </w:p>
    <w:p w:rsidR="007236AB" w:rsidRPr="00037924" w:rsidRDefault="007236AB" w:rsidP="007236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>Tercer apartado: LOGROS OBTENIDOS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(Conclusiones)</w:t>
      </w:r>
    </w:p>
    <w:p w:rsidR="00082C7D" w:rsidRDefault="00082C7D" w:rsidP="00250806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534E8F">
        <w:rPr>
          <w:rFonts w:ascii="Arial" w:hAnsi="Arial" w:cs="Arial"/>
          <w:color w:val="000000"/>
          <w:sz w:val="24"/>
          <w:szCs w:val="23"/>
        </w:rPr>
        <w:t xml:space="preserve">Contenido: </w:t>
      </w:r>
      <w:r w:rsidRPr="00082C7D">
        <w:rPr>
          <w:rFonts w:ascii="Arial" w:hAnsi="Arial" w:cs="Arial"/>
          <w:color w:val="000000"/>
          <w:sz w:val="24"/>
          <w:szCs w:val="23"/>
        </w:rPr>
        <w:t>tres opciones de hallazgos: el usuario seleccionará dos</w:t>
      </w:r>
      <w:r>
        <w:rPr>
          <w:rFonts w:ascii="Arial" w:hAnsi="Arial" w:cs="Arial"/>
          <w:color w:val="000000"/>
          <w:sz w:val="24"/>
          <w:szCs w:val="23"/>
        </w:rPr>
        <w:t>, según las suposiciones elegidas anteriormente.</w:t>
      </w:r>
    </w:p>
    <w:p w:rsidR="00EF387E" w:rsidRDefault="00EF387E" w:rsidP="00EF387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os hallazgos consisten en nueva</w:t>
      </w:r>
      <w:r w:rsidRPr="00250806">
        <w:rPr>
          <w:rFonts w:ascii="Arial" w:hAnsi="Arial" w:cs="Arial"/>
          <w:i/>
          <w:color w:val="000000"/>
          <w:sz w:val="24"/>
          <w:szCs w:val="24"/>
        </w:rPr>
        <w:t xml:space="preserve"> información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encontrada que se relaciona con </w:t>
      </w:r>
      <w:r w:rsidRPr="00785842">
        <w:rPr>
          <w:rFonts w:ascii="Arial" w:hAnsi="Arial" w:cs="Arial"/>
          <w:i/>
          <w:color w:val="000000"/>
          <w:sz w:val="24"/>
          <w:szCs w:val="24"/>
        </w:rPr>
        <w:t>la pregunta y suposición planteada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en la investigación.</w:t>
      </w:r>
    </w:p>
    <w:p w:rsidR="00EF387E" w:rsidRDefault="00EF387E" w:rsidP="00EF387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eleccioná dos hallazgos relacionados con la </w:t>
      </w:r>
      <w:r w:rsidRPr="00F9360D">
        <w:rPr>
          <w:rFonts w:ascii="Arial" w:hAnsi="Arial" w:cs="Arial"/>
          <w:i/>
          <w:color w:val="000000"/>
          <w:sz w:val="24"/>
          <w:szCs w:val="24"/>
        </w:rPr>
        <w:t>pregunta y suposición planteada en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F9360D" w:rsidRDefault="00F9360D" w:rsidP="00F9360D">
      <w:pPr>
        <w:pStyle w:val="Sinespaciado"/>
        <w:jc w:val="both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939"/>
        <w:gridCol w:w="843"/>
        <w:gridCol w:w="4850"/>
      </w:tblGrid>
      <w:tr w:rsidR="00082C7D" w:rsidRPr="00513163" w:rsidTr="002856AB">
        <w:tc>
          <w:tcPr>
            <w:tcW w:w="4939" w:type="dxa"/>
          </w:tcPr>
          <w:p w:rsidR="00082C7D" w:rsidRPr="00513163" w:rsidRDefault="00392774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ambios de estado del agua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082C7D" w:rsidRPr="00513163" w:rsidRDefault="00392774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ondiciones básicas del tiempo</w:t>
            </w:r>
          </w:p>
        </w:tc>
      </w:tr>
      <w:tr w:rsidR="00082C7D" w:rsidRPr="00513163" w:rsidTr="002856AB">
        <w:tc>
          <w:tcPr>
            <w:tcW w:w="4939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 xml:space="preserve">uposición: </w:t>
            </w:r>
            <w:r w:rsidR="00392774" w:rsidRPr="00392774">
              <w:rPr>
                <w:rFonts w:ascii="Arial" w:hAnsi="Arial" w:cs="Arial"/>
                <w:b/>
                <w:color w:val="000000"/>
              </w:rPr>
              <w:t>Puede ser que se utilice más el cambio de estado del agua de líquido a gaseoso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uposición: </w:t>
            </w:r>
            <w:r w:rsidR="00392774" w:rsidRPr="00422E25">
              <w:rPr>
                <w:rFonts w:ascii="Arial" w:hAnsi="Arial" w:cs="Arial"/>
                <w:b/>
                <w:color w:val="000000"/>
              </w:rPr>
              <w:t>Se podría averiguar la dirección del viento utilizando una tira de papel, que se mueva al soplarla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082C7D" w:rsidRPr="00513163" w:rsidTr="002856AB">
        <w:tc>
          <w:tcPr>
            <w:tcW w:w="4939" w:type="dxa"/>
          </w:tcPr>
          <w:p w:rsidR="00B84CD3" w:rsidRDefault="00B84CD3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82C7D" w:rsidRDefault="00392774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hervir el agua cambia de estado líquido a gaseoso</w:t>
            </w:r>
          </w:p>
          <w:p w:rsidR="00B84CD3" w:rsidRDefault="00B84CD3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B84CD3" w:rsidRDefault="00B84CD3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82C7D" w:rsidRDefault="002F362C" w:rsidP="002F36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 w:rsidR="00542967">
              <w:rPr>
                <w:rFonts w:ascii="Arial" w:hAnsi="Arial" w:cs="Arial"/>
                <w:color w:val="000000"/>
              </w:rPr>
              <w:t>l aire en movimiento origina el viento</w:t>
            </w:r>
            <w:r w:rsidR="001D4738">
              <w:rPr>
                <w:rFonts w:ascii="Arial" w:hAnsi="Arial" w:cs="Arial"/>
                <w:color w:val="000000"/>
              </w:rPr>
              <w:t>.</w:t>
            </w:r>
          </w:p>
          <w:p w:rsidR="00B84CD3" w:rsidRPr="00513163" w:rsidRDefault="00B84CD3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82C7D" w:rsidRPr="00513163" w:rsidTr="002856AB">
        <w:tc>
          <w:tcPr>
            <w:tcW w:w="4939" w:type="dxa"/>
          </w:tcPr>
          <w:p w:rsidR="00B84CD3" w:rsidRDefault="00B84CD3" w:rsidP="0039277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2774" w:rsidRDefault="00B84CD3" w:rsidP="003927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 consultar a los(as) compañeros(as), acerca de los </w:t>
            </w:r>
            <w:r w:rsidR="00392774">
              <w:rPr>
                <w:rFonts w:ascii="Arial" w:hAnsi="Arial" w:cs="Arial"/>
                <w:color w:val="000000"/>
              </w:rPr>
              <w:t>cambios de estado del agua que utilizan más en sus hogares</w:t>
            </w:r>
            <w:r>
              <w:rPr>
                <w:rFonts w:ascii="Arial" w:hAnsi="Arial" w:cs="Arial"/>
                <w:color w:val="000000"/>
              </w:rPr>
              <w:t>, se completa la tabla con los datos generales obtenidos.</w:t>
            </w:r>
          </w:p>
          <w:p w:rsidR="00B84CD3" w:rsidRDefault="00B84CD3" w:rsidP="00392774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83"/>
              <w:gridCol w:w="2430"/>
            </w:tblGrid>
            <w:tr w:rsidR="00392774" w:rsidTr="00392774">
              <w:tc>
                <w:tcPr>
                  <w:tcW w:w="2581" w:type="dxa"/>
                </w:tcPr>
                <w:p w:rsidR="00392774" w:rsidRDefault="00392774" w:rsidP="0039277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bio de estado del agua</w:t>
                  </w:r>
                </w:p>
              </w:tc>
              <w:tc>
                <w:tcPr>
                  <w:tcW w:w="2581" w:type="dxa"/>
                </w:tcPr>
                <w:p w:rsidR="00392774" w:rsidRDefault="00392774" w:rsidP="0039277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ntidad de compañeros(as) que lo marcaron</w:t>
                  </w:r>
                </w:p>
              </w:tc>
            </w:tr>
            <w:tr w:rsidR="00392774" w:rsidTr="00392774">
              <w:tc>
                <w:tcPr>
                  <w:tcW w:w="2581" w:type="dxa"/>
                </w:tcPr>
                <w:p w:rsidR="00392774" w:rsidRDefault="00392774" w:rsidP="0039277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sólido</w:t>
                  </w:r>
                </w:p>
              </w:tc>
              <w:tc>
                <w:tcPr>
                  <w:tcW w:w="2581" w:type="dxa"/>
                </w:tcPr>
                <w:p w:rsidR="00392774" w:rsidRDefault="00392774" w:rsidP="0039277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</w:tr>
            <w:tr w:rsidR="00392774" w:rsidTr="00392774">
              <w:tc>
                <w:tcPr>
                  <w:tcW w:w="2581" w:type="dxa"/>
                </w:tcPr>
                <w:p w:rsidR="00392774" w:rsidRDefault="00392774" w:rsidP="0039277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gaseoso</w:t>
                  </w:r>
                </w:p>
              </w:tc>
              <w:tc>
                <w:tcPr>
                  <w:tcW w:w="2581" w:type="dxa"/>
                </w:tcPr>
                <w:p w:rsidR="00392774" w:rsidRDefault="00392774" w:rsidP="0039277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5</w:t>
                  </w:r>
                </w:p>
              </w:tc>
            </w:tr>
            <w:tr w:rsidR="00392774" w:rsidTr="00392774">
              <w:tc>
                <w:tcPr>
                  <w:tcW w:w="2581" w:type="dxa"/>
                </w:tcPr>
                <w:p w:rsidR="00392774" w:rsidRDefault="00392774" w:rsidP="0039277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gas a liquido</w:t>
                  </w:r>
                </w:p>
              </w:tc>
              <w:tc>
                <w:tcPr>
                  <w:tcW w:w="2581" w:type="dxa"/>
                </w:tcPr>
                <w:p w:rsidR="00392774" w:rsidRDefault="00233779" w:rsidP="0039277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</w:tbl>
          <w:p w:rsidR="00082C7D" w:rsidRDefault="00082C7D" w:rsidP="00233779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B84CD3" w:rsidRDefault="00B84CD3" w:rsidP="00233779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23377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E713F3" w:rsidRDefault="00E713F3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2774" w:rsidRDefault="00E713F3" w:rsidP="002F36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soplar la tira de papel, se mueve en la misma dirección de donde proviene el viento</w:t>
            </w:r>
            <w:r w:rsidR="001D4738">
              <w:rPr>
                <w:rFonts w:ascii="Arial" w:hAnsi="Arial" w:cs="Arial"/>
                <w:color w:val="000000"/>
              </w:rPr>
              <w:t>.</w:t>
            </w:r>
          </w:p>
          <w:p w:rsidR="00392774" w:rsidRDefault="00392774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2774" w:rsidRDefault="00392774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2774" w:rsidRDefault="00392774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2774" w:rsidRDefault="00392774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2774" w:rsidRDefault="00392774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2774" w:rsidRDefault="00392774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33779" w:rsidRDefault="00233779" w:rsidP="00392774">
            <w:pPr>
              <w:rPr>
                <w:rFonts w:ascii="Arial" w:hAnsi="Arial" w:cs="Arial"/>
                <w:color w:val="000000"/>
              </w:rPr>
            </w:pPr>
          </w:p>
          <w:p w:rsidR="00AA5CAF" w:rsidRDefault="00AA5CAF" w:rsidP="00392774">
            <w:pPr>
              <w:rPr>
                <w:rFonts w:ascii="Arial" w:hAnsi="Arial" w:cs="Arial"/>
                <w:color w:val="000000"/>
              </w:rPr>
            </w:pPr>
          </w:p>
          <w:p w:rsidR="00B84CD3" w:rsidRDefault="00B84CD3" w:rsidP="00392774">
            <w:pPr>
              <w:rPr>
                <w:rFonts w:ascii="Arial" w:hAnsi="Arial" w:cs="Arial"/>
                <w:color w:val="000000"/>
              </w:rPr>
            </w:pPr>
          </w:p>
          <w:p w:rsidR="00B84CD3" w:rsidRDefault="00B84CD3" w:rsidP="00392774">
            <w:pPr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392774">
            <w:pPr>
              <w:rPr>
                <w:rFonts w:ascii="Arial" w:hAnsi="Arial" w:cs="Arial"/>
                <w:color w:val="000000"/>
              </w:rPr>
            </w:pPr>
          </w:p>
        </w:tc>
      </w:tr>
      <w:tr w:rsidR="00082C7D" w:rsidRPr="00513163" w:rsidTr="002856AB">
        <w:tc>
          <w:tcPr>
            <w:tcW w:w="4939" w:type="dxa"/>
          </w:tcPr>
          <w:p w:rsidR="00B84CD3" w:rsidRDefault="00B84CD3" w:rsidP="0023377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33779" w:rsidRDefault="00B84CD3" w:rsidP="00233779">
            <w:pPr>
              <w:jc w:val="center"/>
              <w:rPr>
                <w:rFonts w:ascii="Arial" w:hAnsi="Arial" w:cs="Arial"/>
                <w:color w:val="000000"/>
              </w:rPr>
            </w:pPr>
            <w:r w:rsidRPr="00B84CD3">
              <w:rPr>
                <w:rFonts w:ascii="Arial" w:hAnsi="Arial" w:cs="Arial"/>
                <w:color w:val="000000"/>
              </w:rPr>
              <w:t xml:space="preserve">Al consultar a </w:t>
            </w:r>
            <w:r>
              <w:rPr>
                <w:rFonts w:ascii="Arial" w:hAnsi="Arial" w:cs="Arial"/>
                <w:color w:val="000000"/>
              </w:rPr>
              <w:t>los miembros de la familia</w:t>
            </w:r>
            <w:r w:rsidRPr="00B84CD3">
              <w:rPr>
                <w:rFonts w:ascii="Arial" w:hAnsi="Arial" w:cs="Arial"/>
                <w:color w:val="000000"/>
              </w:rPr>
              <w:t xml:space="preserve">, acerca de los cambios de estado </w:t>
            </w:r>
            <w:r>
              <w:rPr>
                <w:rFonts w:ascii="Arial" w:hAnsi="Arial" w:cs="Arial"/>
                <w:color w:val="000000"/>
              </w:rPr>
              <w:t>del agua que utilizan más en el hogar</w:t>
            </w:r>
            <w:r w:rsidRPr="00B84CD3">
              <w:rPr>
                <w:rFonts w:ascii="Arial" w:hAnsi="Arial" w:cs="Arial"/>
                <w:color w:val="000000"/>
              </w:rPr>
              <w:t>, se completa la tabla co</w:t>
            </w:r>
            <w:r>
              <w:rPr>
                <w:rFonts w:ascii="Arial" w:hAnsi="Arial" w:cs="Arial"/>
                <w:color w:val="000000"/>
              </w:rPr>
              <w:t>n los datos generales obtenidos.</w:t>
            </w:r>
          </w:p>
          <w:p w:rsidR="00B84CD3" w:rsidRDefault="00B84CD3" w:rsidP="00233779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46"/>
              <w:gridCol w:w="2367"/>
            </w:tblGrid>
            <w:tr w:rsidR="00233779" w:rsidTr="00C060E0">
              <w:tc>
                <w:tcPr>
                  <w:tcW w:w="2581" w:type="dxa"/>
                </w:tcPr>
                <w:p w:rsidR="00233779" w:rsidRDefault="00233779" w:rsidP="002337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bio de estado del agua</w:t>
                  </w:r>
                </w:p>
              </w:tc>
              <w:tc>
                <w:tcPr>
                  <w:tcW w:w="2581" w:type="dxa"/>
                </w:tcPr>
                <w:p w:rsidR="00233779" w:rsidRDefault="00233779" w:rsidP="002337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ntidad de miembros de la familia que lo marcaron</w:t>
                  </w:r>
                </w:p>
              </w:tc>
            </w:tr>
            <w:tr w:rsidR="00233779" w:rsidTr="00C060E0">
              <w:tc>
                <w:tcPr>
                  <w:tcW w:w="2581" w:type="dxa"/>
                </w:tcPr>
                <w:p w:rsidR="00233779" w:rsidRDefault="00233779" w:rsidP="002337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sólido</w:t>
                  </w:r>
                </w:p>
              </w:tc>
              <w:tc>
                <w:tcPr>
                  <w:tcW w:w="2581" w:type="dxa"/>
                </w:tcPr>
                <w:p w:rsidR="00233779" w:rsidRDefault="00233779" w:rsidP="002337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233779" w:rsidTr="00C060E0">
              <w:tc>
                <w:tcPr>
                  <w:tcW w:w="2581" w:type="dxa"/>
                </w:tcPr>
                <w:p w:rsidR="00233779" w:rsidRDefault="00233779" w:rsidP="002337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gaseoso</w:t>
                  </w:r>
                </w:p>
              </w:tc>
              <w:tc>
                <w:tcPr>
                  <w:tcW w:w="2581" w:type="dxa"/>
                </w:tcPr>
                <w:p w:rsidR="00233779" w:rsidRDefault="00233779" w:rsidP="002337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</w:tr>
            <w:tr w:rsidR="00233779" w:rsidTr="00C060E0">
              <w:tc>
                <w:tcPr>
                  <w:tcW w:w="2581" w:type="dxa"/>
                </w:tcPr>
                <w:p w:rsidR="00233779" w:rsidRDefault="00233779" w:rsidP="002337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gas a liquido</w:t>
                  </w:r>
                </w:p>
              </w:tc>
              <w:tc>
                <w:tcPr>
                  <w:tcW w:w="2581" w:type="dxa"/>
                </w:tcPr>
                <w:p w:rsidR="00233779" w:rsidRDefault="00233779" w:rsidP="002337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</w:tbl>
          <w:p w:rsidR="00233779" w:rsidRDefault="00233779" w:rsidP="005908B3">
            <w:pPr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590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E713F3" w:rsidRDefault="00E713F3" w:rsidP="00AA5C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colocar la tira de papel en diferentes lugares, se mueve en la misma dirección de donde sopla el viento</w:t>
            </w:r>
            <w:r w:rsidR="001D4738">
              <w:rPr>
                <w:rFonts w:ascii="Arial" w:hAnsi="Arial" w:cs="Arial"/>
                <w:color w:val="000000"/>
              </w:rPr>
              <w:t>.</w:t>
            </w:r>
          </w:p>
          <w:p w:rsidR="00E713F3" w:rsidRDefault="00D802BF" w:rsidP="00E713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810</wp:posOffset>
                      </wp:positionV>
                      <wp:extent cx="2743200" cy="857250"/>
                      <wp:effectExtent l="0" t="0" r="0" b="38100"/>
                      <wp:wrapNone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0" cy="857250"/>
                                <a:chOff x="0" y="0"/>
                                <a:chExt cx="2743200" cy="857250"/>
                              </a:xfrm>
                            </wpg:grpSpPr>
                            <wps:wsp>
                              <wps:cNvPr id="3" name="Rectángulo 3"/>
                              <wps:cNvSpPr/>
                              <wps:spPr>
                                <a:xfrm>
                                  <a:off x="342900" y="95250"/>
                                  <a:ext cx="142875" cy="762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Conector recto de flecha 4"/>
                              <wps:cNvCnPr/>
                              <wps:spPr>
                                <a:xfrm>
                                  <a:off x="0" y="704850"/>
                                  <a:ext cx="34290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Conector recto de flecha 5"/>
                              <wps:cNvCnPr/>
                              <wps:spPr>
                                <a:xfrm>
                                  <a:off x="552450" y="704850"/>
                                  <a:ext cx="34290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Arco de bloque 6"/>
                              <wps:cNvSpPr/>
                              <wps:spPr>
                                <a:xfrm rot="13636812">
                                  <a:off x="781050" y="85725"/>
                                  <a:ext cx="809625" cy="638175"/>
                                </a:xfrm>
                                <a:prstGeom prst="blockArc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onector recto de flecha 7"/>
                              <wps:cNvCnPr/>
                              <wps:spPr>
                                <a:xfrm>
                                  <a:off x="1514475" y="752475"/>
                                  <a:ext cx="34290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0600" y="76200"/>
                                  <a:ext cx="9334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A045B" w:rsidRDefault="00FA045B">
                                    <w:r>
                                      <w:t>Tira de pap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9750" y="590550"/>
                                  <a:ext cx="9334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A045B" w:rsidRDefault="00FA045B" w:rsidP="00D802BF">
                                    <w:r>
                                      <w:t>Vien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upo 9" o:spid="_x0000_s1026" style="position:absolute;left:0;text-align:left;margin-left:7.7pt;margin-top:.3pt;width:3in;height:67.5pt;z-index:251731968;mso-width-relative:margin" coordsize="27432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">
                      <v:rect id="Rectángulo 3" o:spid="_x0000_s1027" style="position:absolute;left:3429;top:952;width:1428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4" o:spid="_x0000_s1028" type="#_x0000_t32" style="position:absolute;top:7048;width:3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0pKsEAAADaAAAADwAAAGRycy9kb3ducmV2LnhtbESPQWsCMRSE74L/ITzBmyYtS2u3RhGh&#10;4qGXqpfeHsnr7tLNS0iirv++KQgeh5n5hlmuB9eLC8XUedbwNFcgiI23HTcaTseP2QJEysgWe8+k&#10;4UYJ1qvxaIm19Vf+osshN6JAONWooc051FIm05LDNPeBuHg/PjrMRcZG2ojXAne9fFbqRTrsuCy0&#10;GGjbkvk9nJ0GY6r922sVqu8YhuNZWXPbqU+tp5Nh8w4i05Af4Xt7bzVU8H+l3A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/SkqwQAAANoAAAAPAAAAAAAAAAAAAAAA&#10;AKECAABkcnMvZG93bnJldi54bWxQSwUGAAAAAAQABAD5AAAAjwMAAAAA&#10;" strokecolor="black [3200]" strokeweight="2.25pt">
                        <v:stroke dashstyle="3 1" endarrow="block" joinstyle="miter"/>
                      </v:shape>
                      <v:shape id="Conector recto de flecha 5" o:spid="_x0000_s1029" type="#_x0000_t32" style="position:absolute;left:5524;top:7048;width:3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GMscIAAADaAAAADwAAAGRycy9kb3ducmV2LnhtbESPQWsCMRSE7wX/Q3hCbzVRtlVXo0ih&#10;xUMv1V56eyTP3cXNS0iirv++KRR6HGbmG2a9HVwvrhRT51nDdKJAEBtvO240fB3fnhYgUka22Hsm&#10;DXdKsN2MHtZYW3/jT7oeciMKhFONGtqcQy1lMi05TBMfiIt38tFhLjI20ka8Fbjr5UypF+mw47LQ&#10;YqDXlsz5cHEajKn2y3kVqu8YhuNFWXN/Vx9aP46H3QpEpiH/h//ae6vhGX6vlBs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bGMscIAAADaAAAADwAAAAAAAAAAAAAA&#10;AAChAgAAZHJzL2Rvd25yZXYueG1sUEsFBgAAAAAEAAQA+QAAAJADAAAAAA==&#10;" strokecolor="black [3200]" strokeweight="2.25pt">
                        <v:stroke dashstyle="3 1" endarrow="block" joinstyle="miter"/>
                      </v:shape>
                      <v:shape id="Arco de bloque 6" o:spid="_x0000_s1030" style="position:absolute;left:7810;top:857;width:8096;height:6382;rotation:-8697925fd;visibility:visible;mso-wrap-style:square;v-text-anchor:middle" coordsize="809625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2nMIA&#10;AADaAAAADwAAAGRycy9kb3ducmV2LnhtbESPQWvCQBSE74L/YXmCN91YTJDUjRShKPSk7aW3R/Y1&#10;SZN9u2ZX3f57t1DocZiZb5jtLppB3Gj0nWUFq2UGgri2uuNGwcf762IDwgdkjYNlUvBDHnbVdLLF&#10;Uts7n+h2Do1IEPYlKmhDcKWUvm7JoF9aR5y8LzsaDEmOjdQj3hPcDPIpywppsOO00KKjfUt1f74a&#10;Bd1nsYrr/pJ/Z2Yd3VvMDxuXKzWfxZdnEIFi+A//tY9aQQG/V9INk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7acwgAAANoAAAAPAAAAAAAAAAAAAAAAAJgCAABkcnMvZG93&#10;bnJldi54bWxQSwUGAAAAAAQABAD1AAAAhwMAAAAA&#10;" path="m,319088c,142861,181241,,404813,,628385,,809626,142861,809626,319088r-159545,c650081,230974,540270,159544,404812,159544v-135458,,-245269,71430,-245269,159544l,319088xe" fillcolor="white [3201]" strokecolor="black [3200]" strokeweight="1pt">
                        <v:stroke joinstyle="miter"/>
                        <v:path arrowok="t" o:connecttype="custom" o:connectlocs="0,319088;404813,0;809626,319088;650081,319088;404812,159544;159543,319088;0,319088" o:connectangles="0,0,0,0,0,0,0"/>
                      </v:shape>
                      <v:shape id="Conector recto de flecha 7" o:spid="_x0000_s1031" type="#_x0000_t32" style="position:absolute;left:15144;top:7524;width:3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+3XcIAAADaAAAADwAAAGRycy9kb3ducmV2LnhtbESPT2sCMRTE70K/Q3iF3jRpWdSuRimF&#10;Fg+9+Ofi7ZG87i5uXkISdf32TUHwOMzMb5jlenC9uFBMnWcNrxMFgth423Gj4bD/Gs9BpIxssfdM&#10;Gm6UYL16Gi2xtv7KW7rsciMKhFONGtqcQy1lMi05TBMfiIv366PDXGRspI14LXDXyzelptJhx2Wh&#10;xUCfLZnT7uw0GFNt3mdVqI4xDPuzsub2rX60fnkePhYgMg35Eb63N1bDDP6vlBs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+3XcIAAADaAAAADwAAAAAAAAAAAAAA&#10;AAChAgAAZHJzL2Rvd25yZXYueG1sUEsFBgAAAAAEAAQA+QAAAJADAAAAAA==&#10;" strokecolor="black [3200]" strokeweight="2.25pt">
                        <v:stroke dashstyle="3 1"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32" type="#_x0000_t202" style="position:absolute;left:9906;top:762;width:933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aQsUA&#10;AADcAAAADwAAAGRycy9kb3ducmV2LnhtbESPQWvCQBCF74X+h2WE3pqNKbQaXSUtCPbgoVbvk+yY&#10;BLOzaXZNor/eLRR6fLx535u3XI+mET11rrasYBrFIIgLq2suFRy+N88zEM4ja2wsk4IrOVivHh+W&#10;mGo78Bf1e1+KAGGXooLK+zaV0hUVGXSRbYmDd7KdQR9kV0rd4RDgppFJHL9KgzWHhgpb+qioOO8v&#10;JrzRH/OXuc+sc7tT8v55w11+/lHqaTJmCxCeRv9//JfeagXJ9A1+xwQC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ZpCxQAAANwAAAAPAAAAAAAAAAAAAAAAAJgCAABkcnMv&#10;ZG93bnJldi54bWxQSwUGAAAAAAQABAD1AAAAigMAAAAA&#10;" filled="f" stroked="f" strokeweight="1pt">
                        <v:textbox>
                          <w:txbxContent>
                            <w:p w:rsidR="00FA045B" w:rsidRDefault="00FA045B">
                              <w:r>
                                <w:t>Tira de papel</w:t>
                              </w:r>
                            </w:p>
                          </w:txbxContent>
                        </v:textbox>
                      </v:shape>
                      <v:shape id="Cuadro de texto 2" o:spid="_x0000_s1033" type="#_x0000_t202" style="position:absolute;left:18097;top:5905;width:933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q8Br8A&#10;AADaAAAADwAAAGRycy9kb3ducmV2LnhtbERPS2vCQBC+F/wPywi91Y0KUqOrqCDYg4f6uI/ZMQlm&#10;Z2N2jWl/vXMo9PjxvefLzlWqpSaUng0MBwko4szbknMDp+P24xNUiMgWK89k4IcCLBe9tzmm1j/5&#10;m9pDzJWEcEjRQBFjnWodsoIchoGviYW7+sZhFNjk2jb4lHBX6VGSTLTDkqWhwJo2BWW3w8PJjPZ8&#10;GU/jyoewv47WX7+4v9zuxrz3u9UMVKQu/ov/3DtrQLbKFfGDXr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WrwGvwAAANoAAAAPAAAAAAAAAAAAAAAAAJgCAABkcnMvZG93bnJl&#10;di54bWxQSwUGAAAAAAQABAD1AAAAhAMAAAAA&#10;" filled="f" stroked="f" strokeweight="1pt">
                        <v:textbox>
                          <w:txbxContent>
                            <w:p w:rsidR="00FA045B" w:rsidRDefault="00FA045B" w:rsidP="00D802BF">
                              <w:r>
                                <w:t>Vient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802BF" w:rsidRDefault="00D802BF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802BF" w:rsidRPr="00D802BF" w:rsidRDefault="00D802BF" w:rsidP="00D802BF">
            <w:pPr>
              <w:rPr>
                <w:rFonts w:ascii="Arial" w:hAnsi="Arial" w:cs="Arial"/>
              </w:rPr>
            </w:pPr>
          </w:p>
          <w:p w:rsidR="00D802BF" w:rsidRDefault="00D802BF" w:rsidP="00D802BF">
            <w:pPr>
              <w:rPr>
                <w:rFonts w:ascii="Arial" w:hAnsi="Arial" w:cs="Arial"/>
              </w:rPr>
            </w:pPr>
          </w:p>
          <w:p w:rsidR="00E713F3" w:rsidRDefault="00E713F3" w:rsidP="00D802BF">
            <w:pPr>
              <w:rPr>
                <w:rFonts w:ascii="Arial" w:hAnsi="Arial" w:cs="Arial"/>
              </w:rPr>
            </w:pPr>
          </w:p>
          <w:p w:rsidR="00D802BF" w:rsidRDefault="00D802BF" w:rsidP="00D802BF">
            <w:pPr>
              <w:rPr>
                <w:rFonts w:ascii="Arial" w:hAnsi="Arial" w:cs="Arial"/>
              </w:rPr>
            </w:pPr>
          </w:p>
          <w:p w:rsidR="00D802BF" w:rsidRDefault="00D802BF" w:rsidP="00D80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 pueden incluir otras imágenes, incluso de dibujos que si</w:t>
            </w:r>
            <w:r w:rsidR="00AA5CAF">
              <w:rPr>
                <w:rFonts w:ascii="Arial" w:hAnsi="Arial" w:cs="Arial"/>
              </w:rPr>
              <w:t>mulen las anotaciones del niño)</w:t>
            </w:r>
          </w:p>
          <w:p w:rsidR="00B84CD3" w:rsidRDefault="00B84CD3" w:rsidP="00D802BF">
            <w:pPr>
              <w:rPr>
                <w:rFonts w:ascii="Arial" w:hAnsi="Arial" w:cs="Arial"/>
              </w:rPr>
            </w:pPr>
          </w:p>
          <w:p w:rsidR="00B84CD3" w:rsidRDefault="00B84CD3" w:rsidP="00D802BF">
            <w:pPr>
              <w:rPr>
                <w:rFonts w:ascii="Arial" w:hAnsi="Arial" w:cs="Arial"/>
              </w:rPr>
            </w:pPr>
          </w:p>
          <w:p w:rsidR="00B84CD3" w:rsidRDefault="00B84CD3" w:rsidP="00D802BF">
            <w:pPr>
              <w:rPr>
                <w:rFonts w:ascii="Arial" w:hAnsi="Arial" w:cs="Arial"/>
              </w:rPr>
            </w:pPr>
          </w:p>
          <w:p w:rsidR="00B84CD3" w:rsidRPr="00D802BF" w:rsidRDefault="00B84CD3" w:rsidP="00D802BF">
            <w:pPr>
              <w:rPr>
                <w:rFonts w:ascii="Arial" w:hAnsi="Arial" w:cs="Arial"/>
              </w:rPr>
            </w:pPr>
          </w:p>
        </w:tc>
      </w:tr>
      <w:tr w:rsidR="00082C7D" w:rsidRPr="00513163" w:rsidTr="002856AB">
        <w:tc>
          <w:tcPr>
            <w:tcW w:w="4939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>uposición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92774" w:rsidRPr="00E30E34">
              <w:rPr>
                <w:rFonts w:ascii="Arial" w:hAnsi="Arial" w:cs="Arial"/>
                <w:b/>
                <w:color w:val="000000"/>
              </w:rPr>
              <w:t>Puede ser que se utilice más el cambio de estado del agua de líquido a sólido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082C7D" w:rsidRDefault="00082C7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</w:t>
            </w:r>
            <w:r w:rsidR="0018141F">
              <w:rPr>
                <w:rFonts w:ascii="Arial" w:hAnsi="Arial" w:cs="Arial"/>
                <w:b/>
                <w:color w:val="000000"/>
              </w:rPr>
              <w:t xml:space="preserve"> Hallazgos según la suposición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92774" w:rsidRPr="00422E25">
              <w:rPr>
                <w:rFonts w:ascii="Arial" w:hAnsi="Arial" w:cs="Arial"/>
                <w:b/>
                <w:color w:val="000000"/>
              </w:rPr>
              <w:t>Se podría averiguar la dirección del viento construyendo una veleta sencilla.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082C7D" w:rsidRPr="00513163" w:rsidTr="002856AB">
        <w:tc>
          <w:tcPr>
            <w:tcW w:w="4939" w:type="dxa"/>
          </w:tcPr>
          <w:p w:rsidR="00B84CD3" w:rsidRDefault="00B84CD3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82C7D" w:rsidRDefault="005908B3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congelar el agua cambia de estado líquido a sólido</w:t>
            </w:r>
          </w:p>
          <w:p w:rsidR="00B84CD3" w:rsidRDefault="00B84CD3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B84CD3" w:rsidRDefault="00B84CD3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82C7D" w:rsidRPr="00513163" w:rsidRDefault="00D802BF" w:rsidP="002F36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aire en movimiento origina el viento</w:t>
            </w:r>
          </w:p>
        </w:tc>
      </w:tr>
      <w:tr w:rsidR="00B84CD3" w:rsidRPr="00513163" w:rsidTr="002856AB">
        <w:tc>
          <w:tcPr>
            <w:tcW w:w="4939" w:type="dxa"/>
          </w:tcPr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consultar a los(as) compañeros(as), acerca de los cambios de estado del agua que utilizan más en sus hogares, se completa la tabla con los datos generales obtenidos.</w:t>
            </w: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83"/>
              <w:gridCol w:w="2430"/>
            </w:tblGrid>
            <w:tr w:rsidR="00B84CD3" w:rsidTr="00B84CD3"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bio de estado del agua</w:t>
                  </w:r>
                </w:p>
              </w:tc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ntidad de compañeros(as) que lo marcaron</w:t>
                  </w:r>
                </w:p>
              </w:tc>
            </w:tr>
            <w:tr w:rsidR="00B84CD3" w:rsidTr="00B84CD3"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sólido</w:t>
                  </w:r>
                </w:p>
              </w:tc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</w:tr>
            <w:tr w:rsidR="00B84CD3" w:rsidTr="00B84CD3"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gaseoso</w:t>
                  </w:r>
                </w:p>
              </w:tc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5</w:t>
                  </w:r>
                </w:p>
              </w:tc>
            </w:tr>
            <w:tr w:rsidR="00B84CD3" w:rsidTr="00B84CD3"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gas a liquido</w:t>
                  </w:r>
                </w:p>
              </w:tc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</w:tbl>
          <w:p w:rsidR="00B84CD3" w:rsidRDefault="00B84CD3" w:rsidP="00B84CD3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B84CD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B84CD3" w:rsidRPr="00513163" w:rsidRDefault="00B84CD3" w:rsidP="00B84C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7635CC" w:rsidP="00B84C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veleta se elabora colocando el lápiz en posición vertical y con ayuda del vaso se sostiene, para poner la pajilla sobre el lápiz, sujetado con un alfiler de manera que pueda girarse. Con la cartulina se forman dos figuras</w:t>
            </w:r>
            <w:r w:rsidR="00086324">
              <w:rPr>
                <w:rFonts w:ascii="Arial" w:hAnsi="Arial" w:cs="Arial"/>
                <w:color w:val="000000"/>
              </w:rPr>
              <w:t xml:space="preserve"> que</w:t>
            </w:r>
            <w:r>
              <w:rPr>
                <w:rFonts w:ascii="Arial" w:hAnsi="Arial" w:cs="Arial"/>
                <w:color w:val="000000"/>
              </w:rPr>
              <w:t xml:space="preserve"> simulan los extremos de una flecha. </w:t>
            </w:r>
            <w:r w:rsidR="00B84CD3">
              <w:rPr>
                <w:rFonts w:ascii="Arial" w:hAnsi="Arial" w:cs="Arial"/>
                <w:color w:val="000000"/>
              </w:rPr>
              <w:t>Al soplar la veleta, se mueve en la misma dirección de donde proviene el viento.</w:t>
            </w: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B84CD3">
            <w:pPr>
              <w:rPr>
                <w:rFonts w:ascii="Arial" w:hAnsi="Arial" w:cs="Arial"/>
                <w:color w:val="000000"/>
              </w:rPr>
            </w:pPr>
          </w:p>
        </w:tc>
      </w:tr>
      <w:tr w:rsidR="00B84CD3" w:rsidRPr="00513163" w:rsidTr="002856AB">
        <w:tc>
          <w:tcPr>
            <w:tcW w:w="4939" w:type="dxa"/>
          </w:tcPr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  <w:r w:rsidRPr="00B84CD3">
              <w:rPr>
                <w:rFonts w:ascii="Arial" w:hAnsi="Arial" w:cs="Arial"/>
                <w:color w:val="000000"/>
              </w:rPr>
              <w:t xml:space="preserve">Al consultar a </w:t>
            </w:r>
            <w:r>
              <w:rPr>
                <w:rFonts w:ascii="Arial" w:hAnsi="Arial" w:cs="Arial"/>
                <w:color w:val="000000"/>
              </w:rPr>
              <w:t>los miembros de la familia</w:t>
            </w:r>
            <w:r w:rsidRPr="00B84CD3">
              <w:rPr>
                <w:rFonts w:ascii="Arial" w:hAnsi="Arial" w:cs="Arial"/>
                <w:color w:val="000000"/>
              </w:rPr>
              <w:t xml:space="preserve">, acerca de los cambios de estado </w:t>
            </w:r>
            <w:r>
              <w:rPr>
                <w:rFonts w:ascii="Arial" w:hAnsi="Arial" w:cs="Arial"/>
                <w:color w:val="000000"/>
              </w:rPr>
              <w:t>del agua que utilizan más en el hogar</w:t>
            </w:r>
            <w:r w:rsidRPr="00B84CD3">
              <w:rPr>
                <w:rFonts w:ascii="Arial" w:hAnsi="Arial" w:cs="Arial"/>
                <w:color w:val="000000"/>
              </w:rPr>
              <w:t>, se completa la tabla co</w:t>
            </w:r>
            <w:r>
              <w:rPr>
                <w:rFonts w:ascii="Arial" w:hAnsi="Arial" w:cs="Arial"/>
                <w:color w:val="000000"/>
              </w:rPr>
              <w:t>n los datos generales obtenidos.</w:t>
            </w: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46"/>
              <w:gridCol w:w="2367"/>
            </w:tblGrid>
            <w:tr w:rsidR="00B84CD3" w:rsidTr="00B84CD3"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bio de estado del agua</w:t>
                  </w:r>
                </w:p>
              </w:tc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ntidad de miembros de la familia que lo marcaron</w:t>
                  </w:r>
                </w:p>
              </w:tc>
            </w:tr>
            <w:tr w:rsidR="00B84CD3" w:rsidTr="00B84CD3"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sólido</w:t>
                  </w:r>
                </w:p>
              </w:tc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B84CD3" w:rsidTr="00B84CD3"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gaseoso</w:t>
                  </w:r>
                </w:p>
              </w:tc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</w:tr>
            <w:tr w:rsidR="00B84CD3" w:rsidTr="00B84CD3"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gas a liquido</w:t>
                  </w:r>
                </w:p>
              </w:tc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</w:tbl>
          <w:p w:rsidR="00B84CD3" w:rsidRDefault="00B84CD3" w:rsidP="00B84CD3">
            <w:pPr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B84C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B84CD3" w:rsidRPr="00513163" w:rsidRDefault="00B84CD3" w:rsidP="00B84C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colocar la veleta en diferentes lugares, se mueve en la misma dirección de donde sopla el viento.</w:t>
            </w: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38112" behindDoc="0" locked="0" layoutInCell="1" allowOverlap="1" wp14:anchorId="0F684C4B" wp14:editId="2F4390EB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50165</wp:posOffset>
                  </wp:positionV>
                  <wp:extent cx="1762125" cy="1320800"/>
                  <wp:effectExtent l="0" t="0" r="0" b="0"/>
                  <wp:wrapNone/>
                  <wp:docPr id="27" name="irc_mi" descr="Image result for veleta senc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veleta sencill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Pr="00D802BF" w:rsidRDefault="00B84CD3" w:rsidP="00B84CD3">
            <w:pPr>
              <w:rPr>
                <w:rFonts w:ascii="Arial" w:hAnsi="Arial" w:cs="Arial"/>
              </w:rPr>
            </w:pPr>
          </w:p>
          <w:p w:rsidR="00B84CD3" w:rsidRDefault="00B84CD3" w:rsidP="00B84CD3">
            <w:pPr>
              <w:rPr>
                <w:rFonts w:ascii="Arial" w:hAnsi="Arial" w:cs="Arial"/>
              </w:rPr>
            </w:pPr>
          </w:p>
          <w:p w:rsidR="00B84CD3" w:rsidRDefault="00B84CD3" w:rsidP="00B84CD3">
            <w:pPr>
              <w:rPr>
                <w:rFonts w:ascii="Arial" w:hAnsi="Arial" w:cs="Arial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 pueden incluir otras imágenes)</w:t>
            </w: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82C7D" w:rsidRPr="00513163" w:rsidTr="002856AB">
        <w:tc>
          <w:tcPr>
            <w:tcW w:w="4939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>uposición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92774" w:rsidRPr="00422E25">
              <w:rPr>
                <w:rFonts w:ascii="Arial" w:hAnsi="Arial" w:cs="Arial"/>
                <w:b/>
                <w:color w:val="000000"/>
              </w:rPr>
              <w:t>La formación de las nubes podría relacionarse con la evaporación del agua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50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uposición: </w:t>
            </w:r>
            <w:r w:rsidR="00392774" w:rsidRPr="00422E25">
              <w:rPr>
                <w:rFonts w:ascii="Arial" w:hAnsi="Arial" w:cs="Arial"/>
                <w:b/>
                <w:color w:val="000000"/>
              </w:rPr>
              <w:t>Las co</w:t>
            </w:r>
            <w:r w:rsidR="00D31462">
              <w:rPr>
                <w:rFonts w:ascii="Arial" w:hAnsi="Arial" w:cs="Arial"/>
                <w:b/>
                <w:color w:val="000000"/>
              </w:rPr>
              <w:t>ndiciones del tiempo durante una semana</w:t>
            </w:r>
            <w:r w:rsidR="00392774" w:rsidRPr="00422E25">
              <w:rPr>
                <w:rFonts w:ascii="Arial" w:hAnsi="Arial" w:cs="Arial"/>
                <w:b/>
                <w:color w:val="000000"/>
              </w:rPr>
              <w:t xml:space="preserve">, </w:t>
            </w:r>
            <w:r w:rsidR="007D7D55">
              <w:rPr>
                <w:rFonts w:ascii="Arial" w:hAnsi="Arial" w:cs="Arial"/>
                <w:b/>
                <w:color w:val="000000"/>
              </w:rPr>
              <w:t>podrían ser soleadas y con poco</w:t>
            </w:r>
            <w:r w:rsidR="00392774" w:rsidRPr="00422E25">
              <w:rPr>
                <w:rFonts w:ascii="Arial" w:hAnsi="Arial" w:cs="Arial"/>
                <w:b/>
                <w:color w:val="000000"/>
              </w:rPr>
              <w:t xml:space="preserve"> viento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082C7D" w:rsidRPr="00513163" w:rsidTr="002856AB">
        <w:tc>
          <w:tcPr>
            <w:tcW w:w="4939" w:type="dxa"/>
          </w:tcPr>
          <w:p w:rsidR="00C060E0" w:rsidRDefault="00C060E0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82C7D" w:rsidRPr="00513163" w:rsidRDefault="005908B3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 nubes contienen vapor de agua</w:t>
            </w:r>
            <w:r w:rsidR="001D473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B84CD3" w:rsidRDefault="00B84CD3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82C7D" w:rsidRDefault="00070282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informe del estado del tiempo brinda información de la condición de la atmosfera en un determinado lugar y momento.</w:t>
            </w:r>
          </w:p>
          <w:p w:rsidR="00C060E0" w:rsidRDefault="00C060E0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B84CD3">
            <w:pPr>
              <w:rPr>
                <w:rFonts w:ascii="Arial" w:hAnsi="Arial" w:cs="Arial"/>
                <w:color w:val="000000"/>
              </w:rPr>
            </w:pPr>
          </w:p>
        </w:tc>
      </w:tr>
      <w:tr w:rsidR="00082C7D" w:rsidRPr="00513163" w:rsidTr="002856AB">
        <w:tc>
          <w:tcPr>
            <w:tcW w:w="4939" w:type="dxa"/>
          </w:tcPr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82C7D" w:rsidRDefault="005908B3" w:rsidP="005908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sol calienta el agua del mar y parte de ella se evapora</w:t>
            </w:r>
            <w:r w:rsidR="001D4738">
              <w:rPr>
                <w:rFonts w:ascii="Arial" w:hAnsi="Arial" w:cs="Arial"/>
                <w:color w:val="000000"/>
              </w:rPr>
              <w:t>.</w:t>
            </w:r>
          </w:p>
          <w:p w:rsidR="00B4240E" w:rsidRDefault="00B4240E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C060E0">
            <w:pPr>
              <w:rPr>
                <w:rFonts w:ascii="Arial" w:hAnsi="Arial" w:cs="Arial"/>
                <w:color w:val="000000"/>
              </w:rPr>
            </w:pPr>
          </w:p>
          <w:p w:rsidR="00C060E0" w:rsidRDefault="00C060E0" w:rsidP="00C060E0">
            <w:pPr>
              <w:rPr>
                <w:rFonts w:ascii="Arial" w:hAnsi="Arial" w:cs="Arial"/>
                <w:color w:val="000000"/>
              </w:rPr>
            </w:pPr>
          </w:p>
          <w:p w:rsidR="00B4240E" w:rsidRDefault="00B4240E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4240E" w:rsidRDefault="00B4240E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4240E" w:rsidRDefault="00B4240E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4240E" w:rsidRDefault="00B4240E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4240E" w:rsidRDefault="00B4240E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4240E" w:rsidRDefault="00B4240E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4240E" w:rsidRPr="00513163" w:rsidRDefault="00B4240E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B84CD3" w:rsidRDefault="00B84CD3" w:rsidP="00B84CD3">
            <w:pPr>
              <w:rPr>
                <w:rFonts w:ascii="Arial" w:hAnsi="Arial" w:cs="Arial"/>
                <w:color w:val="000000"/>
              </w:rPr>
            </w:pPr>
          </w:p>
          <w:p w:rsidR="004A493B" w:rsidRDefault="00B84CD3" w:rsidP="00B42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 observar las </w:t>
            </w:r>
            <w:r w:rsidRPr="00C060E0">
              <w:rPr>
                <w:rFonts w:ascii="Arial" w:hAnsi="Arial" w:cs="Arial"/>
                <w:color w:val="000000"/>
              </w:rPr>
              <w:t xml:space="preserve">condiciones soleadas y ventosas </w:t>
            </w:r>
            <w:r w:rsidR="00B4240E" w:rsidRPr="00C060E0">
              <w:rPr>
                <w:rFonts w:ascii="Arial" w:hAnsi="Arial" w:cs="Arial"/>
                <w:color w:val="000000"/>
              </w:rPr>
              <w:t>a las 10am de cada día, durante una semana</w:t>
            </w:r>
            <w:r>
              <w:rPr>
                <w:rFonts w:ascii="Arial" w:hAnsi="Arial" w:cs="Arial"/>
                <w:color w:val="000000"/>
              </w:rPr>
              <w:t>, se completaron las tablas con estos datos</w:t>
            </w:r>
          </w:p>
          <w:p w:rsidR="00C060E0" w:rsidRDefault="00C060E0" w:rsidP="00B4240E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4A493B" w:rsidTr="00C060E0">
              <w:tc>
                <w:tcPr>
                  <w:tcW w:w="4624" w:type="dxa"/>
                  <w:gridSpan w:val="3"/>
                </w:tcPr>
                <w:p w:rsidR="004A493B" w:rsidRDefault="004A493B" w:rsidP="004A493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</w:t>
                  </w:r>
                  <w:r w:rsidR="00C060E0">
                    <w:rPr>
                      <w:rFonts w:ascii="Arial" w:hAnsi="Arial" w:cs="Arial"/>
                      <w:color w:val="000000"/>
                    </w:rPr>
                    <w:t xml:space="preserve"> Lunes 11 de marzo</w:t>
                  </w:r>
                </w:p>
              </w:tc>
            </w:tr>
            <w:tr w:rsidR="004A493B" w:rsidTr="00C060E0">
              <w:tc>
                <w:tcPr>
                  <w:tcW w:w="2580" w:type="dxa"/>
                  <w:vMerge w:val="restart"/>
                </w:tcPr>
                <w:p w:rsidR="004A493B" w:rsidRDefault="004A493B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4A493B" w:rsidRDefault="004A493B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4A493B" w:rsidTr="00C060E0">
              <w:tc>
                <w:tcPr>
                  <w:tcW w:w="2580" w:type="dxa"/>
                  <w:vMerge/>
                </w:tcPr>
                <w:p w:rsidR="004A493B" w:rsidRDefault="004A493B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4A493B" w:rsidRDefault="004A493B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4A493B" w:rsidRDefault="004A493B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4A493B" w:rsidTr="00C060E0">
              <w:tc>
                <w:tcPr>
                  <w:tcW w:w="2580" w:type="dxa"/>
                </w:tcPr>
                <w:p w:rsidR="004A493B" w:rsidRDefault="00C060E0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oleadas</w:t>
                  </w:r>
                </w:p>
              </w:tc>
              <w:tc>
                <w:tcPr>
                  <w:tcW w:w="992" w:type="dxa"/>
                </w:tcPr>
                <w:p w:rsidR="004A493B" w:rsidRDefault="00C060E0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4A493B" w:rsidRDefault="004A493B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A493B" w:rsidTr="00C060E0">
              <w:tc>
                <w:tcPr>
                  <w:tcW w:w="2580" w:type="dxa"/>
                </w:tcPr>
                <w:p w:rsidR="004A493B" w:rsidRDefault="00C060E0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entosas</w:t>
                  </w:r>
                </w:p>
              </w:tc>
              <w:tc>
                <w:tcPr>
                  <w:tcW w:w="992" w:type="dxa"/>
                </w:tcPr>
                <w:p w:rsidR="004A493B" w:rsidRDefault="004A493B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4A493B" w:rsidRDefault="00C060E0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B4240E" w:rsidRDefault="00B4240E" w:rsidP="00C060E0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C060E0" w:rsidTr="00C060E0">
              <w:tc>
                <w:tcPr>
                  <w:tcW w:w="4624" w:type="dxa"/>
                  <w:gridSpan w:val="3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Martes 12 de marzo</w:t>
                  </w:r>
                </w:p>
              </w:tc>
            </w:tr>
            <w:tr w:rsidR="00C060E0" w:rsidTr="00C060E0">
              <w:tc>
                <w:tcPr>
                  <w:tcW w:w="2580" w:type="dxa"/>
                  <w:vMerge w:val="restart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C060E0" w:rsidTr="00C060E0">
              <w:tc>
                <w:tcPr>
                  <w:tcW w:w="2580" w:type="dxa"/>
                  <w:vMerge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olead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entos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C060E0" w:rsidRDefault="00C060E0" w:rsidP="00C060E0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C060E0" w:rsidTr="00C060E0">
              <w:tc>
                <w:tcPr>
                  <w:tcW w:w="4624" w:type="dxa"/>
                  <w:gridSpan w:val="3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Miércoles 13 de marzo</w:t>
                  </w:r>
                </w:p>
              </w:tc>
            </w:tr>
            <w:tr w:rsidR="00C060E0" w:rsidTr="00C060E0">
              <w:tc>
                <w:tcPr>
                  <w:tcW w:w="2580" w:type="dxa"/>
                  <w:vMerge w:val="restart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C060E0" w:rsidTr="00C060E0">
              <w:tc>
                <w:tcPr>
                  <w:tcW w:w="2580" w:type="dxa"/>
                  <w:vMerge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olead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entos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C060E0" w:rsidRDefault="00C060E0" w:rsidP="00C060E0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C060E0" w:rsidTr="00C060E0">
              <w:tc>
                <w:tcPr>
                  <w:tcW w:w="4624" w:type="dxa"/>
                  <w:gridSpan w:val="3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Jueves 14 de marzo</w:t>
                  </w:r>
                </w:p>
              </w:tc>
            </w:tr>
            <w:tr w:rsidR="00C060E0" w:rsidTr="00C060E0">
              <w:tc>
                <w:tcPr>
                  <w:tcW w:w="2580" w:type="dxa"/>
                  <w:vMerge w:val="restart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C060E0" w:rsidTr="00C060E0">
              <w:tc>
                <w:tcPr>
                  <w:tcW w:w="2580" w:type="dxa"/>
                  <w:vMerge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olead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entos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C060E0" w:rsidRDefault="00C060E0" w:rsidP="00B84CD3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C060E0" w:rsidTr="00C060E0">
              <w:tc>
                <w:tcPr>
                  <w:tcW w:w="4624" w:type="dxa"/>
                  <w:gridSpan w:val="3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Viernes 15 de marzo</w:t>
                  </w:r>
                </w:p>
              </w:tc>
            </w:tr>
            <w:tr w:rsidR="00C060E0" w:rsidTr="00C060E0">
              <w:tc>
                <w:tcPr>
                  <w:tcW w:w="2580" w:type="dxa"/>
                  <w:vMerge w:val="restart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C060E0" w:rsidTr="00C060E0">
              <w:tc>
                <w:tcPr>
                  <w:tcW w:w="2580" w:type="dxa"/>
                  <w:vMerge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olead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entos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C060E0" w:rsidRDefault="00C060E0" w:rsidP="00C060E0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C060E0" w:rsidTr="00C060E0">
              <w:tc>
                <w:tcPr>
                  <w:tcW w:w="4624" w:type="dxa"/>
                  <w:gridSpan w:val="3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Sábado 16 de marzo</w:t>
                  </w:r>
                </w:p>
              </w:tc>
            </w:tr>
            <w:tr w:rsidR="00C060E0" w:rsidTr="00C060E0">
              <w:tc>
                <w:tcPr>
                  <w:tcW w:w="2580" w:type="dxa"/>
                  <w:vMerge w:val="restart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C060E0" w:rsidTr="00C060E0">
              <w:tc>
                <w:tcPr>
                  <w:tcW w:w="2580" w:type="dxa"/>
                  <w:vMerge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olead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entos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C060E0" w:rsidRDefault="00C060E0" w:rsidP="00C060E0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C060E0" w:rsidTr="00C060E0">
              <w:tc>
                <w:tcPr>
                  <w:tcW w:w="4624" w:type="dxa"/>
                  <w:gridSpan w:val="3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Domingo 17 de marzo</w:t>
                  </w:r>
                </w:p>
              </w:tc>
            </w:tr>
            <w:tr w:rsidR="00C060E0" w:rsidTr="00C060E0">
              <w:tc>
                <w:tcPr>
                  <w:tcW w:w="2580" w:type="dxa"/>
                  <w:vMerge w:val="restart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C060E0" w:rsidTr="00C060E0">
              <w:tc>
                <w:tcPr>
                  <w:tcW w:w="2580" w:type="dxa"/>
                  <w:vMerge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olead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entos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C060E0" w:rsidRPr="00513163" w:rsidRDefault="00C060E0" w:rsidP="00C060E0">
            <w:pPr>
              <w:rPr>
                <w:rFonts w:ascii="Arial" w:hAnsi="Arial" w:cs="Arial"/>
                <w:color w:val="000000"/>
              </w:rPr>
            </w:pPr>
          </w:p>
        </w:tc>
      </w:tr>
      <w:tr w:rsidR="00082C7D" w:rsidRPr="00513163" w:rsidTr="002856AB">
        <w:tc>
          <w:tcPr>
            <w:tcW w:w="4939" w:type="dxa"/>
          </w:tcPr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82C7D" w:rsidRDefault="005908B3" w:rsidP="00377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vapo</w:t>
            </w:r>
            <w:r w:rsidR="001D4738">
              <w:rPr>
                <w:rFonts w:ascii="Arial" w:hAnsi="Arial" w:cs="Arial"/>
                <w:color w:val="000000"/>
              </w:rPr>
              <w:t>r de agua se acumula en el aire.</w:t>
            </w: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Pr="00513163" w:rsidRDefault="00AA5CAF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2856AB" w:rsidRDefault="00B84CD3" w:rsidP="00C060E0">
            <w:pPr>
              <w:jc w:val="center"/>
              <w:rPr>
                <w:rFonts w:ascii="Arial" w:hAnsi="Arial" w:cs="Arial"/>
                <w:color w:val="000000"/>
              </w:rPr>
            </w:pPr>
            <w:r w:rsidRPr="00B84CD3">
              <w:rPr>
                <w:rFonts w:ascii="Arial" w:hAnsi="Arial" w:cs="Arial"/>
                <w:color w:val="000000"/>
              </w:rPr>
              <w:t xml:space="preserve">Al </w:t>
            </w:r>
            <w:r>
              <w:rPr>
                <w:rFonts w:ascii="Arial" w:hAnsi="Arial" w:cs="Arial"/>
                <w:color w:val="000000"/>
              </w:rPr>
              <w:t>consultar el</w:t>
            </w:r>
            <w:r w:rsidRPr="00B84CD3">
              <w:rPr>
                <w:rFonts w:ascii="Arial" w:hAnsi="Arial" w:cs="Arial"/>
                <w:color w:val="000000"/>
              </w:rPr>
              <w:t xml:space="preserve"> servicio meteorológico disponible </w:t>
            </w:r>
            <w:r>
              <w:rPr>
                <w:rFonts w:ascii="Arial" w:hAnsi="Arial" w:cs="Arial"/>
                <w:color w:val="000000"/>
              </w:rPr>
              <w:t>para l</w:t>
            </w:r>
            <w:r w:rsidRPr="00B84CD3">
              <w:rPr>
                <w:rFonts w:ascii="Arial" w:hAnsi="Arial" w:cs="Arial"/>
                <w:color w:val="000000"/>
              </w:rPr>
              <w:t>as condiciones soleadas y ventosas, durante una semana, se completaron las tablas con estos dato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B84CD3" w:rsidRDefault="00B84CD3" w:rsidP="00C060E0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C060E0" w:rsidTr="00C060E0">
              <w:tc>
                <w:tcPr>
                  <w:tcW w:w="4624" w:type="dxa"/>
                  <w:gridSpan w:val="2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Lunes 18 de marzo</w:t>
                  </w:r>
                </w:p>
              </w:tc>
            </w:tr>
            <w:tr w:rsidR="00C060E0" w:rsidTr="00C060E0">
              <w:trPr>
                <w:trHeight w:val="516"/>
              </w:trPr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2044" w:type="dxa"/>
                </w:tcPr>
                <w:p w:rsidR="00C060E0" w:rsidRDefault="00342AB3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spejado</w:t>
                  </w: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entoso</w:t>
                  </w:r>
                </w:p>
              </w:tc>
              <w:tc>
                <w:tcPr>
                  <w:tcW w:w="2044" w:type="dxa"/>
                </w:tcPr>
                <w:p w:rsidR="00C060E0" w:rsidRDefault="00342AB3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oderados</w:t>
                  </w:r>
                </w:p>
              </w:tc>
            </w:tr>
          </w:tbl>
          <w:p w:rsidR="00082C7D" w:rsidRDefault="00082C7D" w:rsidP="00B45ECC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C060E0" w:rsidTr="00C060E0">
              <w:tc>
                <w:tcPr>
                  <w:tcW w:w="4624" w:type="dxa"/>
                  <w:gridSpan w:val="2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Martes 19 de marzo</w:t>
                  </w:r>
                </w:p>
              </w:tc>
            </w:tr>
            <w:tr w:rsidR="00C060E0" w:rsidTr="00C060E0">
              <w:trPr>
                <w:trHeight w:val="516"/>
              </w:trPr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spejado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entos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ébil</w:t>
                  </w:r>
                </w:p>
              </w:tc>
            </w:tr>
          </w:tbl>
          <w:p w:rsidR="00C060E0" w:rsidRDefault="00C060E0" w:rsidP="00C060E0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C060E0" w:rsidTr="00C060E0">
              <w:tc>
                <w:tcPr>
                  <w:tcW w:w="4624" w:type="dxa"/>
                  <w:gridSpan w:val="2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Miércoles 20 de marzo</w:t>
                  </w:r>
                </w:p>
              </w:tc>
            </w:tr>
            <w:tr w:rsidR="00C060E0" w:rsidTr="00C060E0">
              <w:trPr>
                <w:trHeight w:val="516"/>
              </w:trPr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spejado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entos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ébil</w:t>
                  </w:r>
                </w:p>
              </w:tc>
            </w:tr>
          </w:tbl>
          <w:p w:rsidR="00C060E0" w:rsidRDefault="00C060E0" w:rsidP="00B45ECC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C060E0" w:rsidTr="00C060E0">
              <w:tc>
                <w:tcPr>
                  <w:tcW w:w="4624" w:type="dxa"/>
                  <w:gridSpan w:val="2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Jueves 21 de marzo</w:t>
                  </w:r>
                </w:p>
              </w:tc>
            </w:tr>
            <w:tr w:rsidR="00C060E0" w:rsidTr="00C060E0">
              <w:trPr>
                <w:trHeight w:val="516"/>
              </w:trPr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spejado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entos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oderados</w:t>
                  </w:r>
                </w:p>
              </w:tc>
            </w:tr>
          </w:tbl>
          <w:p w:rsidR="00C060E0" w:rsidRDefault="00C060E0" w:rsidP="00C060E0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C060E0" w:rsidTr="00C060E0">
              <w:tc>
                <w:tcPr>
                  <w:tcW w:w="4624" w:type="dxa"/>
                  <w:gridSpan w:val="2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Viernes 22 de marzo</w:t>
                  </w:r>
                </w:p>
              </w:tc>
            </w:tr>
            <w:tr w:rsidR="00C060E0" w:rsidTr="00C060E0">
              <w:trPr>
                <w:trHeight w:val="516"/>
              </w:trPr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spejado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entos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ébil</w:t>
                  </w:r>
                </w:p>
              </w:tc>
            </w:tr>
          </w:tbl>
          <w:p w:rsidR="00C060E0" w:rsidRDefault="00C060E0" w:rsidP="00B45ECC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C060E0" w:rsidTr="00C060E0">
              <w:tc>
                <w:tcPr>
                  <w:tcW w:w="4624" w:type="dxa"/>
                  <w:gridSpan w:val="2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Sábado 23 de marzo</w:t>
                  </w:r>
                </w:p>
              </w:tc>
            </w:tr>
            <w:tr w:rsidR="00C060E0" w:rsidTr="00C060E0">
              <w:trPr>
                <w:trHeight w:val="516"/>
              </w:trPr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spejado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entos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ébil</w:t>
                  </w:r>
                </w:p>
              </w:tc>
            </w:tr>
          </w:tbl>
          <w:p w:rsidR="00C060E0" w:rsidRDefault="00C060E0" w:rsidP="00B45ECC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C060E0" w:rsidTr="00C060E0">
              <w:tc>
                <w:tcPr>
                  <w:tcW w:w="4624" w:type="dxa"/>
                  <w:gridSpan w:val="2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Domingo 24 de marzo</w:t>
                  </w:r>
                </w:p>
              </w:tc>
            </w:tr>
            <w:tr w:rsidR="00C060E0" w:rsidTr="00C060E0">
              <w:trPr>
                <w:trHeight w:val="516"/>
              </w:trPr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spejado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entos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oderados</w:t>
                  </w:r>
                </w:p>
              </w:tc>
            </w:tr>
          </w:tbl>
          <w:p w:rsidR="00C060E0" w:rsidRPr="00513163" w:rsidRDefault="00C060E0" w:rsidP="00C060E0">
            <w:pPr>
              <w:rPr>
                <w:rFonts w:ascii="Arial" w:hAnsi="Arial" w:cs="Arial"/>
                <w:color w:val="000000"/>
              </w:rPr>
            </w:pPr>
          </w:p>
        </w:tc>
      </w:tr>
      <w:tr w:rsidR="00082C7D" w:rsidRPr="00513163" w:rsidTr="002856AB">
        <w:tc>
          <w:tcPr>
            <w:tcW w:w="4939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>uposición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92774" w:rsidRPr="00422E25">
              <w:rPr>
                <w:rFonts w:ascii="Arial" w:hAnsi="Arial" w:cs="Arial"/>
                <w:b/>
                <w:color w:val="000000"/>
              </w:rPr>
              <w:t>La formación de las nubes podría relacionarse con los cambios de estados del agua de líquido a gas y de gas a líquido.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50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uposición: </w:t>
            </w:r>
            <w:r w:rsidR="00392774" w:rsidRPr="00422E25">
              <w:rPr>
                <w:rFonts w:ascii="Arial" w:hAnsi="Arial" w:cs="Arial"/>
                <w:b/>
                <w:color w:val="000000"/>
              </w:rPr>
              <w:t>Las co</w:t>
            </w:r>
            <w:r w:rsidR="00D31462">
              <w:rPr>
                <w:rFonts w:ascii="Arial" w:hAnsi="Arial" w:cs="Arial"/>
                <w:b/>
                <w:color w:val="000000"/>
              </w:rPr>
              <w:t>ndiciones del tiempo durante una semana</w:t>
            </w:r>
            <w:r w:rsidR="00392774" w:rsidRPr="00422E25">
              <w:rPr>
                <w:rFonts w:ascii="Arial" w:hAnsi="Arial" w:cs="Arial"/>
                <w:b/>
                <w:color w:val="000000"/>
              </w:rPr>
              <w:t>, podrían</w:t>
            </w:r>
            <w:r w:rsidR="00392774">
              <w:rPr>
                <w:rFonts w:ascii="Arial" w:hAnsi="Arial" w:cs="Arial"/>
                <w:b/>
                <w:color w:val="000000"/>
              </w:rPr>
              <w:t xml:space="preserve"> ser</w:t>
            </w:r>
            <w:r w:rsidR="00392774" w:rsidRPr="00422E25">
              <w:rPr>
                <w:rFonts w:ascii="Arial" w:hAnsi="Arial" w:cs="Arial"/>
                <w:b/>
                <w:color w:val="000000"/>
              </w:rPr>
              <w:t xml:space="preserve"> lluviosas y nubladas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082C7D" w:rsidRPr="00513163" w:rsidTr="002856AB">
        <w:tc>
          <w:tcPr>
            <w:tcW w:w="4939" w:type="dxa"/>
          </w:tcPr>
          <w:p w:rsidR="00082C7D" w:rsidRPr="00513163" w:rsidRDefault="004201CF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evaporación es el cambio de estado del agua de líquido a gaseoso.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082C7D" w:rsidRDefault="00070282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informe del estado del tiempo brinda información de la condición de la atmosfera en un determinado lugar y momento.</w:t>
            </w:r>
          </w:p>
          <w:p w:rsidR="002856AB" w:rsidRPr="00513163" w:rsidRDefault="002856AB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56AB" w:rsidRPr="00513163" w:rsidTr="002856AB">
        <w:tc>
          <w:tcPr>
            <w:tcW w:w="4939" w:type="dxa"/>
          </w:tcPr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condensación es el cambio de estado del agua de gas a líquido.</w:t>
            </w: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Pr="00513163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2856AB" w:rsidRPr="00513163" w:rsidRDefault="002856AB" w:rsidP="002856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B6EBC" w:rsidRDefault="004B6EBC" w:rsidP="004B6E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observar las condiciones lluviosas y nubladas a las 2p</w:t>
            </w:r>
            <w:r w:rsidRPr="00C060E0">
              <w:rPr>
                <w:rFonts w:ascii="Arial" w:hAnsi="Arial" w:cs="Arial"/>
                <w:color w:val="000000"/>
              </w:rPr>
              <w:t xml:space="preserve">m </w:t>
            </w:r>
            <w:r>
              <w:rPr>
                <w:rFonts w:ascii="Arial" w:hAnsi="Arial" w:cs="Arial"/>
                <w:color w:val="000000"/>
              </w:rPr>
              <w:t xml:space="preserve"> de cada día, durante una semana, se completaron las tablas con estos datos</w:t>
            </w: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2856AB" w:rsidTr="004D6535">
              <w:tc>
                <w:tcPr>
                  <w:tcW w:w="4624" w:type="dxa"/>
                  <w:gridSpan w:val="3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Lunes 11 de marzo</w:t>
                  </w:r>
                </w:p>
              </w:tc>
            </w:tr>
            <w:tr w:rsidR="002856AB" w:rsidTr="004D6535">
              <w:tc>
                <w:tcPr>
                  <w:tcW w:w="2580" w:type="dxa"/>
                  <w:vMerge w:val="restart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2856AB" w:rsidTr="004D6535">
              <w:tc>
                <w:tcPr>
                  <w:tcW w:w="2580" w:type="dxa"/>
                  <w:vMerge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2856AB" w:rsidTr="004D6535">
              <w:tc>
                <w:tcPr>
                  <w:tcW w:w="4624" w:type="dxa"/>
                  <w:gridSpan w:val="3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Martes 12 de marzo</w:t>
                  </w:r>
                </w:p>
              </w:tc>
            </w:tr>
            <w:tr w:rsidR="002856AB" w:rsidTr="004D6535">
              <w:tc>
                <w:tcPr>
                  <w:tcW w:w="2580" w:type="dxa"/>
                  <w:vMerge w:val="restart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2856AB" w:rsidTr="004D6535">
              <w:tc>
                <w:tcPr>
                  <w:tcW w:w="2580" w:type="dxa"/>
                  <w:vMerge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2856AB" w:rsidTr="004D6535">
              <w:tc>
                <w:tcPr>
                  <w:tcW w:w="4624" w:type="dxa"/>
                  <w:gridSpan w:val="3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Miércoles 13 de marzo</w:t>
                  </w:r>
                </w:p>
              </w:tc>
            </w:tr>
            <w:tr w:rsidR="002856AB" w:rsidTr="004D6535">
              <w:tc>
                <w:tcPr>
                  <w:tcW w:w="2580" w:type="dxa"/>
                  <w:vMerge w:val="restart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2856AB" w:rsidTr="004D6535">
              <w:tc>
                <w:tcPr>
                  <w:tcW w:w="2580" w:type="dxa"/>
                  <w:vMerge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2856AB" w:rsidRDefault="002856AB" w:rsidP="004B6EBC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2856AB" w:rsidTr="004D6535">
              <w:tc>
                <w:tcPr>
                  <w:tcW w:w="4624" w:type="dxa"/>
                  <w:gridSpan w:val="3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Jueves 14 de marzo</w:t>
                  </w:r>
                </w:p>
              </w:tc>
            </w:tr>
            <w:tr w:rsidR="002856AB" w:rsidTr="004D6535">
              <w:tc>
                <w:tcPr>
                  <w:tcW w:w="2580" w:type="dxa"/>
                  <w:vMerge w:val="restart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2856AB" w:rsidTr="004D6535">
              <w:tc>
                <w:tcPr>
                  <w:tcW w:w="2580" w:type="dxa"/>
                  <w:vMerge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2856AB" w:rsidRDefault="002856AB" w:rsidP="002856AB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2856AB" w:rsidTr="004D6535">
              <w:tc>
                <w:tcPr>
                  <w:tcW w:w="4624" w:type="dxa"/>
                  <w:gridSpan w:val="3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Viernes 15 de marzo</w:t>
                  </w:r>
                </w:p>
              </w:tc>
            </w:tr>
            <w:tr w:rsidR="002856AB" w:rsidTr="004D6535">
              <w:tc>
                <w:tcPr>
                  <w:tcW w:w="2580" w:type="dxa"/>
                  <w:vMerge w:val="restart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2856AB" w:rsidTr="004D6535">
              <w:tc>
                <w:tcPr>
                  <w:tcW w:w="2580" w:type="dxa"/>
                  <w:vMerge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2856AB" w:rsidTr="004D6535">
              <w:tc>
                <w:tcPr>
                  <w:tcW w:w="4624" w:type="dxa"/>
                  <w:gridSpan w:val="3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Sábado 16 de marzo</w:t>
                  </w:r>
                </w:p>
              </w:tc>
            </w:tr>
            <w:tr w:rsidR="002856AB" w:rsidTr="004D6535">
              <w:tc>
                <w:tcPr>
                  <w:tcW w:w="2580" w:type="dxa"/>
                  <w:vMerge w:val="restart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2856AB" w:rsidTr="004D6535">
              <w:tc>
                <w:tcPr>
                  <w:tcW w:w="2580" w:type="dxa"/>
                  <w:vMerge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2856AB" w:rsidTr="004D6535">
              <w:tc>
                <w:tcPr>
                  <w:tcW w:w="4624" w:type="dxa"/>
                  <w:gridSpan w:val="3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Domingo 17 de marzo</w:t>
                  </w:r>
                </w:p>
              </w:tc>
            </w:tr>
            <w:tr w:rsidR="002856AB" w:rsidTr="004D6535">
              <w:tc>
                <w:tcPr>
                  <w:tcW w:w="2580" w:type="dxa"/>
                  <w:vMerge w:val="restart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2856AB" w:rsidTr="004D6535">
              <w:tc>
                <w:tcPr>
                  <w:tcW w:w="2580" w:type="dxa"/>
                  <w:vMerge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2856AB" w:rsidRPr="00513163" w:rsidRDefault="002856AB" w:rsidP="002856AB">
            <w:pPr>
              <w:rPr>
                <w:rFonts w:ascii="Arial" w:hAnsi="Arial" w:cs="Arial"/>
                <w:color w:val="000000"/>
              </w:rPr>
            </w:pPr>
          </w:p>
        </w:tc>
      </w:tr>
      <w:tr w:rsidR="002856AB" w:rsidRPr="00513163" w:rsidTr="002856AB">
        <w:tc>
          <w:tcPr>
            <w:tcW w:w="4939" w:type="dxa"/>
          </w:tcPr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 nubes contienen vapor de agua</w:t>
            </w:r>
            <w:r w:rsidR="001D4738">
              <w:rPr>
                <w:rFonts w:ascii="Arial" w:hAnsi="Arial" w:cs="Arial"/>
                <w:color w:val="000000"/>
              </w:rPr>
              <w:t>.</w:t>
            </w: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Pr="00513163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2856AB" w:rsidRPr="00513163" w:rsidRDefault="002856AB" w:rsidP="002856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 consultar el servicio meteorológico disponible para las condiciones </w:t>
            </w:r>
            <w:r w:rsidRPr="004B6EBC">
              <w:rPr>
                <w:rFonts w:ascii="Arial" w:hAnsi="Arial" w:cs="Arial"/>
                <w:color w:val="000000"/>
              </w:rPr>
              <w:t>lluviosas y nubladas</w:t>
            </w:r>
            <w:r>
              <w:rPr>
                <w:rFonts w:ascii="Arial" w:hAnsi="Arial" w:cs="Arial"/>
                <w:color w:val="000000"/>
              </w:rPr>
              <w:t>, durante una semana, se completaron las tablas con estos datos</w:t>
            </w:r>
          </w:p>
          <w:p w:rsidR="002856AB" w:rsidRDefault="002856AB" w:rsidP="004B6EBC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2856AB" w:rsidTr="004D6535">
              <w:tc>
                <w:tcPr>
                  <w:tcW w:w="4624" w:type="dxa"/>
                  <w:gridSpan w:val="2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Lunes 18 de marzo</w:t>
                  </w:r>
                </w:p>
              </w:tc>
            </w:tr>
            <w:tr w:rsidR="002856AB" w:rsidTr="004D6535">
              <w:trPr>
                <w:trHeight w:val="516"/>
              </w:trPr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in lluvias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a nubosidad</w:t>
                  </w:r>
                </w:p>
              </w:tc>
            </w:tr>
          </w:tbl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2856AB" w:rsidTr="004D6535">
              <w:tc>
                <w:tcPr>
                  <w:tcW w:w="4624" w:type="dxa"/>
                  <w:gridSpan w:val="2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Martes 19 de marzo</w:t>
                  </w:r>
                </w:p>
              </w:tc>
            </w:tr>
            <w:tr w:rsidR="002856AB" w:rsidTr="004D6535">
              <w:trPr>
                <w:trHeight w:val="516"/>
              </w:trPr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in lluvias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a nubosidad</w:t>
                  </w:r>
                </w:p>
              </w:tc>
            </w:tr>
          </w:tbl>
          <w:p w:rsidR="002856AB" w:rsidRDefault="002856AB" w:rsidP="002856AB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2856AB" w:rsidTr="004D6535">
              <w:tc>
                <w:tcPr>
                  <w:tcW w:w="4624" w:type="dxa"/>
                  <w:gridSpan w:val="2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Miércoles 20 de marzo</w:t>
                  </w:r>
                </w:p>
              </w:tc>
            </w:tr>
            <w:tr w:rsidR="002856AB" w:rsidTr="004D6535">
              <w:trPr>
                <w:trHeight w:val="516"/>
              </w:trPr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in lluvias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a nubosidad</w:t>
                  </w:r>
                </w:p>
              </w:tc>
            </w:tr>
          </w:tbl>
          <w:p w:rsidR="00AA5CAF" w:rsidRDefault="00AA5CAF" w:rsidP="004B6EBC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2856AB" w:rsidTr="004D6535">
              <w:tc>
                <w:tcPr>
                  <w:tcW w:w="4624" w:type="dxa"/>
                  <w:gridSpan w:val="2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Jueves 21 de marzo</w:t>
                  </w:r>
                </w:p>
              </w:tc>
            </w:tr>
            <w:tr w:rsidR="002856AB" w:rsidTr="004D6535">
              <w:trPr>
                <w:trHeight w:val="516"/>
              </w:trPr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in lluvias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a nubosidad</w:t>
                  </w:r>
                </w:p>
              </w:tc>
            </w:tr>
          </w:tbl>
          <w:p w:rsidR="002856AB" w:rsidRDefault="002856AB" w:rsidP="002856AB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2856AB" w:rsidTr="004D6535">
              <w:tc>
                <w:tcPr>
                  <w:tcW w:w="4624" w:type="dxa"/>
                  <w:gridSpan w:val="2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Viernes 22 de marzo</w:t>
                  </w:r>
                </w:p>
              </w:tc>
            </w:tr>
            <w:tr w:rsidR="002856AB" w:rsidTr="004D6535">
              <w:trPr>
                <w:trHeight w:val="516"/>
              </w:trPr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in lluvias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a nubosidad</w:t>
                  </w:r>
                </w:p>
              </w:tc>
            </w:tr>
          </w:tbl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2856AB" w:rsidTr="004D6535">
              <w:tc>
                <w:tcPr>
                  <w:tcW w:w="4624" w:type="dxa"/>
                  <w:gridSpan w:val="2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Sábado 23 de marzo</w:t>
                  </w:r>
                </w:p>
              </w:tc>
            </w:tr>
            <w:tr w:rsidR="002856AB" w:rsidTr="004D6535">
              <w:trPr>
                <w:trHeight w:val="516"/>
              </w:trPr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in lluvias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a nubosidad</w:t>
                  </w:r>
                </w:p>
              </w:tc>
            </w:tr>
          </w:tbl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2856AB" w:rsidTr="004D6535">
              <w:tc>
                <w:tcPr>
                  <w:tcW w:w="4624" w:type="dxa"/>
                  <w:gridSpan w:val="2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Domingo 24 de marzo</w:t>
                  </w:r>
                </w:p>
              </w:tc>
            </w:tr>
            <w:tr w:rsidR="002856AB" w:rsidTr="004D6535">
              <w:trPr>
                <w:trHeight w:val="516"/>
              </w:trPr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in lluvias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a nubosidad</w:t>
                  </w:r>
                </w:p>
              </w:tc>
            </w:tr>
          </w:tbl>
          <w:p w:rsidR="002856AB" w:rsidRPr="00513163" w:rsidRDefault="002856AB" w:rsidP="002856A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047C0" w:rsidRDefault="003047C0" w:rsidP="00697353">
      <w:pPr>
        <w:rPr>
          <w:rFonts w:ascii="Arial" w:hAnsi="Arial" w:cs="Arial"/>
          <w:b/>
          <w:sz w:val="24"/>
          <w:szCs w:val="24"/>
        </w:rPr>
      </w:pPr>
    </w:p>
    <w:p w:rsidR="008A41AB" w:rsidRPr="008A41AB" w:rsidRDefault="008A41AB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3047C0" w:rsidRDefault="003047C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3047C0" w:rsidRDefault="003047C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3047C0" w:rsidRDefault="003047C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3047C0" w:rsidRDefault="003047C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3047C0" w:rsidRDefault="003047C0" w:rsidP="008A41AB">
      <w:pPr>
        <w:rPr>
          <w:rFonts w:ascii="Arial" w:hAnsi="Arial" w:cs="Arial"/>
          <w:b/>
          <w:sz w:val="24"/>
          <w:szCs w:val="24"/>
        </w:rPr>
      </w:pPr>
    </w:p>
    <w:p w:rsidR="00EF387E" w:rsidRDefault="00EF387E" w:rsidP="008A41AB">
      <w:pPr>
        <w:rPr>
          <w:rFonts w:ascii="Arial" w:hAnsi="Arial" w:cs="Arial"/>
          <w:b/>
          <w:sz w:val="24"/>
          <w:szCs w:val="24"/>
        </w:rPr>
      </w:pPr>
    </w:p>
    <w:p w:rsidR="00EF387E" w:rsidRDefault="00EF387E" w:rsidP="008A41AB">
      <w:pPr>
        <w:rPr>
          <w:rFonts w:ascii="Arial" w:hAnsi="Arial" w:cs="Arial"/>
          <w:b/>
          <w:sz w:val="24"/>
          <w:szCs w:val="24"/>
        </w:rPr>
      </w:pPr>
    </w:p>
    <w:p w:rsidR="00AA5CAF" w:rsidRDefault="00AA5CAF" w:rsidP="008A41AB">
      <w:pPr>
        <w:rPr>
          <w:rFonts w:ascii="Arial" w:hAnsi="Arial" w:cs="Arial"/>
          <w:b/>
          <w:sz w:val="24"/>
          <w:szCs w:val="24"/>
        </w:rPr>
      </w:pPr>
    </w:p>
    <w:p w:rsidR="00EF387E" w:rsidRDefault="00EF387E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3047C0" w:rsidRDefault="00613900" w:rsidP="00697353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>
        <w:rPr>
          <w:rFonts w:ascii="Arial" w:hAnsi="Arial" w:cs="Arial"/>
          <w:color w:val="000000"/>
          <w:sz w:val="24"/>
          <w:szCs w:val="23"/>
        </w:rPr>
        <w:lastRenderedPageBreak/>
        <w:t xml:space="preserve">Contenido: </w:t>
      </w:r>
      <w:r w:rsidR="003047C0" w:rsidRPr="003047C0">
        <w:rPr>
          <w:rFonts w:ascii="Arial" w:hAnsi="Arial" w:cs="Arial"/>
          <w:color w:val="000000"/>
          <w:sz w:val="24"/>
          <w:szCs w:val="23"/>
        </w:rPr>
        <w:t>tres argumentaciones para acercarse a la mejor explicación: el usuario s</w:t>
      </w:r>
      <w:r w:rsidR="003047C0">
        <w:rPr>
          <w:rFonts w:ascii="Arial" w:hAnsi="Arial" w:cs="Arial"/>
          <w:color w:val="000000"/>
          <w:sz w:val="24"/>
          <w:szCs w:val="23"/>
        </w:rPr>
        <w:t>eleccionará dos argumentaciones, según los hallazgos elegidos en la sección anterior.</w:t>
      </w:r>
    </w:p>
    <w:p w:rsidR="00EF387E" w:rsidRDefault="00EF387E" w:rsidP="00C060E0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las argumentaciones consisten en nuevas ideas planteadas a partir de los hallazgos, para dar una mejor explicación </w:t>
      </w:r>
      <w:r w:rsidRPr="00785842">
        <w:rPr>
          <w:rFonts w:ascii="Arial" w:hAnsi="Arial" w:cs="Arial"/>
          <w:i/>
          <w:color w:val="000000"/>
          <w:sz w:val="24"/>
          <w:szCs w:val="24"/>
        </w:rPr>
        <w:t xml:space="preserve">a la pregunta y suposición </w:t>
      </w:r>
      <w:r>
        <w:rPr>
          <w:rFonts w:ascii="Arial" w:hAnsi="Arial" w:cs="Arial"/>
          <w:i/>
          <w:color w:val="000000"/>
          <w:sz w:val="24"/>
          <w:szCs w:val="24"/>
        </w:rPr>
        <w:t>en la investigación.</w:t>
      </w:r>
    </w:p>
    <w:p w:rsidR="00EF387E" w:rsidRPr="00697353" w:rsidRDefault="00EF387E" w:rsidP="00EF387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eleccioná dos argumentaciones  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para dar </w:t>
      </w:r>
      <w:r>
        <w:rPr>
          <w:rFonts w:ascii="Arial" w:hAnsi="Arial" w:cs="Arial"/>
          <w:i/>
          <w:color w:val="000000"/>
          <w:sz w:val="24"/>
          <w:szCs w:val="24"/>
        </w:rPr>
        <w:t>una mejor explicación acerca de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pregunta y suposición, planteada en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tbl>
      <w:tblPr>
        <w:tblStyle w:val="Tablaconcuadrcula"/>
        <w:tblW w:w="10774" w:type="dxa"/>
        <w:tblInd w:w="-431" w:type="dxa"/>
        <w:tblLook w:val="04A0" w:firstRow="1" w:lastRow="0" w:firstColumn="1" w:lastColumn="0" w:noHBand="0" w:noVBand="1"/>
      </w:tblPr>
      <w:tblGrid>
        <w:gridCol w:w="5104"/>
        <w:gridCol w:w="567"/>
        <w:gridCol w:w="5103"/>
      </w:tblGrid>
      <w:tr w:rsidR="003047C0" w:rsidRPr="00513163" w:rsidTr="00972D9C">
        <w:tc>
          <w:tcPr>
            <w:tcW w:w="5104" w:type="dxa"/>
          </w:tcPr>
          <w:p w:rsidR="003047C0" w:rsidRPr="00513163" w:rsidRDefault="00CC2D87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ambios de estado del agu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513163" w:rsidRDefault="003047C0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</w:tcPr>
          <w:p w:rsidR="003047C0" w:rsidRPr="00513163" w:rsidRDefault="00CC2D87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ondiciones básicas del tiempo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Default="00184E4E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rgumentaciones según los hallazgos</w:t>
            </w:r>
            <w:r w:rsidR="003047C0"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CC2D87" w:rsidRPr="00392774">
              <w:rPr>
                <w:rFonts w:ascii="Arial" w:hAnsi="Arial" w:cs="Arial"/>
                <w:b/>
                <w:color w:val="000000"/>
              </w:rPr>
              <w:t>Puede ser que se utilice más el cambio de estado del agua de líquido a gaseoso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513163" w:rsidRDefault="003047C0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</w:tcPr>
          <w:p w:rsidR="003047C0" w:rsidRDefault="00A506B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rgumentaciones según los hallazgos</w:t>
            </w:r>
            <w:r w:rsidRPr="00513163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C2D87" w:rsidRPr="00422E25">
              <w:rPr>
                <w:rFonts w:ascii="Arial" w:hAnsi="Arial" w:cs="Arial"/>
                <w:b/>
                <w:color w:val="000000"/>
              </w:rPr>
              <w:t>Se podría averiguar la dirección del viento utilizando una tira de papel, que se mueva al soplarla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Pr="00DB4608" w:rsidRDefault="00CD0994" w:rsidP="00D56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</w:t>
            </w:r>
            <w:r w:rsidR="00CC2D87">
              <w:rPr>
                <w:rFonts w:ascii="Arial" w:hAnsi="Arial" w:cs="Arial"/>
              </w:rPr>
              <w:t xml:space="preserve"> calentar el agua en estado líquido, d</w:t>
            </w:r>
            <w:r>
              <w:rPr>
                <w:rFonts w:ascii="Arial" w:hAnsi="Arial" w:cs="Arial"/>
              </w:rPr>
              <w:t>urante cierto tiempo, cambia</w:t>
            </w:r>
            <w:r w:rsidR="00CC2D87">
              <w:rPr>
                <w:rFonts w:ascii="Arial" w:hAnsi="Arial" w:cs="Arial"/>
              </w:rPr>
              <w:t xml:space="preserve"> a estado gaseoso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CD0994" w:rsidP="00972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</w:t>
            </w:r>
            <w:r w:rsidR="00F4134D">
              <w:rPr>
                <w:rFonts w:ascii="Arial" w:hAnsi="Arial" w:cs="Arial"/>
              </w:rPr>
              <w:t>masas de aire se mueven al calentarse o enfriarse</w:t>
            </w:r>
            <w:r w:rsidR="00E7082C">
              <w:rPr>
                <w:rFonts w:ascii="Arial" w:hAnsi="Arial" w:cs="Arial"/>
              </w:rPr>
              <w:t xml:space="preserve"> provocando el viento</w:t>
            </w:r>
            <w:r w:rsidR="00CF6326">
              <w:rPr>
                <w:rFonts w:ascii="Arial" w:hAnsi="Arial" w:cs="Arial"/>
              </w:rPr>
              <w:t>.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Pr="00DB4608" w:rsidRDefault="00CC2D87" w:rsidP="0089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compañeros(as)  indican que el cambio de estado del agua que utilizan más en sus hogares es de</w:t>
            </w:r>
            <w:r w:rsidRPr="00CC2D87">
              <w:rPr>
                <w:rFonts w:ascii="Arial" w:hAnsi="Arial" w:cs="Arial"/>
              </w:rPr>
              <w:t xml:space="preserve"> líquido a gaseos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E7082C" w:rsidP="00E70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iento es una masa de aire en movimient</w:t>
            </w:r>
            <w:r w:rsidR="00CF6326">
              <w:rPr>
                <w:rFonts w:ascii="Arial" w:hAnsi="Arial" w:cs="Arial"/>
              </w:rPr>
              <w:t>o que empuja la tira de papel en cierta</w:t>
            </w:r>
            <w:r>
              <w:rPr>
                <w:rFonts w:ascii="Arial" w:hAnsi="Arial" w:cs="Arial"/>
              </w:rPr>
              <w:t xml:space="preserve"> dirección</w:t>
            </w:r>
            <w:r w:rsidR="00972D9C">
              <w:rPr>
                <w:rFonts w:ascii="Arial" w:hAnsi="Arial" w:cs="Arial"/>
              </w:rPr>
              <w:t>.</w:t>
            </w:r>
            <w:r w:rsidR="00A22405" w:rsidRPr="00DB4608">
              <w:rPr>
                <w:rFonts w:ascii="Arial" w:hAnsi="Arial" w:cs="Arial"/>
              </w:rPr>
              <w:t xml:space="preserve"> 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Pr="00DB4608" w:rsidRDefault="00CC2D87" w:rsidP="0089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miembros de la familia indican que el cambio de estado del agua que utilizan más en su hogar es de</w:t>
            </w:r>
            <w:r w:rsidRPr="00CC2D87">
              <w:rPr>
                <w:rFonts w:ascii="Arial" w:hAnsi="Arial" w:cs="Arial"/>
              </w:rPr>
              <w:t xml:space="preserve"> líquido a gaseos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CF6326" w:rsidP="00B41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asa de aire en movimiento empuja la tira de papel en cierta dirección que puede orientarse con ayuda de los puntos cardinales.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Default="00184E4E" w:rsidP="00D56EB2">
            <w:pPr>
              <w:jc w:val="center"/>
              <w:rPr>
                <w:rFonts w:ascii="Arial" w:hAnsi="Arial" w:cs="Arial"/>
                <w:b/>
              </w:rPr>
            </w:pPr>
            <w:r w:rsidRPr="00DB4608">
              <w:rPr>
                <w:rFonts w:ascii="Arial" w:hAnsi="Arial" w:cs="Arial"/>
                <w:b/>
              </w:rPr>
              <w:t xml:space="preserve">Argumentaciones según los hallazgos: </w:t>
            </w:r>
            <w:r w:rsidR="00CC2D87" w:rsidRPr="00CC2D87">
              <w:rPr>
                <w:rFonts w:ascii="Arial" w:hAnsi="Arial" w:cs="Arial"/>
                <w:b/>
              </w:rPr>
              <w:t>Puede ser que se utilice más el cambio de estado del agua de líquido a sólido</w:t>
            </w:r>
          </w:p>
          <w:p w:rsidR="006706F0" w:rsidRPr="00DB4608" w:rsidRDefault="006706F0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A506B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B4608">
              <w:rPr>
                <w:rFonts w:ascii="Arial" w:hAnsi="Arial" w:cs="Arial"/>
                <w:b/>
              </w:rPr>
              <w:t xml:space="preserve">Argumentaciones según los hallazgos: </w:t>
            </w:r>
            <w:r w:rsidR="00CC2D87" w:rsidRPr="00422E25">
              <w:rPr>
                <w:rFonts w:ascii="Arial" w:hAnsi="Arial" w:cs="Arial"/>
                <w:b/>
                <w:color w:val="000000"/>
              </w:rPr>
              <w:t>Se podría averiguar la dirección del viento construyendo una veleta sencilla.</w:t>
            </w:r>
          </w:p>
          <w:p w:rsidR="006706F0" w:rsidRPr="00DB4608" w:rsidRDefault="006706F0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Pr="00DB4608" w:rsidRDefault="00CD0994" w:rsidP="00D56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</w:t>
            </w:r>
            <w:r w:rsidR="008960A4">
              <w:rPr>
                <w:rFonts w:ascii="Arial" w:hAnsi="Arial" w:cs="Arial"/>
              </w:rPr>
              <w:t xml:space="preserve">enfriar el agua en estado líquido, </w:t>
            </w:r>
            <w:r>
              <w:rPr>
                <w:rFonts w:ascii="Arial" w:hAnsi="Arial" w:cs="Arial"/>
              </w:rPr>
              <w:t>durante cierto tiempo, cambia</w:t>
            </w:r>
            <w:r w:rsidR="008960A4">
              <w:rPr>
                <w:rFonts w:ascii="Arial" w:hAnsi="Arial" w:cs="Arial"/>
              </w:rPr>
              <w:t xml:space="preserve"> a estado sólido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CF6326" w:rsidP="00D56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masas de aire se mueven al calentarse o enfriarse provocando el viento.</w:t>
            </w:r>
          </w:p>
        </w:tc>
      </w:tr>
      <w:tr w:rsidR="00CF6326" w:rsidRPr="00513163" w:rsidTr="00972D9C">
        <w:tc>
          <w:tcPr>
            <w:tcW w:w="5104" w:type="dxa"/>
          </w:tcPr>
          <w:p w:rsidR="00CF6326" w:rsidRPr="00DB4608" w:rsidRDefault="00CF6326" w:rsidP="00CF63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compañeros(as)  indican que el cambio de estado del agua que utilizan más en sus hogares es de</w:t>
            </w:r>
            <w:r w:rsidRPr="00CC2D87">
              <w:rPr>
                <w:rFonts w:ascii="Arial" w:hAnsi="Arial" w:cs="Arial"/>
              </w:rPr>
              <w:t xml:space="preserve"> líquido a gaseos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F6326" w:rsidRPr="00DB4608" w:rsidRDefault="00CF6326" w:rsidP="00CF632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CF6326" w:rsidRPr="00DB4608" w:rsidRDefault="00CF6326" w:rsidP="00CF63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iento es una masa de aire en movimiento que gira la veleta en cierta dirección.</w:t>
            </w:r>
            <w:r w:rsidRPr="00DB4608">
              <w:rPr>
                <w:rFonts w:ascii="Arial" w:hAnsi="Arial" w:cs="Arial"/>
              </w:rPr>
              <w:t xml:space="preserve"> </w:t>
            </w:r>
          </w:p>
        </w:tc>
      </w:tr>
      <w:tr w:rsidR="00CF6326" w:rsidRPr="00513163" w:rsidTr="00972D9C">
        <w:tc>
          <w:tcPr>
            <w:tcW w:w="5104" w:type="dxa"/>
          </w:tcPr>
          <w:p w:rsidR="00CF6326" w:rsidRPr="00DB4608" w:rsidRDefault="00CF6326" w:rsidP="00CF63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miembros de la familia indican que el cambio de estado del agua que utilizan más en su hogar es de</w:t>
            </w:r>
            <w:r w:rsidRPr="00CC2D87">
              <w:rPr>
                <w:rFonts w:ascii="Arial" w:hAnsi="Arial" w:cs="Arial"/>
              </w:rPr>
              <w:t xml:space="preserve"> líquido a gaseos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F6326" w:rsidRPr="00DB4608" w:rsidRDefault="00CF6326" w:rsidP="00CF632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CF6326" w:rsidRPr="00DB4608" w:rsidRDefault="00CF6326" w:rsidP="00CF63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asa de aire en movimiento gira la veleta en cierta dirección que puede orientarse con ayuda de los puntos cardinales.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Default="00184E4E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B4608">
              <w:rPr>
                <w:rFonts w:ascii="Arial" w:hAnsi="Arial" w:cs="Arial"/>
                <w:b/>
              </w:rPr>
              <w:t xml:space="preserve">Argumentaciones según los hallazgos: </w:t>
            </w:r>
            <w:r w:rsidR="00CC2D87" w:rsidRPr="00422E25">
              <w:rPr>
                <w:rFonts w:ascii="Arial" w:hAnsi="Arial" w:cs="Arial"/>
                <w:b/>
                <w:color w:val="000000"/>
              </w:rPr>
              <w:t>La formación de las nubes podría relacionarse con la evaporación del agua</w:t>
            </w:r>
          </w:p>
          <w:p w:rsidR="006706F0" w:rsidRPr="00DB4608" w:rsidRDefault="006706F0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3047C0" w:rsidRDefault="00A506B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B4608">
              <w:rPr>
                <w:rFonts w:ascii="Arial" w:hAnsi="Arial" w:cs="Arial"/>
                <w:b/>
              </w:rPr>
              <w:t>Argumentaciones según los hallazgos:</w:t>
            </w:r>
            <w:r w:rsidR="003047C0" w:rsidRPr="00DB4608">
              <w:rPr>
                <w:rFonts w:ascii="Arial" w:hAnsi="Arial" w:cs="Arial"/>
                <w:b/>
              </w:rPr>
              <w:t xml:space="preserve"> </w:t>
            </w:r>
            <w:r w:rsidR="00CC2D87" w:rsidRPr="00422E25">
              <w:rPr>
                <w:rFonts w:ascii="Arial" w:hAnsi="Arial" w:cs="Arial"/>
                <w:b/>
                <w:color w:val="000000"/>
              </w:rPr>
              <w:t>Las co</w:t>
            </w:r>
            <w:r w:rsidR="000648E0">
              <w:rPr>
                <w:rFonts w:ascii="Arial" w:hAnsi="Arial" w:cs="Arial"/>
                <w:b/>
                <w:color w:val="000000"/>
              </w:rPr>
              <w:t>ndiciones del tiempo durante una semana</w:t>
            </w:r>
            <w:r w:rsidR="00CC2D87" w:rsidRPr="00422E25">
              <w:rPr>
                <w:rFonts w:ascii="Arial" w:hAnsi="Arial" w:cs="Arial"/>
                <w:b/>
                <w:color w:val="000000"/>
              </w:rPr>
              <w:t xml:space="preserve">, </w:t>
            </w:r>
            <w:r w:rsidR="007D7D55">
              <w:rPr>
                <w:rFonts w:ascii="Arial" w:hAnsi="Arial" w:cs="Arial"/>
                <w:b/>
                <w:color w:val="000000"/>
              </w:rPr>
              <w:t>podrían ser soleadas y con poco</w:t>
            </w:r>
            <w:r w:rsidR="00CC2D87" w:rsidRPr="00422E25">
              <w:rPr>
                <w:rFonts w:ascii="Arial" w:hAnsi="Arial" w:cs="Arial"/>
                <w:b/>
                <w:color w:val="000000"/>
              </w:rPr>
              <w:t xml:space="preserve"> viento</w:t>
            </w:r>
          </w:p>
          <w:p w:rsidR="006706F0" w:rsidRPr="00DB4608" w:rsidRDefault="006706F0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Pr="00DB4608" w:rsidRDefault="008960A4" w:rsidP="007149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vapor de agua se genera cuando el gas se condensa </w:t>
            </w:r>
            <w:r w:rsidR="00714968">
              <w:rPr>
                <w:rFonts w:ascii="Arial" w:hAnsi="Arial" w:cs="Arial"/>
              </w:rPr>
              <w:t>y forma pequeñas gotitas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1D51C3" w:rsidP="00CA2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condiciones del estado del tiempo incluyen factores como lluvias, vientos, nubes, temperatura, humedad, entre otros. 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Pr="00DB4608" w:rsidRDefault="00CD0994" w:rsidP="00D56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adiación del sol calienta la superficie del agua en estado líquido y cambia a estado gaseoso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480D3E" w:rsidP="00D56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condiciones del tiempo observadas del 11 al 17 de marzo fueron </w:t>
            </w:r>
            <w:r w:rsidR="00321426">
              <w:rPr>
                <w:rFonts w:ascii="Arial" w:hAnsi="Arial" w:cs="Arial"/>
              </w:rPr>
              <w:t xml:space="preserve">en general </w:t>
            </w:r>
            <w:r>
              <w:rPr>
                <w:rFonts w:ascii="Arial" w:hAnsi="Arial" w:cs="Arial"/>
              </w:rPr>
              <w:t>muy soleadas y poco ventosas</w:t>
            </w:r>
            <w:r w:rsidR="001D4738">
              <w:rPr>
                <w:rFonts w:ascii="Arial" w:hAnsi="Arial" w:cs="Arial"/>
              </w:rPr>
              <w:t>.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Pr="00DB4608" w:rsidRDefault="00CD0994" w:rsidP="00C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vapor de agua contiene pequeñas gotitas que se acumulan formando las nubes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745F4F" w:rsidP="00B97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ondiciones del tiempo observadas del 18 al 24 de marzo</w:t>
            </w:r>
            <w:r w:rsidR="00321426">
              <w:rPr>
                <w:rFonts w:ascii="Arial" w:hAnsi="Arial" w:cs="Arial"/>
              </w:rPr>
              <w:t xml:space="preserve">, según </w:t>
            </w:r>
            <w:r w:rsidR="00321426" w:rsidRPr="00321426">
              <w:rPr>
                <w:rFonts w:ascii="Arial" w:hAnsi="Arial" w:cs="Arial"/>
              </w:rPr>
              <w:t xml:space="preserve">el servicio meteorológico disponible </w:t>
            </w:r>
            <w:r>
              <w:rPr>
                <w:rFonts w:ascii="Arial" w:hAnsi="Arial" w:cs="Arial"/>
              </w:rPr>
              <w:t>fue</w:t>
            </w:r>
            <w:r w:rsidR="00321426">
              <w:rPr>
                <w:rFonts w:ascii="Arial" w:hAnsi="Arial" w:cs="Arial"/>
              </w:rPr>
              <w:t>ron en general muy despejadas con vientos débiles</w:t>
            </w:r>
            <w:r w:rsidR="001D4738">
              <w:rPr>
                <w:rFonts w:ascii="Arial" w:hAnsi="Arial" w:cs="Arial"/>
              </w:rPr>
              <w:t>.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Default="00184E4E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B4608">
              <w:rPr>
                <w:rFonts w:ascii="Arial" w:hAnsi="Arial" w:cs="Arial"/>
                <w:b/>
              </w:rPr>
              <w:t xml:space="preserve">Argumentaciones según los hallazgos: </w:t>
            </w:r>
            <w:r w:rsidR="00CC2D87" w:rsidRPr="00422E25">
              <w:rPr>
                <w:rFonts w:ascii="Arial" w:hAnsi="Arial" w:cs="Arial"/>
                <w:b/>
                <w:color w:val="000000"/>
              </w:rPr>
              <w:t>La formación de las nubes podría relacionarse con los cambios de estados del agua de líquido a gas y de gas a líquido.</w:t>
            </w:r>
          </w:p>
          <w:p w:rsidR="006706F0" w:rsidRPr="00DB4608" w:rsidRDefault="006706F0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3047C0" w:rsidRDefault="00A506B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B4608">
              <w:rPr>
                <w:rFonts w:ascii="Arial" w:hAnsi="Arial" w:cs="Arial"/>
                <w:b/>
              </w:rPr>
              <w:t>Argumentaciones según los hallazgos</w:t>
            </w:r>
            <w:r w:rsidR="003047C0" w:rsidRPr="00DB4608">
              <w:rPr>
                <w:rFonts w:ascii="Arial" w:hAnsi="Arial" w:cs="Arial"/>
                <w:b/>
              </w:rPr>
              <w:t xml:space="preserve">: </w:t>
            </w:r>
            <w:r w:rsidR="00CC2D87" w:rsidRPr="00422E25">
              <w:rPr>
                <w:rFonts w:ascii="Arial" w:hAnsi="Arial" w:cs="Arial"/>
                <w:b/>
                <w:color w:val="000000"/>
              </w:rPr>
              <w:t>Las co</w:t>
            </w:r>
            <w:r w:rsidR="000648E0">
              <w:rPr>
                <w:rFonts w:ascii="Arial" w:hAnsi="Arial" w:cs="Arial"/>
                <w:b/>
                <w:color w:val="000000"/>
              </w:rPr>
              <w:t>ndiciones del tiempo durante una semana</w:t>
            </w:r>
            <w:r w:rsidR="00CC2D87" w:rsidRPr="00422E25">
              <w:rPr>
                <w:rFonts w:ascii="Arial" w:hAnsi="Arial" w:cs="Arial"/>
                <w:b/>
                <w:color w:val="000000"/>
              </w:rPr>
              <w:t>, podrían</w:t>
            </w:r>
            <w:r w:rsidR="00CC2D87">
              <w:rPr>
                <w:rFonts w:ascii="Arial" w:hAnsi="Arial" w:cs="Arial"/>
                <w:b/>
                <w:color w:val="000000"/>
              </w:rPr>
              <w:t xml:space="preserve"> ser</w:t>
            </w:r>
            <w:r w:rsidR="00CC2D87" w:rsidRPr="00422E25">
              <w:rPr>
                <w:rFonts w:ascii="Arial" w:hAnsi="Arial" w:cs="Arial"/>
                <w:b/>
                <w:color w:val="000000"/>
              </w:rPr>
              <w:t xml:space="preserve"> lluviosas y nubladas</w:t>
            </w:r>
          </w:p>
          <w:p w:rsidR="006706F0" w:rsidRPr="00DB4608" w:rsidRDefault="006706F0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Pr="00DB4608" w:rsidRDefault="00CD0994" w:rsidP="00186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vaporación requiere de una fuente de calor para calentar el agua en estado líquido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480D3E" w:rsidP="00B97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ondiciones del estado del tiempo incluyen factores como lluvias, vientos, nubes, temperatura, humedad, entre otros.</w:t>
            </w:r>
          </w:p>
        </w:tc>
      </w:tr>
      <w:tr w:rsidR="00A5039D" w:rsidRPr="00513163" w:rsidTr="00972D9C">
        <w:tc>
          <w:tcPr>
            <w:tcW w:w="5104" w:type="dxa"/>
          </w:tcPr>
          <w:p w:rsidR="00A5039D" w:rsidRPr="00DB4608" w:rsidRDefault="00A5039D" w:rsidP="00A5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ondensación requiere que se enfríe el agua en estado gaseoso para cambiar a estado líquido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5039D" w:rsidRPr="00DB4608" w:rsidRDefault="00A5039D" w:rsidP="00A5039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A5039D" w:rsidRPr="00DB4608" w:rsidRDefault="00A5039D" w:rsidP="00A5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ondiciones del tiempo observadas del 11 al 17 de marzo fueron en general poco lluviosas y poco nubladas</w:t>
            </w:r>
            <w:r w:rsidR="001D4738">
              <w:rPr>
                <w:rFonts w:ascii="Arial" w:hAnsi="Arial" w:cs="Arial"/>
              </w:rPr>
              <w:t>.</w:t>
            </w:r>
          </w:p>
        </w:tc>
      </w:tr>
      <w:tr w:rsidR="00A5039D" w:rsidRPr="00513163" w:rsidTr="00972D9C">
        <w:tc>
          <w:tcPr>
            <w:tcW w:w="5104" w:type="dxa"/>
          </w:tcPr>
          <w:p w:rsidR="00A5039D" w:rsidRPr="00DB4608" w:rsidRDefault="00A5039D" w:rsidP="00A5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apor de agua contiene pequeñas gotitas que se acumulan formando las nubes</w:t>
            </w:r>
            <w:r w:rsidR="001D4738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5039D" w:rsidRPr="00DB4608" w:rsidRDefault="00A5039D" w:rsidP="00A5039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A5039D" w:rsidRPr="00DB4608" w:rsidRDefault="00A5039D" w:rsidP="00A5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condiciones del tiempo observadas del 18 al 24 de marzo, según </w:t>
            </w:r>
            <w:r w:rsidRPr="00321426">
              <w:rPr>
                <w:rFonts w:ascii="Arial" w:hAnsi="Arial" w:cs="Arial"/>
              </w:rPr>
              <w:t xml:space="preserve">el servicio meteorológico disponible </w:t>
            </w:r>
            <w:r>
              <w:rPr>
                <w:rFonts w:ascii="Arial" w:hAnsi="Arial" w:cs="Arial"/>
              </w:rPr>
              <w:t>fueron en general sin lluvias y poca nubosidad</w:t>
            </w:r>
            <w:r w:rsidR="001D4738">
              <w:rPr>
                <w:rFonts w:ascii="Arial" w:hAnsi="Arial" w:cs="Arial"/>
              </w:rPr>
              <w:t>.</w:t>
            </w:r>
          </w:p>
        </w:tc>
      </w:tr>
    </w:tbl>
    <w:p w:rsidR="00C303E4" w:rsidRDefault="008A41AB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CD0994" w:rsidRDefault="00CD0994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E124B" w:rsidRPr="00467E7E" w:rsidRDefault="00E43ACD" w:rsidP="00467E7E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4"/>
          <w:szCs w:val="23"/>
        </w:rPr>
      </w:pPr>
      <w:r w:rsidRPr="00467E7E">
        <w:rPr>
          <w:rFonts w:ascii="Arial" w:hAnsi="Arial" w:cs="Arial"/>
          <w:color w:val="000000"/>
          <w:sz w:val="24"/>
          <w:szCs w:val="23"/>
        </w:rPr>
        <w:lastRenderedPageBreak/>
        <w:t>Contenido: cuatro fuentes de información, según la argumentación seleccionada: el usuario seleccionará tres (para I ciclo).</w:t>
      </w:r>
    </w:p>
    <w:p w:rsidR="00C11265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as fuentes de información, se refieren a los documentos, personas, sitios web, entre otros, en dónde encontramos la nueva información.</w:t>
      </w:r>
    </w:p>
    <w:p w:rsidR="0065422D" w:rsidRDefault="00C11265" w:rsidP="00C11265">
      <w:pPr>
        <w:spacing w:after="0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 tres fuentes información en donde se encontró la nueva información para las argumentaciones planteadas</w:t>
      </w:r>
    </w:p>
    <w:p w:rsidR="00C11265" w:rsidRDefault="00C11265" w:rsidP="00C11265">
      <w:pPr>
        <w:spacing w:after="0"/>
        <w:rPr>
          <w:rFonts w:ascii="Arial" w:hAnsi="Arial" w:cs="Arial"/>
          <w:i/>
          <w:sz w:val="24"/>
          <w:u w:val="single"/>
        </w:rPr>
      </w:pPr>
    </w:p>
    <w:p w:rsidR="00D9345A" w:rsidRDefault="0065422D" w:rsidP="0012118E">
      <w:pPr>
        <w:spacing w:after="0"/>
        <w:rPr>
          <w:rFonts w:ascii="Arial" w:hAnsi="Arial" w:cs="Arial"/>
          <w:i/>
          <w:sz w:val="24"/>
          <w:u w:val="single"/>
        </w:rPr>
      </w:pPr>
      <w:r w:rsidRPr="0065422D">
        <w:rPr>
          <w:rFonts w:ascii="Arial" w:hAnsi="Arial" w:cs="Arial"/>
          <w:i/>
          <w:sz w:val="24"/>
          <w:u w:val="single"/>
        </w:rPr>
        <w:t>(Nota: por medio de un audio, se detallará la visita al sitio web respectivo)</w:t>
      </w:r>
    </w:p>
    <w:p w:rsidR="0053001C" w:rsidRPr="0065422D" w:rsidRDefault="0053001C" w:rsidP="0012118E">
      <w:pPr>
        <w:spacing w:after="0"/>
        <w:rPr>
          <w:rFonts w:ascii="Arial" w:hAnsi="Arial" w:cs="Arial"/>
          <w:b/>
          <w:sz w:val="28"/>
          <w:szCs w:val="24"/>
          <w:u w:val="single"/>
        </w:rPr>
      </w:pPr>
    </w:p>
    <w:tbl>
      <w:tblPr>
        <w:tblStyle w:val="Tablaconcuadrcula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574"/>
        <w:gridCol w:w="4670"/>
      </w:tblGrid>
      <w:tr w:rsidR="00A5039D" w:rsidRPr="00997371" w:rsidTr="0039504A">
        <w:tc>
          <w:tcPr>
            <w:tcW w:w="5246" w:type="dxa"/>
          </w:tcPr>
          <w:p w:rsidR="00A5039D" w:rsidRPr="00997371" w:rsidRDefault="00A5039D" w:rsidP="00A5039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mbios de estado del agua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5039D" w:rsidRPr="00997371" w:rsidRDefault="00A5039D" w:rsidP="00A5039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A5039D" w:rsidRPr="00997371" w:rsidRDefault="00A5039D" w:rsidP="00A5039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diciones básicas del tiempo</w:t>
            </w:r>
          </w:p>
        </w:tc>
      </w:tr>
      <w:tr w:rsidR="000D241D" w:rsidRPr="00997371" w:rsidTr="0039504A">
        <w:tc>
          <w:tcPr>
            <w:tcW w:w="5246" w:type="dxa"/>
          </w:tcPr>
          <w:p w:rsidR="000D241D" w:rsidRPr="00997371" w:rsidRDefault="000741EC" w:rsidP="000741E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b/>
                <w:color w:val="000000" w:themeColor="text1"/>
              </w:rPr>
              <w:t>Fuentes de información según las a</w:t>
            </w:r>
            <w:r w:rsidR="000D241D" w:rsidRPr="00997371">
              <w:rPr>
                <w:rFonts w:ascii="Arial" w:hAnsi="Arial" w:cs="Arial"/>
                <w:b/>
                <w:color w:val="000000" w:themeColor="text1"/>
              </w:rPr>
              <w:t>rgumentaciones</w:t>
            </w:r>
            <w:r w:rsidRPr="00997371">
              <w:rPr>
                <w:rFonts w:ascii="Arial" w:hAnsi="Arial" w:cs="Arial"/>
                <w:b/>
                <w:color w:val="000000" w:themeColor="text1"/>
              </w:rPr>
              <w:t xml:space="preserve"> seleccionadas</w:t>
            </w:r>
            <w:r w:rsidR="000D241D" w:rsidRPr="00997371">
              <w:rPr>
                <w:rFonts w:ascii="Arial" w:hAnsi="Arial" w:cs="Arial"/>
                <w:b/>
                <w:color w:val="000000" w:themeColor="text1"/>
              </w:rPr>
              <w:t xml:space="preserve">: </w:t>
            </w:r>
            <w:r w:rsidR="00A5039D" w:rsidRPr="00997371">
              <w:rPr>
                <w:rFonts w:ascii="Arial" w:hAnsi="Arial" w:cs="Arial"/>
                <w:b/>
                <w:color w:val="000000" w:themeColor="text1"/>
              </w:rPr>
              <w:t>Puede ser que se utilice más el cambio de estado del agua de líquido a gaseoso</w:t>
            </w:r>
          </w:p>
          <w:p w:rsidR="006706F0" w:rsidRPr="00997371" w:rsidRDefault="006706F0" w:rsidP="000741E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i/>
                <w:color w:val="000000" w:themeColor="text1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997371" w:rsidRDefault="000D241D" w:rsidP="005B0E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0D241D" w:rsidRPr="00997371" w:rsidRDefault="000741EC" w:rsidP="005B0E3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b/>
                <w:color w:val="000000" w:themeColor="text1"/>
              </w:rPr>
              <w:t xml:space="preserve">Fuentes de información según las argumentaciones seleccionadas: </w:t>
            </w:r>
            <w:r w:rsidR="00A5039D" w:rsidRPr="00997371">
              <w:rPr>
                <w:rFonts w:ascii="Arial" w:hAnsi="Arial" w:cs="Arial"/>
                <w:b/>
                <w:color w:val="000000" w:themeColor="text1"/>
              </w:rPr>
              <w:t>Se podría averiguar la dirección del viento utilizando una tira de papel, que se mueva al soplarla</w:t>
            </w:r>
          </w:p>
          <w:p w:rsidR="006706F0" w:rsidRPr="00997371" w:rsidRDefault="006706F0" w:rsidP="005B0E3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i/>
                <w:color w:val="000000" w:themeColor="text1"/>
              </w:rPr>
              <w:t>(Los hallazgos y argumentaciones se respaldan con información de las siguientes fuentes:)</w:t>
            </w:r>
          </w:p>
        </w:tc>
      </w:tr>
      <w:tr w:rsidR="000D241D" w:rsidRPr="00997371" w:rsidTr="0039504A">
        <w:tc>
          <w:tcPr>
            <w:tcW w:w="5246" w:type="dxa"/>
          </w:tcPr>
          <w:p w:rsidR="00FA045B" w:rsidRPr="00997371" w:rsidRDefault="00FA045B" w:rsidP="00AB287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D7D55" w:rsidRPr="00997371" w:rsidRDefault="007D7D55" w:rsidP="00AB287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Estados físicos del agua</w:t>
            </w:r>
          </w:p>
          <w:p w:rsidR="00692A00" w:rsidRPr="00997371" w:rsidRDefault="00FA045B" w:rsidP="00AB287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ecologiaverde.com/cuales-son-los-estados-fisicos-del-agua-para-ninos-1660.html</w:t>
            </w:r>
          </w:p>
          <w:p w:rsidR="00FA045B" w:rsidRPr="00997371" w:rsidRDefault="00FA045B" w:rsidP="00AB287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FA045B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FA045B" w:rsidRPr="00997371" w:rsidRDefault="00FA045B" w:rsidP="00AB287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D7D55" w:rsidRPr="00997371" w:rsidRDefault="007D7D55" w:rsidP="00AB287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997371" w:rsidRDefault="000D241D" w:rsidP="005B0E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FA045B" w:rsidRPr="00997371" w:rsidRDefault="00FA045B" w:rsidP="005B0E3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9504A" w:rsidRPr="00997371" w:rsidRDefault="00FA79D6" w:rsidP="005B0E3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El aire</w:t>
            </w:r>
          </w:p>
          <w:p w:rsidR="00FA79D6" w:rsidRPr="00997371" w:rsidRDefault="00FA045B" w:rsidP="001D5F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://www.lineaverdeceutatrace.com/lv/Recursos-educacion-ambiental/aire/direccion-fuerza-viento.asp</w:t>
            </w:r>
          </w:p>
          <w:p w:rsidR="00FA045B" w:rsidRPr="00997371" w:rsidRDefault="00FA045B" w:rsidP="001D5FF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FA045B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FA045B" w:rsidRPr="00997371" w:rsidRDefault="00FA045B" w:rsidP="001D5FF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1D5FF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D241D" w:rsidRPr="00997371" w:rsidTr="0039504A">
        <w:tc>
          <w:tcPr>
            <w:tcW w:w="5246" w:type="dxa"/>
          </w:tcPr>
          <w:p w:rsidR="00AB287C" w:rsidRPr="00997371" w:rsidRDefault="00E35551" w:rsidP="00AB287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Estados del agua https://infantil.cntv.cl/sites/default/files/videos/material/54787/losestadosdelagua.pdf</w:t>
            </w:r>
          </w:p>
          <w:p w:rsidR="00E35551" w:rsidRPr="00997371" w:rsidRDefault="00E35551" w:rsidP="00AB287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FA045B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FA045B" w:rsidRPr="00997371" w:rsidRDefault="00FA045B" w:rsidP="00AB287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997371" w:rsidRDefault="000D241D" w:rsidP="005B0E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CF68E1" w:rsidRPr="00997371" w:rsidRDefault="00FE3B2D" w:rsidP="005B0E3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El viento</w:t>
            </w:r>
          </w:p>
          <w:p w:rsidR="00FE3B2D" w:rsidRPr="00997371" w:rsidRDefault="00FA045B" w:rsidP="005B0E3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okdiario.com/curiosidades/2016/11/22/como-produce-viento-546373</w:t>
            </w:r>
          </w:p>
          <w:p w:rsidR="00FA045B" w:rsidRPr="00997371" w:rsidRDefault="00FA045B" w:rsidP="005B0E3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FA045B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FA045B" w:rsidRPr="00997371" w:rsidRDefault="00FA045B" w:rsidP="005B0E3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D241D" w:rsidRPr="00997371" w:rsidTr="0039504A">
        <w:tc>
          <w:tcPr>
            <w:tcW w:w="5246" w:type="dxa"/>
          </w:tcPr>
          <w:p w:rsidR="00E35551" w:rsidRPr="00997371" w:rsidRDefault="00E35551" w:rsidP="00E355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Cambios de estado</w:t>
            </w:r>
            <w:r w:rsidR="00FA5A75" w:rsidRPr="00997371">
              <w:rPr>
                <w:rFonts w:ascii="Arial" w:hAnsi="Arial" w:cs="Arial"/>
                <w:color w:val="000000" w:themeColor="text1"/>
              </w:rPr>
              <w:t xml:space="preserve"> del agua</w:t>
            </w:r>
          </w:p>
          <w:p w:rsidR="00E35551" w:rsidRPr="00997371" w:rsidRDefault="00FA045B" w:rsidP="00E3555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youtube.com/watch?v=Y0vZotAI_Fs</w:t>
            </w:r>
          </w:p>
          <w:p w:rsidR="00FA045B" w:rsidRPr="00997371" w:rsidRDefault="00FA045B" w:rsidP="00FA045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FA045B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observá otros videos relacionados con el tema)</w:t>
            </w:r>
          </w:p>
          <w:p w:rsidR="00E35551" w:rsidRPr="00997371" w:rsidRDefault="00E35551" w:rsidP="00FA045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997371" w:rsidRDefault="000D241D" w:rsidP="005B0E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FE3B2D" w:rsidRPr="00997371" w:rsidRDefault="00FE3B2D" w:rsidP="00CF68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¿Cómo se produce el viento?</w:t>
            </w:r>
          </w:p>
          <w:p w:rsidR="00704B58" w:rsidRPr="00997371" w:rsidRDefault="00FA045B" w:rsidP="001D5FF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infantil.cntv.cl/videos/nuestro-amigo-el-viento</w:t>
            </w:r>
          </w:p>
          <w:p w:rsidR="00FA045B" w:rsidRPr="00997371" w:rsidRDefault="00FA045B" w:rsidP="001D5FF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FA045B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FA045B" w:rsidRPr="00997371" w:rsidRDefault="00FA045B" w:rsidP="001D5FF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3001C" w:rsidRPr="00997371" w:rsidTr="0039504A">
        <w:tc>
          <w:tcPr>
            <w:tcW w:w="5246" w:type="dxa"/>
          </w:tcPr>
          <w:p w:rsidR="00FA045B" w:rsidRPr="00997371" w:rsidRDefault="00FA045B" w:rsidP="0053001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53001C" w:rsidRPr="00997371" w:rsidRDefault="00FA5A75" w:rsidP="0053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El agua</w:t>
            </w:r>
          </w:p>
          <w:p w:rsidR="00FA5A75" w:rsidRPr="00997371" w:rsidRDefault="00FA5A75" w:rsidP="0053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preparaninos.com/que-es-el-agua/</w:t>
            </w:r>
          </w:p>
          <w:p w:rsidR="00FA045B" w:rsidRPr="00997371" w:rsidRDefault="00FA045B" w:rsidP="00FA045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FA045B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FA5A75" w:rsidRPr="00997371" w:rsidRDefault="00FA5A75" w:rsidP="0053001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3001C" w:rsidRPr="00997371" w:rsidRDefault="0053001C" w:rsidP="005300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FA045B" w:rsidRPr="00997371" w:rsidRDefault="00FA045B" w:rsidP="0053001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53001C" w:rsidRPr="00997371" w:rsidRDefault="00FE3B2D" w:rsidP="0053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La direcció</w:t>
            </w:r>
            <w:r w:rsidR="00425D4D" w:rsidRPr="00997371">
              <w:rPr>
                <w:rFonts w:ascii="Arial" w:hAnsi="Arial" w:cs="Arial"/>
                <w:color w:val="000000" w:themeColor="text1"/>
              </w:rPr>
              <w:t>n</w:t>
            </w:r>
            <w:r w:rsidRPr="00997371">
              <w:rPr>
                <w:rFonts w:ascii="Arial" w:hAnsi="Arial" w:cs="Arial"/>
                <w:color w:val="000000" w:themeColor="text1"/>
              </w:rPr>
              <w:t xml:space="preserve"> del viento</w:t>
            </w:r>
          </w:p>
          <w:p w:rsidR="00FE3B2D" w:rsidRPr="00997371" w:rsidRDefault="00FA045B" w:rsidP="0053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geniolandia.com/13142758/que-mide-la-direccion-del-viento-para-ninos</w:t>
            </w:r>
          </w:p>
          <w:p w:rsidR="00FA045B" w:rsidRPr="00997371" w:rsidRDefault="00FA045B" w:rsidP="00FA045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FA045B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FA045B" w:rsidRPr="00997371" w:rsidRDefault="00FA045B" w:rsidP="0053001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704B58" w:rsidRPr="00997371" w:rsidRDefault="00704B58" w:rsidP="0053001C">
            <w:pPr>
              <w:jc w:val="center"/>
              <w:rPr>
                <w:noProof/>
                <w:color w:val="000000" w:themeColor="text1"/>
                <w:lang w:eastAsia="es-CR"/>
              </w:rPr>
            </w:pPr>
          </w:p>
        </w:tc>
      </w:tr>
      <w:tr w:rsidR="000D241D" w:rsidRPr="00997371" w:rsidTr="0039504A">
        <w:tc>
          <w:tcPr>
            <w:tcW w:w="5246" w:type="dxa"/>
          </w:tcPr>
          <w:p w:rsidR="000D241D" w:rsidRPr="00997371" w:rsidRDefault="000741EC" w:rsidP="005B0E3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Fuentes de información según las argumentaciones seleccionadas: </w:t>
            </w:r>
            <w:r w:rsidR="00A5039D" w:rsidRPr="00997371">
              <w:rPr>
                <w:rFonts w:ascii="Arial" w:hAnsi="Arial" w:cs="Arial"/>
                <w:b/>
                <w:color w:val="000000" w:themeColor="text1"/>
              </w:rPr>
              <w:t>Puede ser que se utilice más el cambio de estado del agua de líquido a sólido</w:t>
            </w:r>
          </w:p>
          <w:p w:rsidR="006706F0" w:rsidRPr="00997371" w:rsidRDefault="006706F0" w:rsidP="005B0E3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i/>
                <w:color w:val="000000" w:themeColor="text1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997371" w:rsidRDefault="000D241D" w:rsidP="005B0E3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D9345A" w:rsidRPr="00997371" w:rsidRDefault="000741EC" w:rsidP="0053001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b/>
                <w:color w:val="000000" w:themeColor="text1"/>
              </w:rPr>
              <w:t xml:space="preserve">Fuentes de información según las argumentaciones seleccionadas: </w:t>
            </w:r>
            <w:r w:rsidR="00A5039D" w:rsidRPr="00997371">
              <w:rPr>
                <w:rFonts w:ascii="Arial" w:hAnsi="Arial" w:cs="Arial"/>
                <w:b/>
                <w:color w:val="000000" w:themeColor="text1"/>
              </w:rPr>
              <w:t>Se podría averiguar la dirección del viento construyendo una veleta sencilla.</w:t>
            </w:r>
          </w:p>
          <w:p w:rsidR="006706F0" w:rsidRPr="00997371" w:rsidRDefault="006706F0" w:rsidP="0053001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i/>
                <w:color w:val="000000" w:themeColor="text1"/>
              </w:rPr>
              <w:t>(Los hallazgos y argumentaciones se respaldan con información de las siguientes fuentes:)</w:t>
            </w:r>
          </w:p>
        </w:tc>
      </w:tr>
      <w:tr w:rsidR="00FA5A75" w:rsidRPr="00997371" w:rsidTr="0039504A">
        <w:tc>
          <w:tcPr>
            <w:tcW w:w="5246" w:type="dxa"/>
          </w:tcPr>
          <w:p w:rsidR="00FA045B" w:rsidRPr="00997371" w:rsidRDefault="00FA045B" w:rsidP="00FA5A7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5A75" w:rsidRPr="00997371" w:rsidRDefault="00FA5A75" w:rsidP="00FA5A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Estados físicos del agua</w:t>
            </w:r>
          </w:p>
          <w:p w:rsidR="00FA045B" w:rsidRPr="00997371" w:rsidRDefault="00FA045B" w:rsidP="00FA5A7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5A75" w:rsidRPr="00997371" w:rsidRDefault="00FA045B" w:rsidP="00FA5A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ecologiaverde.com/cuales-son-los-estados-fisicos-del-agua-para-ninos-1660.html</w:t>
            </w:r>
          </w:p>
          <w:p w:rsidR="00FA045B" w:rsidRPr="00997371" w:rsidRDefault="00FA045B" w:rsidP="00FA5A7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FA045B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FA045B" w:rsidRPr="00997371" w:rsidRDefault="00FA045B" w:rsidP="00FA5A7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B6EBC" w:rsidRPr="00997371" w:rsidRDefault="004B6EBC" w:rsidP="00FA045B">
            <w:pPr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FA045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FA5A75" w:rsidRPr="00997371" w:rsidRDefault="00FA5A75" w:rsidP="00FA5A7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FA045B" w:rsidRPr="00997371" w:rsidRDefault="00FA045B" w:rsidP="00FA5A7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25D4D" w:rsidRPr="00997371" w:rsidRDefault="00425D4D" w:rsidP="00FA5A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La veleta</w:t>
            </w:r>
          </w:p>
          <w:p w:rsidR="00FA045B" w:rsidRPr="00997371" w:rsidRDefault="00FA045B" w:rsidP="00FA5A7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5A75" w:rsidRPr="00997371" w:rsidRDefault="00FA045B" w:rsidP="00FA5A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es.wikihow.com/hacer-una-veleta</w:t>
            </w:r>
          </w:p>
          <w:p w:rsidR="00FA045B" w:rsidRPr="00997371" w:rsidRDefault="00FA045B" w:rsidP="00FA5A7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FA045B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FA045B" w:rsidRPr="00997371" w:rsidRDefault="00FA045B" w:rsidP="00FA5A7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FA5A75" w:rsidRPr="00997371" w:rsidTr="0039504A">
        <w:tc>
          <w:tcPr>
            <w:tcW w:w="5246" w:type="dxa"/>
          </w:tcPr>
          <w:p w:rsidR="00FA045B" w:rsidRPr="00997371" w:rsidRDefault="00FA045B" w:rsidP="00FA5A7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5A75" w:rsidP="00FA5A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 xml:space="preserve">Estados del agua </w:t>
            </w:r>
          </w:p>
          <w:p w:rsidR="00FA045B" w:rsidRPr="00997371" w:rsidRDefault="00FA045B" w:rsidP="00FA5A7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5A75" w:rsidRPr="00997371" w:rsidRDefault="00FA5A75" w:rsidP="00FA5A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infantil.cntv.cl/sites/default/files/videos/material/54787/losestadosdelagua.pdf</w:t>
            </w:r>
          </w:p>
          <w:p w:rsidR="00FA5A75" w:rsidRPr="00997371" w:rsidRDefault="00FA5A75" w:rsidP="00FA5A7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FA045B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FA045B" w:rsidRPr="00997371" w:rsidRDefault="00FA045B" w:rsidP="00FA5A7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FA5A7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FA5A7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FA5A7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FA5A75" w:rsidRPr="00997371" w:rsidRDefault="00FA5A75" w:rsidP="00FA5A7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FA045B" w:rsidRPr="00997371" w:rsidRDefault="00FA045B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25D4D" w:rsidRPr="00997371" w:rsidRDefault="00425D4D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El aire</w:t>
            </w:r>
          </w:p>
          <w:p w:rsidR="00FA045B" w:rsidRPr="00997371" w:rsidRDefault="00FA045B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25D4D" w:rsidRPr="00997371" w:rsidRDefault="00425D4D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://www.lineaverdeceutatrace.com/lv/Recursos-educacion-ambiental/aire/direccion-fuerza-viento.asp</w:t>
            </w:r>
          </w:p>
          <w:p w:rsidR="00FA5A75" w:rsidRPr="00997371" w:rsidRDefault="00FA5A75" w:rsidP="00FA5A7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FA045B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4B6EBC" w:rsidRPr="00997371" w:rsidRDefault="004B6EBC" w:rsidP="00FA5A7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FA5A7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5D4D" w:rsidRPr="00997371" w:rsidTr="0039504A">
        <w:tc>
          <w:tcPr>
            <w:tcW w:w="5246" w:type="dxa"/>
          </w:tcPr>
          <w:p w:rsidR="00FA045B" w:rsidRPr="00997371" w:rsidRDefault="00FA045B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25D4D" w:rsidRPr="00997371" w:rsidRDefault="00425D4D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Cambios de estado del agua</w:t>
            </w:r>
          </w:p>
          <w:p w:rsidR="00FA045B" w:rsidRPr="00997371" w:rsidRDefault="00FA045B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25D4D" w:rsidRPr="00997371" w:rsidRDefault="00425D4D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youtube.com/watch?v=Y0vZotAI_Fs</w:t>
            </w:r>
          </w:p>
          <w:p w:rsidR="00425D4D" w:rsidRPr="00997371" w:rsidRDefault="00425D4D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FA045B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observá otros videos relacionados con el tema)</w:t>
            </w:r>
          </w:p>
          <w:p w:rsidR="00FA045B" w:rsidRPr="00997371" w:rsidRDefault="00FA045B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425D4D" w:rsidRPr="00997371" w:rsidRDefault="00425D4D" w:rsidP="00425D4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FA045B" w:rsidRPr="00997371" w:rsidRDefault="00FA045B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25D4D" w:rsidRPr="00997371" w:rsidRDefault="00425D4D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¿Cómo se produce el viento?</w:t>
            </w:r>
          </w:p>
          <w:p w:rsidR="00FA045B" w:rsidRPr="00997371" w:rsidRDefault="00FA045B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25D4D" w:rsidRPr="00997371" w:rsidRDefault="00FA045B" w:rsidP="004B6EB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infantil.cntv.cl/videos/nuestro-amigo-el-viento</w:t>
            </w:r>
          </w:p>
          <w:p w:rsidR="00FA045B" w:rsidRPr="00997371" w:rsidRDefault="00FA045B" w:rsidP="004B6EB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FA045B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FA045B" w:rsidRPr="00997371" w:rsidRDefault="00FA045B" w:rsidP="004B6EB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4B6EB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4B6EB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4B6EB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5D4D" w:rsidRPr="00997371" w:rsidTr="0039504A">
        <w:tc>
          <w:tcPr>
            <w:tcW w:w="5246" w:type="dxa"/>
          </w:tcPr>
          <w:p w:rsidR="00FA045B" w:rsidRPr="00997371" w:rsidRDefault="00FA045B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25D4D" w:rsidRPr="00997371" w:rsidRDefault="00425D4D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El agua</w:t>
            </w:r>
          </w:p>
          <w:p w:rsidR="00FA045B" w:rsidRPr="00997371" w:rsidRDefault="00FA045B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25D4D" w:rsidRPr="00997371" w:rsidRDefault="00425D4D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preparaninos.com/que-es-el-agua/</w:t>
            </w:r>
          </w:p>
          <w:p w:rsidR="00FA045B" w:rsidRPr="00997371" w:rsidRDefault="00FA045B" w:rsidP="00FA045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FA045B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425D4D" w:rsidRPr="00997371" w:rsidRDefault="00425D4D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425D4D" w:rsidRPr="00997371" w:rsidRDefault="00425D4D" w:rsidP="00425D4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FA045B" w:rsidRPr="00997371" w:rsidRDefault="00FA045B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25D4D" w:rsidRPr="00997371" w:rsidRDefault="00425D4D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La dirección del viento</w:t>
            </w:r>
          </w:p>
          <w:p w:rsidR="00FA045B" w:rsidRPr="00997371" w:rsidRDefault="00FA045B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25D4D" w:rsidRPr="00997371" w:rsidRDefault="00FA045B" w:rsidP="004B6EB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geniolandia.com/13142758/que-mide-la-direccion-del-viento-para-ninos</w:t>
            </w:r>
          </w:p>
          <w:p w:rsidR="00FA045B" w:rsidRPr="00997371" w:rsidRDefault="00FA045B" w:rsidP="004B6EB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FA045B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FA045B" w:rsidRPr="00997371" w:rsidRDefault="00FA045B" w:rsidP="004B6EB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4B6EB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4B6EB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D241D" w:rsidRPr="00997371" w:rsidTr="0039504A">
        <w:tc>
          <w:tcPr>
            <w:tcW w:w="5246" w:type="dxa"/>
          </w:tcPr>
          <w:p w:rsidR="000D241D" w:rsidRPr="00997371" w:rsidRDefault="000741EC" w:rsidP="005B0E3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Fuentes de información según las argumentaciones seleccionadas: </w:t>
            </w:r>
            <w:r w:rsidR="00A5039D" w:rsidRPr="00997371">
              <w:rPr>
                <w:rFonts w:ascii="Arial" w:hAnsi="Arial" w:cs="Arial"/>
                <w:b/>
                <w:color w:val="000000" w:themeColor="text1"/>
              </w:rPr>
              <w:t>La formación de las nubes podría relacionarse con la evaporación del agua</w:t>
            </w:r>
          </w:p>
          <w:p w:rsidR="006706F0" w:rsidRPr="00997371" w:rsidRDefault="006706F0" w:rsidP="005B0E3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i/>
                <w:color w:val="000000" w:themeColor="text1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997371" w:rsidRDefault="000D241D" w:rsidP="005B0E3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0" w:type="dxa"/>
          </w:tcPr>
          <w:p w:rsidR="000D241D" w:rsidRPr="00997371" w:rsidRDefault="000741EC" w:rsidP="005B0E3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b/>
                <w:color w:val="000000" w:themeColor="text1"/>
              </w:rPr>
              <w:t xml:space="preserve">Fuentes de información según las argumentaciones seleccionadas: </w:t>
            </w:r>
            <w:r w:rsidR="00A5039D" w:rsidRPr="00997371">
              <w:rPr>
                <w:rFonts w:ascii="Arial" w:hAnsi="Arial" w:cs="Arial"/>
                <w:b/>
                <w:color w:val="000000" w:themeColor="text1"/>
              </w:rPr>
              <w:t>Las co</w:t>
            </w:r>
            <w:r w:rsidR="00672428" w:rsidRPr="00997371">
              <w:rPr>
                <w:rFonts w:ascii="Arial" w:hAnsi="Arial" w:cs="Arial"/>
                <w:b/>
                <w:color w:val="000000" w:themeColor="text1"/>
              </w:rPr>
              <w:t>ndiciones del tiempo durante una</w:t>
            </w:r>
            <w:r w:rsidR="00A5039D" w:rsidRPr="00997371">
              <w:rPr>
                <w:rFonts w:ascii="Arial" w:hAnsi="Arial" w:cs="Arial"/>
                <w:b/>
                <w:color w:val="000000" w:themeColor="text1"/>
              </w:rPr>
              <w:t xml:space="preserve"> sema</w:t>
            </w:r>
            <w:r w:rsidR="00AB5886" w:rsidRPr="00997371">
              <w:rPr>
                <w:rFonts w:ascii="Arial" w:hAnsi="Arial" w:cs="Arial"/>
                <w:b/>
                <w:color w:val="000000" w:themeColor="text1"/>
              </w:rPr>
              <w:t>na</w:t>
            </w:r>
            <w:r w:rsidR="00A5039D" w:rsidRPr="00997371"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  <w:r w:rsidR="00D31462" w:rsidRPr="00997371">
              <w:rPr>
                <w:rFonts w:ascii="Arial" w:hAnsi="Arial" w:cs="Arial"/>
                <w:b/>
                <w:color w:val="000000" w:themeColor="text1"/>
              </w:rPr>
              <w:t>podrían ser soleadas y con poco</w:t>
            </w:r>
            <w:r w:rsidR="00A5039D" w:rsidRPr="00997371">
              <w:rPr>
                <w:rFonts w:ascii="Arial" w:hAnsi="Arial" w:cs="Arial"/>
                <w:b/>
                <w:color w:val="000000" w:themeColor="text1"/>
              </w:rPr>
              <w:t xml:space="preserve"> viento</w:t>
            </w:r>
          </w:p>
          <w:p w:rsidR="006706F0" w:rsidRPr="00997371" w:rsidRDefault="006706F0" w:rsidP="005B0E3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i/>
                <w:color w:val="000000" w:themeColor="text1"/>
              </w:rPr>
              <w:t>(Los hallazgos y argumentaciones se respaldan con información de las siguientes fuentes:)</w:t>
            </w:r>
          </w:p>
        </w:tc>
      </w:tr>
      <w:tr w:rsidR="00AB287C" w:rsidRPr="00997371" w:rsidTr="0039504A">
        <w:tc>
          <w:tcPr>
            <w:tcW w:w="5246" w:type="dxa"/>
          </w:tcPr>
          <w:p w:rsidR="00FA045B" w:rsidRPr="00997371" w:rsidRDefault="00FA045B" w:rsidP="00AB287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AB287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B287C" w:rsidRPr="00997371" w:rsidRDefault="00783AF5" w:rsidP="00AB287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Ciclo del agua</w:t>
            </w:r>
          </w:p>
          <w:p w:rsidR="00783AF5" w:rsidRPr="00997371" w:rsidRDefault="00FA045B" w:rsidP="00AB287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mundoprimaria.com/infografias-imagenes-educativas/infografia-el-ciclo-del-agua</w:t>
            </w:r>
          </w:p>
          <w:p w:rsidR="00FA045B" w:rsidRPr="00997371" w:rsidRDefault="00FA045B" w:rsidP="00AB287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FA045B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783AF5" w:rsidRPr="00997371" w:rsidRDefault="00783AF5" w:rsidP="00FA045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287C" w:rsidRPr="00997371" w:rsidRDefault="00AB287C" w:rsidP="00AB287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FA045B" w:rsidRPr="00997371" w:rsidRDefault="00FA045B" w:rsidP="001110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11107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1107E" w:rsidRPr="00997371" w:rsidRDefault="0011107E" w:rsidP="0011107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Meteorología</w:t>
            </w:r>
          </w:p>
          <w:p w:rsidR="0011107E" w:rsidRPr="00997371" w:rsidRDefault="0011107E" w:rsidP="0011107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://www.mep.go.cr/educatico/diccionario-pictoricotérminos meteorológicos</w:t>
            </w:r>
          </w:p>
          <w:p w:rsidR="007D7D55" w:rsidRPr="00997371" w:rsidRDefault="007D7D55" w:rsidP="00AB287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AB287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el sitio web de Educatico del  Ministerio de Educación Pública)</w:t>
            </w:r>
          </w:p>
          <w:p w:rsidR="00FA045B" w:rsidRPr="00997371" w:rsidRDefault="00FA045B" w:rsidP="00AB287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AB287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AB287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B287C" w:rsidRPr="00997371" w:rsidTr="0039504A">
        <w:tc>
          <w:tcPr>
            <w:tcW w:w="5246" w:type="dxa"/>
          </w:tcPr>
          <w:p w:rsidR="00FA045B" w:rsidRPr="00997371" w:rsidRDefault="00FA045B" w:rsidP="00AB287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B287C" w:rsidRPr="00997371" w:rsidRDefault="00FA5A75" w:rsidP="00AB287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Las nubes</w:t>
            </w:r>
          </w:p>
          <w:p w:rsidR="00FA045B" w:rsidRPr="00997371" w:rsidRDefault="00FA045B" w:rsidP="00AB287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5A75" w:rsidRPr="00997371" w:rsidRDefault="00FA045B" w:rsidP="004B6EB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guioteca.com/educacion-para-ninos/que-son-las-nubes-y-como-se-clasifican/</w:t>
            </w:r>
          </w:p>
          <w:p w:rsidR="00FA045B" w:rsidRPr="00997371" w:rsidRDefault="00FA045B" w:rsidP="004B6EB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FA045B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FA045B" w:rsidRPr="00997371" w:rsidRDefault="00FA045B" w:rsidP="004B6EB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287C" w:rsidRPr="00997371" w:rsidRDefault="00AB287C" w:rsidP="00AB287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FA045B" w:rsidRPr="00997371" w:rsidRDefault="00FA045B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425D4D" w:rsidRPr="00997371" w:rsidRDefault="00425D4D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¿Cómo se produce el viento?</w:t>
            </w:r>
          </w:p>
          <w:p w:rsidR="00FA045B" w:rsidRPr="00997371" w:rsidRDefault="00FA045B" w:rsidP="00425D4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B287C" w:rsidRPr="00997371" w:rsidRDefault="00FA045B" w:rsidP="004B6EB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infantil.cntv.cl/videos/nuestro-amigo-el-viento</w:t>
            </w:r>
          </w:p>
          <w:p w:rsidR="00FA045B" w:rsidRPr="00997371" w:rsidRDefault="00FA045B" w:rsidP="004B6EB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FA045B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FA045B" w:rsidRPr="00997371" w:rsidRDefault="00FA045B" w:rsidP="004B6EB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4B6EB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B287C" w:rsidRPr="00997371" w:rsidTr="0039504A">
        <w:tc>
          <w:tcPr>
            <w:tcW w:w="5246" w:type="dxa"/>
          </w:tcPr>
          <w:p w:rsidR="00FA045B" w:rsidRPr="00997371" w:rsidRDefault="00FA045B" w:rsidP="00AB287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1107E" w:rsidRPr="00997371" w:rsidRDefault="0011107E" w:rsidP="00AB287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Formación de las nubes</w:t>
            </w:r>
          </w:p>
          <w:p w:rsidR="00FA045B" w:rsidRPr="00997371" w:rsidRDefault="00FA045B" w:rsidP="00AB287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1107E" w:rsidRPr="00997371" w:rsidRDefault="00FA045B" w:rsidP="006706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curiosfera.com/nubes-que-son-formacion-tipos/</w:t>
            </w:r>
          </w:p>
          <w:p w:rsidR="00FA045B" w:rsidRPr="00997371" w:rsidRDefault="00FA045B" w:rsidP="006706F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FA045B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FA045B" w:rsidRPr="00997371" w:rsidRDefault="00FA045B" w:rsidP="006706F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287C" w:rsidRPr="00997371" w:rsidRDefault="00AB287C" w:rsidP="00AB287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FA045B" w:rsidRPr="00997371" w:rsidRDefault="00FA045B" w:rsidP="00CF68E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B287C" w:rsidRPr="00997371" w:rsidRDefault="00324C12" w:rsidP="00CF68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Clima y tiempo</w:t>
            </w:r>
          </w:p>
          <w:p w:rsidR="00FA045B" w:rsidRPr="00997371" w:rsidRDefault="00FA045B" w:rsidP="00CF68E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24C12" w:rsidRPr="00997371" w:rsidRDefault="00FA045B" w:rsidP="00CF68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mep.go.cr/educatico/recurso-interactivo/clima-tiempo-atmosferico</w:t>
            </w:r>
          </w:p>
          <w:p w:rsidR="00FA045B" w:rsidRPr="00997371" w:rsidRDefault="00FA045B" w:rsidP="00CF68E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CF68E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el sitio web de Educatico del  Ministerio de Educación Pública)</w:t>
            </w:r>
          </w:p>
          <w:p w:rsidR="00FA045B" w:rsidRPr="00997371" w:rsidRDefault="00FA045B" w:rsidP="00CF68E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CF68E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CF68E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3001C" w:rsidRPr="00997371" w:rsidTr="0039504A">
        <w:tc>
          <w:tcPr>
            <w:tcW w:w="5246" w:type="dxa"/>
          </w:tcPr>
          <w:p w:rsidR="0053001C" w:rsidRPr="00997371" w:rsidRDefault="0011107E" w:rsidP="0053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Las nubes</w:t>
            </w:r>
          </w:p>
          <w:p w:rsidR="00FA045B" w:rsidRPr="00997371" w:rsidRDefault="00FA045B" w:rsidP="0053001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11107E" w:rsidRPr="00997371" w:rsidRDefault="00FA045B" w:rsidP="0053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youtube.com/watch?v=GNxNdlQA_CQ</w:t>
            </w:r>
          </w:p>
          <w:p w:rsidR="00FA045B" w:rsidRPr="00997371" w:rsidRDefault="00FA045B" w:rsidP="0053001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FA045B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observá otros videos relacionados con el tema)</w:t>
            </w:r>
          </w:p>
          <w:p w:rsidR="0011107E" w:rsidRPr="00997371" w:rsidRDefault="0011107E" w:rsidP="00FA045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3001C" w:rsidRPr="00997371" w:rsidRDefault="0053001C" w:rsidP="0053001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324C12" w:rsidRPr="00997371" w:rsidRDefault="00324C12" w:rsidP="0053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 xml:space="preserve">Instituto Meteorológico </w:t>
            </w:r>
          </w:p>
          <w:p w:rsidR="0053001C" w:rsidRPr="00997371" w:rsidRDefault="00324C12" w:rsidP="0053001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Nacional de Costa Rica</w:t>
            </w:r>
          </w:p>
          <w:p w:rsidR="00FA045B" w:rsidRPr="00997371" w:rsidRDefault="00FA045B" w:rsidP="0053001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24C12" w:rsidRPr="00997371" w:rsidRDefault="00FA045B" w:rsidP="006706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imn.ac.cr/web/imn/inicio</w:t>
            </w:r>
          </w:p>
          <w:p w:rsidR="00FA045B" w:rsidRPr="00997371" w:rsidRDefault="00FA045B" w:rsidP="006706F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6706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el sitio web del Instituto Meteorológico Nacional)</w:t>
            </w:r>
          </w:p>
          <w:p w:rsidR="00FA045B" w:rsidRPr="00997371" w:rsidRDefault="00FA045B" w:rsidP="006706F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6706F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6706F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FA045B" w:rsidRPr="00997371" w:rsidRDefault="00FA045B" w:rsidP="006706F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0D241D" w:rsidRPr="00997371" w:rsidTr="0039504A">
        <w:tc>
          <w:tcPr>
            <w:tcW w:w="5246" w:type="dxa"/>
          </w:tcPr>
          <w:p w:rsidR="000D241D" w:rsidRPr="00997371" w:rsidRDefault="000741EC" w:rsidP="005B0E3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Fuentes de información según las argumentaciones seleccionadas: </w:t>
            </w:r>
            <w:r w:rsidR="00A5039D" w:rsidRPr="00997371">
              <w:rPr>
                <w:rFonts w:ascii="Arial" w:hAnsi="Arial" w:cs="Arial"/>
                <w:b/>
                <w:color w:val="000000" w:themeColor="text1"/>
              </w:rPr>
              <w:t>La formación de las nubes podría relacionarse con los cambios de estados del agua de líquido a gas y de gas a líquido.</w:t>
            </w:r>
          </w:p>
          <w:p w:rsidR="006706F0" w:rsidRPr="00997371" w:rsidRDefault="006706F0" w:rsidP="005B0E3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i/>
                <w:color w:val="000000" w:themeColor="text1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997371" w:rsidRDefault="000D241D" w:rsidP="005B0E3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0" w:type="dxa"/>
          </w:tcPr>
          <w:p w:rsidR="000D241D" w:rsidRPr="00997371" w:rsidRDefault="000741EC" w:rsidP="005B0E3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b/>
                <w:color w:val="000000" w:themeColor="text1"/>
              </w:rPr>
              <w:t xml:space="preserve">Fuentes de información según las argumentaciones seleccionadas: </w:t>
            </w:r>
            <w:r w:rsidR="00A5039D" w:rsidRPr="00997371">
              <w:rPr>
                <w:rFonts w:ascii="Arial" w:hAnsi="Arial" w:cs="Arial"/>
                <w:b/>
                <w:color w:val="000000" w:themeColor="text1"/>
              </w:rPr>
              <w:t>Las condiciones del tiempo dura</w:t>
            </w:r>
            <w:r w:rsidR="00672428" w:rsidRPr="00997371">
              <w:rPr>
                <w:rFonts w:ascii="Arial" w:hAnsi="Arial" w:cs="Arial"/>
                <w:b/>
                <w:color w:val="000000" w:themeColor="text1"/>
              </w:rPr>
              <w:t>nte una semana</w:t>
            </w:r>
            <w:r w:rsidR="00A5039D" w:rsidRPr="00997371">
              <w:rPr>
                <w:rFonts w:ascii="Arial" w:hAnsi="Arial" w:cs="Arial"/>
                <w:b/>
                <w:color w:val="000000" w:themeColor="text1"/>
              </w:rPr>
              <w:t>, podrían ser lluviosas y nubladas</w:t>
            </w:r>
          </w:p>
          <w:p w:rsidR="006706F0" w:rsidRPr="00997371" w:rsidRDefault="006706F0" w:rsidP="005B0E3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i/>
                <w:color w:val="000000" w:themeColor="text1"/>
              </w:rPr>
              <w:t>(Los hallazgos y argumentaciones se respaldan con información de las siguientes fuentes:)</w:t>
            </w:r>
          </w:p>
        </w:tc>
      </w:tr>
      <w:tr w:rsidR="00324C12" w:rsidRPr="00997371" w:rsidTr="0039504A">
        <w:tc>
          <w:tcPr>
            <w:tcW w:w="5246" w:type="dxa"/>
          </w:tcPr>
          <w:p w:rsidR="00324C12" w:rsidRPr="00997371" w:rsidRDefault="00324C12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Ciclo del agua</w:t>
            </w:r>
          </w:p>
          <w:p w:rsidR="00324C12" w:rsidRPr="00997371" w:rsidRDefault="00997371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mundoprimaria.com/infografias-imagenes-educativas/infografia-el-ciclo-del-agua</w:t>
            </w:r>
          </w:p>
          <w:p w:rsidR="00997371" w:rsidRPr="00997371" w:rsidRDefault="00997371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997371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997371" w:rsidRPr="00997371" w:rsidRDefault="00997371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24C12" w:rsidRPr="00997371" w:rsidRDefault="00324C12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324C12" w:rsidRPr="00997371" w:rsidRDefault="00324C12" w:rsidP="00324C1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324C12" w:rsidRPr="00997371" w:rsidRDefault="00324C12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Meteorología</w:t>
            </w:r>
          </w:p>
          <w:p w:rsidR="00324C12" w:rsidRPr="00997371" w:rsidRDefault="00324C12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://www.mep.go.cr/educatico/diccionario-pictoricotérminos meteorológicos</w:t>
            </w:r>
          </w:p>
          <w:p w:rsidR="00997371" w:rsidRPr="00997371" w:rsidRDefault="00997371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el sitio web de Educatico del  Ministerio de Educación Pública)</w:t>
            </w:r>
          </w:p>
          <w:p w:rsidR="00324C12" w:rsidRPr="00997371" w:rsidRDefault="00324C12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24C12" w:rsidRPr="00997371" w:rsidTr="0039504A">
        <w:tc>
          <w:tcPr>
            <w:tcW w:w="5246" w:type="dxa"/>
          </w:tcPr>
          <w:p w:rsidR="00324C12" w:rsidRPr="00997371" w:rsidRDefault="00324C12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Las nubes</w:t>
            </w:r>
          </w:p>
          <w:p w:rsidR="00324C12" w:rsidRPr="00997371" w:rsidRDefault="00997371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guioteca.com/educacion-para-ninos/que-son-las-nubes-y-como-se-clasifican/</w:t>
            </w:r>
          </w:p>
          <w:p w:rsidR="00997371" w:rsidRPr="00997371" w:rsidRDefault="00997371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997371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997371" w:rsidRPr="00997371" w:rsidRDefault="00997371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24C12" w:rsidRPr="00997371" w:rsidRDefault="00324C12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324C12" w:rsidRPr="00997371" w:rsidRDefault="00324C12" w:rsidP="00324C1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324C12" w:rsidRPr="00997371" w:rsidRDefault="00324C12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¿Cómo se produce el viento?</w:t>
            </w:r>
          </w:p>
          <w:p w:rsidR="00324C12" w:rsidRPr="00997371" w:rsidRDefault="00324C12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infantil.cntv.cl/videos/nuestro-amigo-el-viento</w:t>
            </w:r>
          </w:p>
          <w:p w:rsidR="00324C12" w:rsidRPr="00997371" w:rsidRDefault="00324C12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997371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997371" w:rsidRPr="00997371" w:rsidRDefault="00997371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24C12" w:rsidRPr="00997371" w:rsidTr="0039504A">
        <w:tc>
          <w:tcPr>
            <w:tcW w:w="5246" w:type="dxa"/>
          </w:tcPr>
          <w:p w:rsidR="00324C12" w:rsidRPr="00997371" w:rsidRDefault="00324C12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Formación de las nubes</w:t>
            </w:r>
          </w:p>
          <w:p w:rsidR="00324C12" w:rsidRPr="00997371" w:rsidRDefault="00324C12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curiosfera.com/nubes-que-son-formacion-tipos/</w:t>
            </w:r>
          </w:p>
          <w:p w:rsidR="00997371" w:rsidRPr="00997371" w:rsidRDefault="00997371" w:rsidP="00997371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997371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324C12" w:rsidRPr="00997371" w:rsidRDefault="00324C12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324C12" w:rsidRPr="00997371" w:rsidRDefault="00324C12" w:rsidP="00324C1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324C12" w:rsidRPr="00997371" w:rsidRDefault="00324C12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Clima y tiempo</w:t>
            </w:r>
          </w:p>
          <w:p w:rsidR="00324C12" w:rsidRPr="00997371" w:rsidRDefault="00997371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mep.go.cr/educatico/recurso-interactivo/clima-tiempo-atmosferico</w:t>
            </w:r>
          </w:p>
          <w:p w:rsidR="00997371" w:rsidRPr="00997371" w:rsidRDefault="00997371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el sitio web de Educatico del  Ministerio de Educación Pública)</w:t>
            </w:r>
          </w:p>
          <w:p w:rsidR="00997371" w:rsidRPr="00997371" w:rsidRDefault="00997371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97371" w:rsidRPr="00997371" w:rsidTr="0039504A">
        <w:tc>
          <w:tcPr>
            <w:tcW w:w="5246" w:type="dxa"/>
          </w:tcPr>
          <w:p w:rsidR="00324C12" w:rsidRPr="00997371" w:rsidRDefault="00324C12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Las nubes</w:t>
            </w:r>
          </w:p>
          <w:p w:rsidR="00324C12" w:rsidRPr="00997371" w:rsidRDefault="00997371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youtube.com/watch?v=GNxNdlQA_CQ</w:t>
            </w:r>
          </w:p>
          <w:p w:rsidR="00997371" w:rsidRPr="00997371" w:rsidRDefault="00997371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997371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observá otros videos relacionados con el tema)</w:t>
            </w:r>
          </w:p>
          <w:p w:rsidR="00997371" w:rsidRPr="00997371" w:rsidRDefault="00997371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24C12" w:rsidRPr="00997371" w:rsidRDefault="00324C12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324C12" w:rsidRPr="00997371" w:rsidRDefault="00324C12" w:rsidP="00324C1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324C12" w:rsidRPr="00997371" w:rsidRDefault="00324C12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 xml:space="preserve">Instituto Meteorológico </w:t>
            </w:r>
          </w:p>
          <w:p w:rsidR="00324C12" w:rsidRPr="00997371" w:rsidRDefault="00324C12" w:rsidP="00324C1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Nacional de Costa Rica</w:t>
            </w:r>
          </w:p>
          <w:p w:rsidR="00324C12" w:rsidRPr="00997371" w:rsidRDefault="00997371" w:rsidP="006706F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imn.ac.cr/web/imn/inicio</w:t>
            </w:r>
          </w:p>
          <w:p w:rsidR="00997371" w:rsidRPr="00997371" w:rsidRDefault="00997371" w:rsidP="006706F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99737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el sitio web de</w:t>
            </w:r>
            <w:r w:rsidRPr="00997371">
              <w:rPr>
                <w:rFonts w:ascii="Arial" w:hAnsi="Arial" w:cs="Arial"/>
                <w:color w:val="000000" w:themeColor="text1"/>
              </w:rPr>
              <w:t>l Instituto Meteorológico Nacional</w:t>
            </w:r>
            <w:r w:rsidRPr="00997371"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</w:tbl>
    <w:p w:rsidR="00D9345A" w:rsidRDefault="00D9345A" w:rsidP="00572578">
      <w:pPr>
        <w:rPr>
          <w:rFonts w:ascii="Arial" w:hAnsi="Arial" w:cs="Arial"/>
          <w:i/>
          <w:color w:val="2E74B5" w:themeColor="accent1" w:themeShade="BF"/>
        </w:rPr>
      </w:pPr>
    </w:p>
    <w:p w:rsidR="00CF68E1" w:rsidRDefault="0065422D" w:rsidP="006706F0">
      <w:pPr>
        <w:jc w:val="both"/>
        <w:rPr>
          <w:rFonts w:ascii="Arial" w:hAnsi="Arial" w:cs="Arial"/>
          <w:b/>
          <w:color w:val="000000"/>
          <w:sz w:val="24"/>
          <w:szCs w:val="23"/>
        </w:rPr>
      </w:pPr>
      <w:r w:rsidRPr="00BF7514">
        <w:rPr>
          <w:rFonts w:ascii="Arial" w:hAnsi="Arial" w:cs="Arial"/>
          <w:b/>
          <w:color w:val="000000"/>
          <w:sz w:val="24"/>
          <w:szCs w:val="23"/>
        </w:rPr>
        <w:t xml:space="preserve"> </w:t>
      </w:r>
      <w:r w:rsidR="008A41AB" w:rsidRPr="00BF7514">
        <w:rPr>
          <w:rFonts w:ascii="Arial" w:hAnsi="Arial" w:cs="Arial"/>
          <w:b/>
          <w:color w:val="000000"/>
          <w:sz w:val="24"/>
          <w:szCs w:val="23"/>
        </w:rPr>
        <w:t>(Audio habilitado)</w:t>
      </w:r>
    </w:p>
    <w:p w:rsidR="00997371" w:rsidRDefault="00997371" w:rsidP="006706F0">
      <w:pPr>
        <w:jc w:val="both"/>
        <w:rPr>
          <w:rFonts w:ascii="Arial" w:hAnsi="Arial" w:cs="Arial"/>
          <w:b/>
          <w:color w:val="000000"/>
          <w:sz w:val="24"/>
          <w:szCs w:val="23"/>
        </w:rPr>
      </w:pPr>
    </w:p>
    <w:p w:rsidR="00997371" w:rsidRDefault="00997371" w:rsidP="006706F0">
      <w:pPr>
        <w:jc w:val="both"/>
        <w:rPr>
          <w:rFonts w:ascii="Arial" w:hAnsi="Arial" w:cs="Arial"/>
          <w:b/>
          <w:color w:val="000000"/>
          <w:sz w:val="24"/>
          <w:szCs w:val="23"/>
        </w:rPr>
      </w:pPr>
    </w:p>
    <w:p w:rsidR="00997371" w:rsidRDefault="00997371" w:rsidP="006706F0">
      <w:pPr>
        <w:jc w:val="both"/>
        <w:rPr>
          <w:rFonts w:ascii="Arial" w:hAnsi="Arial" w:cs="Arial"/>
          <w:b/>
          <w:color w:val="000000"/>
          <w:sz w:val="24"/>
          <w:szCs w:val="23"/>
        </w:rPr>
      </w:pPr>
    </w:p>
    <w:p w:rsidR="00997371" w:rsidRDefault="00997371" w:rsidP="006706F0">
      <w:pPr>
        <w:jc w:val="both"/>
        <w:rPr>
          <w:rFonts w:ascii="Arial" w:hAnsi="Arial" w:cs="Arial"/>
          <w:b/>
          <w:color w:val="000000"/>
          <w:sz w:val="24"/>
          <w:szCs w:val="23"/>
        </w:rPr>
      </w:pPr>
    </w:p>
    <w:p w:rsidR="00997371" w:rsidRDefault="00997371" w:rsidP="006706F0">
      <w:pPr>
        <w:jc w:val="both"/>
        <w:rPr>
          <w:rFonts w:ascii="Arial" w:hAnsi="Arial" w:cs="Arial"/>
          <w:b/>
          <w:color w:val="000000"/>
          <w:sz w:val="24"/>
          <w:szCs w:val="23"/>
        </w:rPr>
      </w:pPr>
    </w:p>
    <w:p w:rsidR="00997371" w:rsidRDefault="00997371" w:rsidP="006706F0">
      <w:pPr>
        <w:jc w:val="both"/>
        <w:rPr>
          <w:rFonts w:ascii="Arial" w:hAnsi="Arial" w:cs="Arial"/>
          <w:b/>
          <w:sz w:val="24"/>
          <w:szCs w:val="24"/>
        </w:rPr>
      </w:pPr>
    </w:p>
    <w:p w:rsidR="00DB4608" w:rsidRDefault="00DB4608" w:rsidP="00326E1C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>
        <w:rPr>
          <w:rFonts w:ascii="Arial" w:hAnsi="Arial" w:cs="Arial"/>
          <w:color w:val="000000"/>
          <w:sz w:val="24"/>
          <w:szCs w:val="23"/>
        </w:rPr>
        <w:lastRenderedPageBreak/>
        <w:t xml:space="preserve">Contenido: </w:t>
      </w:r>
      <w:r w:rsidRPr="00DB4608">
        <w:rPr>
          <w:rFonts w:ascii="Arial" w:hAnsi="Arial" w:cs="Arial"/>
          <w:color w:val="000000"/>
          <w:sz w:val="24"/>
          <w:szCs w:val="23"/>
        </w:rPr>
        <w:t>dos comprobaciones de la suposición</w:t>
      </w:r>
      <w:r>
        <w:rPr>
          <w:rFonts w:ascii="Arial" w:hAnsi="Arial" w:cs="Arial"/>
          <w:color w:val="000000"/>
          <w:sz w:val="24"/>
          <w:szCs w:val="23"/>
        </w:rPr>
        <w:t xml:space="preserve"> seleccionada,</w:t>
      </w:r>
      <w:r w:rsidRPr="00DB4608">
        <w:rPr>
          <w:rFonts w:ascii="Arial" w:hAnsi="Arial" w:cs="Arial"/>
          <w:color w:val="000000"/>
          <w:sz w:val="24"/>
          <w:szCs w:val="23"/>
        </w:rPr>
        <w:t xml:space="preserve"> basándose en los hallazgos obtenidos</w:t>
      </w:r>
      <w:r w:rsidR="00704FCC">
        <w:rPr>
          <w:rFonts w:ascii="Arial" w:hAnsi="Arial" w:cs="Arial"/>
          <w:color w:val="000000"/>
          <w:sz w:val="24"/>
          <w:szCs w:val="23"/>
        </w:rPr>
        <w:t>. E</w:t>
      </w:r>
      <w:r w:rsidRPr="00DB4608">
        <w:rPr>
          <w:rFonts w:ascii="Arial" w:hAnsi="Arial" w:cs="Arial"/>
          <w:color w:val="000000"/>
          <w:sz w:val="24"/>
          <w:szCs w:val="23"/>
        </w:rPr>
        <w:t>l usuario seleccionará una</w:t>
      </w:r>
      <w:r w:rsidR="003B52E7">
        <w:rPr>
          <w:rFonts w:ascii="Arial" w:hAnsi="Arial" w:cs="Arial"/>
          <w:color w:val="000000"/>
          <w:sz w:val="24"/>
          <w:szCs w:val="23"/>
        </w:rPr>
        <w:t>,</w:t>
      </w:r>
      <w:r w:rsidRPr="00DB4608">
        <w:rPr>
          <w:rFonts w:ascii="Arial" w:hAnsi="Arial" w:cs="Arial"/>
          <w:color w:val="000000"/>
          <w:sz w:val="24"/>
          <w:szCs w:val="23"/>
        </w:rPr>
        <w:t xml:space="preserve"> </w:t>
      </w:r>
      <w:r>
        <w:rPr>
          <w:rFonts w:ascii="Arial" w:hAnsi="Arial" w:cs="Arial"/>
          <w:color w:val="000000"/>
          <w:sz w:val="24"/>
          <w:szCs w:val="23"/>
        </w:rPr>
        <w:t>según la información de las secciones anterior.</w:t>
      </w:r>
    </w:p>
    <w:p w:rsidR="00C11265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la comprobación de la suposición utiliza la nueva información de los hallazgos, para corroborar si lo dicho era falso o verdadero y brindar una mejor explicación </w:t>
      </w:r>
      <w:r w:rsidRPr="00785842">
        <w:rPr>
          <w:rFonts w:ascii="Arial" w:hAnsi="Arial" w:cs="Arial"/>
          <w:i/>
          <w:color w:val="000000"/>
          <w:sz w:val="24"/>
          <w:szCs w:val="24"/>
        </w:rPr>
        <w:t xml:space="preserve">a la pregunta </w:t>
      </w:r>
      <w:r>
        <w:rPr>
          <w:rFonts w:ascii="Arial" w:hAnsi="Arial" w:cs="Arial"/>
          <w:i/>
          <w:color w:val="000000"/>
          <w:sz w:val="24"/>
          <w:szCs w:val="24"/>
        </w:rPr>
        <w:t>de la investigación.</w:t>
      </w:r>
    </w:p>
    <w:p w:rsidR="00C11265" w:rsidRPr="00697353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eleccioná la comprobación de la suposición planteada, 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para dar </w:t>
      </w:r>
      <w:r>
        <w:rPr>
          <w:rFonts w:ascii="Arial" w:hAnsi="Arial" w:cs="Arial"/>
          <w:i/>
          <w:color w:val="000000"/>
          <w:sz w:val="24"/>
          <w:szCs w:val="24"/>
        </w:rPr>
        <w:t>una mejor explicación a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pregunta </w:t>
      </w:r>
      <w:r>
        <w:rPr>
          <w:rFonts w:ascii="Arial" w:hAnsi="Arial" w:cs="Arial"/>
          <w:i/>
          <w:color w:val="000000"/>
          <w:sz w:val="24"/>
          <w:szCs w:val="24"/>
        </w:rPr>
        <w:t>de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DB4608" w:rsidRDefault="00DB4608" w:rsidP="00DB4608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aconcuadrcula"/>
        <w:tblW w:w="11057" w:type="dxa"/>
        <w:tblInd w:w="-714" w:type="dxa"/>
        <w:tblLook w:val="04A0" w:firstRow="1" w:lastRow="0" w:firstColumn="1" w:lastColumn="0" w:noHBand="0" w:noVBand="1"/>
      </w:tblPr>
      <w:tblGrid>
        <w:gridCol w:w="5671"/>
        <w:gridCol w:w="425"/>
        <w:gridCol w:w="4961"/>
      </w:tblGrid>
      <w:tr w:rsidR="00B519BB" w:rsidRPr="008A41AB" w:rsidTr="00923616">
        <w:tc>
          <w:tcPr>
            <w:tcW w:w="5671" w:type="dxa"/>
          </w:tcPr>
          <w:p w:rsidR="00B519BB" w:rsidRPr="00513163" w:rsidRDefault="00B519BB" w:rsidP="00B519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1462">
              <w:rPr>
                <w:rFonts w:ascii="Arial" w:hAnsi="Arial" w:cs="Arial"/>
                <w:b/>
                <w:sz w:val="24"/>
                <w:szCs w:val="24"/>
              </w:rPr>
              <w:t>Cambios de estado del agua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519BB" w:rsidRPr="00513163" w:rsidRDefault="00B519BB" w:rsidP="00B519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61" w:type="dxa"/>
          </w:tcPr>
          <w:p w:rsidR="00B519BB" w:rsidRPr="00513163" w:rsidRDefault="00B519BB" w:rsidP="00B519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ondiciones básicas del tiempo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E63966" w:rsidRPr="00392774">
              <w:rPr>
                <w:rFonts w:ascii="Arial" w:hAnsi="Arial" w:cs="Arial"/>
                <w:b/>
                <w:color w:val="000000"/>
              </w:rPr>
              <w:t>Puede ser que se utilice más el cambio de estado del agua de líquido a gaseoso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E63966" w:rsidRPr="00422E25">
              <w:rPr>
                <w:rFonts w:ascii="Arial" w:hAnsi="Arial" w:cs="Arial"/>
                <w:b/>
                <w:color w:val="000000"/>
              </w:rPr>
              <w:t>Se podría averiguar la dirección del viento utilizando una tira de papel, que se mueva al soplarla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Pr="008A41AB" w:rsidRDefault="004D6535" w:rsidP="004D6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</w:t>
            </w:r>
            <w:r w:rsidR="00B10BEC" w:rsidRPr="008A41A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los compañeros(as) indicaron que utilizan más el cambio de estado del agua de líquido a gaseoso en sus hogares</w:t>
            </w:r>
            <w:r w:rsidR="001D4738"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44BE6" w:rsidRPr="008A41AB" w:rsidRDefault="00A11463" w:rsidP="00A11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,</w:t>
            </w:r>
            <w:r w:rsidRPr="00A11463">
              <w:rPr>
                <w:rFonts w:ascii="Arial" w:hAnsi="Arial" w:cs="Arial"/>
              </w:rPr>
              <w:t xml:space="preserve"> s</w:t>
            </w:r>
            <w:r w:rsidR="005F322B">
              <w:rPr>
                <w:rFonts w:ascii="Arial" w:hAnsi="Arial" w:cs="Arial"/>
              </w:rPr>
              <w:t>e puede</w:t>
            </w:r>
            <w:r w:rsidRPr="00A11463">
              <w:rPr>
                <w:rFonts w:ascii="Arial" w:hAnsi="Arial" w:cs="Arial"/>
              </w:rPr>
              <w:t xml:space="preserve"> averiguar la dirección del viento utilizando una tira de papel, que se mueva al soplarla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Pr="008A41AB" w:rsidRDefault="004D6535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</w:t>
            </w:r>
            <w:r w:rsidRPr="008A41A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los miembros de la familia indicaron que utilizan más el cambio de estado del agua d</w:t>
            </w:r>
            <w:r w:rsidR="001D4738">
              <w:rPr>
                <w:rFonts w:ascii="Arial" w:hAnsi="Arial" w:cs="Arial"/>
              </w:rPr>
              <w:t>e líquido a gaseoso en su hogar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44BE6" w:rsidRPr="008A41AB" w:rsidRDefault="00572F16" w:rsidP="00572F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,</w:t>
            </w:r>
            <w:r w:rsidRPr="00A114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 masa de aire en movimiento empuja la tira de papel, indicando la dirección del viento.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E63966" w:rsidRPr="00CC2D87">
              <w:rPr>
                <w:rFonts w:ascii="Arial" w:hAnsi="Arial" w:cs="Arial"/>
                <w:b/>
              </w:rPr>
              <w:t>Puede ser que se utilice más el cambio de estado del agua de líquido a sólido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E63966" w:rsidRPr="00422E25">
              <w:rPr>
                <w:rFonts w:ascii="Arial" w:hAnsi="Arial" w:cs="Arial"/>
                <w:b/>
                <w:color w:val="000000"/>
              </w:rPr>
              <w:t>Se podría averiguar la dirección del viento construyendo una veleta sencilla.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572F16" w:rsidRPr="008A41AB" w:rsidTr="00923616">
        <w:tc>
          <w:tcPr>
            <w:tcW w:w="5671" w:type="dxa"/>
          </w:tcPr>
          <w:p w:rsidR="00572F16" w:rsidRPr="008A41AB" w:rsidRDefault="00572F16" w:rsidP="00572F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osición es falsa, ya que los compañeros(as) indicaron que utilizan más el cambio de estado del agua de líquido a gaseoso en sus hogares.</w:t>
            </w:r>
            <w:r w:rsidRPr="008A41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72F16" w:rsidRPr="008A41AB" w:rsidRDefault="00572F16" w:rsidP="00572F1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72F16" w:rsidRPr="008A41AB" w:rsidRDefault="00572F16" w:rsidP="00572F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,</w:t>
            </w:r>
            <w:r w:rsidRPr="00A11463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e puede</w:t>
            </w:r>
            <w:r w:rsidRPr="00A11463">
              <w:rPr>
                <w:rFonts w:ascii="Arial" w:hAnsi="Arial" w:cs="Arial"/>
              </w:rPr>
              <w:t xml:space="preserve"> averiguar la dirección del viento utilizando</w:t>
            </w:r>
            <w:r>
              <w:rPr>
                <w:rFonts w:ascii="Arial" w:hAnsi="Arial" w:cs="Arial"/>
              </w:rPr>
              <w:t xml:space="preserve"> una veleta sencilla.</w:t>
            </w:r>
          </w:p>
        </w:tc>
      </w:tr>
      <w:tr w:rsidR="00572F16" w:rsidRPr="008A41AB" w:rsidTr="00923616">
        <w:tc>
          <w:tcPr>
            <w:tcW w:w="5671" w:type="dxa"/>
          </w:tcPr>
          <w:p w:rsidR="00572F16" w:rsidRPr="008A41AB" w:rsidRDefault="00572F16" w:rsidP="00572F16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 suposición es falsa, ya que los miembros de la familia indicaron que utilizan más el cambio de estado del agua de líquido a gaseoso en su hogar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72F16" w:rsidRPr="008A41AB" w:rsidRDefault="00572F16" w:rsidP="00572F1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72F16" w:rsidRPr="008A41AB" w:rsidRDefault="00572F16" w:rsidP="00572F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,</w:t>
            </w:r>
            <w:r w:rsidRPr="00A114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 masa de aire en movimiento gira la veleta, indicando la dirección del viento.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E63966" w:rsidRPr="00422E25">
              <w:rPr>
                <w:rFonts w:ascii="Arial" w:hAnsi="Arial" w:cs="Arial"/>
                <w:b/>
                <w:color w:val="000000"/>
              </w:rPr>
              <w:t>La formación de las nubes podría relacionarse con la evaporación del agua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E63966" w:rsidRPr="00422E25">
              <w:rPr>
                <w:rFonts w:ascii="Arial" w:hAnsi="Arial" w:cs="Arial"/>
                <w:b/>
                <w:color w:val="000000"/>
              </w:rPr>
              <w:t>Las co</w:t>
            </w:r>
            <w:r w:rsidR="000648E0">
              <w:rPr>
                <w:rFonts w:ascii="Arial" w:hAnsi="Arial" w:cs="Arial"/>
                <w:b/>
                <w:color w:val="000000"/>
              </w:rPr>
              <w:t>ndiciones del tiempo durante una semana</w:t>
            </w:r>
            <w:r w:rsidR="00E63966" w:rsidRPr="00422E25">
              <w:rPr>
                <w:rFonts w:ascii="Arial" w:hAnsi="Arial" w:cs="Arial"/>
                <w:b/>
                <w:color w:val="000000"/>
              </w:rPr>
              <w:t xml:space="preserve">, </w:t>
            </w:r>
            <w:r w:rsidR="0003408F">
              <w:rPr>
                <w:rFonts w:ascii="Arial" w:hAnsi="Arial" w:cs="Arial"/>
                <w:b/>
                <w:color w:val="000000"/>
              </w:rPr>
              <w:t>podrían ser soleadas y con poco</w:t>
            </w:r>
            <w:r w:rsidR="00E63966" w:rsidRPr="00422E25">
              <w:rPr>
                <w:rFonts w:ascii="Arial" w:hAnsi="Arial" w:cs="Arial"/>
                <w:b/>
                <w:color w:val="000000"/>
              </w:rPr>
              <w:t xml:space="preserve"> viento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Pr="008A41AB" w:rsidRDefault="004D6535" w:rsidP="00A056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onces</w:t>
            </w:r>
            <w:r w:rsidR="00B10BEC" w:rsidRPr="008A41A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la formación de las nubes si se relaciona</w:t>
            </w:r>
            <w:r w:rsidR="00D2255E">
              <w:rPr>
                <w:rFonts w:ascii="Arial" w:hAnsi="Arial" w:cs="Arial"/>
              </w:rPr>
              <w:t xml:space="preserve"> </w:t>
            </w:r>
            <w:r w:rsidRPr="004D6535">
              <w:rPr>
                <w:rFonts w:ascii="Arial" w:hAnsi="Arial" w:cs="Arial"/>
              </w:rPr>
              <w:t xml:space="preserve"> con la evaporación del agua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44BE6" w:rsidRPr="008A41AB" w:rsidRDefault="000648E0" w:rsidP="003B5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osición es verdadera, l</w:t>
            </w:r>
            <w:r w:rsidRPr="000648E0">
              <w:rPr>
                <w:rFonts w:ascii="Arial" w:hAnsi="Arial" w:cs="Arial"/>
              </w:rPr>
              <w:t>as condiciones del tiempo d</w:t>
            </w:r>
            <w:r w:rsidR="00923616">
              <w:rPr>
                <w:rFonts w:ascii="Arial" w:hAnsi="Arial" w:cs="Arial"/>
              </w:rPr>
              <w:t>urante una semana</w:t>
            </w:r>
            <w:r>
              <w:rPr>
                <w:rFonts w:ascii="Arial" w:hAnsi="Arial" w:cs="Arial"/>
              </w:rPr>
              <w:t xml:space="preserve">, fueron </w:t>
            </w:r>
            <w:r w:rsidRPr="000648E0">
              <w:rPr>
                <w:rFonts w:ascii="Arial" w:hAnsi="Arial" w:cs="Arial"/>
              </w:rPr>
              <w:t>soleadas y con poco viento</w:t>
            </w:r>
            <w:r>
              <w:rPr>
                <w:rFonts w:ascii="Arial" w:hAnsi="Arial" w:cs="Arial"/>
              </w:rPr>
              <w:t>, según las observaciones realizadas.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Pr="008A41AB" w:rsidRDefault="00D2255E" w:rsidP="00D2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onces, la evaporación del agua </w:t>
            </w:r>
            <w:r w:rsidR="00A16AB7">
              <w:rPr>
                <w:rFonts w:ascii="Arial" w:hAnsi="Arial" w:cs="Arial"/>
              </w:rPr>
              <w:t xml:space="preserve">si </w:t>
            </w:r>
            <w:r>
              <w:rPr>
                <w:rFonts w:ascii="Arial" w:hAnsi="Arial" w:cs="Arial"/>
              </w:rPr>
              <w:t xml:space="preserve">forma parte del proceso de </w:t>
            </w:r>
            <w:r w:rsidR="00A16AB7">
              <w:rPr>
                <w:rFonts w:ascii="Arial" w:hAnsi="Arial" w:cs="Arial"/>
              </w:rPr>
              <w:t>la formación de las nubes</w:t>
            </w:r>
            <w:r w:rsidR="001D4738"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44BE6" w:rsidRPr="008A41AB" w:rsidRDefault="000648E0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osición es verdadera, l</w:t>
            </w:r>
            <w:r w:rsidRPr="000648E0">
              <w:rPr>
                <w:rFonts w:ascii="Arial" w:hAnsi="Arial" w:cs="Arial"/>
              </w:rPr>
              <w:t>as condiciones del tiempo d</w:t>
            </w:r>
            <w:r>
              <w:rPr>
                <w:rFonts w:ascii="Arial" w:hAnsi="Arial" w:cs="Arial"/>
              </w:rPr>
              <w:t xml:space="preserve">urante una semanas, fueron </w:t>
            </w:r>
            <w:r w:rsidRPr="000648E0">
              <w:rPr>
                <w:rFonts w:ascii="Arial" w:hAnsi="Arial" w:cs="Arial"/>
              </w:rPr>
              <w:t>soleadas y con poco viento</w:t>
            </w:r>
            <w:r>
              <w:rPr>
                <w:rFonts w:ascii="Arial" w:hAnsi="Arial" w:cs="Arial"/>
              </w:rPr>
              <w:t>, según</w:t>
            </w:r>
            <w:r w:rsidR="00923616">
              <w:rPr>
                <w:rFonts w:ascii="Arial" w:hAnsi="Arial" w:cs="Arial"/>
              </w:rPr>
              <w:t xml:space="preserve"> </w:t>
            </w:r>
            <w:r w:rsidR="00923616" w:rsidRPr="00321426">
              <w:rPr>
                <w:rFonts w:ascii="Arial" w:hAnsi="Arial" w:cs="Arial"/>
              </w:rPr>
              <w:t>el servicio meteorológico disponible</w:t>
            </w:r>
            <w:r w:rsidR="00923616">
              <w:rPr>
                <w:rFonts w:ascii="Arial" w:hAnsi="Arial" w:cs="Arial"/>
              </w:rPr>
              <w:t>.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lastRenderedPageBreak/>
              <w:t xml:space="preserve">Comprobación de la suposición: </w:t>
            </w:r>
            <w:r w:rsidR="00E63966" w:rsidRPr="00422E25">
              <w:rPr>
                <w:rFonts w:ascii="Arial" w:hAnsi="Arial" w:cs="Arial"/>
                <w:b/>
                <w:color w:val="000000"/>
              </w:rPr>
              <w:t>La formación de las nubes podría relacionarse con los cambios de estados del agua de líquido a gas y de gas a líquido.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E63966" w:rsidRPr="00422E25">
              <w:rPr>
                <w:rFonts w:ascii="Arial" w:hAnsi="Arial" w:cs="Arial"/>
                <w:b/>
                <w:color w:val="000000"/>
              </w:rPr>
              <w:t>Las co</w:t>
            </w:r>
            <w:r w:rsidR="009054B8">
              <w:rPr>
                <w:rFonts w:ascii="Arial" w:hAnsi="Arial" w:cs="Arial"/>
                <w:b/>
                <w:color w:val="000000"/>
              </w:rPr>
              <w:t>ndiciones del tiempo durante una semana</w:t>
            </w:r>
            <w:r w:rsidR="00E63966" w:rsidRPr="00422E25">
              <w:rPr>
                <w:rFonts w:ascii="Arial" w:hAnsi="Arial" w:cs="Arial"/>
                <w:b/>
                <w:color w:val="000000"/>
              </w:rPr>
              <w:t>, podrían</w:t>
            </w:r>
            <w:r w:rsidR="00E63966">
              <w:rPr>
                <w:rFonts w:ascii="Arial" w:hAnsi="Arial" w:cs="Arial"/>
                <w:b/>
                <w:color w:val="000000"/>
              </w:rPr>
              <w:t xml:space="preserve"> ser</w:t>
            </w:r>
            <w:r w:rsidR="00E63966" w:rsidRPr="00422E25">
              <w:rPr>
                <w:rFonts w:ascii="Arial" w:hAnsi="Arial" w:cs="Arial"/>
                <w:b/>
                <w:color w:val="000000"/>
              </w:rPr>
              <w:t xml:space="preserve"> lluviosas y nubladas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923616" w:rsidRPr="008A41AB" w:rsidTr="00923616">
        <w:tc>
          <w:tcPr>
            <w:tcW w:w="5671" w:type="dxa"/>
          </w:tcPr>
          <w:p w:rsidR="00923616" w:rsidRPr="008A41AB" w:rsidRDefault="00923616" w:rsidP="00923616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Efectivamente, </w:t>
            </w:r>
            <w:r>
              <w:rPr>
                <w:rFonts w:ascii="Arial" w:hAnsi="Arial" w:cs="Arial"/>
              </w:rPr>
              <w:t>la formación de las nubes se relaciona</w:t>
            </w:r>
            <w:r w:rsidRPr="002B7EE9">
              <w:rPr>
                <w:rFonts w:ascii="Arial" w:hAnsi="Arial" w:cs="Arial"/>
              </w:rPr>
              <w:t xml:space="preserve"> con los cambios de estados del agua de líquido a gas y de gas a líquido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23616" w:rsidRPr="008A41AB" w:rsidRDefault="00923616" w:rsidP="0092361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923616" w:rsidRPr="008A41AB" w:rsidRDefault="00923616" w:rsidP="00923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osición es falsa, l</w:t>
            </w:r>
            <w:r w:rsidRPr="000648E0">
              <w:rPr>
                <w:rFonts w:ascii="Arial" w:hAnsi="Arial" w:cs="Arial"/>
              </w:rPr>
              <w:t>as condiciones del tiempo d</w:t>
            </w:r>
            <w:r>
              <w:rPr>
                <w:rFonts w:ascii="Arial" w:hAnsi="Arial" w:cs="Arial"/>
              </w:rPr>
              <w:t xml:space="preserve">urante una semana, fueron </w:t>
            </w:r>
            <w:r w:rsidRPr="000648E0">
              <w:rPr>
                <w:rFonts w:ascii="Arial" w:hAnsi="Arial" w:cs="Arial"/>
              </w:rPr>
              <w:t>soleadas y con poco viento</w:t>
            </w:r>
            <w:r>
              <w:rPr>
                <w:rFonts w:ascii="Arial" w:hAnsi="Arial" w:cs="Arial"/>
              </w:rPr>
              <w:t>, según las observaciones realizadas.</w:t>
            </w:r>
          </w:p>
        </w:tc>
      </w:tr>
      <w:tr w:rsidR="00923616" w:rsidRPr="008A41AB" w:rsidTr="00923616">
        <w:tc>
          <w:tcPr>
            <w:tcW w:w="5671" w:type="dxa"/>
          </w:tcPr>
          <w:p w:rsidR="00923616" w:rsidRPr="008A41AB" w:rsidRDefault="00923616" w:rsidP="00923616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Efectivamente, </w:t>
            </w:r>
            <w:r>
              <w:rPr>
                <w:rFonts w:ascii="Arial" w:hAnsi="Arial" w:cs="Arial"/>
              </w:rPr>
              <w:t>la evaporación y la condensación son cambios del estado del agua que participan en la formación de las nubes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23616" w:rsidRPr="008A41AB" w:rsidRDefault="00923616" w:rsidP="0092361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923616" w:rsidRPr="008A41AB" w:rsidRDefault="00923616" w:rsidP="00923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osición es falsa, l</w:t>
            </w:r>
            <w:r w:rsidRPr="000648E0">
              <w:rPr>
                <w:rFonts w:ascii="Arial" w:hAnsi="Arial" w:cs="Arial"/>
              </w:rPr>
              <w:t>as condiciones del tiempo d</w:t>
            </w:r>
            <w:r w:rsidR="0008350A">
              <w:rPr>
                <w:rFonts w:ascii="Arial" w:hAnsi="Arial" w:cs="Arial"/>
              </w:rPr>
              <w:t>urante una semana</w:t>
            </w:r>
            <w:r>
              <w:rPr>
                <w:rFonts w:ascii="Arial" w:hAnsi="Arial" w:cs="Arial"/>
              </w:rPr>
              <w:t xml:space="preserve">, fueron </w:t>
            </w:r>
            <w:r w:rsidRPr="000648E0">
              <w:rPr>
                <w:rFonts w:ascii="Arial" w:hAnsi="Arial" w:cs="Arial"/>
              </w:rPr>
              <w:t>soleadas y con poco viento</w:t>
            </w:r>
            <w:r>
              <w:rPr>
                <w:rFonts w:ascii="Arial" w:hAnsi="Arial" w:cs="Arial"/>
              </w:rPr>
              <w:t xml:space="preserve">, según </w:t>
            </w:r>
            <w:r w:rsidRPr="00321426">
              <w:rPr>
                <w:rFonts w:ascii="Arial" w:hAnsi="Arial" w:cs="Arial"/>
              </w:rPr>
              <w:t>el servicio meteorológico disponibl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1D7841" w:rsidRDefault="008A41AB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Pr="0059404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B52E7" w:rsidRDefault="003B52E7" w:rsidP="00594040">
      <w:p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3B52E7">
        <w:rPr>
          <w:rFonts w:ascii="Arial" w:hAnsi="Arial" w:cs="Arial"/>
          <w:sz w:val="24"/>
          <w:szCs w:val="24"/>
        </w:rPr>
        <w:lastRenderedPageBreak/>
        <w:t>Contenido: tres opciones de aprendizajes o logros obtenidos: el usuario seleccionará dos</w:t>
      </w:r>
      <w:r w:rsidRPr="003B52E7">
        <w:t xml:space="preserve"> </w:t>
      </w:r>
      <w:r w:rsidRPr="003B52E7">
        <w:rPr>
          <w:rFonts w:ascii="Arial" w:hAnsi="Arial" w:cs="Arial"/>
          <w:sz w:val="24"/>
          <w:szCs w:val="24"/>
        </w:rPr>
        <w:t>según la información de las secciones anterior</w:t>
      </w:r>
      <w:r>
        <w:rPr>
          <w:rFonts w:ascii="Arial" w:hAnsi="Arial" w:cs="Arial"/>
          <w:sz w:val="24"/>
          <w:szCs w:val="24"/>
        </w:rPr>
        <w:t>es</w:t>
      </w:r>
      <w:r w:rsidRPr="003B52E7">
        <w:rPr>
          <w:rFonts w:ascii="Arial" w:hAnsi="Arial" w:cs="Arial"/>
          <w:sz w:val="24"/>
          <w:szCs w:val="24"/>
        </w:rPr>
        <w:t>.</w:t>
      </w:r>
    </w:p>
    <w:p w:rsidR="00C11265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os aprendizajes o logros obtenidos se refieren a los resultados o nuevos conocimientos adquiridos durante la investigación.</w:t>
      </w:r>
    </w:p>
    <w:p w:rsidR="00353B5A" w:rsidRPr="00353B5A" w:rsidRDefault="00C11265" w:rsidP="00353B5A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eleccioná dos aprendizajes o logros obtenidos durante </w:t>
      </w:r>
      <w:r w:rsidRPr="00697353">
        <w:rPr>
          <w:rFonts w:ascii="Arial" w:hAnsi="Arial" w:cs="Arial"/>
          <w:i/>
          <w:color w:val="000000"/>
          <w:sz w:val="24"/>
          <w:szCs w:val="24"/>
        </w:rPr>
        <w:t>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5388"/>
        <w:gridCol w:w="425"/>
        <w:gridCol w:w="4819"/>
      </w:tblGrid>
      <w:tr w:rsidR="003D26FB" w:rsidRPr="008A41AB" w:rsidTr="00FF3CD3">
        <w:tc>
          <w:tcPr>
            <w:tcW w:w="5388" w:type="dxa"/>
          </w:tcPr>
          <w:p w:rsidR="003D26FB" w:rsidRPr="00513163" w:rsidRDefault="003D26FB" w:rsidP="003D26F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1462">
              <w:rPr>
                <w:rFonts w:ascii="Arial" w:hAnsi="Arial" w:cs="Arial"/>
                <w:b/>
                <w:sz w:val="24"/>
                <w:szCs w:val="24"/>
              </w:rPr>
              <w:t>Cambios de estado del agua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D26FB" w:rsidRPr="00513163" w:rsidRDefault="003D26FB" w:rsidP="003D26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3D26FB" w:rsidRPr="00513163" w:rsidRDefault="003D26FB" w:rsidP="003D26F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ondiciones básicas del tiempo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D26FB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774">
              <w:rPr>
                <w:rFonts w:ascii="Arial" w:hAnsi="Arial" w:cs="Arial"/>
                <w:b/>
                <w:color w:val="000000"/>
              </w:rPr>
              <w:t>Puede ser que se utilice más el cambio de estado del agua de líquido a gaseoso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D26FB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e podría averiguar la dirección del viento utilizando una tira de papel, que se mueva al soplarla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5F2178" w:rsidP="003B5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ambio de estado del agua de líquido a gaseoso ocurre cuando se </w:t>
            </w:r>
            <w:r w:rsidR="007A7C7E">
              <w:rPr>
                <w:rFonts w:ascii="Arial" w:hAnsi="Arial" w:cs="Arial"/>
              </w:rPr>
              <w:t>calienta e</w:t>
            </w:r>
            <w:r>
              <w:rPr>
                <w:rFonts w:ascii="Arial" w:hAnsi="Arial" w:cs="Arial"/>
              </w:rPr>
              <w:t>l agua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F763AF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irección del viento se puede averiguar utilizando  una tira de papel que se mueve al soplarla.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7A7C7E" w:rsidP="003B5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ambio de estado del agua de líquido a gaseoso se utiliza más en los hogares, según la información indicada por los compañeros(as)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F763AF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ira de papel se mueve en la dirección del viento y se puede orientar con los puntos cardinales.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Default="007A7C7E" w:rsidP="00700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ambio de estado del agua de líquido a gaseoso se utiliza más en el hogar, según la información indicada por los miembros de la familia.</w:t>
            </w:r>
          </w:p>
          <w:p w:rsidR="004B6EBC" w:rsidRPr="008A41AB" w:rsidRDefault="004B6EBC" w:rsidP="00700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F763AF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iento consiste en masas de aire en movimiento.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D26FB" w:rsidP="005B0E32">
            <w:pPr>
              <w:jc w:val="center"/>
              <w:rPr>
                <w:rFonts w:ascii="Arial" w:hAnsi="Arial" w:cs="Arial"/>
                <w:b/>
              </w:rPr>
            </w:pPr>
            <w:r w:rsidRPr="00CC2D87">
              <w:rPr>
                <w:rFonts w:ascii="Arial" w:hAnsi="Arial" w:cs="Arial"/>
                <w:b/>
              </w:rPr>
              <w:t>Puede ser que se utilice más el cambio de estado del agua de líquido a sólido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D26FB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e podría averiguar la dirección del viento construyendo una veleta sencilla.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</w:tr>
      <w:tr w:rsidR="00F763AF" w:rsidRPr="008A41AB" w:rsidTr="00FF3CD3">
        <w:tc>
          <w:tcPr>
            <w:tcW w:w="5388" w:type="dxa"/>
          </w:tcPr>
          <w:p w:rsidR="00F763AF" w:rsidRPr="008A41AB" w:rsidRDefault="00F763AF" w:rsidP="00F7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ambio de estado del agua de líquido a sólido ocurre cuando se congela el agua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763AF" w:rsidRPr="008A41AB" w:rsidRDefault="00F763AF" w:rsidP="00F763A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F763AF" w:rsidRPr="008A41AB" w:rsidRDefault="00F763AF" w:rsidP="00F7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veleta es un instrumento que permite averiguar la dirección del viento.</w:t>
            </w:r>
          </w:p>
        </w:tc>
      </w:tr>
      <w:tr w:rsidR="00F763AF" w:rsidRPr="008A41AB" w:rsidTr="00FF3CD3">
        <w:tc>
          <w:tcPr>
            <w:tcW w:w="5388" w:type="dxa"/>
          </w:tcPr>
          <w:p w:rsidR="00F763AF" w:rsidRPr="008A41AB" w:rsidRDefault="00F763AF" w:rsidP="00F7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ambio de estado del agua de líquido a sólido no es muy utilizado en los hogares, según la información indicada por los compañeros(as)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763AF" w:rsidRPr="008A41AB" w:rsidRDefault="00F763AF" w:rsidP="00F763A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F763AF" w:rsidRPr="008A41AB" w:rsidRDefault="00F763AF" w:rsidP="00F7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veleta se mueve en la dirección del viento y se puede orientar con los puntos cardinales.</w:t>
            </w:r>
          </w:p>
        </w:tc>
      </w:tr>
      <w:tr w:rsidR="00F763AF" w:rsidRPr="008A41AB" w:rsidTr="00FF3CD3">
        <w:tc>
          <w:tcPr>
            <w:tcW w:w="5388" w:type="dxa"/>
          </w:tcPr>
          <w:p w:rsidR="00F763AF" w:rsidRDefault="00F763AF" w:rsidP="00F7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ambio de estado del agua de líquido a sólido no es muy utilizado en el hogar, según la información indicada por los miembros de la familia.</w:t>
            </w:r>
          </w:p>
          <w:p w:rsidR="004B6EBC" w:rsidRPr="008A41AB" w:rsidRDefault="004B6EBC" w:rsidP="00F7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763AF" w:rsidRPr="008A41AB" w:rsidRDefault="00F763AF" w:rsidP="00F763A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F763AF" w:rsidRPr="008A41AB" w:rsidRDefault="00F763AF" w:rsidP="00F7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iento consiste en masas de aire en movimiento.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D26FB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La formación de las nubes podría relacionarse con la evaporación del agua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D26FB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Las co</w:t>
            </w:r>
            <w:r>
              <w:rPr>
                <w:rFonts w:ascii="Arial" w:hAnsi="Arial" w:cs="Arial"/>
                <w:b/>
                <w:color w:val="000000"/>
              </w:rPr>
              <w:t>ndiciones del tiempo durante una semana</w:t>
            </w:r>
            <w:r w:rsidRPr="00422E25">
              <w:rPr>
                <w:rFonts w:ascii="Arial" w:hAnsi="Arial" w:cs="Arial"/>
                <w:b/>
                <w:color w:val="000000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</w:rPr>
              <w:t>podrían ser soleadas y con poco</w:t>
            </w:r>
            <w:r w:rsidRPr="00422E25">
              <w:rPr>
                <w:rFonts w:ascii="Arial" w:hAnsi="Arial" w:cs="Arial"/>
                <w:b/>
                <w:color w:val="000000"/>
              </w:rPr>
              <w:t xml:space="preserve"> viento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56038B" w:rsidP="004C3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evaporación consiste en el cambio de estado del agua de líquido a </w:t>
            </w:r>
            <w:r w:rsidR="0041260A">
              <w:rPr>
                <w:rFonts w:ascii="Arial" w:hAnsi="Arial" w:cs="Arial"/>
              </w:rPr>
              <w:t>gaseos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E414FF" w:rsidP="0005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  <w:r w:rsidR="00A555E1">
              <w:rPr>
                <w:rFonts w:ascii="Arial" w:hAnsi="Arial" w:cs="Arial"/>
              </w:rPr>
              <w:t xml:space="preserve"> condiciones del tiempo dependen </w:t>
            </w:r>
            <w:r w:rsidR="000512E7">
              <w:rPr>
                <w:rFonts w:ascii="Arial" w:hAnsi="Arial" w:cs="Arial"/>
              </w:rPr>
              <w:t>de factores como las</w:t>
            </w:r>
            <w:r>
              <w:rPr>
                <w:rFonts w:ascii="Arial" w:hAnsi="Arial" w:cs="Arial"/>
              </w:rPr>
              <w:t xml:space="preserve"> lluvias, </w:t>
            </w:r>
            <w:r w:rsidR="00A555E1">
              <w:rPr>
                <w:rFonts w:ascii="Arial" w:hAnsi="Arial" w:cs="Arial"/>
              </w:rPr>
              <w:t>los vientos, la</w:t>
            </w:r>
            <w:r w:rsidR="00CA7036">
              <w:rPr>
                <w:rFonts w:ascii="Arial" w:hAnsi="Arial" w:cs="Arial"/>
              </w:rPr>
              <w:t>s nubes, entre otros, que se presentan</w:t>
            </w:r>
            <w:r w:rsidR="00A555E1">
              <w:rPr>
                <w:rFonts w:ascii="Arial" w:hAnsi="Arial" w:cs="Arial"/>
              </w:rPr>
              <w:t xml:space="preserve"> día a día.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41260A" w:rsidP="003B5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formación de las nubes se relaciona con la evaporación del agua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6E516C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cio meteorológico brinda información importante sobre las condiciones del tiempo.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972FF1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gua </w:t>
            </w:r>
            <w:r w:rsidR="00B2412C">
              <w:rPr>
                <w:rFonts w:ascii="Arial" w:hAnsi="Arial" w:cs="Arial"/>
              </w:rPr>
              <w:t xml:space="preserve">se evapora cuando el sol calienta su superficie.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0512E7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ondiciones del tiempo f</w:t>
            </w:r>
            <w:r w:rsidR="00AB143C">
              <w:rPr>
                <w:rFonts w:ascii="Arial" w:hAnsi="Arial" w:cs="Arial"/>
              </w:rPr>
              <w:t>ueron soleadas y con poco viento</w:t>
            </w:r>
            <w:r>
              <w:rPr>
                <w:rFonts w:ascii="Arial" w:hAnsi="Arial" w:cs="Arial"/>
              </w:rPr>
              <w:t>, según la información obtenida.</w:t>
            </w:r>
          </w:p>
          <w:p w:rsidR="004B6EBC" w:rsidRPr="008A41AB" w:rsidRDefault="004B6EBC" w:rsidP="005B0E32">
            <w:pPr>
              <w:jc w:val="center"/>
              <w:rPr>
                <w:rFonts w:ascii="Arial" w:hAnsi="Arial" w:cs="Arial"/>
              </w:rPr>
            </w:pP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lastRenderedPageBreak/>
              <w:t xml:space="preserve">Aprendizajes o logros obtenidos: </w:t>
            </w:r>
          </w:p>
          <w:p w:rsidR="003B52E7" w:rsidRDefault="003D26FB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La formación de las nubes podría relacionarse con los cambios de estados del agua de líquido a gas y de gas a líquido.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3B52E7" w:rsidRPr="008A41AB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D26FB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Las co</w:t>
            </w:r>
            <w:r>
              <w:rPr>
                <w:rFonts w:ascii="Arial" w:hAnsi="Arial" w:cs="Arial"/>
                <w:b/>
                <w:color w:val="000000"/>
              </w:rPr>
              <w:t>ndiciones del tiempo durante una semana</w:t>
            </w:r>
            <w:r w:rsidRPr="00422E25">
              <w:rPr>
                <w:rFonts w:ascii="Arial" w:hAnsi="Arial" w:cs="Arial"/>
                <w:b/>
                <w:color w:val="000000"/>
              </w:rPr>
              <w:t>, podrían</w:t>
            </w:r>
            <w:r>
              <w:rPr>
                <w:rFonts w:ascii="Arial" w:hAnsi="Arial" w:cs="Arial"/>
                <w:b/>
                <w:color w:val="000000"/>
              </w:rPr>
              <w:t xml:space="preserve"> ser</w:t>
            </w:r>
            <w:r w:rsidRPr="00422E25">
              <w:rPr>
                <w:rFonts w:ascii="Arial" w:hAnsi="Arial" w:cs="Arial"/>
                <w:b/>
                <w:color w:val="000000"/>
              </w:rPr>
              <w:t xml:space="preserve"> lluviosas y nubladas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</w:tr>
      <w:tr w:rsidR="000512E7" w:rsidRPr="008A41AB" w:rsidTr="00FF3CD3">
        <w:tc>
          <w:tcPr>
            <w:tcW w:w="5388" w:type="dxa"/>
          </w:tcPr>
          <w:p w:rsidR="000512E7" w:rsidRPr="008A41AB" w:rsidRDefault="000512E7" w:rsidP="0005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cambios del estado del agua de </w:t>
            </w:r>
            <w:r w:rsidRPr="00972FF1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íquido a gas y de gas a líquido, se relacionan con la formación de las nubes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512E7" w:rsidRPr="008A41AB" w:rsidRDefault="000512E7" w:rsidP="000512E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0512E7" w:rsidRDefault="007A7FF1" w:rsidP="0005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ondiciones del tiempo dependen de factores como las lluvias, los vientos, las nubes, entre otros, que se presentan día a día.</w:t>
            </w:r>
          </w:p>
          <w:p w:rsidR="007A7FF1" w:rsidRPr="008A41AB" w:rsidRDefault="007A7FF1" w:rsidP="000512E7">
            <w:pPr>
              <w:jc w:val="center"/>
              <w:rPr>
                <w:rFonts w:ascii="Arial" w:hAnsi="Arial" w:cs="Arial"/>
              </w:rPr>
            </w:pPr>
          </w:p>
        </w:tc>
      </w:tr>
      <w:tr w:rsidR="000512E7" w:rsidRPr="008A41AB" w:rsidTr="00FF3CD3">
        <w:tc>
          <w:tcPr>
            <w:tcW w:w="5388" w:type="dxa"/>
          </w:tcPr>
          <w:p w:rsidR="000512E7" w:rsidRPr="008A41AB" w:rsidRDefault="000512E7" w:rsidP="0005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evaporación consiste en el </w:t>
            </w:r>
            <w:r w:rsidRPr="00391BF7">
              <w:rPr>
                <w:rFonts w:ascii="Arial" w:hAnsi="Arial" w:cs="Arial"/>
              </w:rPr>
              <w:t>cambio de estad</w:t>
            </w:r>
            <w:r>
              <w:rPr>
                <w:rFonts w:ascii="Arial" w:hAnsi="Arial" w:cs="Arial"/>
              </w:rPr>
              <w:t>o del agua de líquido a gaseoso y la condensación consiste en el cambio de estado del agua de</w:t>
            </w:r>
            <w:r w:rsidRPr="00391BF7">
              <w:rPr>
                <w:rFonts w:ascii="Arial" w:hAnsi="Arial" w:cs="Arial"/>
              </w:rPr>
              <w:t xml:space="preserve"> gas a líquid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512E7" w:rsidRPr="008A41AB" w:rsidRDefault="000512E7" w:rsidP="000512E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0512E7" w:rsidRPr="008A41AB" w:rsidRDefault="000512E7" w:rsidP="0005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cio meteorológico brinda información importante sobre las condiciones del tiempo.</w:t>
            </w:r>
          </w:p>
        </w:tc>
      </w:tr>
      <w:tr w:rsidR="000512E7" w:rsidRPr="008A41AB" w:rsidTr="00FF3CD3">
        <w:tc>
          <w:tcPr>
            <w:tcW w:w="5388" w:type="dxa"/>
          </w:tcPr>
          <w:p w:rsidR="000512E7" w:rsidRPr="008A41AB" w:rsidRDefault="000512E7" w:rsidP="0005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ondensación y la evaporación del agua son cambios de estado del agua, necesarios para la formación de las nubes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512E7" w:rsidRPr="008A41AB" w:rsidRDefault="000512E7" w:rsidP="000512E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0512E7" w:rsidRPr="008A41AB" w:rsidRDefault="000512E7" w:rsidP="0005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ondiciones del tiempo f</w:t>
            </w:r>
            <w:r w:rsidR="00AB143C">
              <w:rPr>
                <w:rFonts w:ascii="Arial" w:hAnsi="Arial" w:cs="Arial"/>
              </w:rPr>
              <w:t>ueron soleadas y con poco viento</w:t>
            </w:r>
            <w:r>
              <w:rPr>
                <w:rFonts w:ascii="Arial" w:hAnsi="Arial" w:cs="Arial"/>
              </w:rPr>
              <w:t>, según la información obtenida.</w:t>
            </w:r>
          </w:p>
        </w:tc>
      </w:tr>
    </w:tbl>
    <w:p w:rsidR="003B52E7" w:rsidRDefault="003B52E7" w:rsidP="00572578">
      <w:pPr>
        <w:rPr>
          <w:rFonts w:ascii="Arial" w:hAnsi="Arial" w:cs="Arial"/>
          <w:sz w:val="24"/>
          <w:szCs w:val="24"/>
        </w:rPr>
      </w:pPr>
    </w:p>
    <w:p w:rsidR="008A41AB" w:rsidRPr="008A41AB" w:rsidRDefault="008A41AB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3B52E7" w:rsidRDefault="003B52E7" w:rsidP="00572578">
      <w:pPr>
        <w:rPr>
          <w:rFonts w:ascii="Arial" w:hAnsi="Arial" w:cs="Arial"/>
          <w:sz w:val="24"/>
          <w:szCs w:val="24"/>
        </w:rPr>
      </w:pPr>
    </w:p>
    <w:p w:rsidR="008A41AB" w:rsidRDefault="008A41AB" w:rsidP="00572578">
      <w:pPr>
        <w:rPr>
          <w:rFonts w:ascii="Arial" w:hAnsi="Arial" w:cs="Arial"/>
          <w:sz w:val="24"/>
          <w:szCs w:val="24"/>
        </w:rPr>
      </w:pPr>
    </w:p>
    <w:p w:rsidR="00DB5166" w:rsidRDefault="00DB5166" w:rsidP="00572578">
      <w:pPr>
        <w:rPr>
          <w:rFonts w:ascii="Arial" w:hAnsi="Arial" w:cs="Arial"/>
          <w:sz w:val="24"/>
          <w:szCs w:val="24"/>
        </w:rPr>
      </w:pPr>
    </w:p>
    <w:p w:rsidR="00DB5166" w:rsidRDefault="00DB5166" w:rsidP="00572578">
      <w:pPr>
        <w:rPr>
          <w:rFonts w:ascii="Arial" w:hAnsi="Arial" w:cs="Arial"/>
          <w:sz w:val="24"/>
          <w:szCs w:val="24"/>
        </w:rPr>
      </w:pPr>
    </w:p>
    <w:p w:rsidR="00DB5166" w:rsidRDefault="00DB5166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DB5166" w:rsidRDefault="00DB5166" w:rsidP="00572578">
      <w:pPr>
        <w:rPr>
          <w:rFonts w:ascii="Arial" w:hAnsi="Arial" w:cs="Arial"/>
          <w:sz w:val="24"/>
          <w:szCs w:val="24"/>
        </w:rPr>
      </w:pPr>
    </w:p>
    <w:p w:rsidR="008A41AB" w:rsidRDefault="008A41AB" w:rsidP="00192ED2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3"/>
          <w:szCs w:val="23"/>
        </w:rPr>
      </w:pPr>
      <w:r w:rsidRPr="00192ED2">
        <w:rPr>
          <w:rFonts w:ascii="Arial" w:hAnsi="Arial" w:cs="Arial"/>
          <w:color w:val="000000"/>
          <w:sz w:val="23"/>
          <w:szCs w:val="23"/>
        </w:rPr>
        <w:lastRenderedPageBreak/>
        <w:t>Contenido: tres evidencias acerca de la comunicación de los logros obtenidos en la</w:t>
      </w:r>
      <w:r w:rsidRPr="00E60589">
        <w:rPr>
          <w:rFonts w:ascii="Arial" w:hAnsi="Arial" w:cs="Arial"/>
          <w:color w:val="000000"/>
          <w:sz w:val="23"/>
          <w:szCs w:val="23"/>
        </w:rPr>
        <w:t xml:space="preserve"> investigación, a los miembros de la comunidad educativa</w:t>
      </w:r>
      <w:r>
        <w:rPr>
          <w:rFonts w:ascii="Arial" w:hAnsi="Arial" w:cs="Arial"/>
          <w:color w:val="000000"/>
          <w:sz w:val="23"/>
          <w:szCs w:val="23"/>
        </w:rPr>
        <w:t>. El usuario seleccionará dos, según las secciones anteriores.</w:t>
      </w:r>
    </w:p>
    <w:p w:rsidR="00C11265" w:rsidRDefault="00C11265" w:rsidP="00C060E0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as evidencias de la comunicación de los logros obtenidos, se refiere a los medios utilizados para divulgar la información de la investigación, en el salón de clase, la familia o en la comunidad en general.</w:t>
      </w:r>
    </w:p>
    <w:p w:rsidR="00C11265" w:rsidRDefault="00C11265" w:rsidP="00C11265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eleccioná dos evidencias acerca de la comunicación de los logros obtenidos en la investigación, </w:t>
      </w:r>
      <w:r w:rsidRPr="00002F82">
        <w:rPr>
          <w:rFonts w:ascii="Arial" w:hAnsi="Arial" w:cs="Arial"/>
          <w:i/>
          <w:color w:val="000000"/>
          <w:sz w:val="24"/>
          <w:szCs w:val="24"/>
        </w:rPr>
        <w:t>a los miembros de la comunidad educativa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490656" w:rsidRPr="00513163" w:rsidTr="00692A00">
        <w:tc>
          <w:tcPr>
            <w:tcW w:w="4962" w:type="dxa"/>
          </w:tcPr>
          <w:p w:rsidR="00490656" w:rsidRPr="00513163" w:rsidRDefault="00490656" w:rsidP="004906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1462">
              <w:rPr>
                <w:rFonts w:ascii="Arial" w:hAnsi="Arial" w:cs="Arial"/>
                <w:b/>
                <w:sz w:val="24"/>
                <w:szCs w:val="24"/>
              </w:rPr>
              <w:t>Cambios de estado del agu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90656" w:rsidRPr="00513163" w:rsidRDefault="00490656" w:rsidP="004906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490656" w:rsidRPr="00513163" w:rsidRDefault="00490656" w:rsidP="004906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ondiciones básicas del tiempo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Default="008A41AB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8A41AB">
              <w:rPr>
                <w:rFonts w:ascii="Arial" w:hAnsi="Arial" w:cs="Arial"/>
                <w:b/>
                <w:color w:val="000000"/>
              </w:rPr>
              <w:t>omunicación de los logros obtenidos en la investigación</w:t>
            </w:r>
          </w:p>
          <w:p w:rsidR="006706F0" w:rsidRPr="00513163" w:rsidRDefault="006706F0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Se evidencia la comunicación de los logros obtenidos</w:t>
            </w:r>
            <w:r w:rsidRPr="00F04EA6">
              <w:rPr>
                <w:rFonts w:ascii="Arial" w:hAnsi="Arial" w:cs="Arial"/>
                <w:i/>
                <w:color w:val="000000"/>
              </w:rPr>
              <w:t xml:space="preserve"> a los miembros de la comunidad</w:t>
            </w:r>
            <w:r>
              <w:rPr>
                <w:rFonts w:ascii="Arial" w:hAnsi="Arial" w:cs="Arial"/>
                <w:i/>
                <w:color w:val="000000"/>
              </w:rPr>
              <w:t xml:space="preserve"> de la siguiente manera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513163" w:rsidRDefault="008A41AB" w:rsidP="00692A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8A41AB" w:rsidRDefault="008A41AB" w:rsidP="003541D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8A41AB">
              <w:rPr>
                <w:rFonts w:ascii="Arial" w:hAnsi="Arial" w:cs="Arial"/>
                <w:b/>
                <w:color w:val="000000"/>
              </w:rPr>
              <w:t>omunicación de los logros obtenidos en la investigación</w:t>
            </w:r>
          </w:p>
          <w:p w:rsidR="006706F0" w:rsidRPr="00513163" w:rsidRDefault="006706F0" w:rsidP="003541D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Se evidencia la comunicación de los logros obtenidos</w:t>
            </w:r>
            <w:r w:rsidRPr="00F04EA6">
              <w:rPr>
                <w:rFonts w:ascii="Arial" w:hAnsi="Arial" w:cs="Arial"/>
                <w:i/>
                <w:color w:val="000000"/>
              </w:rPr>
              <w:t xml:space="preserve"> a los miembros de la comunidad</w:t>
            </w:r>
            <w:r>
              <w:rPr>
                <w:rFonts w:ascii="Arial" w:hAnsi="Arial" w:cs="Arial"/>
                <w:i/>
                <w:color w:val="000000"/>
              </w:rPr>
              <w:t xml:space="preserve"> de la siguiente manera:)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30480</wp:posOffset>
                  </wp:positionV>
                  <wp:extent cx="2156329" cy="2047875"/>
                  <wp:effectExtent l="0" t="0" r="0" b="0"/>
                  <wp:wrapNone/>
                  <wp:docPr id="53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0"/>
                          <a:stretch/>
                        </pic:blipFill>
                        <pic:spPr bwMode="auto">
                          <a:xfrm>
                            <a:off x="0" y="0"/>
                            <a:ext cx="2156329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DB4608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ción de lo aprendid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DB4608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11488" behindDoc="0" locked="0" layoutInCell="1" allowOverlap="1" wp14:anchorId="5C3D4FC6" wp14:editId="372A40C9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29210</wp:posOffset>
                  </wp:positionV>
                  <wp:extent cx="2156329" cy="2047875"/>
                  <wp:effectExtent l="0" t="0" r="0" b="0"/>
                  <wp:wrapNone/>
                  <wp:docPr id="54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0"/>
                          <a:stretch/>
                        </pic:blipFill>
                        <pic:spPr bwMode="auto">
                          <a:xfrm>
                            <a:off x="0" y="0"/>
                            <a:ext cx="2156329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5B0E32" w:rsidRDefault="0017589D" w:rsidP="00692A00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</w:rPr>
              <w:t>Publicación de lo aprendido</w:t>
            </w:r>
            <w:r>
              <w:rPr>
                <w:noProof/>
                <w:color w:val="0000FF"/>
                <w:lang w:eastAsia="es-CR"/>
              </w:rPr>
              <w:t xml:space="preserve"> 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noProof/>
                <w:lang w:eastAsia="es-CR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43180</wp:posOffset>
                  </wp:positionV>
                  <wp:extent cx="2038350" cy="1682249"/>
                  <wp:effectExtent l="0" t="0" r="0" b="0"/>
                  <wp:wrapNone/>
                  <wp:docPr id="55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8" t="8338" r="14107" b="7780"/>
                          <a:stretch/>
                        </pic:blipFill>
                        <pic:spPr bwMode="auto">
                          <a:xfrm>
                            <a:off x="0" y="0"/>
                            <a:ext cx="2038350" cy="168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17589D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17589D" w:rsidP="0017589D">
            <w:pPr>
              <w:jc w:val="center"/>
              <w:rPr>
                <w:rFonts w:ascii="Arial" w:hAnsi="Arial" w:cs="Arial"/>
              </w:rPr>
            </w:pPr>
            <w:r w:rsidRPr="0017589D">
              <w:rPr>
                <w:rFonts w:ascii="Arial" w:hAnsi="Arial" w:cs="Arial"/>
              </w:rPr>
              <w:t>Exposición del trabaj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17589D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8A41AB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noProof/>
                <w:lang w:eastAsia="es-CR"/>
              </w:rPr>
              <w:drawing>
                <wp:anchor distT="0" distB="0" distL="114300" distR="114300" simplePos="0" relativeHeight="251714560" behindDoc="0" locked="0" layoutInCell="1" allowOverlap="1" wp14:anchorId="1BAE3487" wp14:editId="0521E58E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44450</wp:posOffset>
                  </wp:positionV>
                  <wp:extent cx="2038350" cy="1682249"/>
                  <wp:effectExtent l="0" t="0" r="0" b="0"/>
                  <wp:wrapNone/>
                  <wp:docPr id="56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8" t="8338" r="14107" b="7780"/>
                          <a:stretch/>
                        </pic:blipFill>
                        <pic:spPr bwMode="auto">
                          <a:xfrm>
                            <a:off x="0" y="0"/>
                            <a:ext cx="2038350" cy="168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rFonts w:ascii="Arial" w:hAnsi="Arial" w:cs="Arial"/>
              </w:rPr>
              <w:t>Exposición del trabajo</w:t>
            </w:r>
          </w:p>
        </w:tc>
      </w:tr>
      <w:tr w:rsidR="008A41AB" w:rsidRPr="00513163" w:rsidTr="00692A00">
        <w:tc>
          <w:tcPr>
            <w:tcW w:w="4962" w:type="dxa"/>
          </w:tcPr>
          <w:p w:rsidR="0017589D" w:rsidRPr="0017589D" w:rsidRDefault="0017589D" w:rsidP="006706F0">
            <w:pPr>
              <w:rPr>
                <w:rFonts w:ascii="Arial" w:hAnsi="Arial" w:cs="Arial"/>
              </w:rPr>
            </w:pPr>
          </w:p>
          <w:p w:rsidR="008A41AB" w:rsidRDefault="005C2561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A41AB" w:rsidRPr="0017589D">
              <w:rPr>
                <w:rFonts w:ascii="Arial" w:hAnsi="Arial" w:cs="Arial"/>
              </w:rPr>
              <w:t>otografías</w:t>
            </w:r>
          </w:p>
          <w:p w:rsidR="008A41AB" w:rsidRPr="0017589D" w:rsidRDefault="00D13993" w:rsidP="006706F0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 xml:space="preserve">(Nota: un dibujo o foto de niño o niña </w:t>
            </w:r>
            <w:r w:rsidR="00192ED2" w:rsidRPr="00192ED2">
              <w:rPr>
                <w:rFonts w:ascii="Arial" w:hAnsi="Arial" w:cs="Arial"/>
              </w:rPr>
              <w:t>aplicando lo aprendido</w:t>
            </w:r>
            <w:r w:rsidRPr="00192ED2">
              <w:rPr>
                <w:rFonts w:ascii="Arial" w:hAnsi="Arial" w:cs="Arial"/>
              </w:rPr>
              <w:t>, tomando en cuenta las recomendaciones de la divulgación de fotos pers</w:t>
            </w:r>
            <w:r w:rsidR="00975F10">
              <w:rPr>
                <w:rFonts w:ascii="Arial" w:hAnsi="Arial" w:cs="Arial"/>
              </w:rPr>
              <w:t>onales) Ejemplo: tomando agua con hiel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17589D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7589D" w:rsidRPr="0017589D" w:rsidRDefault="0017589D" w:rsidP="006706F0">
            <w:pPr>
              <w:rPr>
                <w:rFonts w:ascii="Arial" w:hAnsi="Arial" w:cs="Arial"/>
              </w:rPr>
            </w:pPr>
          </w:p>
          <w:p w:rsidR="008A41AB" w:rsidRPr="0017589D" w:rsidRDefault="005C2561" w:rsidP="008A4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A41AB" w:rsidRPr="0017589D">
              <w:rPr>
                <w:rFonts w:ascii="Arial" w:hAnsi="Arial" w:cs="Arial"/>
              </w:rPr>
              <w:t>otografías</w:t>
            </w:r>
          </w:p>
          <w:p w:rsidR="008A41AB" w:rsidRPr="0017589D" w:rsidRDefault="00192ED2" w:rsidP="006706F0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>(Nota: un dibujo o foto de niño o niña aplicando lo aprendido, tomando en cuenta las recomendaciones de la divulgación de fotos personales) Ejemplo</w:t>
            </w:r>
            <w:r w:rsidR="00975F10">
              <w:rPr>
                <w:rFonts w:ascii="Arial" w:hAnsi="Arial" w:cs="Arial"/>
              </w:rPr>
              <w:t>: niño(a) observando el cielo nublado.</w:t>
            </w:r>
          </w:p>
        </w:tc>
      </w:tr>
    </w:tbl>
    <w:p w:rsidR="008A41AB" w:rsidRDefault="008A41AB" w:rsidP="00572578">
      <w:pPr>
        <w:rPr>
          <w:rFonts w:ascii="Arial" w:hAnsi="Arial" w:cs="Arial"/>
          <w:sz w:val="24"/>
          <w:szCs w:val="24"/>
        </w:rPr>
      </w:pPr>
    </w:p>
    <w:p w:rsidR="005C2561" w:rsidRDefault="008A41AB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5C2561" w:rsidRDefault="00EC42B0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Segundo</w:t>
      </w:r>
      <w:r w:rsidR="005C2561"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año</w:t>
      </w:r>
    </w:p>
    <w:p w:rsidR="005C2561" w:rsidRDefault="005C2561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Cuarto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apartado: </w:t>
      </w:r>
      <w:r w:rsidRPr="005C2561">
        <w:rPr>
          <w:rFonts w:ascii="Arial" w:hAnsi="Arial" w:cs="Arial"/>
          <w:b/>
          <w:bCs/>
          <w:color w:val="000000"/>
          <w:sz w:val="23"/>
          <w:szCs w:val="23"/>
        </w:rPr>
        <w:t>REFERENCIAS CONSULTADAS</w:t>
      </w:r>
    </w:p>
    <w:p w:rsidR="0017589D" w:rsidRDefault="0017589D" w:rsidP="00002F82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3"/>
          <w:szCs w:val="23"/>
        </w:rPr>
      </w:pPr>
      <w:r w:rsidRPr="0017589D">
        <w:rPr>
          <w:rFonts w:ascii="Arial" w:hAnsi="Arial" w:cs="Arial"/>
          <w:color w:val="000000"/>
          <w:sz w:val="23"/>
          <w:szCs w:val="23"/>
        </w:rPr>
        <w:t xml:space="preserve">Contenido: cuatro opciones de fuentes de información: el usuario </w:t>
      </w:r>
      <w:r>
        <w:rPr>
          <w:rFonts w:ascii="Arial" w:hAnsi="Arial" w:cs="Arial"/>
          <w:color w:val="000000"/>
          <w:sz w:val="23"/>
          <w:szCs w:val="23"/>
        </w:rPr>
        <w:t>selecci</w:t>
      </w:r>
      <w:r w:rsidR="00D13993">
        <w:rPr>
          <w:rFonts w:ascii="Arial" w:hAnsi="Arial" w:cs="Arial"/>
          <w:color w:val="000000"/>
          <w:sz w:val="23"/>
          <w:szCs w:val="23"/>
        </w:rPr>
        <w:t>onará tres (para I ciclo)</w:t>
      </w:r>
      <w:r>
        <w:rPr>
          <w:rFonts w:ascii="Arial" w:hAnsi="Arial" w:cs="Arial"/>
          <w:color w:val="000000"/>
          <w:sz w:val="23"/>
          <w:szCs w:val="23"/>
        </w:rPr>
        <w:t xml:space="preserve"> según las secciones anteriores</w:t>
      </w:r>
    </w:p>
    <w:p w:rsidR="00C11265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as referencias consultadas, se refieren a los documentos, personas, sitios web, entre otros, en dónde encontramos información para la investigación.</w:t>
      </w:r>
    </w:p>
    <w:p w:rsidR="00C11265" w:rsidRPr="00EC1A5F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 tres referencias consultadas durante la investigación.</w:t>
      </w:r>
    </w:p>
    <w:p w:rsidR="00002F82" w:rsidRPr="00EC1A5F" w:rsidRDefault="00C11265" w:rsidP="00C11265">
      <w:pPr>
        <w:spacing w:after="0"/>
        <w:rPr>
          <w:rFonts w:ascii="Arial" w:hAnsi="Arial" w:cs="Arial"/>
          <w:b/>
          <w:sz w:val="28"/>
          <w:szCs w:val="24"/>
          <w:u w:val="single"/>
        </w:rPr>
      </w:pPr>
      <w:r w:rsidRPr="0065422D">
        <w:rPr>
          <w:rFonts w:ascii="Arial" w:hAnsi="Arial" w:cs="Arial"/>
          <w:i/>
          <w:sz w:val="24"/>
          <w:u w:val="single"/>
        </w:rPr>
        <w:t xml:space="preserve"> </w:t>
      </w:r>
      <w:r w:rsidR="00002F82" w:rsidRPr="0065422D">
        <w:rPr>
          <w:rFonts w:ascii="Arial" w:hAnsi="Arial" w:cs="Arial"/>
          <w:i/>
          <w:sz w:val="24"/>
          <w:u w:val="single"/>
        </w:rPr>
        <w:t>(Nota: por medio de un audio, se detallará la visita al sitio web respectivo)</w:t>
      </w:r>
    </w:p>
    <w:tbl>
      <w:tblPr>
        <w:tblStyle w:val="Tablaconcuadrcula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574"/>
        <w:gridCol w:w="4670"/>
      </w:tblGrid>
      <w:tr w:rsidR="00997371" w:rsidRPr="00997371" w:rsidTr="000C4917">
        <w:tc>
          <w:tcPr>
            <w:tcW w:w="5246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mbios de estado del agua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diciones básicas del tiempo</w:t>
            </w:r>
          </w:p>
        </w:tc>
      </w:tr>
      <w:tr w:rsidR="00997371" w:rsidRPr="00997371" w:rsidTr="000C4917">
        <w:tc>
          <w:tcPr>
            <w:tcW w:w="5246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b/>
                <w:color w:val="000000" w:themeColor="text1"/>
              </w:rPr>
              <w:t>Fuentes de información según las argumentaciones seleccionadas: Puede ser que se utilice más el cambio de estado del agua de líquido a gaseoso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i/>
                <w:color w:val="000000" w:themeColor="text1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997371" w:rsidRPr="00997371" w:rsidRDefault="00997371" w:rsidP="000C49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b/>
                <w:color w:val="000000" w:themeColor="text1"/>
              </w:rPr>
              <w:t>Fuentes de información según las argumentaciones seleccionadas: Se podría averiguar la dirección del viento utilizando una tira de papel, que se mueva al soplarla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i/>
                <w:color w:val="000000" w:themeColor="text1"/>
              </w:rPr>
              <w:t>(Los hallazgos y argumentaciones se respaldan con información de las siguientes fuentes:)</w:t>
            </w:r>
          </w:p>
        </w:tc>
      </w:tr>
      <w:tr w:rsidR="00997371" w:rsidRPr="00997371" w:rsidTr="000C4917">
        <w:tc>
          <w:tcPr>
            <w:tcW w:w="5246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Estados físicos del agua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ecologiaverde.com/cuales-son-los-estados-fisicos-del-agua-para-ninos-1660.html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997371" w:rsidRPr="00997371" w:rsidRDefault="00997371" w:rsidP="000C49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El aire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://www.lineaverdeceutatrace.com/lv/Recursos-educacion-ambiental/aire/direccion-fuerza-viento.asp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97371" w:rsidRPr="00997371" w:rsidTr="000C4917">
        <w:tc>
          <w:tcPr>
            <w:tcW w:w="5246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Estados del agua https://infantil.cntv.cl/sites/default/files/videos/material/54787/losestadosdelagua.pdf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997371" w:rsidRPr="00997371" w:rsidRDefault="00997371" w:rsidP="000C49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El viento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okdiario.com/curiosidades/2016/11/22/como-produce-viento-546373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97371" w:rsidRPr="00997371" w:rsidTr="000C4917">
        <w:tc>
          <w:tcPr>
            <w:tcW w:w="5246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Cambios de estado del agua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youtube.com/watch?v=Y0vZotAI_Fs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observá otros videos relacionados con el tema)</w:t>
            </w:r>
          </w:p>
          <w:p w:rsidR="00997371" w:rsidRPr="00997371" w:rsidRDefault="00997371" w:rsidP="000C49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997371" w:rsidRPr="00997371" w:rsidRDefault="00997371" w:rsidP="000C49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¿Cómo se produce el viento?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infantil.cntv.cl/videos/nuestro-amigo-el-viento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97371" w:rsidRPr="00997371" w:rsidTr="000C4917">
        <w:tc>
          <w:tcPr>
            <w:tcW w:w="5246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El agua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preparaninos.com/que-es-el-agua/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997371" w:rsidRPr="00997371" w:rsidRDefault="00997371" w:rsidP="000C49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La dirección del viento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geniolandia.com/13142758/que-mide-la-direccion-del-viento-para-ninos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</w:p>
        </w:tc>
      </w:tr>
      <w:tr w:rsidR="00997371" w:rsidRPr="00997371" w:rsidTr="000C4917">
        <w:tc>
          <w:tcPr>
            <w:tcW w:w="5246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b/>
                <w:color w:val="000000" w:themeColor="text1"/>
              </w:rPr>
              <w:lastRenderedPageBreak/>
              <w:t>Fuentes de información según las argumentaciones seleccionadas: Puede ser que se utilice más el cambio de estado del agua de líquido a sólido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i/>
                <w:color w:val="000000" w:themeColor="text1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997371" w:rsidRPr="00997371" w:rsidRDefault="00997371" w:rsidP="000C49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b/>
                <w:color w:val="000000" w:themeColor="text1"/>
              </w:rPr>
              <w:t>Fuentes de información según las argumentaciones seleccionadas: Se podría averiguar la dirección del viento construyendo una veleta sencilla.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i/>
                <w:color w:val="000000" w:themeColor="text1"/>
              </w:rPr>
              <w:t>(Los hallazgos y argumentaciones se respaldan con información de las siguientes fuentes:)</w:t>
            </w:r>
          </w:p>
        </w:tc>
      </w:tr>
      <w:tr w:rsidR="00997371" w:rsidRPr="00997371" w:rsidTr="000C4917">
        <w:tc>
          <w:tcPr>
            <w:tcW w:w="5246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Estados físicos del agua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ecologiaverde.com/cuales-son-los-estados-fisicos-del-agua-para-ninos-1660.html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997371" w:rsidRPr="00997371" w:rsidRDefault="00997371" w:rsidP="000C49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La veleta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es.wikihow.com/hacer-una-veleta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97371" w:rsidRPr="00997371" w:rsidTr="000C4917">
        <w:tc>
          <w:tcPr>
            <w:tcW w:w="5246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 xml:space="preserve">Estados del agua 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infantil.cntv.cl/sites/default/files/videos/material/54787/losestadosdelagua.pdf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997371" w:rsidRPr="00997371" w:rsidRDefault="00997371" w:rsidP="000C49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El aire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://www.lineaverdeceutatrace.com/lv/Recursos-educacion-ambiental/aire/direccion-fuerza-viento.asp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97371" w:rsidRPr="00997371" w:rsidTr="000C4917">
        <w:tc>
          <w:tcPr>
            <w:tcW w:w="5246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Cambios de estado del agua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youtube.com/watch?v=Y0vZotAI_Fs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observá otros videos relacionados con el tema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997371" w:rsidRPr="00997371" w:rsidRDefault="00997371" w:rsidP="000C49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¿Cómo se produce el viento?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infantil.cntv.cl/videos/nuestro-amigo-el-viento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97371" w:rsidRPr="00997371" w:rsidTr="000C4917">
        <w:tc>
          <w:tcPr>
            <w:tcW w:w="5246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El agua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preparaninos.com/que-es-el-agua/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997371" w:rsidRPr="00997371" w:rsidRDefault="00997371" w:rsidP="000C49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La dirección del viento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geniolandia.com/13142758/que-mide-la-direccion-del-viento-para-ninos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97371" w:rsidRPr="00997371" w:rsidTr="000C4917">
        <w:tc>
          <w:tcPr>
            <w:tcW w:w="5246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b/>
                <w:color w:val="000000" w:themeColor="text1"/>
              </w:rPr>
              <w:lastRenderedPageBreak/>
              <w:t>Fuentes de información según las argumentaciones seleccionadas: La formación de las nubes podría relacionarse con la evaporación del agua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i/>
                <w:color w:val="000000" w:themeColor="text1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997371" w:rsidRPr="00997371" w:rsidRDefault="00997371" w:rsidP="000C491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0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b/>
                <w:color w:val="000000" w:themeColor="text1"/>
              </w:rPr>
              <w:t>Fuentes de información según las argumentaciones seleccionadas: Las condiciones del tiempo durante una semana, podrían ser soleadas y con poco viento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i/>
                <w:color w:val="000000" w:themeColor="text1"/>
              </w:rPr>
              <w:t>(Los hallazgos y argumentaciones se respaldan con información de las siguientes fuentes:)</w:t>
            </w:r>
          </w:p>
        </w:tc>
      </w:tr>
      <w:tr w:rsidR="00997371" w:rsidRPr="00997371" w:rsidTr="000C4917">
        <w:tc>
          <w:tcPr>
            <w:tcW w:w="5246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Ciclo del agua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mundoprimaria.com/infografias-imagenes-educativas/infografia-el-ciclo-del-agua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997371" w:rsidRPr="00997371" w:rsidRDefault="00997371" w:rsidP="000C49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997371" w:rsidRPr="00997371" w:rsidRDefault="00997371" w:rsidP="000C49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Meteorología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://www.mep.go.cr/educatico/diccionario-pictoricotérminos meteorológicos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el sitio web de Educatico del  Ministerio de Educación Pública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97371" w:rsidRPr="00997371" w:rsidTr="000C4917">
        <w:tc>
          <w:tcPr>
            <w:tcW w:w="5246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Las nubes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guioteca.com/educacion-para-ninos/que-son-las-nubes-y-como-se-clasifican/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997371" w:rsidRPr="00997371" w:rsidRDefault="00997371" w:rsidP="000C49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¿Cómo se produce el viento?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infantil.cntv.cl/videos/nuestro-amigo-el-viento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97371" w:rsidRPr="00997371" w:rsidTr="000C4917">
        <w:tc>
          <w:tcPr>
            <w:tcW w:w="5246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Formación de las nubes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curiosfera.com/nubes-que-son-formacion-tipos/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997371" w:rsidRPr="00997371" w:rsidRDefault="00997371" w:rsidP="000C49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Clima y tiempo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mep.go.cr/educatico/recurso-interactivo/clima-tiempo-atmosferico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el sitio web de Educatico del  Ministerio de Educación Pública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97371" w:rsidRPr="00997371" w:rsidTr="000C4917">
        <w:tc>
          <w:tcPr>
            <w:tcW w:w="5246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Las nubes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youtube.com/watch?v=GNxNdlQA_CQ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observá otros videos relacionados con el tema)</w:t>
            </w:r>
          </w:p>
          <w:p w:rsidR="00997371" w:rsidRPr="00997371" w:rsidRDefault="00997371" w:rsidP="000C49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997371" w:rsidRPr="00997371" w:rsidRDefault="00997371" w:rsidP="000C49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 xml:space="preserve">Instituto Meteorológico 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Nacional de Costa Rica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imn.ac.cr/web/imn/inicio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el sitio web del Instituto Meteorológico Nacional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97371" w:rsidRPr="00997371" w:rsidTr="000C4917">
        <w:tc>
          <w:tcPr>
            <w:tcW w:w="5246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b/>
                <w:color w:val="000000" w:themeColor="text1"/>
              </w:rPr>
              <w:lastRenderedPageBreak/>
              <w:t>Fuentes de información según las argumentaciones seleccionadas: La formación de las nubes podría relacionarse con los cambios de estados del agua de líquido a gas y de gas a líquido.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i/>
                <w:color w:val="000000" w:themeColor="text1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997371" w:rsidRPr="00997371" w:rsidRDefault="00997371" w:rsidP="000C491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70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b/>
                <w:color w:val="000000" w:themeColor="text1"/>
              </w:rPr>
              <w:t>Fuentes de información según las argumentaciones seleccionadas: Las condiciones del tiempo durante una semana, podrían ser lluviosas y nubladas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97371">
              <w:rPr>
                <w:rFonts w:ascii="Arial" w:hAnsi="Arial" w:cs="Arial"/>
                <w:i/>
                <w:color w:val="000000" w:themeColor="text1"/>
              </w:rPr>
              <w:t>(Los hallazgos y argumentaciones se respaldan con información de las siguientes fuentes:)</w:t>
            </w:r>
          </w:p>
        </w:tc>
      </w:tr>
      <w:tr w:rsidR="00997371" w:rsidRPr="00997371" w:rsidTr="000C4917">
        <w:tc>
          <w:tcPr>
            <w:tcW w:w="5246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Ciclo del agua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mundoprimaria.com/infografias-imagenes-educativas/infografia-el-ciclo-del-agua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997371" w:rsidRPr="00997371" w:rsidRDefault="00997371" w:rsidP="000C49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Meteorología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://www.mep.go.cr/educatico/diccionario-pictoricotérminos meteorológicos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el sitio web de Educatico del  Ministerio de Educación Pública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97371" w:rsidRPr="00997371" w:rsidTr="000C4917">
        <w:tc>
          <w:tcPr>
            <w:tcW w:w="5246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Las nubes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guioteca.com/educacion-para-ninos/que-son-las-nubes-y-como-se-clasifican/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997371" w:rsidRPr="00997371" w:rsidRDefault="00997371" w:rsidP="000C49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¿Cómo se produce el viento?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infantil.cntv.cl/videos/nuestro-amigo-el-viento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97371" w:rsidRPr="00997371" w:rsidTr="000C4917">
        <w:tc>
          <w:tcPr>
            <w:tcW w:w="5246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Formación de las nubes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curiosfera.com/nubes-que-son-formacion-tipos/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otras secciones de este sitio web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997371" w:rsidRPr="00997371" w:rsidRDefault="00997371" w:rsidP="000C49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Clima y tiempo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mep.go.cr/educatico/recurso-interactivo/clima-tiempo-atmosferico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el sitio web de Educatico del  Ministerio de Educación Pública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97371" w:rsidRPr="00997371" w:rsidTr="000C4917">
        <w:tc>
          <w:tcPr>
            <w:tcW w:w="5246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Las nubes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youtube.com/watch?v=GNxNdlQA_CQ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noProof/>
                <w:color w:val="000000" w:themeColor="text1"/>
                <w:lang w:eastAsia="es-CR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observá otros videos relacionados con el tema)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997371" w:rsidRPr="00997371" w:rsidRDefault="00997371" w:rsidP="000C4917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70" w:type="dxa"/>
          </w:tcPr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 xml:space="preserve">Instituto Meteorológico 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Nacional de Costa Rica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https://www.imn.ac.cr/web/imn/inicio</w:t>
            </w: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97371" w:rsidRPr="00997371" w:rsidRDefault="00997371" w:rsidP="000C491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997371">
              <w:rPr>
                <w:rFonts w:ascii="Arial" w:hAnsi="Arial" w:cs="Arial"/>
                <w:color w:val="000000" w:themeColor="text1"/>
              </w:rPr>
              <w:t>(Audio: para mayor información visitá el sitio web del Instituto Meteorológico Nacional)</w:t>
            </w:r>
          </w:p>
        </w:tc>
      </w:tr>
    </w:tbl>
    <w:p w:rsidR="008A41AB" w:rsidRDefault="008A41AB" w:rsidP="00572578">
      <w:pPr>
        <w:rPr>
          <w:rFonts w:ascii="Arial" w:hAnsi="Arial" w:cs="Arial"/>
          <w:sz w:val="24"/>
          <w:szCs w:val="24"/>
        </w:rPr>
      </w:pPr>
    </w:p>
    <w:p w:rsidR="00997371" w:rsidRDefault="00997371" w:rsidP="00572578">
      <w:pPr>
        <w:rPr>
          <w:rFonts w:ascii="Arial" w:hAnsi="Arial" w:cs="Arial"/>
          <w:sz w:val="24"/>
          <w:szCs w:val="24"/>
        </w:rPr>
      </w:pPr>
    </w:p>
    <w:p w:rsidR="006706F0" w:rsidRDefault="00A65195" w:rsidP="006706F0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997371" w:rsidRDefault="00997371" w:rsidP="006706F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997371" w:rsidRDefault="00997371" w:rsidP="006706F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997371" w:rsidRDefault="00997371" w:rsidP="006706F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997371" w:rsidRDefault="00997371" w:rsidP="006706F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997371" w:rsidRDefault="00997371" w:rsidP="006706F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997371" w:rsidRPr="006706F0" w:rsidRDefault="00997371" w:rsidP="006706F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5C2561" w:rsidRDefault="00EC42B0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Segundo</w:t>
      </w:r>
      <w:r w:rsidR="005C2561"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año</w:t>
      </w:r>
    </w:p>
    <w:p w:rsidR="005C2561" w:rsidRPr="00037924" w:rsidRDefault="005C2561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Quinto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apartado: </w:t>
      </w:r>
      <w:r>
        <w:rPr>
          <w:rFonts w:ascii="Arial" w:hAnsi="Arial" w:cs="Arial"/>
          <w:b/>
          <w:bCs/>
          <w:color w:val="000000"/>
          <w:sz w:val="23"/>
          <w:szCs w:val="23"/>
        </w:rPr>
        <w:t>ANEXOS</w:t>
      </w:r>
    </w:p>
    <w:p w:rsidR="005C2561" w:rsidRDefault="005C2561" w:rsidP="00572578">
      <w:pPr>
        <w:rPr>
          <w:rFonts w:ascii="Arial" w:hAnsi="Arial" w:cs="Arial"/>
          <w:sz w:val="24"/>
          <w:szCs w:val="24"/>
        </w:rPr>
      </w:pPr>
    </w:p>
    <w:p w:rsidR="00A65195" w:rsidRPr="009D32E6" w:rsidRDefault="005C2561" w:rsidP="009D32E6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9D32E6">
        <w:rPr>
          <w:rFonts w:ascii="Arial" w:hAnsi="Arial" w:cs="Arial"/>
          <w:b/>
          <w:sz w:val="24"/>
          <w:szCs w:val="24"/>
        </w:rPr>
        <w:t>Contenido: dos opciones de anexos: el usuario seleccionará una.</w:t>
      </w:r>
    </w:p>
    <w:p w:rsidR="00C11265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Pr="00C53AEF">
        <w:rPr>
          <w:rFonts w:ascii="Arial" w:hAnsi="Arial" w:cs="Arial"/>
          <w:i/>
          <w:color w:val="000000"/>
          <w:sz w:val="24"/>
          <w:szCs w:val="24"/>
        </w:rPr>
        <w:t>Los anexos son recursos complementarios que pueden incluir: tablas, textos, imágenes, gráficas, modelos u otro tipo de información que se considera de utilidad</w:t>
      </w:r>
      <w:r>
        <w:rPr>
          <w:rFonts w:ascii="Arial" w:hAnsi="Arial" w:cs="Arial"/>
          <w:i/>
          <w:color w:val="000000"/>
          <w:sz w:val="24"/>
          <w:szCs w:val="24"/>
        </w:rPr>
        <w:t>, para ampliar la temática investigada.</w:t>
      </w:r>
    </w:p>
    <w:p w:rsidR="00C11265" w:rsidRPr="00EC1A5F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 un anexo que complementa o amplia la información de la investigación.</w:t>
      </w:r>
      <w:bookmarkStart w:id="0" w:name="_GoBack"/>
      <w:bookmarkEnd w:id="0"/>
    </w:p>
    <w:p w:rsidR="00435807" w:rsidRPr="00244B3B" w:rsidRDefault="00435807" w:rsidP="00572578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D93FF8" w:rsidRPr="00513163" w:rsidTr="00692A00">
        <w:tc>
          <w:tcPr>
            <w:tcW w:w="4962" w:type="dxa"/>
          </w:tcPr>
          <w:p w:rsidR="00D93FF8" w:rsidRDefault="00D93FF8" w:rsidP="00D93F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ambios de estado del agua</w:t>
            </w:r>
          </w:p>
          <w:p w:rsidR="006706F0" w:rsidRPr="00513163" w:rsidRDefault="006706F0" w:rsidP="00D93FF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03DE2">
              <w:rPr>
                <w:rFonts w:ascii="Arial" w:hAnsi="Arial" w:cs="Arial"/>
                <w:i/>
              </w:rPr>
              <w:t>(La información adicional se presenta en el siguiente anexo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93FF8" w:rsidRPr="00513163" w:rsidRDefault="00D93FF8" w:rsidP="00D93F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D93FF8" w:rsidRDefault="00D93FF8" w:rsidP="00D93F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ondiciones básicas del tiempo</w:t>
            </w:r>
          </w:p>
          <w:p w:rsidR="006706F0" w:rsidRPr="00513163" w:rsidRDefault="006706F0" w:rsidP="00D93FF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03DE2">
              <w:rPr>
                <w:rFonts w:ascii="Arial" w:hAnsi="Arial" w:cs="Arial"/>
                <w:i/>
              </w:rPr>
              <w:t>(La información adicional se presenta en el siguiente anexo:)</w:t>
            </w:r>
          </w:p>
        </w:tc>
      </w:tr>
      <w:tr w:rsidR="005C2561" w:rsidRPr="00513163" w:rsidTr="00692A00">
        <w:tc>
          <w:tcPr>
            <w:tcW w:w="4962" w:type="dxa"/>
          </w:tcPr>
          <w:p w:rsidR="005C2561" w:rsidRPr="00513163" w:rsidRDefault="005C2561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nex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C2561" w:rsidRPr="00513163" w:rsidRDefault="005C2561" w:rsidP="00692A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5C2561" w:rsidRPr="00513163" w:rsidRDefault="005C2561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nexos</w:t>
            </w:r>
          </w:p>
        </w:tc>
      </w:tr>
      <w:tr w:rsidR="005C2561" w:rsidRPr="00513163" w:rsidTr="00692A00">
        <w:tc>
          <w:tcPr>
            <w:tcW w:w="4962" w:type="dxa"/>
          </w:tcPr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4161E1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4130</wp:posOffset>
                  </wp:positionV>
                  <wp:extent cx="2771775" cy="2867025"/>
                  <wp:effectExtent l="0" t="0" r="9525" b="9525"/>
                  <wp:wrapNone/>
                  <wp:docPr id="10" name="Imagen 10" descr="Image result for formación de las nubes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formación de las nubes niños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Pr="00DB4608" w:rsidRDefault="002824A2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ch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C2561" w:rsidRPr="00DB4608" w:rsidRDefault="005C2561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4161E1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4765</wp:posOffset>
                  </wp:positionV>
                  <wp:extent cx="2828787" cy="2866390"/>
                  <wp:effectExtent l="0" t="0" r="0" b="0"/>
                  <wp:wrapNone/>
                  <wp:docPr id="11" name="Imagen 11" descr="Image result for estado del tiem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estado del tiempo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38" cy="2887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5C2561" w:rsidRPr="00193887" w:rsidRDefault="00193887" w:rsidP="00692A00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193887">
              <w:rPr>
                <w:rFonts w:ascii="Arial" w:hAnsi="Arial" w:cs="Arial"/>
              </w:rPr>
              <w:t>Afiche</w:t>
            </w:r>
          </w:p>
        </w:tc>
      </w:tr>
      <w:tr w:rsidR="00C53AEF" w:rsidRPr="00513163" w:rsidTr="00692A00">
        <w:tc>
          <w:tcPr>
            <w:tcW w:w="4962" w:type="dxa"/>
          </w:tcPr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Default="00C53AEF" w:rsidP="00C53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</w:t>
            </w:r>
            <w:r w:rsidRPr="0017589D">
              <w:rPr>
                <w:rFonts w:ascii="Arial" w:hAnsi="Arial" w:cs="Arial"/>
              </w:rPr>
              <w:t>otografías</w:t>
            </w:r>
          </w:p>
          <w:p w:rsidR="00C53AEF" w:rsidRPr="00192ED2" w:rsidRDefault="00C53AEF" w:rsidP="00C53AEF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>(Nota: un dibujo o foto de niño o niña aplicando lo aprendido, tomando en cuenta las recomendaciones de la divulgación de fotos pers</w:t>
            </w:r>
            <w:r>
              <w:rPr>
                <w:rFonts w:ascii="Arial" w:hAnsi="Arial" w:cs="Arial"/>
              </w:rPr>
              <w:t>onales) Ejemp</w:t>
            </w:r>
            <w:r w:rsidR="00D93FF8">
              <w:rPr>
                <w:rFonts w:ascii="Arial" w:hAnsi="Arial" w:cs="Arial"/>
              </w:rPr>
              <w:t>lo: personas cocinando, personas utilizando el agua.</w:t>
            </w: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53AEF" w:rsidRPr="0017589D" w:rsidRDefault="00C53AEF" w:rsidP="00C53AE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Default="00C53AEF" w:rsidP="00C53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</w:t>
            </w:r>
            <w:r w:rsidRPr="0017589D">
              <w:rPr>
                <w:rFonts w:ascii="Arial" w:hAnsi="Arial" w:cs="Arial"/>
              </w:rPr>
              <w:t>otografías</w:t>
            </w: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 xml:space="preserve"> (Nota: un dibujo o foto de niño o niña aplicando lo aprendido, tomando en cuenta las recomendaciones de la divulgación de fotos personales) Ejemplo</w:t>
            </w:r>
            <w:r>
              <w:rPr>
                <w:rFonts w:ascii="Arial" w:hAnsi="Arial" w:cs="Arial"/>
              </w:rPr>
              <w:t xml:space="preserve">: </w:t>
            </w:r>
            <w:r w:rsidR="00D93FF8">
              <w:rPr>
                <w:rFonts w:ascii="Arial" w:hAnsi="Arial" w:cs="Arial"/>
              </w:rPr>
              <w:t>cielo nublado, cielo despejado, lluvia.</w:t>
            </w: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65195" w:rsidRDefault="00A65195" w:rsidP="00572578">
      <w:pPr>
        <w:rPr>
          <w:rFonts w:ascii="Arial" w:hAnsi="Arial" w:cs="Arial"/>
          <w:sz w:val="24"/>
          <w:szCs w:val="24"/>
        </w:rPr>
      </w:pPr>
    </w:p>
    <w:p w:rsidR="00DD52BC" w:rsidRPr="006706F0" w:rsidRDefault="00350E9E" w:rsidP="006706F0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193887" w:rsidRPr="00193887" w:rsidRDefault="00193887" w:rsidP="00193887">
      <w:pPr>
        <w:jc w:val="center"/>
        <w:rPr>
          <w:rFonts w:ascii="Arial" w:hAnsi="Arial" w:cs="Arial"/>
          <w:b/>
          <w:sz w:val="24"/>
          <w:szCs w:val="24"/>
        </w:rPr>
      </w:pPr>
      <w:r w:rsidRPr="00193887">
        <w:rPr>
          <w:rFonts w:ascii="Arial" w:hAnsi="Arial" w:cs="Arial"/>
          <w:b/>
          <w:sz w:val="24"/>
          <w:szCs w:val="24"/>
        </w:rPr>
        <w:lastRenderedPageBreak/>
        <w:t>Sexto apartado: GENERAR EL DOCUMENTO FINAL</w:t>
      </w:r>
    </w:p>
    <w:p w:rsidR="00193887" w:rsidRPr="00193887" w:rsidRDefault="00193887" w:rsidP="00DD52BC">
      <w:p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En esta pantalla se le presenta la opción al usuario de: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Ver documento final en versión digital en html5 y tecnologías relacionadas.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Ver documento final en versión imprimible.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Descargar el documento en versión imprimible.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Guardar la versión digital en el ordenador. </w:t>
      </w:r>
    </w:p>
    <w:p w:rsidR="00193887" w:rsidRPr="00193887" w:rsidRDefault="00193887" w:rsidP="00193887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Guardar la versión imprimible en el ordenador. </w:t>
      </w:r>
    </w:p>
    <w:p w:rsidR="00193887" w:rsidRPr="00193887" w:rsidRDefault="00193887" w:rsidP="00193887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Exportar en formatos PDF u otros. </w:t>
      </w:r>
    </w:p>
    <w:p w:rsidR="00193887" w:rsidRPr="00193887" w:rsidRDefault="00193887" w:rsidP="00193887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Compartir por: correo, WhatsApp, redes sociales, código QR. </w:t>
      </w:r>
    </w:p>
    <w:p w:rsidR="0017589D" w:rsidRDefault="00193887" w:rsidP="00572578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>Imprimir documento final.</w:t>
      </w:r>
    </w:p>
    <w:p w:rsidR="00DD52BC" w:rsidRDefault="00DD52BC" w:rsidP="00DD52BC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11265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El documento final contiene toda la información de la investigación, de manera que pueda ser comunicado a otras personas.</w:t>
      </w:r>
    </w:p>
    <w:p w:rsidR="00C11265" w:rsidRPr="00EC1A5F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 la opción que te permita generar el documento final de la investigación realizada.</w:t>
      </w:r>
    </w:p>
    <w:p w:rsidR="00350E9E" w:rsidRDefault="00350E9E" w:rsidP="00350E9E">
      <w:pPr>
        <w:pStyle w:val="Sinespaciado"/>
        <w:rPr>
          <w:rFonts w:ascii="Arial" w:hAnsi="Arial" w:cs="Arial"/>
          <w:sz w:val="24"/>
          <w:szCs w:val="24"/>
        </w:rPr>
      </w:pPr>
    </w:p>
    <w:p w:rsidR="00350E9E" w:rsidRDefault="00350E9E" w:rsidP="00350E9E">
      <w:pPr>
        <w:pStyle w:val="Sinespaciado"/>
        <w:rPr>
          <w:rFonts w:ascii="Arial" w:hAnsi="Arial" w:cs="Arial"/>
          <w:sz w:val="24"/>
          <w:szCs w:val="24"/>
        </w:rPr>
      </w:pPr>
    </w:p>
    <w:p w:rsidR="00D9033F" w:rsidRDefault="00350E9E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sectPr w:rsidR="000948F0" w:rsidSect="00D56EB2">
      <w:pgSz w:w="12240" w:h="16340"/>
      <w:pgMar w:top="1837" w:right="1171" w:bottom="656" w:left="14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45B" w:rsidRDefault="00FA045B" w:rsidP="003B52E7">
      <w:pPr>
        <w:spacing w:after="0" w:line="240" w:lineRule="auto"/>
      </w:pPr>
      <w:r>
        <w:separator/>
      </w:r>
    </w:p>
  </w:endnote>
  <w:endnote w:type="continuationSeparator" w:id="0">
    <w:p w:rsidR="00FA045B" w:rsidRDefault="00FA045B" w:rsidP="003B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45B" w:rsidRDefault="00FA045B" w:rsidP="003B52E7">
      <w:pPr>
        <w:spacing w:after="0" w:line="240" w:lineRule="auto"/>
      </w:pPr>
      <w:r>
        <w:separator/>
      </w:r>
    </w:p>
  </w:footnote>
  <w:footnote w:type="continuationSeparator" w:id="0">
    <w:p w:rsidR="00FA045B" w:rsidRDefault="00FA045B" w:rsidP="003B5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D732E"/>
    <w:multiLevelType w:val="hybridMultilevel"/>
    <w:tmpl w:val="FF9EE83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528B3"/>
    <w:multiLevelType w:val="hybridMultilevel"/>
    <w:tmpl w:val="12303BD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84"/>
    <w:rsid w:val="000013E3"/>
    <w:rsid w:val="0000163C"/>
    <w:rsid w:val="00002F82"/>
    <w:rsid w:val="00011353"/>
    <w:rsid w:val="00024B88"/>
    <w:rsid w:val="0003408F"/>
    <w:rsid w:val="00037924"/>
    <w:rsid w:val="000464C2"/>
    <w:rsid w:val="0004758F"/>
    <w:rsid w:val="000512E7"/>
    <w:rsid w:val="000645AB"/>
    <w:rsid w:val="000648E0"/>
    <w:rsid w:val="00065F52"/>
    <w:rsid w:val="00070282"/>
    <w:rsid w:val="000741EC"/>
    <w:rsid w:val="00074BB9"/>
    <w:rsid w:val="00075E19"/>
    <w:rsid w:val="00081EAA"/>
    <w:rsid w:val="00082C7D"/>
    <w:rsid w:val="0008312D"/>
    <w:rsid w:val="0008350A"/>
    <w:rsid w:val="00086324"/>
    <w:rsid w:val="000948F0"/>
    <w:rsid w:val="000A3791"/>
    <w:rsid w:val="000B6059"/>
    <w:rsid w:val="000C0BD6"/>
    <w:rsid w:val="000D241D"/>
    <w:rsid w:val="001009C0"/>
    <w:rsid w:val="00102086"/>
    <w:rsid w:val="00103274"/>
    <w:rsid w:val="00105EE3"/>
    <w:rsid w:val="00106B61"/>
    <w:rsid w:val="0011107E"/>
    <w:rsid w:val="0012118E"/>
    <w:rsid w:val="00122E7D"/>
    <w:rsid w:val="00123717"/>
    <w:rsid w:val="0017589D"/>
    <w:rsid w:val="00176588"/>
    <w:rsid w:val="00180E56"/>
    <w:rsid w:val="0018141F"/>
    <w:rsid w:val="0018391F"/>
    <w:rsid w:val="00184E4E"/>
    <w:rsid w:val="00186FF7"/>
    <w:rsid w:val="00192ED2"/>
    <w:rsid w:val="00193887"/>
    <w:rsid w:val="0019584F"/>
    <w:rsid w:val="001A4E7A"/>
    <w:rsid w:val="001A7DD2"/>
    <w:rsid w:val="001B35D5"/>
    <w:rsid w:val="001C31B0"/>
    <w:rsid w:val="001D4738"/>
    <w:rsid w:val="001D51C3"/>
    <w:rsid w:val="001D5FFA"/>
    <w:rsid w:val="001D7841"/>
    <w:rsid w:val="0020324E"/>
    <w:rsid w:val="00210436"/>
    <w:rsid w:val="00233779"/>
    <w:rsid w:val="00244B3B"/>
    <w:rsid w:val="00244FC0"/>
    <w:rsid w:val="00250806"/>
    <w:rsid w:val="002512E1"/>
    <w:rsid w:val="00251DF1"/>
    <w:rsid w:val="00252B67"/>
    <w:rsid w:val="0027577A"/>
    <w:rsid w:val="002824A2"/>
    <w:rsid w:val="002856AB"/>
    <w:rsid w:val="00286D21"/>
    <w:rsid w:val="00290C8D"/>
    <w:rsid w:val="0029488F"/>
    <w:rsid w:val="00297815"/>
    <w:rsid w:val="002A6F62"/>
    <w:rsid w:val="002B2D7D"/>
    <w:rsid w:val="002B3CF0"/>
    <w:rsid w:val="002B7EE9"/>
    <w:rsid w:val="002C50E6"/>
    <w:rsid w:val="002E44D9"/>
    <w:rsid w:val="002F362C"/>
    <w:rsid w:val="003047C0"/>
    <w:rsid w:val="00321338"/>
    <w:rsid w:val="00321426"/>
    <w:rsid w:val="00323BFF"/>
    <w:rsid w:val="00324C12"/>
    <w:rsid w:val="00326A33"/>
    <w:rsid w:val="00326E1C"/>
    <w:rsid w:val="00337770"/>
    <w:rsid w:val="00337EF4"/>
    <w:rsid w:val="00341C9D"/>
    <w:rsid w:val="00342AB3"/>
    <w:rsid w:val="00350E9E"/>
    <w:rsid w:val="00353B5A"/>
    <w:rsid w:val="003541D1"/>
    <w:rsid w:val="003778E6"/>
    <w:rsid w:val="00380279"/>
    <w:rsid w:val="00391BF7"/>
    <w:rsid w:val="00392774"/>
    <w:rsid w:val="0039504A"/>
    <w:rsid w:val="003B0AAB"/>
    <w:rsid w:val="003B149F"/>
    <w:rsid w:val="003B33C2"/>
    <w:rsid w:val="003B52E7"/>
    <w:rsid w:val="003C4F32"/>
    <w:rsid w:val="003C7DE5"/>
    <w:rsid w:val="003D26FB"/>
    <w:rsid w:val="003D27D6"/>
    <w:rsid w:val="003E0ED1"/>
    <w:rsid w:val="003E2A9F"/>
    <w:rsid w:val="003F4945"/>
    <w:rsid w:val="0040074F"/>
    <w:rsid w:val="00406591"/>
    <w:rsid w:val="00406FB0"/>
    <w:rsid w:val="0041260A"/>
    <w:rsid w:val="00415E5C"/>
    <w:rsid w:val="004161E1"/>
    <w:rsid w:val="004201CF"/>
    <w:rsid w:val="00422E25"/>
    <w:rsid w:val="00425D4D"/>
    <w:rsid w:val="004267D9"/>
    <w:rsid w:val="00433643"/>
    <w:rsid w:val="00434E12"/>
    <w:rsid w:val="00435807"/>
    <w:rsid w:val="004446D3"/>
    <w:rsid w:val="00460EF4"/>
    <w:rsid w:val="0046386A"/>
    <w:rsid w:val="00467E7E"/>
    <w:rsid w:val="004800AE"/>
    <w:rsid w:val="00480D3E"/>
    <w:rsid w:val="00482E3D"/>
    <w:rsid w:val="00484461"/>
    <w:rsid w:val="00490656"/>
    <w:rsid w:val="00493D98"/>
    <w:rsid w:val="004949D1"/>
    <w:rsid w:val="004A493B"/>
    <w:rsid w:val="004B52F3"/>
    <w:rsid w:val="004B6EBC"/>
    <w:rsid w:val="004C381C"/>
    <w:rsid w:val="004D6535"/>
    <w:rsid w:val="004E224C"/>
    <w:rsid w:val="004E6648"/>
    <w:rsid w:val="004F7186"/>
    <w:rsid w:val="00510E62"/>
    <w:rsid w:val="00513163"/>
    <w:rsid w:val="0053001C"/>
    <w:rsid w:val="00534E8F"/>
    <w:rsid w:val="00542967"/>
    <w:rsid w:val="0056038B"/>
    <w:rsid w:val="0056325C"/>
    <w:rsid w:val="00563A98"/>
    <w:rsid w:val="00566872"/>
    <w:rsid w:val="00567B0D"/>
    <w:rsid w:val="00570611"/>
    <w:rsid w:val="00572578"/>
    <w:rsid w:val="00572F16"/>
    <w:rsid w:val="00573E94"/>
    <w:rsid w:val="005821D8"/>
    <w:rsid w:val="005908B3"/>
    <w:rsid w:val="00594040"/>
    <w:rsid w:val="00594144"/>
    <w:rsid w:val="005B0DD8"/>
    <w:rsid w:val="005B0E32"/>
    <w:rsid w:val="005C2561"/>
    <w:rsid w:val="005C35BD"/>
    <w:rsid w:val="005D0A71"/>
    <w:rsid w:val="005D4915"/>
    <w:rsid w:val="005D7EA0"/>
    <w:rsid w:val="005E2034"/>
    <w:rsid w:val="005E6490"/>
    <w:rsid w:val="005F2178"/>
    <w:rsid w:val="005F322B"/>
    <w:rsid w:val="005F614A"/>
    <w:rsid w:val="00602C5E"/>
    <w:rsid w:val="006055AB"/>
    <w:rsid w:val="00613900"/>
    <w:rsid w:val="006301F8"/>
    <w:rsid w:val="006379F3"/>
    <w:rsid w:val="00641B02"/>
    <w:rsid w:val="006459DD"/>
    <w:rsid w:val="00647C51"/>
    <w:rsid w:val="00651799"/>
    <w:rsid w:val="0065422D"/>
    <w:rsid w:val="00654650"/>
    <w:rsid w:val="00654AE2"/>
    <w:rsid w:val="006706F0"/>
    <w:rsid w:val="00672428"/>
    <w:rsid w:val="00675BCF"/>
    <w:rsid w:val="00682748"/>
    <w:rsid w:val="00692A00"/>
    <w:rsid w:val="00696208"/>
    <w:rsid w:val="00697353"/>
    <w:rsid w:val="006A27B1"/>
    <w:rsid w:val="006B1835"/>
    <w:rsid w:val="006C420C"/>
    <w:rsid w:val="006C4665"/>
    <w:rsid w:val="006C509C"/>
    <w:rsid w:val="006D17AB"/>
    <w:rsid w:val="006D5D39"/>
    <w:rsid w:val="006D66EE"/>
    <w:rsid w:val="006D67D1"/>
    <w:rsid w:val="006E516C"/>
    <w:rsid w:val="00700937"/>
    <w:rsid w:val="00704B58"/>
    <w:rsid w:val="00704FCC"/>
    <w:rsid w:val="00711B57"/>
    <w:rsid w:val="00714968"/>
    <w:rsid w:val="00715AA9"/>
    <w:rsid w:val="007236AB"/>
    <w:rsid w:val="00724AAB"/>
    <w:rsid w:val="007265E5"/>
    <w:rsid w:val="00737233"/>
    <w:rsid w:val="00745F4F"/>
    <w:rsid w:val="007601C4"/>
    <w:rsid w:val="007635CC"/>
    <w:rsid w:val="00763639"/>
    <w:rsid w:val="0076447E"/>
    <w:rsid w:val="007705DB"/>
    <w:rsid w:val="007715AD"/>
    <w:rsid w:val="00783AF5"/>
    <w:rsid w:val="00785842"/>
    <w:rsid w:val="00794210"/>
    <w:rsid w:val="007A7C7E"/>
    <w:rsid w:val="007A7FF1"/>
    <w:rsid w:val="007C3D4D"/>
    <w:rsid w:val="007C79A9"/>
    <w:rsid w:val="007D7D55"/>
    <w:rsid w:val="007E124B"/>
    <w:rsid w:val="007F7B04"/>
    <w:rsid w:val="00803781"/>
    <w:rsid w:val="008247A4"/>
    <w:rsid w:val="00837983"/>
    <w:rsid w:val="00851DBF"/>
    <w:rsid w:val="00874411"/>
    <w:rsid w:val="00890A44"/>
    <w:rsid w:val="008960A4"/>
    <w:rsid w:val="008A41AB"/>
    <w:rsid w:val="008C6642"/>
    <w:rsid w:val="00903BAB"/>
    <w:rsid w:val="009054B8"/>
    <w:rsid w:val="00923616"/>
    <w:rsid w:val="009330C1"/>
    <w:rsid w:val="009435CC"/>
    <w:rsid w:val="009557E7"/>
    <w:rsid w:val="00972D9C"/>
    <w:rsid w:val="00972FF1"/>
    <w:rsid w:val="00975F10"/>
    <w:rsid w:val="00981A06"/>
    <w:rsid w:val="00986F86"/>
    <w:rsid w:val="00992193"/>
    <w:rsid w:val="0099222B"/>
    <w:rsid w:val="00997371"/>
    <w:rsid w:val="009A08AC"/>
    <w:rsid w:val="009A25B4"/>
    <w:rsid w:val="009B1C30"/>
    <w:rsid w:val="009B5DCA"/>
    <w:rsid w:val="009B6B10"/>
    <w:rsid w:val="009D092A"/>
    <w:rsid w:val="009D17E3"/>
    <w:rsid w:val="009D32E6"/>
    <w:rsid w:val="009F1B5D"/>
    <w:rsid w:val="00A056F2"/>
    <w:rsid w:val="00A06229"/>
    <w:rsid w:val="00A1018D"/>
    <w:rsid w:val="00A11463"/>
    <w:rsid w:val="00A13DD4"/>
    <w:rsid w:val="00A16AB7"/>
    <w:rsid w:val="00A22405"/>
    <w:rsid w:val="00A5039D"/>
    <w:rsid w:val="00A506B1"/>
    <w:rsid w:val="00A5393F"/>
    <w:rsid w:val="00A555E1"/>
    <w:rsid w:val="00A6216F"/>
    <w:rsid w:val="00A646D7"/>
    <w:rsid w:val="00A65195"/>
    <w:rsid w:val="00A93AE2"/>
    <w:rsid w:val="00A954D9"/>
    <w:rsid w:val="00AA5CAF"/>
    <w:rsid w:val="00AB143C"/>
    <w:rsid w:val="00AB287C"/>
    <w:rsid w:val="00AB5886"/>
    <w:rsid w:val="00AB7A3C"/>
    <w:rsid w:val="00AF03CC"/>
    <w:rsid w:val="00AF7EA5"/>
    <w:rsid w:val="00B06129"/>
    <w:rsid w:val="00B07620"/>
    <w:rsid w:val="00B10BEC"/>
    <w:rsid w:val="00B13B73"/>
    <w:rsid w:val="00B2412C"/>
    <w:rsid w:val="00B41AA4"/>
    <w:rsid w:val="00B4240E"/>
    <w:rsid w:val="00B454CF"/>
    <w:rsid w:val="00B45ECC"/>
    <w:rsid w:val="00B519BB"/>
    <w:rsid w:val="00B63B7B"/>
    <w:rsid w:val="00B778E1"/>
    <w:rsid w:val="00B84CD3"/>
    <w:rsid w:val="00B84F86"/>
    <w:rsid w:val="00B96EDB"/>
    <w:rsid w:val="00B97358"/>
    <w:rsid w:val="00BA2C33"/>
    <w:rsid w:val="00BA4C0A"/>
    <w:rsid w:val="00BA73E7"/>
    <w:rsid w:val="00BD4B8D"/>
    <w:rsid w:val="00BF1215"/>
    <w:rsid w:val="00BF536E"/>
    <w:rsid w:val="00BF7514"/>
    <w:rsid w:val="00C060E0"/>
    <w:rsid w:val="00C10721"/>
    <w:rsid w:val="00C11265"/>
    <w:rsid w:val="00C1518B"/>
    <w:rsid w:val="00C303E4"/>
    <w:rsid w:val="00C34785"/>
    <w:rsid w:val="00C369C1"/>
    <w:rsid w:val="00C40F08"/>
    <w:rsid w:val="00C44BE6"/>
    <w:rsid w:val="00C53AEF"/>
    <w:rsid w:val="00C65951"/>
    <w:rsid w:val="00C73B8D"/>
    <w:rsid w:val="00C741BB"/>
    <w:rsid w:val="00C9086A"/>
    <w:rsid w:val="00C92ADC"/>
    <w:rsid w:val="00CA240D"/>
    <w:rsid w:val="00CA4140"/>
    <w:rsid w:val="00CA7036"/>
    <w:rsid w:val="00CC17C6"/>
    <w:rsid w:val="00CC1890"/>
    <w:rsid w:val="00CC2D87"/>
    <w:rsid w:val="00CC5892"/>
    <w:rsid w:val="00CC669D"/>
    <w:rsid w:val="00CD0471"/>
    <w:rsid w:val="00CD0994"/>
    <w:rsid w:val="00CD5BB3"/>
    <w:rsid w:val="00CE3EF7"/>
    <w:rsid w:val="00CE4DAA"/>
    <w:rsid w:val="00CE710F"/>
    <w:rsid w:val="00CF6326"/>
    <w:rsid w:val="00CF68E1"/>
    <w:rsid w:val="00D04504"/>
    <w:rsid w:val="00D06AB0"/>
    <w:rsid w:val="00D13993"/>
    <w:rsid w:val="00D2255E"/>
    <w:rsid w:val="00D24039"/>
    <w:rsid w:val="00D31462"/>
    <w:rsid w:val="00D34035"/>
    <w:rsid w:val="00D46247"/>
    <w:rsid w:val="00D551A8"/>
    <w:rsid w:val="00D56EB2"/>
    <w:rsid w:val="00D802BF"/>
    <w:rsid w:val="00D803FD"/>
    <w:rsid w:val="00D861F8"/>
    <w:rsid w:val="00D9033F"/>
    <w:rsid w:val="00D9159C"/>
    <w:rsid w:val="00D9345A"/>
    <w:rsid w:val="00D93FF8"/>
    <w:rsid w:val="00DB28DD"/>
    <w:rsid w:val="00DB4608"/>
    <w:rsid w:val="00DB5166"/>
    <w:rsid w:val="00DB58C8"/>
    <w:rsid w:val="00DB7A17"/>
    <w:rsid w:val="00DD52BC"/>
    <w:rsid w:val="00DD6E3D"/>
    <w:rsid w:val="00DF15FA"/>
    <w:rsid w:val="00E10FC7"/>
    <w:rsid w:val="00E30E34"/>
    <w:rsid w:val="00E31C95"/>
    <w:rsid w:val="00E32CE9"/>
    <w:rsid w:val="00E35551"/>
    <w:rsid w:val="00E414FF"/>
    <w:rsid w:val="00E424B5"/>
    <w:rsid w:val="00E434D6"/>
    <w:rsid w:val="00E43ACD"/>
    <w:rsid w:val="00E60589"/>
    <w:rsid w:val="00E6211A"/>
    <w:rsid w:val="00E63966"/>
    <w:rsid w:val="00E7082C"/>
    <w:rsid w:val="00E7105B"/>
    <w:rsid w:val="00E713F3"/>
    <w:rsid w:val="00E77414"/>
    <w:rsid w:val="00E81A0E"/>
    <w:rsid w:val="00E82B5B"/>
    <w:rsid w:val="00E92115"/>
    <w:rsid w:val="00EC1A5F"/>
    <w:rsid w:val="00EC42B0"/>
    <w:rsid w:val="00EC49BB"/>
    <w:rsid w:val="00EE196E"/>
    <w:rsid w:val="00EF1132"/>
    <w:rsid w:val="00EF387E"/>
    <w:rsid w:val="00EF5284"/>
    <w:rsid w:val="00F11114"/>
    <w:rsid w:val="00F14910"/>
    <w:rsid w:val="00F224E5"/>
    <w:rsid w:val="00F315E2"/>
    <w:rsid w:val="00F3734F"/>
    <w:rsid w:val="00F4134D"/>
    <w:rsid w:val="00F43745"/>
    <w:rsid w:val="00F521A0"/>
    <w:rsid w:val="00F54B9C"/>
    <w:rsid w:val="00F54D81"/>
    <w:rsid w:val="00F763AF"/>
    <w:rsid w:val="00F82328"/>
    <w:rsid w:val="00F82830"/>
    <w:rsid w:val="00F86CA5"/>
    <w:rsid w:val="00F9360D"/>
    <w:rsid w:val="00FA045B"/>
    <w:rsid w:val="00FA2A26"/>
    <w:rsid w:val="00FA4A56"/>
    <w:rsid w:val="00FA501F"/>
    <w:rsid w:val="00FA5A75"/>
    <w:rsid w:val="00FA79D6"/>
    <w:rsid w:val="00FB07B2"/>
    <w:rsid w:val="00FB0A37"/>
    <w:rsid w:val="00FB5B5F"/>
    <w:rsid w:val="00FB7F14"/>
    <w:rsid w:val="00FE0219"/>
    <w:rsid w:val="00FE3B2D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63868-EEAD-4902-99D7-D25AE3F3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3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5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3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6C509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F68E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2E7"/>
  </w:style>
  <w:style w:type="paragraph" w:styleId="Piedepgina">
    <w:name w:val="footer"/>
    <w:basedOn w:val="Normal"/>
    <w:link w:val="PiedepginaCar"/>
    <w:uiPriority w:val="99"/>
    <w:unhideWhenUsed/>
    <w:rsid w:val="003B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2E7"/>
  </w:style>
  <w:style w:type="paragraph" w:styleId="Prrafodelista">
    <w:name w:val="List Paragraph"/>
    <w:basedOn w:val="Normal"/>
    <w:uiPriority w:val="34"/>
    <w:qFormat/>
    <w:rsid w:val="00193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j2ko7KvZPgAhVstlkKHeCxBqAQjRx6BAgBEAU&amp;url=https://es.wikihow.com/hacer-una-veleta&amp;psig=AOvVaw1fmWirm6vv0Lecp4COc9fg&amp;ust=1548868111426777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google.com/url?sa=i&amp;rct=j&amp;q=&amp;esrc=s&amp;source=images&amp;cd=&amp;cad=rja&amp;uact=8&amp;ved=2ahUKEwjYhP3ImJjgAhXvuFkKHVwJBZ8QjRx6BAgBEAU&amp;url=http://jugarconlacreatividad.blogspot.com/2015/04/nube-de-lluvia-de-colores-en-un-tarro.html&amp;psig=AOvVaw32IThBZwY48_TUEXungk_K&amp;ust=1549029988955339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source=images&amp;cd=&amp;cad=rja&amp;uact=8&amp;ved=2ahUKEwifwtqJt7DaAhUMzFMKHSruDFcQjRx6BAgAEAU&amp;url=http://www.monografias.com/trabajos105/monografiaresiduossolidos/monografiaresiduossolidos.shtml&amp;psig=AOvVaw0jv-DrEWvHoAf9Q1rgok4Q&amp;ust=1523474535224762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rct=j&amp;q=&amp;esrc=s&amp;source=images&amp;cd=&amp;cad=rja&amp;uact=8&amp;ved=2ahUKEwiU4KumwYHgAhXxzVkKHbtkBeAQjRx6BAgBEAU&amp;url=https://es.freeimages.com/premium/cute-happy-cartoon-kids-1567143&amp;psig=AOvVaw0R_o8YivGw9zGB4xhGU6Ay&amp;ust=1548250464422521" TargetMode="External"/><Relationship Id="rId20" Type="http://schemas.openxmlformats.org/officeDocument/2006/relationships/hyperlink" Target="http://www.google.com/url?sa=i&amp;rct=j&amp;q=&amp;esrc=s&amp;source=images&amp;cd=&amp;cad=rja&amp;uact=8&amp;ved=2ahUKEwjj2_-JmZjgAhWOmlkKHY6MAp8QjRx6BAgBEAU&amp;url=http://raquelbenavent.com/cd/?page_id=21&amp;psig=AOvVaw3ZHdcoDlbdzN_fxDFolEzq&amp;ust=15490300751879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sa=i&amp;rct=j&amp;q=&amp;esrc=s&amp;source=images&amp;cd=&amp;cad=rja&amp;uact=8&amp;ved=2ahUKEwiD_aLZwIHgAhWH2FkKHZsZCwgQjRx6BAgBEAU&amp;url=https://www.freepik.es/fotos-vectores-gratis/ninos-leyendo&amp;psig=AOvVaw0R_o8YivGw9zGB4xhGU6Ay&amp;ust=15482504644225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A6C1-4926-4D79-B629-ADBF83BD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35</Pages>
  <Words>9210</Words>
  <Characters>50661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Usuario de Windows</cp:lastModifiedBy>
  <cp:revision>656</cp:revision>
  <dcterms:created xsi:type="dcterms:W3CDTF">2018-04-06T15:46:00Z</dcterms:created>
  <dcterms:modified xsi:type="dcterms:W3CDTF">2019-04-07T20:46:00Z</dcterms:modified>
</cp:coreProperties>
</file>